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11A8E" w14:textId="40984E63" w:rsidR="00FB5E1C" w:rsidRDefault="00FB5E1C" w:rsidP="00FB5E1C">
      <w:pPr>
        <w:shd w:val="clear" w:color="auto" w:fill="FFFFFF"/>
        <w:tabs>
          <w:tab w:val="left" w:pos="7301"/>
        </w:tabs>
        <w:ind w:right="-152"/>
        <w:jc w:val="center"/>
        <w:rPr>
          <w:b/>
          <w:bCs/>
          <w:color w:val="000000"/>
          <w:sz w:val="18"/>
          <w:szCs w:val="18"/>
        </w:rPr>
      </w:pPr>
      <w:r w:rsidRPr="001B54CB">
        <w:rPr>
          <w:b/>
          <w:bCs/>
          <w:color w:val="000000"/>
          <w:sz w:val="18"/>
          <w:szCs w:val="18"/>
        </w:rPr>
        <w:t>ДОГОВОР №</w:t>
      </w:r>
    </w:p>
    <w:p w14:paraId="2E03F1A6" w14:textId="5A640214" w:rsidR="001B54CB" w:rsidRPr="001B54CB" w:rsidRDefault="001B54CB" w:rsidP="00FB5E1C">
      <w:pPr>
        <w:shd w:val="clear" w:color="auto" w:fill="FFFFFF"/>
        <w:tabs>
          <w:tab w:val="left" w:pos="7301"/>
        </w:tabs>
        <w:ind w:right="-152"/>
        <w:jc w:val="center"/>
        <w:rPr>
          <w:b/>
          <w:bCs/>
          <w:color w:val="000000"/>
          <w:sz w:val="18"/>
          <w:szCs w:val="18"/>
          <w:lang w:val="uz-Cyrl-UZ"/>
        </w:rPr>
      </w:pPr>
      <w:r>
        <w:rPr>
          <w:b/>
          <w:bCs/>
          <w:color w:val="000000"/>
          <w:sz w:val="18"/>
          <w:szCs w:val="18"/>
          <w:lang w:val="uz-Cyrl-UZ"/>
        </w:rPr>
        <w:t>(</w:t>
      </w:r>
      <w:r w:rsidRPr="001B54CB">
        <w:rPr>
          <w:b/>
          <w:bCs/>
          <w:i/>
          <w:color w:val="000000"/>
          <w:sz w:val="18"/>
          <w:szCs w:val="18"/>
          <w:lang w:val="uz-Cyrl-UZ"/>
        </w:rPr>
        <w:t>Проект</w:t>
      </w:r>
      <w:r>
        <w:rPr>
          <w:b/>
          <w:bCs/>
          <w:color w:val="000000"/>
          <w:sz w:val="18"/>
          <w:szCs w:val="18"/>
          <w:lang w:val="uz-Cyrl-UZ"/>
        </w:rPr>
        <w:t>)</w:t>
      </w:r>
    </w:p>
    <w:p w14:paraId="7C2F8212" w14:textId="77777777" w:rsidR="00237470" w:rsidRPr="001B54CB" w:rsidRDefault="00237470" w:rsidP="00FB5E1C">
      <w:pPr>
        <w:shd w:val="clear" w:color="auto" w:fill="FFFFFF"/>
        <w:tabs>
          <w:tab w:val="left" w:pos="7301"/>
        </w:tabs>
        <w:ind w:right="-152"/>
        <w:jc w:val="center"/>
        <w:rPr>
          <w:b/>
          <w:bCs/>
          <w:color w:val="000000"/>
          <w:sz w:val="18"/>
          <w:szCs w:val="18"/>
        </w:rPr>
      </w:pPr>
    </w:p>
    <w:p w14:paraId="3EF47E4C" w14:textId="45D0155E" w:rsidR="00CA3EDC" w:rsidRPr="001B54CB" w:rsidRDefault="00237470" w:rsidP="00FC7A20">
      <w:pPr>
        <w:shd w:val="clear" w:color="auto" w:fill="FFFFFF"/>
        <w:tabs>
          <w:tab w:val="left" w:pos="7301"/>
        </w:tabs>
        <w:ind w:right="-152"/>
        <w:jc w:val="both"/>
        <w:rPr>
          <w:b/>
          <w:bCs/>
          <w:color w:val="000000"/>
          <w:sz w:val="18"/>
          <w:szCs w:val="18"/>
        </w:rPr>
      </w:pPr>
      <w:r w:rsidRPr="001B54CB">
        <w:rPr>
          <w:b/>
          <w:bCs/>
          <w:color w:val="000000"/>
          <w:spacing w:val="-4"/>
          <w:sz w:val="18"/>
          <w:szCs w:val="18"/>
        </w:rPr>
        <w:t>г</w:t>
      </w:r>
      <w:r w:rsidR="00C6033F" w:rsidRPr="001B54CB">
        <w:rPr>
          <w:b/>
          <w:bCs/>
          <w:color w:val="000000"/>
          <w:spacing w:val="-4"/>
          <w:sz w:val="18"/>
          <w:szCs w:val="18"/>
        </w:rPr>
        <w:t xml:space="preserve"> </w:t>
      </w:r>
      <w:r w:rsidR="009C58D6" w:rsidRPr="001B54CB">
        <w:rPr>
          <w:b/>
          <w:bCs/>
          <w:color w:val="000000"/>
          <w:spacing w:val="-4"/>
          <w:sz w:val="18"/>
          <w:szCs w:val="18"/>
        </w:rPr>
        <w:t>Т</w:t>
      </w:r>
      <w:r w:rsidR="00CA3EDC" w:rsidRPr="001B54CB">
        <w:rPr>
          <w:b/>
          <w:bCs/>
          <w:color w:val="000000"/>
          <w:spacing w:val="-4"/>
          <w:sz w:val="18"/>
          <w:szCs w:val="18"/>
        </w:rPr>
        <w:t>ашкент</w:t>
      </w:r>
      <w:r w:rsidR="00EE0BF3" w:rsidRPr="001B54CB">
        <w:rPr>
          <w:b/>
          <w:bCs/>
          <w:color w:val="000000"/>
          <w:sz w:val="18"/>
          <w:szCs w:val="18"/>
        </w:rPr>
        <w:t xml:space="preserve">                                                                                       </w:t>
      </w:r>
      <w:r w:rsidR="00746A86" w:rsidRPr="001B54CB">
        <w:rPr>
          <w:b/>
          <w:bCs/>
          <w:color w:val="000000"/>
          <w:sz w:val="18"/>
          <w:szCs w:val="18"/>
        </w:rPr>
        <w:t xml:space="preserve">                                                            </w:t>
      </w:r>
      <w:r w:rsidR="001B54CB">
        <w:rPr>
          <w:b/>
          <w:bCs/>
          <w:color w:val="000000"/>
          <w:sz w:val="18"/>
          <w:szCs w:val="18"/>
        </w:rPr>
        <w:t xml:space="preserve">                          </w:t>
      </w:r>
      <w:r w:rsidR="009C58D6" w:rsidRPr="001B54CB">
        <w:rPr>
          <w:b/>
          <w:bCs/>
          <w:color w:val="000000"/>
          <w:sz w:val="18"/>
          <w:szCs w:val="18"/>
        </w:rPr>
        <w:t xml:space="preserve">       </w:t>
      </w:r>
      <w:r w:rsidR="00FB5E1C" w:rsidRPr="001B54CB">
        <w:rPr>
          <w:b/>
          <w:bCs/>
          <w:color w:val="000000"/>
          <w:sz w:val="18"/>
          <w:szCs w:val="18"/>
        </w:rPr>
        <w:t>«</w:t>
      </w:r>
      <w:r w:rsidR="007F72B3" w:rsidRPr="001B54CB">
        <w:rPr>
          <w:b/>
          <w:bCs/>
          <w:color w:val="000000"/>
          <w:sz w:val="18"/>
          <w:szCs w:val="18"/>
        </w:rPr>
        <w:t>___</w:t>
      </w:r>
      <w:r w:rsidR="00FB5E1C" w:rsidRPr="001B54CB">
        <w:rPr>
          <w:b/>
          <w:bCs/>
          <w:color w:val="000000"/>
          <w:sz w:val="18"/>
          <w:szCs w:val="18"/>
        </w:rPr>
        <w:t xml:space="preserve">» </w:t>
      </w:r>
      <w:r w:rsidR="007F72B3" w:rsidRPr="001B54CB">
        <w:rPr>
          <w:b/>
          <w:bCs/>
          <w:color w:val="000000"/>
          <w:sz w:val="18"/>
          <w:szCs w:val="18"/>
        </w:rPr>
        <w:t>_____</w:t>
      </w:r>
      <w:r w:rsidR="009F3B85" w:rsidRPr="001B54CB">
        <w:rPr>
          <w:b/>
          <w:bCs/>
          <w:color w:val="000000"/>
          <w:sz w:val="18"/>
          <w:szCs w:val="18"/>
        </w:rPr>
        <w:t xml:space="preserve"> </w:t>
      </w:r>
      <w:r w:rsidR="00FB5E1C" w:rsidRPr="001B54CB">
        <w:rPr>
          <w:b/>
          <w:bCs/>
          <w:color w:val="000000"/>
          <w:sz w:val="18"/>
          <w:szCs w:val="18"/>
        </w:rPr>
        <w:t>20</w:t>
      </w:r>
      <w:r w:rsidR="007F72B3" w:rsidRPr="001B54CB">
        <w:rPr>
          <w:b/>
          <w:bCs/>
          <w:color w:val="000000"/>
          <w:sz w:val="18"/>
          <w:szCs w:val="18"/>
        </w:rPr>
        <w:t>2</w:t>
      </w:r>
      <w:r w:rsidR="00CB2310" w:rsidRPr="001B54CB">
        <w:rPr>
          <w:b/>
          <w:bCs/>
          <w:color w:val="000000"/>
          <w:sz w:val="18"/>
          <w:szCs w:val="18"/>
          <w:lang w:val="uz-Cyrl-UZ"/>
        </w:rPr>
        <w:t>2</w:t>
      </w:r>
      <w:r w:rsidR="00FB5E1C" w:rsidRPr="001B54CB">
        <w:rPr>
          <w:b/>
          <w:bCs/>
          <w:color w:val="000000"/>
          <w:sz w:val="18"/>
          <w:szCs w:val="18"/>
        </w:rPr>
        <w:t xml:space="preserve"> г.</w:t>
      </w:r>
    </w:p>
    <w:p w14:paraId="449DF2BD" w14:textId="77777777" w:rsidR="004836BC" w:rsidRPr="001B54CB" w:rsidRDefault="004836BC" w:rsidP="00FC7A20">
      <w:pPr>
        <w:shd w:val="clear" w:color="auto" w:fill="FFFFFF"/>
        <w:tabs>
          <w:tab w:val="left" w:pos="7301"/>
        </w:tabs>
        <w:ind w:right="-152"/>
        <w:jc w:val="both"/>
        <w:rPr>
          <w:sz w:val="18"/>
          <w:szCs w:val="18"/>
        </w:rPr>
      </w:pPr>
    </w:p>
    <w:p w14:paraId="7A762149" w14:textId="02C5ABA2" w:rsidR="00F64333" w:rsidRPr="001B54CB" w:rsidRDefault="0007531D" w:rsidP="001B54CB">
      <w:pPr>
        <w:ind w:firstLine="284"/>
        <w:jc w:val="both"/>
        <w:rPr>
          <w:sz w:val="18"/>
          <w:szCs w:val="18"/>
        </w:rPr>
      </w:pPr>
      <w:r w:rsidRPr="001B54CB">
        <w:rPr>
          <w:b/>
          <w:bCs/>
          <w:color w:val="000000"/>
          <w:spacing w:val="-1"/>
          <w:sz w:val="18"/>
          <w:szCs w:val="18"/>
        </w:rPr>
        <w:t>____________________________________________________</w:t>
      </w:r>
      <w:r w:rsidR="00FB5E1C" w:rsidRPr="001B54CB">
        <w:rPr>
          <w:b/>
          <w:bCs/>
          <w:color w:val="000000"/>
          <w:spacing w:val="-1"/>
          <w:sz w:val="18"/>
          <w:szCs w:val="18"/>
        </w:rPr>
        <w:t xml:space="preserve">, </w:t>
      </w:r>
      <w:r w:rsidR="00FB5E1C" w:rsidRPr="001B54CB">
        <w:rPr>
          <w:color w:val="000000"/>
          <w:spacing w:val="-1"/>
          <w:sz w:val="18"/>
          <w:szCs w:val="18"/>
        </w:rPr>
        <w:t xml:space="preserve">именуемое в дальнейшем </w:t>
      </w:r>
      <w:r w:rsidR="00FB5E1C" w:rsidRPr="001B54CB">
        <w:rPr>
          <w:b/>
          <w:bCs/>
          <w:color w:val="000000"/>
          <w:spacing w:val="-1"/>
          <w:sz w:val="18"/>
          <w:szCs w:val="18"/>
        </w:rPr>
        <w:t xml:space="preserve">«ИСПОЛНИТЕЛЬ», </w:t>
      </w:r>
      <w:r w:rsidR="00FB5E1C" w:rsidRPr="001B54CB">
        <w:rPr>
          <w:color w:val="000000"/>
          <w:spacing w:val="-1"/>
          <w:sz w:val="18"/>
          <w:szCs w:val="18"/>
        </w:rPr>
        <w:t xml:space="preserve">в лице </w:t>
      </w:r>
      <w:r w:rsidR="00E07E04" w:rsidRPr="001B54CB">
        <w:rPr>
          <w:b/>
          <w:color w:val="000000"/>
          <w:spacing w:val="-1"/>
          <w:sz w:val="18"/>
          <w:szCs w:val="18"/>
        </w:rPr>
        <w:t xml:space="preserve">директора </w:t>
      </w:r>
      <w:r w:rsidRPr="001B54CB">
        <w:rPr>
          <w:b/>
          <w:color w:val="000000"/>
          <w:spacing w:val="-1"/>
          <w:sz w:val="18"/>
          <w:szCs w:val="18"/>
        </w:rPr>
        <w:t>__________________________</w:t>
      </w:r>
      <w:r w:rsidR="00D54BF5" w:rsidRPr="001B54CB">
        <w:rPr>
          <w:b/>
          <w:color w:val="000000"/>
          <w:spacing w:val="-1"/>
          <w:sz w:val="18"/>
          <w:szCs w:val="18"/>
        </w:rPr>
        <w:t>.</w:t>
      </w:r>
      <w:r w:rsidR="00FB5E1C" w:rsidRPr="001B54CB">
        <w:rPr>
          <w:bCs/>
          <w:color w:val="000000"/>
          <w:spacing w:val="5"/>
          <w:sz w:val="18"/>
          <w:szCs w:val="18"/>
        </w:rPr>
        <w:t>,</w:t>
      </w:r>
      <w:r w:rsidR="00FB5E1C" w:rsidRPr="001B54CB">
        <w:rPr>
          <w:b/>
          <w:bCs/>
          <w:color w:val="000000"/>
          <w:spacing w:val="5"/>
          <w:sz w:val="18"/>
          <w:szCs w:val="18"/>
        </w:rPr>
        <w:t xml:space="preserve"> </w:t>
      </w:r>
      <w:r w:rsidR="00FB5E1C" w:rsidRPr="001B54CB">
        <w:rPr>
          <w:color w:val="000000"/>
          <w:spacing w:val="5"/>
          <w:sz w:val="18"/>
          <w:szCs w:val="18"/>
        </w:rPr>
        <w:t>действующего на основании Устава, с одной стороны,</w:t>
      </w:r>
      <w:r w:rsidR="00D54BF5" w:rsidRPr="001B54CB">
        <w:rPr>
          <w:sz w:val="18"/>
          <w:szCs w:val="18"/>
        </w:rPr>
        <w:t xml:space="preserve"> </w:t>
      </w:r>
      <w:r w:rsidR="00286971" w:rsidRPr="001B54CB">
        <w:rPr>
          <w:sz w:val="18"/>
          <w:szCs w:val="18"/>
        </w:rPr>
        <w:t>и</w:t>
      </w:r>
      <w:r w:rsidR="00D54BF5" w:rsidRPr="001B54CB">
        <w:rPr>
          <w:b/>
          <w:sz w:val="18"/>
          <w:szCs w:val="18"/>
        </w:rPr>
        <w:t>____________________________</w:t>
      </w:r>
      <w:r w:rsidR="00286971" w:rsidRPr="001B54CB">
        <w:rPr>
          <w:sz w:val="18"/>
          <w:szCs w:val="18"/>
        </w:rPr>
        <w:t>, именуемое в дальнейшем «</w:t>
      </w:r>
      <w:r w:rsidR="00E65DD4" w:rsidRPr="001B54CB">
        <w:rPr>
          <w:b/>
          <w:sz w:val="18"/>
          <w:szCs w:val="18"/>
        </w:rPr>
        <w:t>ЗАКАЗЧИК</w:t>
      </w:r>
      <w:r w:rsidR="00286971" w:rsidRPr="001B54CB">
        <w:rPr>
          <w:sz w:val="18"/>
          <w:szCs w:val="18"/>
        </w:rPr>
        <w:t xml:space="preserve">», в лице ______________________, действующего на основании </w:t>
      </w:r>
      <w:r w:rsidR="00237470" w:rsidRPr="001B54CB">
        <w:rPr>
          <w:sz w:val="18"/>
          <w:szCs w:val="18"/>
        </w:rPr>
        <w:t>доверенности</w:t>
      </w:r>
      <w:r w:rsidR="00AA112A" w:rsidRPr="001B54CB">
        <w:rPr>
          <w:sz w:val="18"/>
          <w:szCs w:val="18"/>
        </w:rPr>
        <w:t>___________________</w:t>
      </w:r>
      <w:r w:rsidR="00FB5E1C" w:rsidRPr="001B54CB">
        <w:rPr>
          <w:sz w:val="18"/>
          <w:szCs w:val="18"/>
        </w:rPr>
        <w:t xml:space="preserve">,  </w:t>
      </w:r>
      <w:r w:rsidR="00FB5E1C" w:rsidRPr="001B54CB">
        <w:rPr>
          <w:color w:val="000000"/>
          <w:spacing w:val="2"/>
          <w:sz w:val="18"/>
          <w:szCs w:val="18"/>
        </w:rPr>
        <w:t xml:space="preserve"> с другой стороны, в </w:t>
      </w:r>
      <w:r w:rsidR="00FB5E1C" w:rsidRPr="001B54CB">
        <w:rPr>
          <w:color w:val="000000"/>
          <w:sz w:val="18"/>
          <w:szCs w:val="18"/>
        </w:rPr>
        <w:t>дальнейшем именуемые «Стороны», заключили настоящий Договор о нижеследующем:</w:t>
      </w:r>
    </w:p>
    <w:p w14:paraId="20E7EB8D" w14:textId="77777777" w:rsidR="002B7829" w:rsidRPr="001B54CB" w:rsidRDefault="002B7829" w:rsidP="00F64333">
      <w:pPr>
        <w:jc w:val="both"/>
        <w:rPr>
          <w:b/>
          <w:bCs/>
          <w:color w:val="000000"/>
          <w:sz w:val="18"/>
          <w:szCs w:val="18"/>
        </w:rPr>
      </w:pPr>
    </w:p>
    <w:p w14:paraId="7C4447C7" w14:textId="77777777" w:rsidR="00CA3EDC" w:rsidRPr="001B54CB" w:rsidRDefault="00CA3EDC" w:rsidP="00FC7A20">
      <w:pPr>
        <w:shd w:val="clear" w:color="auto" w:fill="FFFFFF"/>
        <w:ind w:right="-152"/>
        <w:jc w:val="center"/>
        <w:rPr>
          <w:b/>
          <w:bCs/>
          <w:color w:val="000000"/>
          <w:sz w:val="18"/>
          <w:szCs w:val="18"/>
        </w:rPr>
      </w:pPr>
      <w:r w:rsidRPr="001B54CB">
        <w:rPr>
          <w:b/>
          <w:bCs/>
          <w:color w:val="000000"/>
          <w:sz w:val="18"/>
          <w:szCs w:val="18"/>
          <w:lang w:val="en-US"/>
        </w:rPr>
        <w:t>I</w:t>
      </w:r>
      <w:r w:rsidRPr="001B54CB">
        <w:rPr>
          <w:b/>
          <w:bCs/>
          <w:color w:val="000000"/>
          <w:sz w:val="18"/>
          <w:szCs w:val="18"/>
        </w:rPr>
        <w:t>.    ПРЕДМЕТ ДОГОВОРА</w:t>
      </w:r>
    </w:p>
    <w:p w14:paraId="6282890A" w14:textId="21ED0831" w:rsidR="001D237D" w:rsidRPr="001B54CB" w:rsidRDefault="002F51C5" w:rsidP="009C58D6">
      <w:pPr>
        <w:ind w:firstLine="284"/>
        <w:jc w:val="both"/>
        <w:rPr>
          <w:sz w:val="18"/>
          <w:szCs w:val="18"/>
        </w:rPr>
      </w:pPr>
      <w:r w:rsidRPr="001B54CB">
        <w:rPr>
          <w:bCs/>
          <w:sz w:val="18"/>
          <w:szCs w:val="18"/>
        </w:rPr>
        <w:t xml:space="preserve">1.1. </w:t>
      </w:r>
      <w:r w:rsidRPr="001B54CB">
        <w:rPr>
          <w:sz w:val="18"/>
          <w:szCs w:val="18"/>
        </w:rPr>
        <w:t xml:space="preserve"> В соответствии с настоящим </w:t>
      </w:r>
      <w:r w:rsidR="00EA1A65" w:rsidRPr="001B54CB">
        <w:rPr>
          <w:sz w:val="18"/>
          <w:szCs w:val="18"/>
        </w:rPr>
        <w:t>Договором Заказчик</w:t>
      </w:r>
      <w:r w:rsidRPr="001B54CB">
        <w:rPr>
          <w:sz w:val="18"/>
          <w:szCs w:val="18"/>
        </w:rPr>
        <w:t xml:space="preserve"> поручает, а Исполнитель принимает на себя </w:t>
      </w:r>
      <w:r w:rsidR="00C8247B" w:rsidRPr="001B54CB">
        <w:rPr>
          <w:sz w:val="18"/>
          <w:szCs w:val="18"/>
        </w:rPr>
        <w:t xml:space="preserve">обязанности по поставке </w:t>
      </w:r>
      <w:r w:rsidR="00EA1A65" w:rsidRPr="001B54CB">
        <w:rPr>
          <w:sz w:val="18"/>
          <w:szCs w:val="18"/>
        </w:rPr>
        <w:t xml:space="preserve">товаров </w:t>
      </w:r>
      <w:r w:rsidR="00C8247B" w:rsidRPr="001B54CB">
        <w:rPr>
          <w:sz w:val="18"/>
          <w:szCs w:val="18"/>
        </w:rPr>
        <w:t xml:space="preserve">и </w:t>
      </w:r>
      <w:r w:rsidRPr="001B54CB">
        <w:rPr>
          <w:sz w:val="18"/>
          <w:szCs w:val="18"/>
        </w:rPr>
        <w:t>оказани</w:t>
      </w:r>
      <w:r w:rsidR="00C8247B" w:rsidRPr="001B54CB">
        <w:rPr>
          <w:sz w:val="18"/>
          <w:szCs w:val="18"/>
        </w:rPr>
        <w:t>ю</w:t>
      </w:r>
      <w:r w:rsidRPr="001B54CB">
        <w:rPr>
          <w:sz w:val="18"/>
          <w:szCs w:val="18"/>
        </w:rPr>
        <w:t xml:space="preserve"> услуг </w:t>
      </w:r>
      <w:r w:rsidR="004222E5" w:rsidRPr="001B54CB">
        <w:rPr>
          <w:sz w:val="18"/>
          <w:szCs w:val="18"/>
        </w:rPr>
        <w:t xml:space="preserve">по </w:t>
      </w:r>
      <w:r w:rsidRPr="001B54CB">
        <w:rPr>
          <w:color w:val="000000"/>
          <w:spacing w:val="7"/>
          <w:sz w:val="18"/>
          <w:szCs w:val="18"/>
        </w:rPr>
        <w:t xml:space="preserve">установке, </w:t>
      </w:r>
      <w:r w:rsidRPr="001B54CB">
        <w:rPr>
          <w:color w:val="000000"/>
          <w:spacing w:val="5"/>
          <w:sz w:val="18"/>
          <w:szCs w:val="18"/>
        </w:rPr>
        <w:t>подключени</w:t>
      </w:r>
      <w:r w:rsidR="008262B6" w:rsidRPr="001B54CB">
        <w:rPr>
          <w:color w:val="000000"/>
          <w:spacing w:val="5"/>
          <w:sz w:val="18"/>
          <w:szCs w:val="18"/>
        </w:rPr>
        <w:t xml:space="preserve">ю и обслуживанию </w:t>
      </w:r>
      <w:r w:rsidR="00170FE4" w:rsidRPr="001B54CB">
        <w:rPr>
          <w:color w:val="000000"/>
          <w:spacing w:val="5"/>
          <w:sz w:val="18"/>
          <w:szCs w:val="18"/>
        </w:rPr>
        <w:t>о</w:t>
      </w:r>
      <w:r w:rsidRPr="001B54CB">
        <w:rPr>
          <w:color w:val="000000"/>
          <w:spacing w:val="5"/>
          <w:sz w:val="18"/>
          <w:szCs w:val="18"/>
        </w:rPr>
        <w:t>борудования по мониторингу транспортных средств</w:t>
      </w:r>
      <w:r w:rsidRPr="001B54CB">
        <w:rPr>
          <w:sz w:val="18"/>
          <w:szCs w:val="18"/>
        </w:rPr>
        <w:t xml:space="preserve">, </w:t>
      </w:r>
      <w:r w:rsidR="001100DD" w:rsidRPr="001B54CB">
        <w:rPr>
          <w:sz w:val="18"/>
          <w:szCs w:val="18"/>
        </w:rPr>
        <w:t>в том числе</w:t>
      </w:r>
      <w:r w:rsidR="001D237D" w:rsidRPr="001B54CB">
        <w:rPr>
          <w:sz w:val="18"/>
          <w:szCs w:val="18"/>
        </w:rPr>
        <w:t>:</w:t>
      </w:r>
    </w:p>
    <w:p w14:paraId="0058CC2F" w14:textId="56220FE0" w:rsidR="001D237D" w:rsidRPr="001B54CB" w:rsidRDefault="008D74D8" w:rsidP="009C58D6">
      <w:pPr>
        <w:numPr>
          <w:ilvl w:val="0"/>
          <w:numId w:val="30"/>
        </w:numPr>
        <w:ind w:left="0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У</w:t>
      </w:r>
      <w:r w:rsidR="000A7C5A" w:rsidRPr="001B54CB">
        <w:rPr>
          <w:sz w:val="18"/>
          <w:szCs w:val="18"/>
        </w:rPr>
        <w:t>становку</w:t>
      </w:r>
      <w:r w:rsidR="00D34C44" w:rsidRPr="001B54CB">
        <w:rPr>
          <w:sz w:val="18"/>
          <w:szCs w:val="18"/>
        </w:rPr>
        <w:t xml:space="preserve"> </w:t>
      </w:r>
      <w:r w:rsidR="00170FE4" w:rsidRPr="001B54CB">
        <w:rPr>
          <w:sz w:val="18"/>
          <w:szCs w:val="18"/>
        </w:rPr>
        <w:t>о</w:t>
      </w:r>
      <w:r w:rsidR="0010339C" w:rsidRPr="001B54CB">
        <w:rPr>
          <w:color w:val="000000"/>
          <w:sz w:val="18"/>
          <w:szCs w:val="18"/>
        </w:rPr>
        <w:t>борудования</w:t>
      </w:r>
      <w:r w:rsidR="00D34C44" w:rsidRPr="001B54CB">
        <w:rPr>
          <w:color w:val="000000"/>
          <w:sz w:val="18"/>
          <w:szCs w:val="18"/>
        </w:rPr>
        <w:t xml:space="preserve"> </w:t>
      </w:r>
      <w:r w:rsidR="001D237D" w:rsidRPr="001B54CB">
        <w:rPr>
          <w:sz w:val="18"/>
          <w:szCs w:val="18"/>
        </w:rPr>
        <w:t xml:space="preserve">согласно Приложению № </w:t>
      </w:r>
      <w:r w:rsidR="00CB2310" w:rsidRPr="001B54CB">
        <w:rPr>
          <w:sz w:val="18"/>
          <w:szCs w:val="18"/>
          <w:lang w:val="uz-Cyrl-UZ"/>
        </w:rPr>
        <w:t>1</w:t>
      </w:r>
      <w:r w:rsidR="001D237D" w:rsidRPr="001B54CB">
        <w:rPr>
          <w:sz w:val="18"/>
          <w:szCs w:val="18"/>
        </w:rPr>
        <w:t>;</w:t>
      </w:r>
    </w:p>
    <w:p w14:paraId="699DD381" w14:textId="57510262" w:rsidR="001D237D" w:rsidRPr="001B54CB" w:rsidRDefault="001D237D" w:rsidP="009C58D6">
      <w:pPr>
        <w:numPr>
          <w:ilvl w:val="0"/>
          <w:numId w:val="30"/>
        </w:numPr>
        <w:ind w:left="0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 xml:space="preserve">Обслуживание </w:t>
      </w:r>
      <w:r w:rsidR="00170FE4" w:rsidRPr="001B54CB">
        <w:rPr>
          <w:sz w:val="18"/>
          <w:szCs w:val="18"/>
        </w:rPr>
        <w:t>о</w:t>
      </w:r>
      <w:r w:rsidRPr="001B54CB">
        <w:rPr>
          <w:sz w:val="18"/>
          <w:szCs w:val="18"/>
        </w:rPr>
        <w:t xml:space="preserve">борудования согласно Приложению № </w:t>
      </w:r>
      <w:r w:rsidR="00CB2310" w:rsidRPr="001B54CB">
        <w:rPr>
          <w:sz w:val="18"/>
          <w:szCs w:val="18"/>
        </w:rPr>
        <w:t>2</w:t>
      </w:r>
      <w:r w:rsidR="009F3B85" w:rsidRPr="001B54CB">
        <w:rPr>
          <w:sz w:val="18"/>
          <w:szCs w:val="18"/>
        </w:rPr>
        <w:t>;</w:t>
      </w:r>
    </w:p>
    <w:p w14:paraId="66C7F10D" w14:textId="657218C1" w:rsidR="003B60F9" w:rsidRPr="001B54CB" w:rsidRDefault="003B60F9" w:rsidP="009C58D6">
      <w:pPr>
        <w:numPr>
          <w:ilvl w:val="0"/>
          <w:numId w:val="30"/>
        </w:numPr>
        <w:ind w:left="0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 xml:space="preserve">Дополнительные услуги по </w:t>
      </w:r>
      <w:r w:rsidR="00EA1A65" w:rsidRPr="001B54CB">
        <w:rPr>
          <w:sz w:val="18"/>
          <w:szCs w:val="18"/>
        </w:rPr>
        <w:t xml:space="preserve">техническому обслуживанию </w:t>
      </w:r>
      <w:r w:rsidRPr="001B54CB">
        <w:rPr>
          <w:sz w:val="18"/>
          <w:szCs w:val="18"/>
        </w:rPr>
        <w:t xml:space="preserve">оборудования согласно Приложению № </w:t>
      </w:r>
      <w:r w:rsidR="00CB2310" w:rsidRPr="001B54CB">
        <w:rPr>
          <w:sz w:val="18"/>
          <w:szCs w:val="18"/>
        </w:rPr>
        <w:t>3</w:t>
      </w:r>
      <w:r w:rsidR="009F3B85" w:rsidRPr="001B54CB">
        <w:rPr>
          <w:sz w:val="18"/>
          <w:szCs w:val="18"/>
        </w:rPr>
        <w:t>.</w:t>
      </w:r>
    </w:p>
    <w:p w14:paraId="1F776B3F" w14:textId="77777777" w:rsidR="00C8247B" w:rsidRPr="001B54CB" w:rsidRDefault="00C8247B" w:rsidP="009C58D6">
      <w:pPr>
        <w:ind w:firstLine="284"/>
        <w:jc w:val="both"/>
        <w:rPr>
          <w:sz w:val="18"/>
          <w:szCs w:val="18"/>
        </w:rPr>
      </w:pPr>
      <w:r w:rsidRPr="001B54CB">
        <w:rPr>
          <w:color w:val="000000"/>
          <w:spacing w:val="5"/>
          <w:sz w:val="18"/>
          <w:szCs w:val="18"/>
        </w:rPr>
        <w:t>Все приложения к настоящему Договору являются его неотъемлемой частью.</w:t>
      </w:r>
    </w:p>
    <w:p w14:paraId="7302CD21" w14:textId="77777777" w:rsidR="00851C80" w:rsidRPr="001B54CB" w:rsidRDefault="00851C80" w:rsidP="009C58D6">
      <w:pPr>
        <w:ind w:firstLine="284"/>
        <w:jc w:val="both"/>
        <w:rPr>
          <w:sz w:val="18"/>
          <w:szCs w:val="18"/>
        </w:rPr>
      </w:pPr>
    </w:p>
    <w:p w14:paraId="4D846B44" w14:textId="77777777" w:rsidR="00851C80" w:rsidRPr="001B54CB" w:rsidRDefault="00491F34" w:rsidP="009C58D6">
      <w:pPr>
        <w:pStyle w:val="af0"/>
        <w:widowControl/>
        <w:autoSpaceDE/>
        <w:autoSpaceDN/>
        <w:adjustRightInd/>
        <w:ind w:left="0" w:firstLine="284"/>
        <w:jc w:val="center"/>
        <w:rPr>
          <w:b/>
          <w:sz w:val="18"/>
          <w:szCs w:val="18"/>
        </w:rPr>
      </w:pPr>
      <w:r w:rsidRPr="001B54CB">
        <w:rPr>
          <w:b/>
          <w:sz w:val="18"/>
          <w:szCs w:val="18"/>
        </w:rPr>
        <w:t xml:space="preserve">2.  </w:t>
      </w:r>
      <w:r w:rsidR="00851C80" w:rsidRPr="001B54CB">
        <w:rPr>
          <w:b/>
          <w:sz w:val="18"/>
          <w:szCs w:val="18"/>
        </w:rPr>
        <w:t xml:space="preserve">ПОРЯДОК </w:t>
      </w:r>
      <w:r w:rsidR="00962047" w:rsidRPr="001B54CB">
        <w:rPr>
          <w:b/>
          <w:sz w:val="18"/>
          <w:szCs w:val="18"/>
        </w:rPr>
        <w:t>РАСЧЕТОВ</w:t>
      </w:r>
      <w:r w:rsidR="008F6457" w:rsidRPr="001B54CB">
        <w:rPr>
          <w:b/>
          <w:sz w:val="18"/>
          <w:szCs w:val="18"/>
        </w:rPr>
        <w:t xml:space="preserve"> </w:t>
      </w:r>
    </w:p>
    <w:p w14:paraId="52C54D3D" w14:textId="53811BF1" w:rsidR="004E26D9" w:rsidRPr="001B54CB" w:rsidRDefault="004E26D9" w:rsidP="00866326">
      <w:pPr>
        <w:pStyle w:val="2"/>
        <w:tabs>
          <w:tab w:val="num" w:pos="1518"/>
        </w:tabs>
        <w:ind w:firstLine="284"/>
        <w:rPr>
          <w:sz w:val="18"/>
          <w:szCs w:val="18"/>
        </w:rPr>
      </w:pPr>
      <w:r w:rsidRPr="001B54CB">
        <w:rPr>
          <w:sz w:val="18"/>
          <w:szCs w:val="18"/>
        </w:rPr>
        <w:t>2.</w:t>
      </w:r>
      <w:r w:rsidR="00CB2310" w:rsidRPr="001B54CB">
        <w:rPr>
          <w:sz w:val="18"/>
          <w:szCs w:val="18"/>
          <w:lang w:val="uz-Cyrl-UZ"/>
        </w:rPr>
        <w:t>1</w:t>
      </w:r>
      <w:r w:rsidRPr="001B54CB">
        <w:rPr>
          <w:sz w:val="18"/>
          <w:szCs w:val="18"/>
        </w:rPr>
        <w:t xml:space="preserve">. За установку Оборудования </w:t>
      </w:r>
      <w:r w:rsidR="00D54BF5" w:rsidRPr="001B54CB">
        <w:rPr>
          <w:sz w:val="18"/>
          <w:szCs w:val="18"/>
        </w:rPr>
        <w:t>Заказчик</w:t>
      </w:r>
      <w:r w:rsidRPr="001B54CB">
        <w:rPr>
          <w:sz w:val="18"/>
          <w:szCs w:val="18"/>
        </w:rPr>
        <w:t xml:space="preserve"> осуществляет предоплату в размере </w:t>
      </w:r>
      <w:r w:rsidR="00CB2310" w:rsidRPr="001B54CB">
        <w:rPr>
          <w:sz w:val="18"/>
          <w:szCs w:val="18"/>
          <w:lang w:val="uz-Cyrl-UZ"/>
        </w:rPr>
        <w:t>15</w:t>
      </w:r>
      <w:r w:rsidRPr="001B54CB">
        <w:rPr>
          <w:sz w:val="18"/>
          <w:szCs w:val="18"/>
        </w:rPr>
        <w:t>% от стоимости установки, согласованной сторонами в</w:t>
      </w:r>
      <w:r w:rsidR="00866326" w:rsidRPr="001B54CB">
        <w:rPr>
          <w:sz w:val="18"/>
          <w:szCs w:val="18"/>
          <w:lang w:val="uz-Cyrl-UZ"/>
        </w:rPr>
        <w:t xml:space="preserve"> </w:t>
      </w:r>
      <w:r w:rsidRPr="001B54CB">
        <w:rPr>
          <w:b/>
          <w:sz w:val="18"/>
          <w:szCs w:val="18"/>
        </w:rPr>
        <w:t>Приложении №</w:t>
      </w:r>
      <w:r w:rsidR="00CB2310" w:rsidRPr="001B54CB">
        <w:rPr>
          <w:b/>
          <w:sz w:val="18"/>
          <w:szCs w:val="18"/>
          <w:lang w:val="uz-Cyrl-UZ"/>
        </w:rPr>
        <w:t>1</w:t>
      </w:r>
      <w:r w:rsidRPr="001B54CB">
        <w:rPr>
          <w:sz w:val="18"/>
          <w:szCs w:val="18"/>
        </w:rPr>
        <w:t xml:space="preserve"> к настоящему Договору в течение 10 (десяти) календарных дней с момента заключения настоящего Договора, остальные </w:t>
      </w:r>
      <w:r w:rsidR="00CB2310" w:rsidRPr="001B54CB">
        <w:rPr>
          <w:sz w:val="18"/>
          <w:szCs w:val="18"/>
          <w:lang w:val="uz-Cyrl-UZ"/>
        </w:rPr>
        <w:t>85</w:t>
      </w:r>
      <w:r w:rsidRPr="001B54CB">
        <w:rPr>
          <w:sz w:val="18"/>
          <w:szCs w:val="18"/>
        </w:rPr>
        <w:t>% от суммы оплачиваются в течение 5 (пяти) календарных дней после подписания Акта выполненных работ.</w:t>
      </w:r>
    </w:p>
    <w:p w14:paraId="7630EBE8" w14:textId="64A367B0" w:rsidR="008F6457" w:rsidRPr="001B54CB" w:rsidRDefault="00B00B74" w:rsidP="009C58D6">
      <w:pPr>
        <w:ind w:firstLine="284"/>
        <w:jc w:val="both"/>
        <w:rPr>
          <w:color w:val="000000"/>
          <w:sz w:val="18"/>
          <w:szCs w:val="18"/>
        </w:rPr>
      </w:pPr>
      <w:r w:rsidRPr="001B54CB">
        <w:rPr>
          <w:sz w:val="18"/>
          <w:szCs w:val="18"/>
        </w:rPr>
        <w:t>2.</w:t>
      </w:r>
      <w:r w:rsidR="00CB2310" w:rsidRPr="001B54CB">
        <w:rPr>
          <w:sz w:val="18"/>
          <w:szCs w:val="18"/>
          <w:lang w:val="uz-Cyrl-UZ"/>
        </w:rPr>
        <w:t>2</w:t>
      </w:r>
      <w:r w:rsidRPr="001B54CB">
        <w:rPr>
          <w:sz w:val="18"/>
          <w:szCs w:val="18"/>
        </w:rPr>
        <w:t xml:space="preserve">. </w:t>
      </w:r>
      <w:r w:rsidR="0007531D" w:rsidRPr="001B54CB">
        <w:rPr>
          <w:sz w:val="18"/>
          <w:szCs w:val="18"/>
        </w:rPr>
        <w:t>Расчеты по абонентскому обслуживанию производятся «Заказчиком» в форме 100% предоплаты не позднее 1</w:t>
      </w:r>
      <w:r w:rsidR="00866326" w:rsidRPr="001B54CB">
        <w:rPr>
          <w:sz w:val="18"/>
          <w:szCs w:val="18"/>
          <w:lang w:val="uz-Cyrl-UZ"/>
        </w:rPr>
        <w:t>0</w:t>
      </w:r>
      <w:r w:rsidR="0007531D" w:rsidRPr="001B54CB">
        <w:rPr>
          <w:sz w:val="18"/>
          <w:szCs w:val="18"/>
        </w:rPr>
        <w:t xml:space="preserve"> числа за текущий месяц, путем безналичного перечисления на расчетный счет «Исполнителя». Акт выполненных работ и счёт-фактура в электронной форме принимаются и подписываются сторонами в последний день каждого календарного месяца.</w:t>
      </w:r>
    </w:p>
    <w:p w14:paraId="4DD71FD0" w14:textId="3EEE6FD3" w:rsidR="008F6457" w:rsidRPr="001B54CB" w:rsidRDefault="008F6457" w:rsidP="009C58D6">
      <w:pPr>
        <w:ind w:firstLine="284"/>
        <w:jc w:val="both"/>
        <w:rPr>
          <w:sz w:val="18"/>
          <w:szCs w:val="18"/>
        </w:rPr>
      </w:pPr>
      <w:r w:rsidRPr="001B54CB">
        <w:rPr>
          <w:color w:val="000000"/>
          <w:sz w:val="18"/>
          <w:szCs w:val="18"/>
        </w:rPr>
        <w:t>2.</w:t>
      </w:r>
      <w:r w:rsidR="00CB2310" w:rsidRPr="001B54CB">
        <w:rPr>
          <w:color w:val="000000"/>
          <w:sz w:val="18"/>
          <w:szCs w:val="18"/>
          <w:lang w:val="uz-Cyrl-UZ"/>
        </w:rPr>
        <w:t>3</w:t>
      </w:r>
      <w:r w:rsidRPr="001B54CB">
        <w:rPr>
          <w:color w:val="000000"/>
          <w:sz w:val="18"/>
          <w:szCs w:val="18"/>
        </w:rPr>
        <w:t>. За у</w:t>
      </w:r>
      <w:r w:rsidRPr="001B54CB">
        <w:rPr>
          <w:sz w:val="18"/>
          <w:szCs w:val="18"/>
        </w:rPr>
        <w:t xml:space="preserve">слуги по техническому обслуживанию, диагностике, ремонту, демонтаж или монтажу </w:t>
      </w:r>
      <w:r w:rsidRPr="001B54CB">
        <w:rPr>
          <w:spacing w:val="5"/>
          <w:sz w:val="18"/>
          <w:szCs w:val="18"/>
        </w:rPr>
        <w:t xml:space="preserve">Навигационного оборудования </w:t>
      </w:r>
      <w:r w:rsidR="00D54BF5" w:rsidRPr="001B54CB">
        <w:rPr>
          <w:sz w:val="18"/>
          <w:szCs w:val="18"/>
        </w:rPr>
        <w:t>Заказчик</w:t>
      </w:r>
      <w:r w:rsidR="00286971" w:rsidRPr="001B54CB">
        <w:rPr>
          <w:sz w:val="18"/>
          <w:szCs w:val="18"/>
        </w:rPr>
        <w:t xml:space="preserve"> </w:t>
      </w:r>
      <w:r w:rsidRPr="001B54CB">
        <w:rPr>
          <w:sz w:val="18"/>
          <w:szCs w:val="18"/>
        </w:rPr>
        <w:t xml:space="preserve">осуществляет предоплату в размере </w:t>
      </w:r>
      <w:r w:rsidR="001B54CB">
        <w:rPr>
          <w:sz w:val="18"/>
          <w:szCs w:val="18"/>
          <w:lang w:val="uz-Cyrl-UZ"/>
        </w:rPr>
        <w:t>50</w:t>
      </w:r>
      <w:r w:rsidRPr="001B54CB">
        <w:rPr>
          <w:sz w:val="18"/>
          <w:szCs w:val="18"/>
        </w:rPr>
        <w:t xml:space="preserve">% от стоимости установки, согласованной сторонами в </w:t>
      </w:r>
      <w:r w:rsidRPr="001B54CB">
        <w:rPr>
          <w:b/>
          <w:sz w:val="18"/>
          <w:szCs w:val="18"/>
        </w:rPr>
        <w:t>Приложении №</w:t>
      </w:r>
      <w:r w:rsidR="001B54CB">
        <w:rPr>
          <w:b/>
          <w:sz w:val="18"/>
          <w:szCs w:val="18"/>
          <w:lang w:val="uz-Cyrl-UZ"/>
        </w:rPr>
        <w:t>3</w:t>
      </w:r>
      <w:r w:rsidRPr="001B54CB">
        <w:rPr>
          <w:sz w:val="18"/>
          <w:szCs w:val="18"/>
        </w:rPr>
        <w:t xml:space="preserve"> к настоящему Договору в течение 10 (десяти) календарных дней с момента заключения настоящего Договора, остальные </w:t>
      </w:r>
      <w:r w:rsidR="001B54CB">
        <w:rPr>
          <w:sz w:val="18"/>
          <w:szCs w:val="18"/>
          <w:lang w:val="uz-Cyrl-UZ"/>
        </w:rPr>
        <w:t>5</w:t>
      </w:r>
      <w:r w:rsidR="00B142A2" w:rsidRPr="001B54CB">
        <w:rPr>
          <w:sz w:val="18"/>
          <w:szCs w:val="18"/>
        </w:rPr>
        <w:t>0</w:t>
      </w:r>
      <w:r w:rsidRPr="001B54CB">
        <w:rPr>
          <w:sz w:val="18"/>
          <w:szCs w:val="18"/>
        </w:rPr>
        <w:t>% от суммы оплачиваются в течение 5 (пяти) календарных дней после подписания Акта выполненных работ.</w:t>
      </w:r>
    </w:p>
    <w:p w14:paraId="50EC4434" w14:textId="77777777" w:rsidR="00851C80" w:rsidRPr="001B54CB" w:rsidRDefault="008F6457" w:rsidP="009C58D6">
      <w:pPr>
        <w:ind w:firstLine="284"/>
        <w:jc w:val="both"/>
        <w:rPr>
          <w:sz w:val="18"/>
          <w:szCs w:val="18"/>
        </w:rPr>
      </w:pPr>
      <w:r w:rsidRPr="001B54CB">
        <w:rPr>
          <w:color w:val="000000"/>
          <w:sz w:val="18"/>
          <w:szCs w:val="18"/>
        </w:rPr>
        <w:t> </w:t>
      </w:r>
    </w:p>
    <w:p w14:paraId="13017056" w14:textId="77777777" w:rsidR="00851C80" w:rsidRPr="001B54CB" w:rsidRDefault="00491F34" w:rsidP="009C58D6">
      <w:pPr>
        <w:ind w:firstLine="284"/>
        <w:jc w:val="center"/>
        <w:rPr>
          <w:b/>
          <w:sz w:val="18"/>
          <w:szCs w:val="18"/>
        </w:rPr>
      </w:pPr>
      <w:r w:rsidRPr="001B54CB">
        <w:rPr>
          <w:b/>
          <w:sz w:val="18"/>
          <w:szCs w:val="18"/>
        </w:rPr>
        <w:t>3</w:t>
      </w:r>
      <w:r w:rsidR="00851C80" w:rsidRPr="001B54CB">
        <w:rPr>
          <w:b/>
          <w:sz w:val="18"/>
          <w:szCs w:val="18"/>
        </w:rPr>
        <w:t>.</w:t>
      </w:r>
      <w:r w:rsidR="00851C80" w:rsidRPr="001B54CB">
        <w:rPr>
          <w:b/>
          <w:sz w:val="18"/>
          <w:szCs w:val="18"/>
        </w:rPr>
        <w:tab/>
        <w:t>ПОРЯДОК ПРИЕМКИ ТОВАРА ПО КОЛИЧЕСТВУ И КАЧЕСТВУ</w:t>
      </w:r>
    </w:p>
    <w:p w14:paraId="393F46DE" w14:textId="77777777" w:rsidR="00851C80" w:rsidRPr="001B54CB" w:rsidRDefault="00962047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3</w:t>
      </w:r>
      <w:r w:rsidR="00851C80" w:rsidRPr="001B54CB">
        <w:rPr>
          <w:sz w:val="18"/>
          <w:szCs w:val="18"/>
        </w:rPr>
        <w:t xml:space="preserve">.1. Приемка товара по количеству и качеству осуществляется на складе </w:t>
      </w:r>
      <w:r w:rsidR="009C58D6" w:rsidRPr="001B54CB">
        <w:rPr>
          <w:sz w:val="18"/>
          <w:szCs w:val="18"/>
        </w:rPr>
        <w:t>Исполнителя</w:t>
      </w:r>
      <w:r w:rsidR="00851C80" w:rsidRPr="001B54CB">
        <w:rPr>
          <w:sz w:val="18"/>
          <w:szCs w:val="18"/>
        </w:rPr>
        <w:t xml:space="preserve"> в соответствии с требованиями действующего законодательства.</w:t>
      </w:r>
    </w:p>
    <w:p w14:paraId="378DBF20" w14:textId="1DD61507" w:rsidR="00851C80" w:rsidRPr="001B54CB" w:rsidRDefault="00962047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3</w:t>
      </w:r>
      <w:r w:rsidR="00851C80" w:rsidRPr="001B54CB">
        <w:rPr>
          <w:sz w:val="18"/>
          <w:szCs w:val="18"/>
        </w:rPr>
        <w:t>.</w:t>
      </w:r>
      <w:r w:rsidR="00323BB3" w:rsidRPr="00323BB3">
        <w:rPr>
          <w:sz w:val="18"/>
          <w:szCs w:val="18"/>
        </w:rPr>
        <w:t>2</w:t>
      </w:r>
      <w:r w:rsidR="00851C80" w:rsidRPr="001B54CB">
        <w:rPr>
          <w:sz w:val="18"/>
          <w:szCs w:val="18"/>
        </w:rPr>
        <w:t xml:space="preserve">. </w:t>
      </w:r>
      <w:r w:rsidR="009C58D6" w:rsidRPr="001B54CB">
        <w:rPr>
          <w:sz w:val="18"/>
          <w:szCs w:val="18"/>
        </w:rPr>
        <w:t>Заказчик</w:t>
      </w:r>
      <w:r w:rsidR="00851C80" w:rsidRPr="001B54CB">
        <w:rPr>
          <w:sz w:val="18"/>
          <w:szCs w:val="18"/>
        </w:rPr>
        <w:t xml:space="preserve"> обязан произвести выборку поставляемого товара в течение 5 (пяти) календарных дней с момента получения уведомления от </w:t>
      </w:r>
      <w:r w:rsidR="009C58D6" w:rsidRPr="001B54CB">
        <w:rPr>
          <w:sz w:val="18"/>
          <w:szCs w:val="18"/>
        </w:rPr>
        <w:t>Исполнителя</w:t>
      </w:r>
      <w:r w:rsidR="00851C80" w:rsidRPr="001B54CB">
        <w:rPr>
          <w:sz w:val="18"/>
          <w:szCs w:val="18"/>
        </w:rPr>
        <w:t xml:space="preserve">. </w:t>
      </w:r>
    </w:p>
    <w:p w14:paraId="53E9FD99" w14:textId="1ECAB280" w:rsidR="00962047" w:rsidRPr="001B54CB" w:rsidRDefault="00962047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3</w:t>
      </w:r>
      <w:r w:rsidR="00851C80" w:rsidRPr="001B54CB">
        <w:rPr>
          <w:sz w:val="18"/>
          <w:szCs w:val="18"/>
        </w:rPr>
        <w:t>.</w:t>
      </w:r>
      <w:r w:rsidR="00323BB3" w:rsidRPr="00323BB3">
        <w:rPr>
          <w:sz w:val="18"/>
          <w:szCs w:val="18"/>
        </w:rPr>
        <w:t>3</w:t>
      </w:r>
      <w:r w:rsidR="00851C80" w:rsidRPr="001B54CB">
        <w:rPr>
          <w:sz w:val="18"/>
          <w:szCs w:val="18"/>
        </w:rPr>
        <w:t xml:space="preserve">. Право собственности на товар переходит к </w:t>
      </w:r>
      <w:r w:rsidR="009C58D6" w:rsidRPr="001B54CB">
        <w:rPr>
          <w:sz w:val="18"/>
          <w:szCs w:val="18"/>
        </w:rPr>
        <w:t>Заказчику</w:t>
      </w:r>
      <w:r w:rsidR="00851C80" w:rsidRPr="001B54CB">
        <w:rPr>
          <w:sz w:val="18"/>
          <w:szCs w:val="18"/>
        </w:rPr>
        <w:t xml:space="preserve"> в момент его приемки на складе </w:t>
      </w:r>
      <w:r w:rsidR="009C58D6" w:rsidRPr="001B54CB">
        <w:rPr>
          <w:sz w:val="18"/>
          <w:szCs w:val="18"/>
        </w:rPr>
        <w:t>Исполнителя</w:t>
      </w:r>
      <w:r w:rsidR="00851C80" w:rsidRPr="001B54CB">
        <w:rPr>
          <w:sz w:val="18"/>
          <w:szCs w:val="18"/>
        </w:rPr>
        <w:t xml:space="preserve"> и подписания накладной счёт-фактуры. </w:t>
      </w:r>
    </w:p>
    <w:p w14:paraId="0037F087" w14:textId="77777777" w:rsidR="002F51C5" w:rsidRPr="001B54CB" w:rsidRDefault="007F72B3" w:rsidP="009C58D6">
      <w:pPr>
        <w:ind w:firstLine="284"/>
        <w:jc w:val="center"/>
        <w:rPr>
          <w:sz w:val="18"/>
          <w:szCs w:val="18"/>
        </w:rPr>
      </w:pPr>
      <w:r w:rsidRPr="001B54CB">
        <w:rPr>
          <w:b/>
          <w:sz w:val="18"/>
          <w:szCs w:val="18"/>
        </w:rPr>
        <w:t>4</w:t>
      </w:r>
      <w:r w:rsidR="002F51C5" w:rsidRPr="001B54CB">
        <w:rPr>
          <w:b/>
          <w:sz w:val="18"/>
          <w:szCs w:val="18"/>
        </w:rPr>
        <w:t xml:space="preserve">. </w:t>
      </w:r>
      <w:r w:rsidR="002222E0" w:rsidRPr="001B54CB">
        <w:rPr>
          <w:b/>
          <w:sz w:val="18"/>
          <w:szCs w:val="18"/>
        </w:rPr>
        <w:t>ПОРЯДОК ОКАЗАНИЯ УСЛУГ</w:t>
      </w:r>
    </w:p>
    <w:p w14:paraId="7D131C58" w14:textId="4A165889" w:rsidR="002F51C5" w:rsidRPr="001B54CB" w:rsidRDefault="00323BB3" w:rsidP="009C58D6">
      <w:pPr>
        <w:ind w:firstLine="284"/>
        <w:jc w:val="both"/>
        <w:rPr>
          <w:sz w:val="18"/>
          <w:szCs w:val="18"/>
        </w:rPr>
      </w:pPr>
      <w:r w:rsidRPr="00323BB3">
        <w:rPr>
          <w:sz w:val="18"/>
          <w:szCs w:val="18"/>
        </w:rPr>
        <w:t xml:space="preserve"> </w:t>
      </w:r>
      <w:r w:rsidR="00491F34" w:rsidRPr="001B54CB">
        <w:rPr>
          <w:sz w:val="18"/>
          <w:szCs w:val="18"/>
        </w:rPr>
        <w:t>4</w:t>
      </w:r>
      <w:r w:rsidR="002F51C5" w:rsidRPr="001B54CB">
        <w:rPr>
          <w:sz w:val="18"/>
          <w:szCs w:val="18"/>
        </w:rPr>
        <w:t xml:space="preserve">.1. </w:t>
      </w:r>
      <w:r w:rsidR="00237470" w:rsidRPr="001B54CB">
        <w:rPr>
          <w:sz w:val="18"/>
          <w:szCs w:val="18"/>
        </w:rPr>
        <w:t>Перечень услуг,</w:t>
      </w:r>
      <w:r w:rsidR="00611508" w:rsidRPr="001B54CB">
        <w:rPr>
          <w:sz w:val="18"/>
          <w:szCs w:val="18"/>
        </w:rPr>
        <w:t xml:space="preserve"> оказываемых </w:t>
      </w:r>
      <w:r w:rsidR="00237470" w:rsidRPr="001B54CB">
        <w:rPr>
          <w:sz w:val="18"/>
          <w:szCs w:val="18"/>
        </w:rPr>
        <w:t>по настоящему Договору,</w:t>
      </w:r>
      <w:r w:rsidR="002F51C5" w:rsidRPr="001B54CB">
        <w:rPr>
          <w:sz w:val="18"/>
          <w:szCs w:val="18"/>
        </w:rPr>
        <w:t xml:space="preserve"> включает в себя:</w:t>
      </w:r>
    </w:p>
    <w:p w14:paraId="613349BD" w14:textId="77777777" w:rsidR="000C252D" w:rsidRPr="001B54CB" w:rsidRDefault="00491F34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4</w:t>
      </w:r>
      <w:r w:rsidR="004133F7" w:rsidRPr="001B54CB">
        <w:rPr>
          <w:sz w:val="18"/>
          <w:szCs w:val="18"/>
        </w:rPr>
        <w:t xml:space="preserve">.1.1. </w:t>
      </w:r>
      <w:r w:rsidR="008D74D8" w:rsidRPr="001B54CB">
        <w:rPr>
          <w:sz w:val="18"/>
          <w:szCs w:val="18"/>
        </w:rPr>
        <w:t>У</w:t>
      </w:r>
      <w:r w:rsidR="00204FE6" w:rsidRPr="001B54CB">
        <w:rPr>
          <w:sz w:val="18"/>
          <w:szCs w:val="18"/>
        </w:rPr>
        <w:t>становк</w:t>
      </w:r>
      <w:r w:rsidR="008D74D8" w:rsidRPr="001B54CB">
        <w:rPr>
          <w:sz w:val="18"/>
          <w:szCs w:val="18"/>
        </w:rPr>
        <w:t>а</w:t>
      </w:r>
      <w:r w:rsidR="00611508" w:rsidRPr="001B54CB">
        <w:rPr>
          <w:sz w:val="18"/>
          <w:szCs w:val="18"/>
        </w:rPr>
        <w:t xml:space="preserve"> </w:t>
      </w:r>
      <w:r w:rsidR="000C252D" w:rsidRPr="001B54CB">
        <w:rPr>
          <w:sz w:val="18"/>
          <w:szCs w:val="18"/>
        </w:rPr>
        <w:t>Оборудования на транспортное средство Заказчика;</w:t>
      </w:r>
    </w:p>
    <w:p w14:paraId="07A0C3EF" w14:textId="77777777" w:rsidR="000C252D" w:rsidRPr="001B54CB" w:rsidRDefault="00491F34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4.</w:t>
      </w:r>
      <w:r w:rsidR="000C252D" w:rsidRPr="001B54CB">
        <w:rPr>
          <w:sz w:val="18"/>
          <w:szCs w:val="18"/>
        </w:rPr>
        <w:t>1.2. П</w:t>
      </w:r>
      <w:r w:rsidR="00611508" w:rsidRPr="001B54CB">
        <w:rPr>
          <w:sz w:val="18"/>
          <w:szCs w:val="18"/>
        </w:rPr>
        <w:t xml:space="preserve">одключение </w:t>
      </w:r>
      <w:r w:rsidR="004133F7" w:rsidRPr="001B54CB">
        <w:rPr>
          <w:sz w:val="18"/>
          <w:szCs w:val="18"/>
        </w:rPr>
        <w:t>у</w:t>
      </w:r>
      <w:r w:rsidR="000C252D" w:rsidRPr="001B54CB">
        <w:rPr>
          <w:sz w:val="18"/>
          <w:szCs w:val="18"/>
        </w:rPr>
        <w:t>становленного</w:t>
      </w:r>
      <w:r w:rsidR="00204FE6" w:rsidRPr="001B54CB">
        <w:rPr>
          <w:sz w:val="18"/>
          <w:szCs w:val="18"/>
        </w:rPr>
        <w:t xml:space="preserve"> </w:t>
      </w:r>
      <w:r w:rsidR="000C252D" w:rsidRPr="001B54CB">
        <w:rPr>
          <w:sz w:val="18"/>
          <w:szCs w:val="18"/>
        </w:rPr>
        <w:t>О</w:t>
      </w:r>
      <w:r w:rsidR="00611508" w:rsidRPr="001B54CB">
        <w:rPr>
          <w:sz w:val="18"/>
          <w:szCs w:val="18"/>
        </w:rPr>
        <w:t xml:space="preserve">борудования </w:t>
      </w:r>
      <w:r w:rsidR="000C252D" w:rsidRPr="001B54CB">
        <w:rPr>
          <w:sz w:val="18"/>
          <w:szCs w:val="18"/>
        </w:rPr>
        <w:t>к серверу Исполнителя</w:t>
      </w:r>
      <w:r w:rsidR="00785625" w:rsidRPr="001B54CB">
        <w:rPr>
          <w:sz w:val="18"/>
          <w:szCs w:val="18"/>
        </w:rPr>
        <w:t>;</w:t>
      </w:r>
      <w:r w:rsidR="000C252D" w:rsidRPr="001B54CB">
        <w:rPr>
          <w:sz w:val="18"/>
          <w:szCs w:val="18"/>
        </w:rPr>
        <w:t xml:space="preserve"> </w:t>
      </w:r>
    </w:p>
    <w:p w14:paraId="3D896D5C" w14:textId="77777777" w:rsidR="00611508" w:rsidRPr="001B54CB" w:rsidRDefault="00491F34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4</w:t>
      </w:r>
      <w:r w:rsidR="001C74B5" w:rsidRPr="001B54CB">
        <w:rPr>
          <w:sz w:val="18"/>
          <w:szCs w:val="18"/>
        </w:rPr>
        <w:t>.1.3</w:t>
      </w:r>
      <w:r w:rsidR="00611508" w:rsidRPr="001B54CB">
        <w:rPr>
          <w:sz w:val="18"/>
          <w:szCs w:val="18"/>
        </w:rPr>
        <w:t xml:space="preserve">. </w:t>
      </w:r>
      <w:r w:rsidR="008C7080" w:rsidRPr="001B54CB">
        <w:rPr>
          <w:sz w:val="18"/>
          <w:szCs w:val="18"/>
        </w:rPr>
        <w:t>Создание учётной записи Заказчика путём выделения логина и пароля для доступа к информации, полученной с Оборудования, установленного</w:t>
      </w:r>
      <w:r w:rsidR="00204FE6" w:rsidRPr="001B54CB">
        <w:rPr>
          <w:sz w:val="18"/>
          <w:szCs w:val="18"/>
        </w:rPr>
        <w:t xml:space="preserve"> </w:t>
      </w:r>
      <w:r w:rsidR="008C7080" w:rsidRPr="001B54CB">
        <w:rPr>
          <w:sz w:val="18"/>
          <w:szCs w:val="18"/>
        </w:rPr>
        <w:t>на автотранспорте Заказчика</w:t>
      </w:r>
      <w:r w:rsidR="00611508" w:rsidRPr="001B54CB">
        <w:rPr>
          <w:sz w:val="18"/>
          <w:szCs w:val="18"/>
        </w:rPr>
        <w:t>;</w:t>
      </w:r>
    </w:p>
    <w:p w14:paraId="5C352B7A" w14:textId="300BFA8B" w:rsidR="00EB7152" w:rsidRPr="001B54CB" w:rsidRDefault="00491F34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4</w:t>
      </w:r>
      <w:r w:rsidR="00EB7152" w:rsidRPr="001B54CB">
        <w:rPr>
          <w:sz w:val="18"/>
          <w:szCs w:val="18"/>
        </w:rPr>
        <w:t>.1.</w:t>
      </w:r>
      <w:r w:rsidR="001C74B5" w:rsidRPr="001B54CB">
        <w:rPr>
          <w:sz w:val="18"/>
          <w:szCs w:val="18"/>
        </w:rPr>
        <w:t>4</w:t>
      </w:r>
      <w:r w:rsidR="00EB7152" w:rsidRPr="001B54CB">
        <w:rPr>
          <w:sz w:val="18"/>
          <w:szCs w:val="18"/>
        </w:rPr>
        <w:t xml:space="preserve">. </w:t>
      </w:r>
      <w:r w:rsidR="00237470" w:rsidRPr="001B54CB">
        <w:rPr>
          <w:sz w:val="18"/>
          <w:szCs w:val="18"/>
        </w:rPr>
        <w:t>Хранение данных,</w:t>
      </w:r>
      <w:r w:rsidR="00EB7152" w:rsidRPr="001B54CB">
        <w:rPr>
          <w:sz w:val="18"/>
          <w:szCs w:val="18"/>
        </w:rPr>
        <w:t xml:space="preserve"> полученны</w:t>
      </w:r>
      <w:r w:rsidR="00C334E3" w:rsidRPr="001B54CB">
        <w:rPr>
          <w:sz w:val="18"/>
          <w:szCs w:val="18"/>
        </w:rPr>
        <w:t>х</w:t>
      </w:r>
      <w:r w:rsidR="00EB7152" w:rsidRPr="001B54CB">
        <w:rPr>
          <w:sz w:val="18"/>
          <w:szCs w:val="18"/>
        </w:rPr>
        <w:t xml:space="preserve"> с Оборудования</w:t>
      </w:r>
      <w:r w:rsidR="001D237D" w:rsidRPr="001B54CB">
        <w:rPr>
          <w:sz w:val="18"/>
          <w:szCs w:val="18"/>
        </w:rPr>
        <w:t>,</w:t>
      </w:r>
      <w:r w:rsidR="00EB7152" w:rsidRPr="001B54CB">
        <w:rPr>
          <w:sz w:val="18"/>
          <w:szCs w:val="18"/>
        </w:rPr>
        <w:t xml:space="preserve"> </w:t>
      </w:r>
      <w:r w:rsidR="00204FE6" w:rsidRPr="001B54CB">
        <w:rPr>
          <w:sz w:val="18"/>
          <w:szCs w:val="18"/>
        </w:rPr>
        <w:t>установленного</w:t>
      </w:r>
      <w:r w:rsidR="00C334E3" w:rsidRPr="001B54CB">
        <w:rPr>
          <w:sz w:val="18"/>
          <w:szCs w:val="18"/>
        </w:rPr>
        <w:t xml:space="preserve"> Заказчику</w:t>
      </w:r>
      <w:r w:rsidR="001D237D" w:rsidRPr="001B54CB">
        <w:rPr>
          <w:sz w:val="18"/>
          <w:szCs w:val="18"/>
        </w:rPr>
        <w:t>,</w:t>
      </w:r>
      <w:r w:rsidR="00C334E3" w:rsidRPr="001B54CB">
        <w:rPr>
          <w:sz w:val="18"/>
          <w:szCs w:val="18"/>
        </w:rPr>
        <w:t xml:space="preserve"> в течени</w:t>
      </w:r>
      <w:r w:rsidR="0039135F" w:rsidRPr="001B54CB">
        <w:rPr>
          <w:sz w:val="18"/>
          <w:szCs w:val="18"/>
        </w:rPr>
        <w:t>е</w:t>
      </w:r>
      <w:r w:rsidR="00C334E3" w:rsidRPr="001B54CB">
        <w:rPr>
          <w:sz w:val="18"/>
          <w:szCs w:val="18"/>
        </w:rPr>
        <w:t xml:space="preserve"> </w:t>
      </w:r>
      <w:r w:rsidR="00E133B2" w:rsidRPr="001B54CB">
        <w:rPr>
          <w:b/>
          <w:sz w:val="18"/>
          <w:szCs w:val="18"/>
        </w:rPr>
        <w:t>3-х</w:t>
      </w:r>
      <w:r w:rsidR="001D237D" w:rsidRPr="001B54CB">
        <w:rPr>
          <w:b/>
          <w:sz w:val="18"/>
          <w:szCs w:val="18"/>
        </w:rPr>
        <w:t xml:space="preserve"> (</w:t>
      </w:r>
      <w:r w:rsidR="00E133B2" w:rsidRPr="001B54CB">
        <w:rPr>
          <w:b/>
          <w:sz w:val="18"/>
          <w:szCs w:val="18"/>
        </w:rPr>
        <w:t>трех</w:t>
      </w:r>
      <w:r w:rsidR="001D237D" w:rsidRPr="001B54CB">
        <w:rPr>
          <w:b/>
          <w:sz w:val="18"/>
          <w:szCs w:val="18"/>
        </w:rPr>
        <w:t>)</w:t>
      </w:r>
      <w:r w:rsidR="00C334E3" w:rsidRPr="001B54CB">
        <w:rPr>
          <w:b/>
          <w:sz w:val="18"/>
          <w:szCs w:val="18"/>
        </w:rPr>
        <w:t xml:space="preserve"> </w:t>
      </w:r>
      <w:r w:rsidR="00E133B2" w:rsidRPr="001B54CB">
        <w:rPr>
          <w:b/>
          <w:sz w:val="18"/>
          <w:szCs w:val="18"/>
        </w:rPr>
        <w:t>месяцев.</w:t>
      </w:r>
    </w:p>
    <w:p w14:paraId="7ED1C4FA" w14:textId="7204316E" w:rsidR="00C646E2" w:rsidRPr="001B54CB" w:rsidRDefault="00491F34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4</w:t>
      </w:r>
      <w:r w:rsidR="00C646E2" w:rsidRPr="001B54CB">
        <w:rPr>
          <w:sz w:val="18"/>
          <w:szCs w:val="18"/>
        </w:rPr>
        <w:t>.1.</w:t>
      </w:r>
      <w:r w:rsidR="001C74B5" w:rsidRPr="001B54CB">
        <w:rPr>
          <w:sz w:val="18"/>
          <w:szCs w:val="18"/>
        </w:rPr>
        <w:t>5</w:t>
      </w:r>
      <w:r w:rsidR="00C646E2" w:rsidRPr="001B54CB">
        <w:rPr>
          <w:sz w:val="18"/>
          <w:szCs w:val="18"/>
        </w:rPr>
        <w:t xml:space="preserve">. Заказчик пользуется Услугами Исполнителя через </w:t>
      </w:r>
      <w:r w:rsidR="0007531D" w:rsidRPr="001B54CB">
        <w:rPr>
          <w:sz w:val="18"/>
          <w:szCs w:val="18"/>
        </w:rPr>
        <w:t>сайт _</w:t>
      </w:r>
      <w:r w:rsidR="00F90F3F" w:rsidRPr="001B54CB">
        <w:rPr>
          <w:sz w:val="18"/>
          <w:szCs w:val="18"/>
        </w:rPr>
        <w:t>_________</w:t>
      </w:r>
      <w:r w:rsidR="00EB7152" w:rsidRPr="001B54CB">
        <w:rPr>
          <w:sz w:val="18"/>
          <w:szCs w:val="18"/>
        </w:rPr>
        <w:t xml:space="preserve">, при этом </w:t>
      </w:r>
      <w:r w:rsidR="006A1093" w:rsidRPr="001B54CB">
        <w:rPr>
          <w:sz w:val="18"/>
          <w:szCs w:val="18"/>
        </w:rPr>
        <w:t>способ</w:t>
      </w:r>
      <w:r w:rsidR="00EB7152" w:rsidRPr="001B54CB">
        <w:rPr>
          <w:sz w:val="18"/>
          <w:szCs w:val="18"/>
        </w:rPr>
        <w:t xml:space="preserve"> доступа выбирает самостоятельно.</w:t>
      </w:r>
    </w:p>
    <w:p w14:paraId="507EACF8" w14:textId="789AA68F" w:rsidR="00C646E2" w:rsidRPr="001B54CB" w:rsidRDefault="00491F34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4</w:t>
      </w:r>
      <w:r w:rsidR="00C646E2" w:rsidRPr="001B54CB">
        <w:rPr>
          <w:sz w:val="18"/>
          <w:szCs w:val="18"/>
        </w:rPr>
        <w:t>.1.</w:t>
      </w:r>
      <w:r w:rsidR="001C74B5" w:rsidRPr="001B54CB">
        <w:rPr>
          <w:sz w:val="18"/>
          <w:szCs w:val="18"/>
        </w:rPr>
        <w:t>6</w:t>
      </w:r>
      <w:r w:rsidR="00C646E2" w:rsidRPr="001B54CB">
        <w:rPr>
          <w:sz w:val="18"/>
          <w:szCs w:val="18"/>
        </w:rPr>
        <w:t xml:space="preserve">. Заказчик получает информацию о новостях компании на сайте </w:t>
      </w:r>
      <w:r w:rsidR="00F90F3F" w:rsidRPr="001B54CB">
        <w:rPr>
          <w:sz w:val="18"/>
          <w:szCs w:val="18"/>
        </w:rPr>
        <w:t>_______</w:t>
      </w:r>
      <w:r w:rsidR="0007531D" w:rsidRPr="001B54CB">
        <w:rPr>
          <w:sz w:val="18"/>
          <w:szCs w:val="18"/>
        </w:rPr>
        <w:t>_.</w:t>
      </w:r>
    </w:p>
    <w:p w14:paraId="26BE9391" w14:textId="402258BB" w:rsidR="002F51C5" w:rsidRPr="001B54CB" w:rsidRDefault="00491F34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4</w:t>
      </w:r>
      <w:r w:rsidR="002F51C5" w:rsidRPr="001B54CB">
        <w:rPr>
          <w:sz w:val="18"/>
          <w:szCs w:val="18"/>
        </w:rPr>
        <w:t>.</w:t>
      </w:r>
      <w:r w:rsidR="00611508" w:rsidRPr="001B54CB">
        <w:rPr>
          <w:sz w:val="18"/>
          <w:szCs w:val="18"/>
        </w:rPr>
        <w:t>1</w:t>
      </w:r>
      <w:r w:rsidR="002F51C5" w:rsidRPr="001B54CB">
        <w:rPr>
          <w:sz w:val="18"/>
          <w:szCs w:val="18"/>
        </w:rPr>
        <w:t>.</w:t>
      </w:r>
      <w:r w:rsidR="001C74B5" w:rsidRPr="001B54CB">
        <w:rPr>
          <w:sz w:val="18"/>
          <w:szCs w:val="18"/>
        </w:rPr>
        <w:t>7</w:t>
      </w:r>
      <w:r w:rsidR="002F51C5" w:rsidRPr="001B54CB">
        <w:rPr>
          <w:sz w:val="18"/>
          <w:szCs w:val="18"/>
        </w:rPr>
        <w:t xml:space="preserve">. </w:t>
      </w:r>
      <w:r w:rsidR="00653AAD" w:rsidRPr="001B54CB">
        <w:rPr>
          <w:sz w:val="18"/>
          <w:szCs w:val="18"/>
        </w:rPr>
        <w:t>К</w:t>
      </w:r>
      <w:r w:rsidR="002F51C5" w:rsidRPr="001B54CB">
        <w:rPr>
          <w:sz w:val="18"/>
          <w:szCs w:val="18"/>
        </w:rPr>
        <w:t xml:space="preserve">онсультации по возникающим у Заказчика вопросам по телефону </w:t>
      </w:r>
      <w:r w:rsidR="00925E2E" w:rsidRPr="001B54CB">
        <w:rPr>
          <w:sz w:val="18"/>
          <w:szCs w:val="18"/>
        </w:rPr>
        <w:t xml:space="preserve">в рабочие дни (понедельник-пятница) с 9 час.30 </w:t>
      </w:r>
      <w:r w:rsidR="0007531D" w:rsidRPr="001B54CB">
        <w:rPr>
          <w:sz w:val="18"/>
          <w:szCs w:val="18"/>
        </w:rPr>
        <w:t>мин. до</w:t>
      </w:r>
      <w:r w:rsidR="00925E2E" w:rsidRPr="001B54CB">
        <w:rPr>
          <w:sz w:val="18"/>
          <w:szCs w:val="18"/>
        </w:rPr>
        <w:t xml:space="preserve"> 17-00 час</w:t>
      </w:r>
      <w:r w:rsidR="00AF0F61" w:rsidRPr="001B54CB">
        <w:rPr>
          <w:sz w:val="18"/>
          <w:szCs w:val="18"/>
        </w:rPr>
        <w:t>ов</w:t>
      </w:r>
      <w:r w:rsidR="00925E2E" w:rsidRPr="001B54CB">
        <w:rPr>
          <w:sz w:val="18"/>
          <w:szCs w:val="18"/>
        </w:rPr>
        <w:t>.</w:t>
      </w:r>
    </w:p>
    <w:p w14:paraId="782FE39C" w14:textId="0E88E33B" w:rsidR="002F51C5" w:rsidRPr="001B54CB" w:rsidRDefault="00491F34" w:rsidP="009C58D6">
      <w:pPr>
        <w:pStyle w:val="magazin"/>
        <w:spacing w:before="0" w:beforeAutospacing="0" w:after="0" w:afterAutospacing="0"/>
        <w:ind w:firstLine="284"/>
        <w:jc w:val="both"/>
        <w:rPr>
          <w:b/>
          <w:sz w:val="18"/>
          <w:szCs w:val="18"/>
        </w:rPr>
      </w:pPr>
      <w:r w:rsidRPr="001B54CB">
        <w:rPr>
          <w:sz w:val="18"/>
          <w:szCs w:val="18"/>
        </w:rPr>
        <w:t>4</w:t>
      </w:r>
      <w:r w:rsidR="002F51C5" w:rsidRPr="001B54CB">
        <w:rPr>
          <w:sz w:val="18"/>
          <w:szCs w:val="18"/>
        </w:rPr>
        <w:t>.</w:t>
      </w:r>
      <w:r w:rsidR="002222E0" w:rsidRPr="001B54CB">
        <w:rPr>
          <w:sz w:val="18"/>
          <w:szCs w:val="18"/>
        </w:rPr>
        <w:t>2</w:t>
      </w:r>
      <w:r w:rsidR="00653AAD" w:rsidRPr="001B54CB">
        <w:rPr>
          <w:sz w:val="18"/>
          <w:szCs w:val="18"/>
        </w:rPr>
        <w:t xml:space="preserve">. Для связи с Исполнителем </w:t>
      </w:r>
      <w:r w:rsidR="002F51C5" w:rsidRPr="001B54CB">
        <w:rPr>
          <w:sz w:val="18"/>
          <w:szCs w:val="18"/>
        </w:rPr>
        <w:t xml:space="preserve">Заказчик назначает ответственного представителя, полномочного решать весь круг вопросов, возникающих в ходе исполнения настоящего </w:t>
      </w:r>
      <w:r w:rsidR="006E7ECF" w:rsidRPr="001B54CB">
        <w:rPr>
          <w:sz w:val="18"/>
          <w:szCs w:val="18"/>
        </w:rPr>
        <w:t>Д</w:t>
      </w:r>
      <w:r w:rsidR="002F51C5" w:rsidRPr="001B54CB">
        <w:rPr>
          <w:sz w:val="18"/>
          <w:szCs w:val="18"/>
        </w:rPr>
        <w:t>оговора,</w:t>
      </w:r>
      <w:r w:rsidR="00AF0F61" w:rsidRPr="001B54CB">
        <w:rPr>
          <w:sz w:val="18"/>
          <w:szCs w:val="18"/>
        </w:rPr>
        <w:t xml:space="preserve"> в том числе обеспечивающего доступ к </w:t>
      </w:r>
      <w:r w:rsidR="001D237D" w:rsidRPr="001B54CB">
        <w:rPr>
          <w:sz w:val="18"/>
          <w:szCs w:val="18"/>
        </w:rPr>
        <w:t>авто</w:t>
      </w:r>
      <w:r w:rsidR="00AF0F61" w:rsidRPr="001B54CB">
        <w:rPr>
          <w:sz w:val="18"/>
          <w:szCs w:val="18"/>
        </w:rPr>
        <w:t>транспор</w:t>
      </w:r>
      <w:r w:rsidR="001D237D" w:rsidRPr="001B54CB">
        <w:rPr>
          <w:sz w:val="18"/>
          <w:szCs w:val="18"/>
        </w:rPr>
        <w:t>ту</w:t>
      </w:r>
      <w:r w:rsidR="00AF0F61" w:rsidRPr="001B54CB">
        <w:rPr>
          <w:sz w:val="18"/>
          <w:szCs w:val="18"/>
        </w:rPr>
        <w:t xml:space="preserve"> Заказчика при установке </w:t>
      </w:r>
      <w:r w:rsidR="006E7ECF" w:rsidRPr="001B54CB">
        <w:rPr>
          <w:sz w:val="18"/>
          <w:szCs w:val="18"/>
        </w:rPr>
        <w:t>О</w:t>
      </w:r>
      <w:r w:rsidR="00AF0F61" w:rsidRPr="001B54CB">
        <w:rPr>
          <w:sz w:val="18"/>
          <w:szCs w:val="18"/>
        </w:rPr>
        <w:t xml:space="preserve">борудования, а также при проверке работы </w:t>
      </w:r>
      <w:r w:rsidR="006E7ECF" w:rsidRPr="001B54CB">
        <w:rPr>
          <w:sz w:val="18"/>
          <w:szCs w:val="18"/>
        </w:rPr>
        <w:t>О</w:t>
      </w:r>
      <w:r w:rsidR="00AF0F61" w:rsidRPr="001B54CB">
        <w:rPr>
          <w:sz w:val="18"/>
          <w:szCs w:val="18"/>
        </w:rPr>
        <w:t xml:space="preserve">борудования после его установки, по подписанию дефектных актов и иной документации, связанной с исполнением настоящего </w:t>
      </w:r>
      <w:r w:rsidR="006E7ECF" w:rsidRPr="001B54CB">
        <w:rPr>
          <w:sz w:val="18"/>
          <w:szCs w:val="18"/>
        </w:rPr>
        <w:t>Д</w:t>
      </w:r>
      <w:r w:rsidR="00AF0F61" w:rsidRPr="001B54CB">
        <w:rPr>
          <w:sz w:val="18"/>
          <w:szCs w:val="18"/>
        </w:rPr>
        <w:t>оговора.</w:t>
      </w:r>
      <w:r w:rsidR="001D237D" w:rsidRPr="001B54CB">
        <w:rPr>
          <w:sz w:val="18"/>
          <w:szCs w:val="18"/>
        </w:rPr>
        <w:t xml:space="preserve"> </w:t>
      </w:r>
      <w:r w:rsidR="0007531D" w:rsidRPr="001B54CB">
        <w:rPr>
          <w:sz w:val="18"/>
          <w:szCs w:val="18"/>
        </w:rPr>
        <w:t>Заказчик назначает</w:t>
      </w:r>
      <w:r w:rsidR="001D237D" w:rsidRPr="001B54CB">
        <w:rPr>
          <w:sz w:val="18"/>
          <w:szCs w:val="18"/>
        </w:rPr>
        <w:t xml:space="preserve"> ответственного исполнителя посредством направления письменного уведомления с указанием</w:t>
      </w:r>
      <w:r w:rsidR="00B56DB3" w:rsidRPr="001B54CB">
        <w:rPr>
          <w:sz w:val="18"/>
          <w:szCs w:val="18"/>
        </w:rPr>
        <w:t xml:space="preserve"> его</w:t>
      </w:r>
      <w:r w:rsidR="001D237D" w:rsidRPr="001B54CB">
        <w:rPr>
          <w:sz w:val="18"/>
          <w:szCs w:val="18"/>
        </w:rPr>
        <w:t xml:space="preserve"> ФИО,</w:t>
      </w:r>
      <w:r w:rsidR="00B56DB3" w:rsidRPr="001B54CB">
        <w:rPr>
          <w:sz w:val="18"/>
          <w:szCs w:val="18"/>
        </w:rPr>
        <w:t xml:space="preserve"> контактных телефонов и иной информации, необходимой для исполнения настоящего </w:t>
      </w:r>
      <w:r w:rsidR="006E7ECF" w:rsidRPr="001B54CB">
        <w:rPr>
          <w:sz w:val="18"/>
          <w:szCs w:val="18"/>
        </w:rPr>
        <w:t>Д</w:t>
      </w:r>
      <w:r w:rsidR="00B56DB3" w:rsidRPr="001B54CB">
        <w:rPr>
          <w:sz w:val="18"/>
          <w:szCs w:val="18"/>
        </w:rPr>
        <w:t>оговора.</w:t>
      </w:r>
    </w:p>
    <w:p w14:paraId="603BD1E1" w14:textId="7D41FA46" w:rsidR="002F51C5" w:rsidRPr="001B54CB" w:rsidRDefault="00491F34" w:rsidP="009C58D6">
      <w:pPr>
        <w:ind w:firstLine="284"/>
        <w:jc w:val="both"/>
        <w:rPr>
          <w:strike/>
          <w:sz w:val="18"/>
          <w:szCs w:val="18"/>
        </w:rPr>
      </w:pPr>
      <w:r w:rsidRPr="001B54CB">
        <w:rPr>
          <w:sz w:val="18"/>
          <w:szCs w:val="18"/>
        </w:rPr>
        <w:t>4</w:t>
      </w:r>
      <w:r w:rsidR="002F51C5" w:rsidRPr="001B54CB">
        <w:rPr>
          <w:sz w:val="18"/>
          <w:szCs w:val="18"/>
        </w:rPr>
        <w:t>.</w:t>
      </w:r>
      <w:r w:rsidR="002222E0" w:rsidRPr="001B54CB">
        <w:rPr>
          <w:sz w:val="18"/>
          <w:szCs w:val="18"/>
        </w:rPr>
        <w:t>3</w:t>
      </w:r>
      <w:r w:rsidR="002F51C5" w:rsidRPr="001B54CB">
        <w:rPr>
          <w:sz w:val="18"/>
          <w:szCs w:val="18"/>
        </w:rPr>
        <w:t xml:space="preserve">. </w:t>
      </w:r>
      <w:r w:rsidR="00E72122" w:rsidRPr="001B54CB">
        <w:rPr>
          <w:sz w:val="18"/>
          <w:szCs w:val="18"/>
        </w:rPr>
        <w:t xml:space="preserve">Устранение недостатков, возникающих в ходе оказания услуг по настоящему </w:t>
      </w:r>
      <w:r w:rsidR="008262B6" w:rsidRPr="001B54CB">
        <w:rPr>
          <w:sz w:val="18"/>
          <w:szCs w:val="18"/>
        </w:rPr>
        <w:t>Д</w:t>
      </w:r>
      <w:r w:rsidR="00E72122" w:rsidRPr="001B54CB">
        <w:rPr>
          <w:sz w:val="18"/>
          <w:szCs w:val="18"/>
        </w:rPr>
        <w:t xml:space="preserve">оговору, выполняется Исполнителем на основании Заявок Заказчика, которые должны быть </w:t>
      </w:r>
      <w:r w:rsidR="0007531D" w:rsidRPr="001B54CB">
        <w:rPr>
          <w:sz w:val="18"/>
          <w:szCs w:val="18"/>
        </w:rPr>
        <w:t>направлены Исполнителю</w:t>
      </w:r>
      <w:r w:rsidR="00E72122" w:rsidRPr="001B54CB">
        <w:rPr>
          <w:sz w:val="18"/>
          <w:szCs w:val="18"/>
        </w:rPr>
        <w:t xml:space="preserve"> по электронной либо факсимильной связи.</w:t>
      </w:r>
    </w:p>
    <w:p w14:paraId="71EF8877" w14:textId="0DA9655A" w:rsidR="002F51C5" w:rsidRPr="001B54CB" w:rsidRDefault="00491F34" w:rsidP="009C58D6">
      <w:pPr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4</w:t>
      </w:r>
      <w:r w:rsidR="002F51C5" w:rsidRPr="001B54CB">
        <w:rPr>
          <w:sz w:val="18"/>
          <w:szCs w:val="18"/>
        </w:rPr>
        <w:t>.</w:t>
      </w:r>
      <w:r w:rsidR="001C74B5" w:rsidRPr="001B54CB">
        <w:rPr>
          <w:sz w:val="18"/>
          <w:szCs w:val="18"/>
        </w:rPr>
        <w:t>4</w:t>
      </w:r>
      <w:r w:rsidR="002F51C5" w:rsidRPr="001B54CB">
        <w:rPr>
          <w:sz w:val="18"/>
          <w:szCs w:val="18"/>
        </w:rPr>
        <w:t xml:space="preserve">. Сдача оказанных услуг Исполнителем и их </w:t>
      </w:r>
      <w:r w:rsidR="0007531D" w:rsidRPr="001B54CB">
        <w:rPr>
          <w:sz w:val="18"/>
          <w:szCs w:val="18"/>
        </w:rPr>
        <w:t>приемка Заказчиком</w:t>
      </w:r>
      <w:r w:rsidR="002F51C5" w:rsidRPr="001B54CB">
        <w:rPr>
          <w:sz w:val="18"/>
          <w:szCs w:val="18"/>
        </w:rPr>
        <w:t xml:space="preserve"> оформляется двухсторонним актом.</w:t>
      </w:r>
    </w:p>
    <w:p w14:paraId="0D53345F" w14:textId="49399498" w:rsidR="002F51C5" w:rsidRPr="001B54CB" w:rsidRDefault="00491F34" w:rsidP="009C58D6">
      <w:pPr>
        <w:pStyle w:val="magazin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4</w:t>
      </w:r>
      <w:r w:rsidR="002F51C5" w:rsidRPr="001B54CB">
        <w:rPr>
          <w:sz w:val="18"/>
          <w:szCs w:val="18"/>
        </w:rPr>
        <w:t>.</w:t>
      </w:r>
      <w:r w:rsidR="001C74B5" w:rsidRPr="001B54CB">
        <w:rPr>
          <w:sz w:val="18"/>
          <w:szCs w:val="18"/>
        </w:rPr>
        <w:t>5</w:t>
      </w:r>
      <w:r w:rsidR="002F51C5" w:rsidRPr="001B54CB">
        <w:rPr>
          <w:sz w:val="18"/>
          <w:szCs w:val="18"/>
        </w:rPr>
        <w:t xml:space="preserve">. В случае обнаружения Заказчиком отступлений от </w:t>
      </w:r>
      <w:r w:rsidR="008262B6" w:rsidRPr="001B54CB">
        <w:rPr>
          <w:sz w:val="18"/>
          <w:szCs w:val="18"/>
        </w:rPr>
        <w:t>Договор</w:t>
      </w:r>
      <w:r w:rsidR="002F51C5" w:rsidRPr="001B54CB">
        <w:rPr>
          <w:sz w:val="18"/>
          <w:szCs w:val="18"/>
        </w:rPr>
        <w:t xml:space="preserve">а, Заказчик в вышеуказанный срок направляет Исполнителю письменный мотивированный отказ от подписания акта с указанием причин </w:t>
      </w:r>
      <w:r w:rsidR="0007531D" w:rsidRPr="001B54CB">
        <w:rPr>
          <w:sz w:val="18"/>
          <w:szCs w:val="18"/>
        </w:rPr>
        <w:t>и Стороны</w:t>
      </w:r>
      <w:r w:rsidR="002F51C5" w:rsidRPr="001B54CB">
        <w:rPr>
          <w:sz w:val="18"/>
          <w:szCs w:val="18"/>
        </w:rPr>
        <w:t xml:space="preserve"> составляют двухсторонний акт с перечнем необходимых доработок. </w:t>
      </w:r>
    </w:p>
    <w:p w14:paraId="4C0CCCCB" w14:textId="5531872E" w:rsidR="002F51C5" w:rsidRPr="001B54CB" w:rsidRDefault="00491F34" w:rsidP="009C58D6">
      <w:pPr>
        <w:pStyle w:val="magazin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4</w:t>
      </w:r>
      <w:r w:rsidR="002F51C5" w:rsidRPr="001B54CB">
        <w:rPr>
          <w:sz w:val="18"/>
          <w:szCs w:val="18"/>
        </w:rPr>
        <w:t>.</w:t>
      </w:r>
      <w:r w:rsidR="001C74B5" w:rsidRPr="001B54CB">
        <w:rPr>
          <w:sz w:val="18"/>
          <w:szCs w:val="18"/>
        </w:rPr>
        <w:t>6</w:t>
      </w:r>
      <w:r w:rsidR="002F51C5" w:rsidRPr="001B54CB">
        <w:rPr>
          <w:sz w:val="18"/>
          <w:szCs w:val="18"/>
        </w:rPr>
        <w:t xml:space="preserve">. При </w:t>
      </w:r>
      <w:r w:rsidR="0007531D" w:rsidRPr="001B54CB">
        <w:rPr>
          <w:sz w:val="18"/>
          <w:szCs w:val="18"/>
        </w:rPr>
        <w:t>прекращении оказания</w:t>
      </w:r>
      <w:r w:rsidR="002F51C5" w:rsidRPr="001B54CB">
        <w:rPr>
          <w:sz w:val="18"/>
          <w:szCs w:val="18"/>
        </w:rPr>
        <w:t xml:space="preserve"> услуг </w:t>
      </w:r>
      <w:r w:rsidR="0007531D" w:rsidRPr="001B54CB">
        <w:rPr>
          <w:sz w:val="18"/>
          <w:szCs w:val="18"/>
        </w:rPr>
        <w:t>по инициативе Заказчика</w:t>
      </w:r>
      <w:r w:rsidR="002F51C5" w:rsidRPr="001B54CB">
        <w:rPr>
          <w:sz w:val="18"/>
          <w:szCs w:val="18"/>
        </w:rPr>
        <w:t xml:space="preserve"> </w:t>
      </w:r>
      <w:r w:rsidR="0007531D" w:rsidRPr="001B54CB">
        <w:rPr>
          <w:sz w:val="18"/>
          <w:szCs w:val="18"/>
        </w:rPr>
        <w:t>или Исполнителя</w:t>
      </w:r>
      <w:r w:rsidR="002F51C5" w:rsidRPr="001B54CB">
        <w:rPr>
          <w:sz w:val="18"/>
          <w:szCs w:val="18"/>
        </w:rPr>
        <w:t xml:space="preserve"> </w:t>
      </w:r>
      <w:r w:rsidR="0007531D" w:rsidRPr="001B54CB">
        <w:rPr>
          <w:sz w:val="18"/>
          <w:szCs w:val="18"/>
        </w:rPr>
        <w:t>между Исполнителем</w:t>
      </w:r>
      <w:r w:rsidR="002F51C5" w:rsidRPr="001B54CB">
        <w:rPr>
          <w:bCs/>
          <w:sz w:val="18"/>
          <w:szCs w:val="18"/>
        </w:rPr>
        <w:t xml:space="preserve"> и</w:t>
      </w:r>
      <w:r w:rsidR="002F51C5" w:rsidRPr="001B54CB">
        <w:rPr>
          <w:b/>
          <w:bCs/>
          <w:sz w:val="18"/>
          <w:szCs w:val="18"/>
        </w:rPr>
        <w:t xml:space="preserve"> </w:t>
      </w:r>
      <w:r w:rsidR="002F51C5" w:rsidRPr="001B54CB">
        <w:rPr>
          <w:bCs/>
          <w:sz w:val="18"/>
          <w:szCs w:val="18"/>
        </w:rPr>
        <w:t>Заказчиком</w:t>
      </w:r>
      <w:r w:rsidR="002F51C5" w:rsidRPr="001B54CB">
        <w:rPr>
          <w:sz w:val="18"/>
          <w:szCs w:val="18"/>
        </w:rPr>
        <w:t xml:space="preserve"> составляется</w:t>
      </w:r>
      <w:r w:rsidR="00D73DF8" w:rsidRPr="001B54CB">
        <w:rPr>
          <w:sz w:val="18"/>
          <w:szCs w:val="18"/>
        </w:rPr>
        <w:t xml:space="preserve"> акт фактически оказанных услуг и выставляется счёт-фактура,</w:t>
      </w:r>
      <w:r w:rsidR="002F51C5" w:rsidRPr="001B54CB">
        <w:rPr>
          <w:sz w:val="18"/>
          <w:szCs w:val="18"/>
        </w:rPr>
        <w:t xml:space="preserve"> согласно которо</w:t>
      </w:r>
      <w:r w:rsidR="00D73DF8" w:rsidRPr="001B54CB">
        <w:rPr>
          <w:sz w:val="18"/>
          <w:szCs w:val="18"/>
        </w:rPr>
        <w:t>й</w:t>
      </w:r>
      <w:r w:rsidR="002F51C5" w:rsidRPr="001B54CB">
        <w:rPr>
          <w:sz w:val="18"/>
          <w:szCs w:val="18"/>
        </w:rPr>
        <w:t xml:space="preserve"> Заказчик обязан оплатить все оказанные Исполнителем</w:t>
      </w:r>
      <w:r w:rsidR="00B56DB3" w:rsidRPr="001B54CB">
        <w:rPr>
          <w:sz w:val="18"/>
          <w:szCs w:val="18"/>
        </w:rPr>
        <w:t xml:space="preserve"> услуги</w:t>
      </w:r>
      <w:r w:rsidR="002F51C5" w:rsidRPr="001B54CB">
        <w:rPr>
          <w:sz w:val="18"/>
          <w:szCs w:val="18"/>
        </w:rPr>
        <w:t xml:space="preserve">. </w:t>
      </w:r>
    </w:p>
    <w:p w14:paraId="22196F00" w14:textId="77777777" w:rsidR="002B7829" w:rsidRPr="001B54CB" w:rsidRDefault="002B7829" w:rsidP="009C58D6">
      <w:pPr>
        <w:pStyle w:val="magazin"/>
        <w:spacing w:before="0" w:beforeAutospacing="0" w:after="0" w:afterAutospacing="0"/>
        <w:ind w:firstLine="284"/>
        <w:jc w:val="both"/>
        <w:rPr>
          <w:sz w:val="18"/>
          <w:szCs w:val="18"/>
        </w:rPr>
      </w:pPr>
    </w:p>
    <w:p w14:paraId="44C41204" w14:textId="77777777" w:rsidR="00CA3EDC" w:rsidRPr="001B54CB" w:rsidRDefault="00491F34" w:rsidP="009C58D6">
      <w:pPr>
        <w:shd w:val="clear" w:color="auto" w:fill="FFFFFF"/>
        <w:ind w:right="-152" w:firstLine="284"/>
        <w:jc w:val="center"/>
        <w:rPr>
          <w:sz w:val="18"/>
          <w:szCs w:val="18"/>
        </w:rPr>
      </w:pPr>
      <w:r w:rsidRPr="001B54CB">
        <w:rPr>
          <w:b/>
          <w:bCs/>
          <w:color w:val="000000"/>
          <w:spacing w:val="1"/>
          <w:sz w:val="18"/>
          <w:szCs w:val="18"/>
        </w:rPr>
        <w:t>5</w:t>
      </w:r>
      <w:r w:rsidR="00CA3EDC" w:rsidRPr="001B54CB">
        <w:rPr>
          <w:b/>
          <w:bCs/>
          <w:color w:val="000000"/>
          <w:spacing w:val="1"/>
          <w:sz w:val="18"/>
          <w:szCs w:val="18"/>
        </w:rPr>
        <w:t>. ПРАВА И ОБЯЗАННОСТИ СТОРОН</w:t>
      </w:r>
    </w:p>
    <w:p w14:paraId="30F3F414" w14:textId="77777777" w:rsidR="00CA3EDC" w:rsidRPr="001B54CB" w:rsidRDefault="00491F34" w:rsidP="009C58D6">
      <w:pPr>
        <w:shd w:val="clear" w:color="auto" w:fill="FFFFFF"/>
        <w:tabs>
          <w:tab w:val="left" w:pos="355"/>
        </w:tabs>
        <w:ind w:right="-152" w:firstLine="284"/>
        <w:jc w:val="both"/>
        <w:outlineLvl w:val="0"/>
        <w:rPr>
          <w:sz w:val="18"/>
          <w:szCs w:val="18"/>
        </w:rPr>
      </w:pPr>
      <w:r w:rsidRPr="001B54CB">
        <w:rPr>
          <w:b/>
          <w:bCs/>
          <w:color w:val="000000"/>
          <w:spacing w:val="-5"/>
          <w:sz w:val="18"/>
          <w:szCs w:val="18"/>
        </w:rPr>
        <w:t>5</w:t>
      </w:r>
      <w:r w:rsidR="00CA3EDC" w:rsidRPr="001B54CB">
        <w:rPr>
          <w:b/>
          <w:bCs/>
          <w:color w:val="000000"/>
          <w:spacing w:val="-5"/>
          <w:sz w:val="18"/>
          <w:szCs w:val="18"/>
        </w:rPr>
        <w:t>.1.</w:t>
      </w:r>
      <w:r w:rsidR="00CA3EDC" w:rsidRPr="001B54CB">
        <w:rPr>
          <w:b/>
          <w:bCs/>
          <w:color w:val="000000"/>
          <w:sz w:val="18"/>
          <w:szCs w:val="18"/>
        </w:rPr>
        <w:tab/>
      </w:r>
      <w:r w:rsidR="00CA3EDC" w:rsidRPr="001B54CB">
        <w:rPr>
          <w:b/>
          <w:bCs/>
          <w:color w:val="000000"/>
          <w:spacing w:val="-1"/>
          <w:sz w:val="18"/>
          <w:szCs w:val="18"/>
        </w:rPr>
        <w:t>Заказчик обязан:</w:t>
      </w:r>
    </w:p>
    <w:p w14:paraId="19E767D4" w14:textId="541CD037" w:rsidR="00B56DB3" w:rsidRPr="001B54CB" w:rsidRDefault="00491F34" w:rsidP="009C58D6">
      <w:pPr>
        <w:shd w:val="clear" w:color="auto" w:fill="FFFFFF"/>
        <w:tabs>
          <w:tab w:val="left" w:pos="-1276"/>
        </w:tabs>
        <w:ind w:right="-152" w:firstLine="284"/>
        <w:jc w:val="both"/>
        <w:rPr>
          <w:color w:val="000000"/>
          <w:spacing w:val="-5"/>
          <w:sz w:val="18"/>
          <w:szCs w:val="18"/>
        </w:rPr>
      </w:pPr>
      <w:r w:rsidRPr="001B54CB">
        <w:rPr>
          <w:color w:val="000000"/>
          <w:spacing w:val="4"/>
          <w:sz w:val="18"/>
          <w:szCs w:val="18"/>
        </w:rPr>
        <w:t>5.1.</w:t>
      </w:r>
      <w:r w:rsidR="00E65DD4" w:rsidRPr="001B54CB">
        <w:rPr>
          <w:color w:val="000000"/>
          <w:spacing w:val="4"/>
          <w:sz w:val="18"/>
          <w:szCs w:val="18"/>
        </w:rPr>
        <w:t xml:space="preserve">1. </w:t>
      </w:r>
      <w:r w:rsidR="00CA3EDC" w:rsidRPr="001B54CB">
        <w:rPr>
          <w:color w:val="000000"/>
          <w:spacing w:val="4"/>
          <w:sz w:val="18"/>
          <w:szCs w:val="18"/>
        </w:rPr>
        <w:t>Своевременно</w:t>
      </w:r>
      <w:r w:rsidR="00B56DB3" w:rsidRPr="001B54CB">
        <w:rPr>
          <w:color w:val="000000"/>
          <w:spacing w:val="4"/>
          <w:sz w:val="18"/>
          <w:szCs w:val="18"/>
        </w:rPr>
        <w:t xml:space="preserve"> посредством оформления Заявки (в письменной форме по электронной или факсимильной свя</w:t>
      </w:r>
      <w:r w:rsidR="00A03E7D">
        <w:rPr>
          <w:color w:val="000000"/>
          <w:spacing w:val="4"/>
          <w:sz w:val="18"/>
          <w:szCs w:val="18"/>
        </w:rPr>
        <w:t>зи, с последующей заменой их на</w:t>
      </w:r>
      <w:r w:rsidR="00A03E7D" w:rsidRPr="00A03E7D">
        <w:rPr>
          <w:color w:val="000000"/>
          <w:spacing w:val="4"/>
          <w:sz w:val="18"/>
          <w:szCs w:val="18"/>
        </w:rPr>
        <w:t xml:space="preserve"> </w:t>
      </w:r>
      <w:r w:rsidR="00B56DB3" w:rsidRPr="001B54CB">
        <w:rPr>
          <w:color w:val="000000"/>
          <w:spacing w:val="4"/>
          <w:sz w:val="18"/>
          <w:szCs w:val="18"/>
        </w:rPr>
        <w:t>оригинал) информировать Исполнителя о нарушениях работы Оборудования.</w:t>
      </w:r>
    </w:p>
    <w:p w14:paraId="5D86EB35" w14:textId="77777777" w:rsidR="00B774D3" w:rsidRPr="001B54CB" w:rsidRDefault="00491F34" w:rsidP="009C58D6">
      <w:pPr>
        <w:shd w:val="clear" w:color="auto" w:fill="FFFFFF"/>
        <w:tabs>
          <w:tab w:val="left" w:pos="-1276"/>
        </w:tabs>
        <w:ind w:right="-152" w:firstLine="284"/>
        <w:jc w:val="both"/>
        <w:rPr>
          <w:sz w:val="18"/>
          <w:szCs w:val="18"/>
        </w:rPr>
      </w:pPr>
      <w:r w:rsidRPr="001B54CB">
        <w:rPr>
          <w:color w:val="000000"/>
          <w:sz w:val="18"/>
          <w:szCs w:val="18"/>
        </w:rPr>
        <w:t>5.1.</w:t>
      </w:r>
      <w:r w:rsidR="00E65DD4" w:rsidRPr="001B54CB">
        <w:rPr>
          <w:color w:val="000000"/>
          <w:sz w:val="18"/>
          <w:szCs w:val="18"/>
        </w:rPr>
        <w:t>2.</w:t>
      </w:r>
      <w:r w:rsidRPr="001B54CB">
        <w:rPr>
          <w:color w:val="000000"/>
          <w:sz w:val="18"/>
          <w:szCs w:val="18"/>
        </w:rPr>
        <w:t xml:space="preserve"> </w:t>
      </w:r>
      <w:r w:rsidR="00CA3EDC" w:rsidRPr="001B54CB">
        <w:rPr>
          <w:color w:val="000000"/>
          <w:sz w:val="18"/>
          <w:szCs w:val="18"/>
        </w:rPr>
        <w:t xml:space="preserve">Использовать </w:t>
      </w:r>
      <w:r w:rsidR="00467D1E" w:rsidRPr="001B54CB">
        <w:rPr>
          <w:color w:val="000000"/>
          <w:sz w:val="18"/>
          <w:szCs w:val="18"/>
        </w:rPr>
        <w:t>О</w:t>
      </w:r>
      <w:r w:rsidR="00CA3EDC" w:rsidRPr="001B54CB">
        <w:rPr>
          <w:color w:val="000000"/>
          <w:sz w:val="18"/>
          <w:szCs w:val="18"/>
        </w:rPr>
        <w:t>борудование в соответствии с условиями Договора и его назначением.</w:t>
      </w:r>
    </w:p>
    <w:p w14:paraId="1BFA3D21" w14:textId="668B69EE" w:rsidR="00B774D3" w:rsidRPr="001B54CB" w:rsidRDefault="00491F34" w:rsidP="009C58D6">
      <w:pPr>
        <w:shd w:val="clear" w:color="auto" w:fill="FFFFFF"/>
        <w:tabs>
          <w:tab w:val="left" w:pos="-1276"/>
        </w:tabs>
        <w:ind w:right="-152" w:firstLine="284"/>
        <w:jc w:val="both"/>
        <w:rPr>
          <w:sz w:val="18"/>
          <w:szCs w:val="18"/>
        </w:rPr>
      </w:pPr>
      <w:r w:rsidRPr="001B54CB">
        <w:rPr>
          <w:color w:val="000000"/>
          <w:spacing w:val="3"/>
          <w:sz w:val="18"/>
          <w:szCs w:val="18"/>
        </w:rPr>
        <w:t>5.1.</w:t>
      </w:r>
      <w:r w:rsidR="00E65DD4" w:rsidRPr="001B54CB">
        <w:rPr>
          <w:color w:val="000000"/>
          <w:spacing w:val="3"/>
          <w:sz w:val="18"/>
          <w:szCs w:val="18"/>
        </w:rPr>
        <w:t xml:space="preserve">3. </w:t>
      </w:r>
      <w:r w:rsidR="00CA3EDC" w:rsidRPr="001B54CB">
        <w:rPr>
          <w:color w:val="000000"/>
          <w:spacing w:val="3"/>
          <w:sz w:val="18"/>
          <w:szCs w:val="18"/>
        </w:rPr>
        <w:t>Использовать</w:t>
      </w:r>
      <w:r w:rsidR="002222E0" w:rsidRPr="001B54CB">
        <w:rPr>
          <w:color w:val="000000"/>
          <w:spacing w:val="3"/>
          <w:sz w:val="18"/>
          <w:szCs w:val="18"/>
        </w:rPr>
        <w:t xml:space="preserve"> </w:t>
      </w:r>
      <w:r w:rsidR="00467D1E" w:rsidRPr="001B54CB">
        <w:rPr>
          <w:color w:val="000000"/>
          <w:spacing w:val="3"/>
          <w:sz w:val="18"/>
          <w:szCs w:val="18"/>
        </w:rPr>
        <w:t>О</w:t>
      </w:r>
      <w:r w:rsidR="002222E0" w:rsidRPr="001B54CB">
        <w:rPr>
          <w:color w:val="000000"/>
          <w:spacing w:val="3"/>
          <w:sz w:val="18"/>
          <w:szCs w:val="18"/>
        </w:rPr>
        <w:t>борудование, установленное</w:t>
      </w:r>
      <w:r w:rsidR="00CA3EDC" w:rsidRPr="001B54CB">
        <w:rPr>
          <w:color w:val="000000"/>
          <w:spacing w:val="3"/>
          <w:sz w:val="18"/>
          <w:szCs w:val="18"/>
        </w:rPr>
        <w:t xml:space="preserve"> Исполнител</w:t>
      </w:r>
      <w:r w:rsidR="000F03BA" w:rsidRPr="001B54CB">
        <w:rPr>
          <w:color w:val="000000"/>
          <w:spacing w:val="3"/>
          <w:sz w:val="18"/>
          <w:szCs w:val="18"/>
        </w:rPr>
        <w:t>ем</w:t>
      </w:r>
      <w:r w:rsidR="00CA3EDC" w:rsidRPr="001B54CB">
        <w:rPr>
          <w:color w:val="000000"/>
          <w:spacing w:val="3"/>
          <w:sz w:val="18"/>
          <w:szCs w:val="18"/>
        </w:rPr>
        <w:t xml:space="preserve"> только легальным образом и не переносить на Исполнителя</w:t>
      </w:r>
      <w:r w:rsidR="002222E0" w:rsidRPr="001B54CB">
        <w:rPr>
          <w:color w:val="000000"/>
          <w:spacing w:val="3"/>
          <w:sz w:val="18"/>
          <w:szCs w:val="18"/>
        </w:rPr>
        <w:t xml:space="preserve"> </w:t>
      </w:r>
      <w:r w:rsidR="00CA3EDC" w:rsidRPr="001B54CB">
        <w:rPr>
          <w:color w:val="000000"/>
          <w:spacing w:val="8"/>
          <w:sz w:val="18"/>
          <w:szCs w:val="18"/>
        </w:rPr>
        <w:t xml:space="preserve">ответственность за ущерб любого </w:t>
      </w:r>
      <w:r w:rsidR="0007531D" w:rsidRPr="001B54CB">
        <w:rPr>
          <w:color w:val="000000"/>
          <w:spacing w:val="8"/>
          <w:sz w:val="18"/>
          <w:szCs w:val="18"/>
        </w:rPr>
        <w:t>рода, понесенный</w:t>
      </w:r>
      <w:r w:rsidR="00CA3EDC" w:rsidRPr="001B54CB">
        <w:rPr>
          <w:color w:val="000000"/>
          <w:spacing w:val="8"/>
          <w:sz w:val="18"/>
          <w:szCs w:val="18"/>
        </w:rPr>
        <w:t xml:space="preserve"> Заказчиком или третьей стороной в ходе</w:t>
      </w:r>
      <w:r w:rsidR="002222E0" w:rsidRPr="001B54CB">
        <w:rPr>
          <w:color w:val="000000"/>
          <w:spacing w:val="8"/>
          <w:sz w:val="18"/>
          <w:szCs w:val="18"/>
        </w:rPr>
        <w:t xml:space="preserve"> получения</w:t>
      </w:r>
      <w:r w:rsidR="00CA3EDC" w:rsidRPr="001B54CB">
        <w:rPr>
          <w:color w:val="000000"/>
          <w:spacing w:val="-2"/>
          <w:sz w:val="18"/>
          <w:szCs w:val="18"/>
        </w:rPr>
        <w:t xml:space="preserve"> услуг.</w:t>
      </w:r>
    </w:p>
    <w:p w14:paraId="6A07CB8A" w14:textId="77777777" w:rsidR="00B774D3" w:rsidRPr="001B54CB" w:rsidRDefault="00CC5892" w:rsidP="009C58D6">
      <w:pPr>
        <w:shd w:val="clear" w:color="auto" w:fill="FFFFFF"/>
        <w:tabs>
          <w:tab w:val="left" w:pos="-1276"/>
        </w:tabs>
        <w:ind w:right="-152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5.1.</w:t>
      </w:r>
      <w:r w:rsidR="00E65DD4" w:rsidRPr="001B54CB">
        <w:rPr>
          <w:sz w:val="18"/>
          <w:szCs w:val="18"/>
        </w:rPr>
        <w:t>4.</w:t>
      </w:r>
      <w:r w:rsidRPr="001B54CB">
        <w:rPr>
          <w:sz w:val="18"/>
          <w:szCs w:val="18"/>
        </w:rPr>
        <w:t xml:space="preserve"> </w:t>
      </w:r>
      <w:r w:rsidR="00351968" w:rsidRPr="001B54CB">
        <w:rPr>
          <w:sz w:val="18"/>
          <w:szCs w:val="18"/>
        </w:rPr>
        <w:t>В</w:t>
      </w:r>
      <w:r w:rsidR="002222E0" w:rsidRPr="001B54CB">
        <w:rPr>
          <w:sz w:val="18"/>
          <w:szCs w:val="18"/>
        </w:rPr>
        <w:t xml:space="preserve"> случае необходимости производства ремонтных работ</w:t>
      </w:r>
      <w:r w:rsidR="00351968" w:rsidRPr="001B54CB">
        <w:rPr>
          <w:sz w:val="18"/>
          <w:szCs w:val="18"/>
        </w:rPr>
        <w:t>,</w:t>
      </w:r>
      <w:r w:rsidR="002222E0" w:rsidRPr="001B54CB">
        <w:rPr>
          <w:sz w:val="18"/>
          <w:szCs w:val="18"/>
        </w:rPr>
        <w:t xml:space="preserve"> доставить </w:t>
      </w:r>
      <w:r w:rsidR="00467D1E" w:rsidRPr="001B54CB">
        <w:rPr>
          <w:sz w:val="18"/>
          <w:szCs w:val="18"/>
        </w:rPr>
        <w:t>О</w:t>
      </w:r>
      <w:r w:rsidR="002222E0" w:rsidRPr="001B54CB">
        <w:rPr>
          <w:sz w:val="18"/>
          <w:szCs w:val="18"/>
        </w:rPr>
        <w:t>борудование к Исполнителю в двухдневный срок со дня составления дефект</w:t>
      </w:r>
      <w:r w:rsidR="00351968" w:rsidRPr="001B54CB">
        <w:rPr>
          <w:sz w:val="18"/>
          <w:szCs w:val="18"/>
        </w:rPr>
        <w:t>ного акта</w:t>
      </w:r>
      <w:r w:rsidR="002222E0" w:rsidRPr="001B54CB">
        <w:rPr>
          <w:sz w:val="18"/>
          <w:szCs w:val="18"/>
        </w:rPr>
        <w:t>.</w:t>
      </w:r>
    </w:p>
    <w:p w14:paraId="481861F2" w14:textId="4D7FDC34" w:rsidR="00B774D3" w:rsidRPr="001B54CB" w:rsidRDefault="00CC5892" w:rsidP="009C58D6">
      <w:pPr>
        <w:shd w:val="clear" w:color="auto" w:fill="FFFFFF"/>
        <w:tabs>
          <w:tab w:val="left" w:pos="-1276"/>
        </w:tabs>
        <w:ind w:right="-152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5.1.</w:t>
      </w:r>
      <w:r w:rsidR="00E65DD4" w:rsidRPr="001B54CB">
        <w:rPr>
          <w:sz w:val="18"/>
          <w:szCs w:val="18"/>
        </w:rPr>
        <w:t>5</w:t>
      </w:r>
      <w:r w:rsidRPr="001B54CB">
        <w:rPr>
          <w:sz w:val="18"/>
          <w:szCs w:val="18"/>
        </w:rPr>
        <w:t xml:space="preserve">. </w:t>
      </w:r>
      <w:r w:rsidR="0007531D" w:rsidRPr="001B54CB">
        <w:rPr>
          <w:sz w:val="18"/>
          <w:szCs w:val="18"/>
        </w:rPr>
        <w:t>В течение</w:t>
      </w:r>
      <w:r w:rsidR="00351968" w:rsidRPr="001B54CB">
        <w:rPr>
          <w:sz w:val="18"/>
          <w:szCs w:val="18"/>
        </w:rPr>
        <w:t xml:space="preserve"> 2-х дней с </w:t>
      </w:r>
      <w:r w:rsidR="0007531D" w:rsidRPr="001B54CB">
        <w:rPr>
          <w:sz w:val="18"/>
          <w:szCs w:val="18"/>
        </w:rPr>
        <w:t>момента получения</w:t>
      </w:r>
      <w:r w:rsidR="002222E0" w:rsidRPr="001B54CB">
        <w:rPr>
          <w:sz w:val="18"/>
          <w:szCs w:val="18"/>
        </w:rPr>
        <w:t xml:space="preserve"> от Исполнителя</w:t>
      </w:r>
      <w:r w:rsidR="00F537ED" w:rsidRPr="001B54CB">
        <w:rPr>
          <w:sz w:val="18"/>
          <w:szCs w:val="18"/>
        </w:rPr>
        <w:t xml:space="preserve"> акт</w:t>
      </w:r>
      <w:r w:rsidR="000F03BA" w:rsidRPr="001B54CB">
        <w:rPr>
          <w:sz w:val="18"/>
          <w:szCs w:val="18"/>
        </w:rPr>
        <w:t>а</w:t>
      </w:r>
      <w:r w:rsidR="00F537ED" w:rsidRPr="001B54CB">
        <w:rPr>
          <w:sz w:val="18"/>
          <w:szCs w:val="18"/>
        </w:rPr>
        <w:t xml:space="preserve"> приема-передачи оказанных услуг рассмотреть его</w:t>
      </w:r>
      <w:r w:rsidR="002222E0" w:rsidRPr="001B54CB">
        <w:rPr>
          <w:sz w:val="18"/>
          <w:szCs w:val="18"/>
        </w:rPr>
        <w:t xml:space="preserve"> и принять результат работы путем подписания акта </w:t>
      </w:r>
      <w:r w:rsidR="00F537ED" w:rsidRPr="001B54CB">
        <w:rPr>
          <w:sz w:val="18"/>
          <w:szCs w:val="18"/>
        </w:rPr>
        <w:t>приема-передачи</w:t>
      </w:r>
      <w:r w:rsidR="002222E0" w:rsidRPr="001B54CB">
        <w:rPr>
          <w:sz w:val="18"/>
          <w:szCs w:val="18"/>
        </w:rPr>
        <w:t xml:space="preserve"> оказанных услуг</w:t>
      </w:r>
      <w:r w:rsidR="00B56DB3" w:rsidRPr="001B54CB">
        <w:rPr>
          <w:sz w:val="18"/>
          <w:szCs w:val="18"/>
        </w:rPr>
        <w:t>,</w:t>
      </w:r>
      <w:r w:rsidR="002222E0" w:rsidRPr="001B54CB">
        <w:rPr>
          <w:sz w:val="18"/>
          <w:szCs w:val="18"/>
        </w:rPr>
        <w:t xml:space="preserve"> либо представить мотивированный отказ в принятии </w:t>
      </w:r>
      <w:r w:rsidR="002222E0" w:rsidRPr="001B54CB">
        <w:rPr>
          <w:sz w:val="18"/>
          <w:szCs w:val="18"/>
        </w:rPr>
        <w:lastRenderedPageBreak/>
        <w:t>оказанных услуг</w:t>
      </w:r>
      <w:r w:rsidR="00F537ED" w:rsidRPr="001B54CB">
        <w:rPr>
          <w:sz w:val="18"/>
          <w:szCs w:val="18"/>
        </w:rPr>
        <w:t>.</w:t>
      </w:r>
    </w:p>
    <w:p w14:paraId="6A726192" w14:textId="2CD5FDD7" w:rsidR="00B774D3" w:rsidRPr="001B54CB" w:rsidRDefault="00CC5892" w:rsidP="009C58D6">
      <w:pPr>
        <w:shd w:val="clear" w:color="auto" w:fill="FFFFFF"/>
        <w:tabs>
          <w:tab w:val="left" w:pos="-1276"/>
          <w:tab w:val="num" w:pos="720"/>
        </w:tabs>
        <w:ind w:right="-152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5.1.</w:t>
      </w:r>
      <w:r w:rsidR="00E65DD4" w:rsidRPr="001B54CB">
        <w:rPr>
          <w:sz w:val="18"/>
          <w:szCs w:val="18"/>
        </w:rPr>
        <w:t>6.</w:t>
      </w:r>
      <w:r w:rsidRPr="001B54CB">
        <w:rPr>
          <w:sz w:val="18"/>
          <w:szCs w:val="18"/>
        </w:rPr>
        <w:t xml:space="preserve"> </w:t>
      </w:r>
      <w:r w:rsidR="00F537ED" w:rsidRPr="001B54CB">
        <w:rPr>
          <w:sz w:val="18"/>
          <w:szCs w:val="18"/>
        </w:rPr>
        <w:t>В</w:t>
      </w:r>
      <w:r w:rsidR="002222E0" w:rsidRPr="001B54CB">
        <w:rPr>
          <w:sz w:val="18"/>
          <w:szCs w:val="18"/>
        </w:rPr>
        <w:t xml:space="preserve">ыполнять указания и следовать рекомендациям, данным Исполнителем по правильной </w:t>
      </w:r>
      <w:r w:rsidR="0007531D" w:rsidRPr="001B54CB">
        <w:rPr>
          <w:sz w:val="18"/>
          <w:szCs w:val="18"/>
        </w:rPr>
        <w:t>эксплуатации Оборудования</w:t>
      </w:r>
      <w:r w:rsidR="00F537ED" w:rsidRPr="001B54CB">
        <w:rPr>
          <w:sz w:val="18"/>
          <w:szCs w:val="18"/>
        </w:rPr>
        <w:t>,</w:t>
      </w:r>
      <w:r w:rsidR="002222E0" w:rsidRPr="001B54CB">
        <w:rPr>
          <w:sz w:val="18"/>
          <w:szCs w:val="18"/>
        </w:rPr>
        <w:t xml:space="preserve"> а также </w:t>
      </w:r>
      <w:r w:rsidR="00504E16" w:rsidRPr="001B54CB">
        <w:rPr>
          <w:sz w:val="18"/>
          <w:szCs w:val="18"/>
        </w:rPr>
        <w:t xml:space="preserve">не </w:t>
      </w:r>
      <w:r w:rsidR="002222E0" w:rsidRPr="001B54CB">
        <w:rPr>
          <w:sz w:val="18"/>
          <w:szCs w:val="18"/>
        </w:rPr>
        <w:t xml:space="preserve">допускать к работе с </w:t>
      </w:r>
      <w:r w:rsidR="00467D1E" w:rsidRPr="001B54CB">
        <w:rPr>
          <w:sz w:val="18"/>
          <w:szCs w:val="18"/>
        </w:rPr>
        <w:t>О</w:t>
      </w:r>
      <w:r w:rsidR="00504E16" w:rsidRPr="001B54CB">
        <w:rPr>
          <w:sz w:val="18"/>
          <w:szCs w:val="18"/>
        </w:rPr>
        <w:t>борудованием никого кроме сотрудников Исполнителя</w:t>
      </w:r>
      <w:r w:rsidR="00F537ED" w:rsidRPr="001B54CB">
        <w:rPr>
          <w:sz w:val="18"/>
          <w:szCs w:val="18"/>
        </w:rPr>
        <w:t>.</w:t>
      </w:r>
    </w:p>
    <w:p w14:paraId="41160404" w14:textId="43997F09" w:rsidR="00B56DB3" w:rsidRPr="001B54CB" w:rsidRDefault="0007531D" w:rsidP="009C58D6">
      <w:pPr>
        <w:shd w:val="clear" w:color="auto" w:fill="FFFFFF"/>
        <w:tabs>
          <w:tab w:val="left" w:pos="-1276"/>
          <w:tab w:val="num" w:pos="720"/>
        </w:tabs>
        <w:ind w:right="-152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5.1.7 При</w:t>
      </w:r>
      <w:r w:rsidR="002222E0" w:rsidRPr="001B54CB">
        <w:rPr>
          <w:sz w:val="18"/>
          <w:szCs w:val="18"/>
        </w:rPr>
        <w:t xml:space="preserve"> изменении количества </w:t>
      </w:r>
      <w:r w:rsidR="00467D1E" w:rsidRPr="001B54CB">
        <w:rPr>
          <w:sz w:val="18"/>
          <w:szCs w:val="18"/>
        </w:rPr>
        <w:t>О</w:t>
      </w:r>
      <w:r w:rsidR="002222E0" w:rsidRPr="001B54CB">
        <w:rPr>
          <w:sz w:val="18"/>
          <w:szCs w:val="18"/>
        </w:rPr>
        <w:t xml:space="preserve">борудования, подлежащего техническому обслуживанию в </w:t>
      </w:r>
      <w:r w:rsidRPr="001B54CB">
        <w:rPr>
          <w:sz w:val="18"/>
          <w:szCs w:val="18"/>
        </w:rPr>
        <w:t>сторону увеличения</w:t>
      </w:r>
      <w:r w:rsidR="002222E0" w:rsidRPr="001B54CB">
        <w:rPr>
          <w:sz w:val="18"/>
          <w:szCs w:val="18"/>
        </w:rPr>
        <w:t xml:space="preserve"> или уменьшения в течение 3-х календарных дней с момента изменения</w:t>
      </w:r>
      <w:r w:rsidR="00467D1E" w:rsidRPr="001B54CB">
        <w:rPr>
          <w:sz w:val="18"/>
          <w:szCs w:val="18"/>
        </w:rPr>
        <w:t>,</w:t>
      </w:r>
      <w:r w:rsidR="002222E0" w:rsidRPr="001B54CB">
        <w:rPr>
          <w:sz w:val="18"/>
          <w:szCs w:val="18"/>
        </w:rPr>
        <w:t xml:space="preserve"> сообщить об этом Исполнителю </w:t>
      </w:r>
      <w:r w:rsidRPr="001B54CB">
        <w:rPr>
          <w:sz w:val="18"/>
          <w:szCs w:val="18"/>
        </w:rPr>
        <w:t>письменно для</w:t>
      </w:r>
      <w:r w:rsidR="002222E0" w:rsidRPr="001B54CB">
        <w:rPr>
          <w:sz w:val="18"/>
          <w:szCs w:val="18"/>
        </w:rPr>
        <w:t xml:space="preserve"> внесения соответствующих изменений в </w:t>
      </w:r>
      <w:r w:rsidRPr="001B54CB">
        <w:rPr>
          <w:sz w:val="18"/>
          <w:szCs w:val="18"/>
        </w:rPr>
        <w:t>настоящий Договор</w:t>
      </w:r>
      <w:r w:rsidR="002222E0" w:rsidRPr="001B54CB">
        <w:rPr>
          <w:sz w:val="18"/>
          <w:szCs w:val="18"/>
        </w:rPr>
        <w:t xml:space="preserve">. </w:t>
      </w:r>
      <w:r w:rsidR="00B56DB3" w:rsidRPr="001B54CB">
        <w:rPr>
          <w:sz w:val="18"/>
          <w:szCs w:val="18"/>
        </w:rPr>
        <w:t xml:space="preserve">В этом случае Стороны оформляют дополнительное соглашение, подлежащее подписанию уполномоченными представителями сторон и являющееся неотъемлемой часть настоящего </w:t>
      </w:r>
      <w:r w:rsidR="00467D1E" w:rsidRPr="001B54CB">
        <w:rPr>
          <w:sz w:val="18"/>
          <w:szCs w:val="18"/>
        </w:rPr>
        <w:t>Д</w:t>
      </w:r>
      <w:r w:rsidR="00B56DB3" w:rsidRPr="001B54CB">
        <w:rPr>
          <w:sz w:val="18"/>
          <w:szCs w:val="18"/>
        </w:rPr>
        <w:t>оговора.</w:t>
      </w:r>
    </w:p>
    <w:p w14:paraId="04A4EF77" w14:textId="432A35A8" w:rsidR="00746A86" w:rsidRPr="001B54CB" w:rsidRDefault="00CC5892" w:rsidP="009C58D6">
      <w:pPr>
        <w:shd w:val="clear" w:color="auto" w:fill="FFFFFF"/>
        <w:tabs>
          <w:tab w:val="left" w:pos="-1276"/>
          <w:tab w:val="num" w:pos="720"/>
        </w:tabs>
        <w:ind w:right="-152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5.1.</w:t>
      </w:r>
      <w:r w:rsidR="00E65DD4" w:rsidRPr="001B54CB">
        <w:rPr>
          <w:sz w:val="18"/>
          <w:szCs w:val="18"/>
        </w:rPr>
        <w:t>8</w:t>
      </w:r>
      <w:r w:rsidR="00EA4D17" w:rsidRPr="001B54CB">
        <w:rPr>
          <w:sz w:val="18"/>
          <w:szCs w:val="18"/>
        </w:rPr>
        <w:t xml:space="preserve">. </w:t>
      </w:r>
      <w:r w:rsidR="00EE5CDE" w:rsidRPr="001B54CB">
        <w:rPr>
          <w:sz w:val="18"/>
          <w:szCs w:val="18"/>
        </w:rPr>
        <w:t>П</w:t>
      </w:r>
      <w:r w:rsidR="00504E16" w:rsidRPr="001B54CB">
        <w:rPr>
          <w:sz w:val="18"/>
          <w:szCs w:val="18"/>
        </w:rPr>
        <w:t xml:space="preserve">редоставить автотранспорт </w:t>
      </w:r>
      <w:r w:rsidR="00AF0F61" w:rsidRPr="001B54CB">
        <w:rPr>
          <w:sz w:val="18"/>
          <w:szCs w:val="18"/>
        </w:rPr>
        <w:t xml:space="preserve">в рабочем состоянии </w:t>
      </w:r>
      <w:r w:rsidR="00504E16" w:rsidRPr="001B54CB">
        <w:rPr>
          <w:sz w:val="18"/>
          <w:szCs w:val="18"/>
        </w:rPr>
        <w:t xml:space="preserve">для установки </w:t>
      </w:r>
      <w:r w:rsidR="00467D1E" w:rsidRPr="001B54CB">
        <w:rPr>
          <w:sz w:val="18"/>
          <w:szCs w:val="18"/>
        </w:rPr>
        <w:t>О</w:t>
      </w:r>
      <w:r w:rsidR="00504E16" w:rsidRPr="001B54CB">
        <w:rPr>
          <w:sz w:val="18"/>
          <w:szCs w:val="18"/>
        </w:rPr>
        <w:t>борудования</w:t>
      </w:r>
      <w:r w:rsidR="00EE5CDE" w:rsidRPr="001B54CB">
        <w:rPr>
          <w:sz w:val="18"/>
          <w:szCs w:val="18"/>
        </w:rPr>
        <w:t xml:space="preserve"> </w:t>
      </w:r>
      <w:r w:rsidR="0007531D" w:rsidRPr="001B54CB">
        <w:rPr>
          <w:sz w:val="18"/>
          <w:szCs w:val="18"/>
        </w:rPr>
        <w:t>в сроки</w:t>
      </w:r>
      <w:r w:rsidR="00003FB0" w:rsidRPr="001B54CB">
        <w:rPr>
          <w:sz w:val="18"/>
          <w:szCs w:val="18"/>
        </w:rPr>
        <w:t>.</w:t>
      </w:r>
    </w:p>
    <w:p w14:paraId="4559598E" w14:textId="77777777" w:rsidR="00F921F0" w:rsidRDefault="00F921F0" w:rsidP="009C58D6">
      <w:pPr>
        <w:shd w:val="clear" w:color="auto" w:fill="FFFFFF"/>
        <w:ind w:right="-152" w:firstLine="284"/>
        <w:rPr>
          <w:b/>
          <w:bCs/>
          <w:color w:val="000000"/>
          <w:spacing w:val="-1"/>
          <w:sz w:val="18"/>
          <w:szCs w:val="18"/>
        </w:rPr>
      </w:pPr>
    </w:p>
    <w:p w14:paraId="50677E2A" w14:textId="77777777" w:rsidR="00CA3EDC" w:rsidRPr="001B54CB" w:rsidRDefault="00CC5892" w:rsidP="009C58D6">
      <w:pPr>
        <w:shd w:val="clear" w:color="auto" w:fill="FFFFFF"/>
        <w:ind w:right="-152" w:firstLine="284"/>
        <w:rPr>
          <w:b/>
          <w:bCs/>
          <w:color w:val="000000"/>
          <w:spacing w:val="-1"/>
          <w:sz w:val="18"/>
          <w:szCs w:val="18"/>
        </w:rPr>
      </w:pPr>
      <w:r w:rsidRPr="001B54CB">
        <w:rPr>
          <w:b/>
          <w:bCs/>
          <w:color w:val="000000"/>
          <w:spacing w:val="-1"/>
          <w:sz w:val="18"/>
          <w:szCs w:val="18"/>
        </w:rPr>
        <w:t>5</w:t>
      </w:r>
      <w:r w:rsidR="00CA3EDC" w:rsidRPr="001B54CB">
        <w:rPr>
          <w:b/>
          <w:bCs/>
          <w:color w:val="000000"/>
          <w:spacing w:val="-1"/>
          <w:sz w:val="18"/>
          <w:szCs w:val="18"/>
        </w:rPr>
        <w:t>.2.</w:t>
      </w:r>
      <w:r w:rsidR="00CA3EDC" w:rsidRPr="001B54CB">
        <w:rPr>
          <w:b/>
          <w:bCs/>
          <w:color w:val="000000"/>
          <w:spacing w:val="-1"/>
          <w:sz w:val="18"/>
          <w:szCs w:val="18"/>
        </w:rPr>
        <w:tab/>
        <w:t>Исполнитель обязан:</w:t>
      </w:r>
    </w:p>
    <w:p w14:paraId="2D600326" w14:textId="77777777" w:rsidR="00B774D3" w:rsidRPr="001B54CB" w:rsidRDefault="00CC5892" w:rsidP="009C58D6">
      <w:pPr>
        <w:shd w:val="clear" w:color="auto" w:fill="FFFFFF"/>
        <w:ind w:right="-152" w:firstLine="284"/>
        <w:jc w:val="both"/>
        <w:rPr>
          <w:color w:val="000000"/>
          <w:sz w:val="18"/>
          <w:szCs w:val="18"/>
        </w:rPr>
      </w:pPr>
      <w:r w:rsidRPr="001B54CB">
        <w:rPr>
          <w:color w:val="000000"/>
          <w:spacing w:val="-5"/>
          <w:sz w:val="18"/>
          <w:szCs w:val="18"/>
        </w:rPr>
        <w:t>5</w:t>
      </w:r>
      <w:r w:rsidR="00CA3EDC" w:rsidRPr="001B54CB">
        <w:rPr>
          <w:color w:val="000000"/>
          <w:spacing w:val="-5"/>
          <w:sz w:val="18"/>
          <w:szCs w:val="18"/>
        </w:rPr>
        <w:t>.2.1</w:t>
      </w:r>
      <w:r w:rsidR="00EA4D17" w:rsidRPr="001B54CB">
        <w:rPr>
          <w:color w:val="000000"/>
          <w:spacing w:val="-5"/>
          <w:sz w:val="18"/>
          <w:szCs w:val="18"/>
        </w:rPr>
        <w:t xml:space="preserve">. </w:t>
      </w:r>
      <w:r w:rsidR="00CA3EDC" w:rsidRPr="001B54CB">
        <w:rPr>
          <w:color w:val="000000"/>
          <w:sz w:val="18"/>
          <w:szCs w:val="18"/>
        </w:rPr>
        <w:t>Оказать Услуги с надлежащим качеством.</w:t>
      </w:r>
    </w:p>
    <w:p w14:paraId="5765A63D" w14:textId="77777777" w:rsidR="00B774D3" w:rsidRPr="001B54CB" w:rsidRDefault="00CC5892" w:rsidP="009C58D6">
      <w:pPr>
        <w:shd w:val="clear" w:color="auto" w:fill="FFFFFF"/>
        <w:ind w:right="-152" w:firstLine="284"/>
        <w:jc w:val="both"/>
        <w:rPr>
          <w:color w:val="000000"/>
          <w:sz w:val="18"/>
          <w:szCs w:val="18"/>
        </w:rPr>
      </w:pPr>
      <w:r w:rsidRPr="001B54CB">
        <w:rPr>
          <w:color w:val="000000"/>
          <w:sz w:val="18"/>
          <w:szCs w:val="18"/>
        </w:rPr>
        <w:t>5</w:t>
      </w:r>
      <w:r w:rsidR="00B774D3" w:rsidRPr="001B54CB">
        <w:rPr>
          <w:color w:val="000000"/>
          <w:sz w:val="18"/>
          <w:szCs w:val="18"/>
        </w:rPr>
        <w:t>.2.2</w:t>
      </w:r>
      <w:r w:rsidR="00EA4D17" w:rsidRPr="001B54CB">
        <w:rPr>
          <w:color w:val="000000"/>
          <w:sz w:val="18"/>
          <w:szCs w:val="18"/>
        </w:rPr>
        <w:t xml:space="preserve">. </w:t>
      </w:r>
      <w:r w:rsidR="00CA3EDC" w:rsidRPr="001B54CB">
        <w:rPr>
          <w:color w:val="000000"/>
          <w:spacing w:val="4"/>
          <w:sz w:val="18"/>
          <w:szCs w:val="18"/>
        </w:rPr>
        <w:t xml:space="preserve">Своевременно установить и подключить Заказчику </w:t>
      </w:r>
      <w:r w:rsidR="00467D1E" w:rsidRPr="001B54CB">
        <w:rPr>
          <w:color w:val="000000"/>
          <w:spacing w:val="4"/>
          <w:sz w:val="18"/>
          <w:szCs w:val="18"/>
        </w:rPr>
        <w:t>О</w:t>
      </w:r>
      <w:r w:rsidR="00CA3EDC" w:rsidRPr="001B54CB">
        <w:rPr>
          <w:color w:val="000000"/>
          <w:spacing w:val="4"/>
          <w:sz w:val="18"/>
          <w:szCs w:val="18"/>
        </w:rPr>
        <w:t>борудовани</w:t>
      </w:r>
      <w:r w:rsidR="001B3ECB" w:rsidRPr="001B54CB">
        <w:rPr>
          <w:color w:val="000000"/>
          <w:spacing w:val="4"/>
          <w:sz w:val="18"/>
          <w:szCs w:val="18"/>
        </w:rPr>
        <w:t>е</w:t>
      </w:r>
      <w:r w:rsidR="00CA3EDC" w:rsidRPr="001B54CB">
        <w:rPr>
          <w:color w:val="000000"/>
          <w:spacing w:val="4"/>
          <w:sz w:val="18"/>
          <w:szCs w:val="18"/>
        </w:rPr>
        <w:t xml:space="preserve"> </w:t>
      </w:r>
      <w:r w:rsidR="00CA3EDC" w:rsidRPr="001B54CB">
        <w:rPr>
          <w:color w:val="000000"/>
          <w:sz w:val="18"/>
          <w:szCs w:val="18"/>
        </w:rPr>
        <w:t xml:space="preserve">после получения предоплаты </w:t>
      </w:r>
      <w:r w:rsidR="001B3ECB" w:rsidRPr="001B54CB">
        <w:rPr>
          <w:color w:val="000000"/>
          <w:sz w:val="18"/>
          <w:szCs w:val="18"/>
        </w:rPr>
        <w:t>з</w:t>
      </w:r>
      <w:r w:rsidR="00CA3EDC" w:rsidRPr="001B54CB">
        <w:rPr>
          <w:color w:val="000000"/>
          <w:sz w:val="18"/>
          <w:szCs w:val="18"/>
        </w:rPr>
        <w:t>а услуги</w:t>
      </w:r>
      <w:r w:rsidR="008262B6" w:rsidRPr="001B54CB">
        <w:rPr>
          <w:color w:val="000000"/>
          <w:sz w:val="18"/>
          <w:szCs w:val="18"/>
        </w:rPr>
        <w:t>, предусмотренные настоящим Д</w:t>
      </w:r>
      <w:r w:rsidR="00B56DB3" w:rsidRPr="001B54CB">
        <w:rPr>
          <w:color w:val="000000"/>
          <w:sz w:val="18"/>
          <w:szCs w:val="18"/>
        </w:rPr>
        <w:t>оговором</w:t>
      </w:r>
      <w:r w:rsidR="00CA3EDC" w:rsidRPr="001B54CB">
        <w:rPr>
          <w:color w:val="000000"/>
          <w:sz w:val="18"/>
          <w:szCs w:val="18"/>
        </w:rPr>
        <w:t>.</w:t>
      </w:r>
    </w:p>
    <w:p w14:paraId="71A75F67" w14:textId="77777777" w:rsidR="00B774D3" w:rsidRPr="001B54CB" w:rsidRDefault="00CC5892" w:rsidP="009C58D6">
      <w:pPr>
        <w:shd w:val="clear" w:color="auto" w:fill="FFFFFF"/>
        <w:ind w:right="-152" w:firstLine="284"/>
        <w:jc w:val="both"/>
        <w:rPr>
          <w:color w:val="000000"/>
          <w:spacing w:val="-2"/>
          <w:sz w:val="18"/>
          <w:szCs w:val="18"/>
        </w:rPr>
      </w:pPr>
      <w:r w:rsidRPr="001B54CB">
        <w:rPr>
          <w:color w:val="000000"/>
          <w:sz w:val="18"/>
          <w:szCs w:val="18"/>
        </w:rPr>
        <w:t>5</w:t>
      </w:r>
      <w:r w:rsidR="00B774D3" w:rsidRPr="001B54CB">
        <w:rPr>
          <w:color w:val="000000"/>
          <w:sz w:val="18"/>
          <w:szCs w:val="18"/>
        </w:rPr>
        <w:t>.2.3</w:t>
      </w:r>
      <w:r w:rsidR="00EA4D17" w:rsidRPr="001B54CB">
        <w:rPr>
          <w:color w:val="000000"/>
          <w:sz w:val="18"/>
          <w:szCs w:val="18"/>
        </w:rPr>
        <w:t xml:space="preserve">. </w:t>
      </w:r>
      <w:r w:rsidR="00D67850" w:rsidRPr="001B54CB">
        <w:rPr>
          <w:color w:val="000000"/>
          <w:sz w:val="18"/>
          <w:szCs w:val="18"/>
        </w:rPr>
        <w:t xml:space="preserve">На основании Заявки </w:t>
      </w:r>
      <w:r w:rsidR="00401F30" w:rsidRPr="001B54CB">
        <w:rPr>
          <w:color w:val="000000"/>
          <w:sz w:val="18"/>
          <w:szCs w:val="18"/>
        </w:rPr>
        <w:t>(</w:t>
      </w:r>
      <w:r w:rsidR="00D67850" w:rsidRPr="001B54CB">
        <w:rPr>
          <w:color w:val="000000"/>
          <w:sz w:val="18"/>
          <w:szCs w:val="18"/>
        </w:rPr>
        <w:t>безвозмездно</w:t>
      </w:r>
      <w:r w:rsidR="00401F30" w:rsidRPr="001B54CB">
        <w:rPr>
          <w:color w:val="000000"/>
          <w:sz w:val="18"/>
          <w:szCs w:val="18"/>
        </w:rPr>
        <w:t xml:space="preserve"> в гарантийный период)</w:t>
      </w:r>
      <w:r w:rsidR="00D67850" w:rsidRPr="001B54CB">
        <w:rPr>
          <w:color w:val="000000"/>
          <w:sz w:val="18"/>
          <w:szCs w:val="18"/>
        </w:rPr>
        <w:t xml:space="preserve">, в течение 5 (пяти) рабочих дней после выполнения условий п. </w:t>
      </w:r>
      <w:r w:rsidR="00DB244F" w:rsidRPr="001B54CB">
        <w:rPr>
          <w:color w:val="000000"/>
          <w:sz w:val="18"/>
          <w:szCs w:val="18"/>
        </w:rPr>
        <w:t>5</w:t>
      </w:r>
      <w:r w:rsidR="00D67850" w:rsidRPr="001B54CB">
        <w:rPr>
          <w:color w:val="000000"/>
          <w:sz w:val="18"/>
          <w:szCs w:val="18"/>
        </w:rPr>
        <w:t>.1.</w:t>
      </w:r>
      <w:r w:rsidR="00467D1E" w:rsidRPr="001B54CB">
        <w:rPr>
          <w:color w:val="000000"/>
          <w:sz w:val="18"/>
          <w:szCs w:val="18"/>
        </w:rPr>
        <w:t>5</w:t>
      </w:r>
      <w:r w:rsidR="00D67850" w:rsidRPr="001B54CB">
        <w:rPr>
          <w:color w:val="000000"/>
          <w:sz w:val="18"/>
          <w:szCs w:val="18"/>
        </w:rPr>
        <w:t xml:space="preserve">. настоящего </w:t>
      </w:r>
      <w:r w:rsidR="00467D1E" w:rsidRPr="001B54CB">
        <w:rPr>
          <w:color w:val="000000"/>
          <w:sz w:val="18"/>
          <w:szCs w:val="18"/>
        </w:rPr>
        <w:t>Д</w:t>
      </w:r>
      <w:r w:rsidR="00D67850" w:rsidRPr="001B54CB">
        <w:rPr>
          <w:color w:val="000000"/>
          <w:sz w:val="18"/>
          <w:szCs w:val="18"/>
        </w:rPr>
        <w:t xml:space="preserve">оговора, </w:t>
      </w:r>
      <w:r w:rsidR="00CA3EDC" w:rsidRPr="001B54CB">
        <w:rPr>
          <w:color w:val="000000"/>
          <w:spacing w:val="3"/>
          <w:sz w:val="18"/>
          <w:szCs w:val="18"/>
        </w:rPr>
        <w:t>исправить по требованию Заказчика все выявленные недостатки</w:t>
      </w:r>
      <w:r w:rsidR="00CA3EDC" w:rsidRPr="001B54CB">
        <w:rPr>
          <w:color w:val="000000"/>
          <w:spacing w:val="-2"/>
          <w:sz w:val="18"/>
          <w:szCs w:val="18"/>
        </w:rPr>
        <w:t>.</w:t>
      </w:r>
    </w:p>
    <w:p w14:paraId="3D03EC2D" w14:textId="3DCB7FC3" w:rsidR="00B774D3" w:rsidRPr="001B54CB" w:rsidRDefault="00CC5892" w:rsidP="009C58D6">
      <w:pPr>
        <w:shd w:val="clear" w:color="auto" w:fill="FFFFFF"/>
        <w:ind w:right="-152" w:firstLine="284"/>
        <w:jc w:val="both"/>
        <w:rPr>
          <w:color w:val="000000"/>
          <w:sz w:val="18"/>
          <w:szCs w:val="18"/>
        </w:rPr>
      </w:pPr>
      <w:r w:rsidRPr="001B54CB">
        <w:rPr>
          <w:color w:val="000000"/>
          <w:spacing w:val="-2"/>
          <w:sz w:val="18"/>
          <w:szCs w:val="18"/>
        </w:rPr>
        <w:t>5</w:t>
      </w:r>
      <w:r w:rsidR="00B774D3" w:rsidRPr="001B54CB">
        <w:rPr>
          <w:color w:val="000000"/>
          <w:spacing w:val="-2"/>
          <w:sz w:val="18"/>
          <w:szCs w:val="18"/>
        </w:rPr>
        <w:t>.2.4</w:t>
      </w:r>
      <w:r w:rsidR="00EA4D17" w:rsidRPr="001B54CB">
        <w:rPr>
          <w:color w:val="000000"/>
          <w:spacing w:val="-2"/>
          <w:sz w:val="18"/>
          <w:szCs w:val="18"/>
        </w:rPr>
        <w:t xml:space="preserve">. </w:t>
      </w:r>
      <w:r w:rsidR="00CA3EDC" w:rsidRPr="001B54CB">
        <w:rPr>
          <w:color w:val="000000"/>
          <w:spacing w:val="1"/>
          <w:sz w:val="18"/>
          <w:szCs w:val="18"/>
        </w:rPr>
        <w:t>Уведомлять Заказчика об изменении тарифов</w:t>
      </w:r>
      <w:r w:rsidR="00D67850" w:rsidRPr="001B54CB">
        <w:rPr>
          <w:color w:val="000000"/>
          <w:spacing w:val="1"/>
          <w:sz w:val="18"/>
          <w:szCs w:val="18"/>
        </w:rPr>
        <w:t xml:space="preserve"> на услуги</w:t>
      </w:r>
      <w:r w:rsidR="00CA3EDC" w:rsidRPr="001B54CB">
        <w:rPr>
          <w:color w:val="000000"/>
          <w:spacing w:val="1"/>
          <w:sz w:val="18"/>
          <w:szCs w:val="18"/>
        </w:rPr>
        <w:t xml:space="preserve">, </w:t>
      </w:r>
      <w:r w:rsidR="00A03E7D">
        <w:rPr>
          <w:color w:val="000000"/>
          <w:spacing w:val="1"/>
          <w:sz w:val="18"/>
          <w:szCs w:val="18"/>
        </w:rPr>
        <w:t xml:space="preserve">предусмотренных Приложением № </w:t>
      </w:r>
      <w:r w:rsidR="00C6033F" w:rsidRPr="001B54CB">
        <w:rPr>
          <w:color w:val="000000"/>
          <w:spacing w:val="1"/>
          <w:sz w:val="18"/>
          <w:szCs w:val="18"/>
        </w:rPr>
        <w:t>3,4</w:t>
      </w:r>
      <w:r w:rsidR="00D67850" w:rsidRPr="001B54CB">
        <w:rPr>
          <w:color w:val="000000"/>
          <w:spacing w:val="1"/>
          <w:sz w:val="18"/>
          <w:szCs w:val="18"/>
        </w:rPr>
        <w:t xml:space="preserve"> к настоящему </w:t>
      </w:r>
      <w:r w:rsidR="00467D1E" w:rsidRPr="001B54CB">
        <w:rPr>
          <w:color w:val="000000"/>
          <w:spacing w:val="1"/>
          <w:sz w:val="18"/>
          <w:szCs w:val="18"/>
        </w:rPr>
        <w:t>Д</w:t>
      </w:r>
      <w:r w:rsidR="00D67850" w:rsidRPr="001B54CB">
        <w:rPr>
          <w:color w:val="000000"/>
          <w:spacing w:val="1"/>
          <w:sz w:val="18"/>
          <w:szCs w:val="18"/>
        </w:rPr>
        <w:t>оговору,</w:t>
      </w:r>
      <w:r w:rsidR="001B3ECB" w:rsidRPr="001B54CB">
        <w:rPr>
          <w:color w:val="000000"/>
          <w:spacing w:val="1"/>
          <w:sz w:val="18"/>
          <w:szCs w:val="18"/>
        </w:rPr>
        <w:t xml:space="preserve"> </w:t>
      </w:r>
      <w:r w:rsidR="00CA3EDC" w:rsidRPr="001B54CB">
        <w:rPr>
          <w:color w:val="000000"/>
          <w:sz w:val="18"/>
          <w:szCs w:val="18"/>
        </w:rPr>
        <w:t>не позднее, чем за 1 месяц до окончания периода времени, оплаченного Заказчиком.</w:t>
      </w:r>
      <w:r w:rsidR="00D67850" w:rsidRPr="001B54CB">
        <w:rPr>
          <w:color w:val="000000"/>
          <w:sz w:val="18"/>
          <w:szCs w:val="18"/>
        </w:rPr>
        <w:t xml:space="preserve"> Любое изменение тарифов на услуги оформляется дополнительным соглашением, подписанным уполномоченными представителями Сторон.</w:t>
      </w:r>
    </w:p>
    <w:p w14:paraId="5A885AA1" w14:textId="77777777" w:rsidR="00970B9E" w:rsidRPr="001B54CB" w:rsidRDefault="00CC5892" w:rsidP="009C58D6">
      <w:pPr>
        <w:shd w:val="clear" w:color="auto" w:fill="FFFFFF"/>
        <w:ind w:right="-152" w:firstLine="284"/>
        <w:jc w:val="both"/>
        <w:rPr>
          <w:color w:val="000000"/>
          <w:spacing w:val="-1"/>
          <w:sz w:val="18"/>
          <w:szCs w:val="18"/>
        </w:rPr>
      </w:pPr>
      <w:r w:rsidRPr="001B54CB">
        <w:rPr>
          <w:color w:val="000000"/>
          <w:spacing w:val="2"/>
          <w:sz w:val="18"/>
          <w:szCs w:val="18"/>
        </w:rPr>
        <w:t>5</w:t>
      </w:r>
      <w:r w:rsidR="00D24295" w:rsidRPr="001B54CB">
        <w:rPr>
          <w:color w:val="000000"/>
          <w:spacing w:val="2"/>
          <w:sz w:val="18"/>
          <w:szCs w:val="18"/>
        </w:rPr>
        <w:t>.2.5</w:t>
      </w:r>
      <w:r w:rsidR="00EA4D17" w:rsidRPr="001B54CB">
        <w:rPr>
          <w:color w:val="000000"/>
          <w:spacing w:val="2"/>
          <w:sz w:val="18"/>
          <w:szCs w:val="18"/>
        </w:rPr>
        <w:t xml:space="preserve">. </w:t>
      </w:r>
      <w:r w:rsidR="00CA3EDC" w:rsidRPr="001B54CB">
        <w:rPr>
          <w:color w:val="000000"/>
          <w:spacing w:val="2"/>
          <w:sz w:val="18"/>
          <w:szCs w:val="18"/>
        </w:rPr>
        <w:t>Предоставлять консультационно-справочную информацию Заказчику по вопросам пользования</w:t>
      </w:r>
      <w:r w:rsidR="001B3ECB" w:rsidRPr="001B54CB">
        <w:rPr>
          <w:color w:val="000000"/>
          <w:spacing w:val="2"/>
          <w:sz w:val="18"/>
          <w:szCs w:val="18"/>
        </w:rPr>
        <w:t xml:space="preserve"> </w:t>
      </w:r>
      <w:r w:rsidR="00CA3EDC" w:rsidRPr="001B54CB">
        <w:rPr>
          <w:color w:val="000000"/>
          <w:spacing w:val="-1"/>
          <w:sz w:val="18"/>
          <w:szCs w:val="18"/>
        </w:rPr>
        <w:t>предоставляемыми услугами</w:t>
      </w:r>
      <w:r w:rsidR="00970B9E" w:rsidRPr="001B54CB">
        <w:rPr>
          <w:color w:val="000000"/>
          <w:spacing w:val="-1"/>
          <w:sz w:val="18"/>
          <w:szCs w:val="18"/>
        </w:rPr>
        <w:t>.</w:t>
      </w:r>
    </w:p>
    <w:p w14:paraId="3C09BBFD" w14:textId="77B3A36F" w:rsidR="00C12BDB" w:rsidRPr="001B54CB" w:rsidRDefault="00CC5892" w:rsidP="009C58D6">
      <w:pPr>
        <w:shd w:val="clear" w:color="auto" w:fill="FFFFFF"/>
        <w:ind w:right="-152" w:firstLine="284"/>
        <w:jc w:val="both"/>
        <w:rPr>
          <w:color w:val="000000"/>
          <w:spacing w:val="-1"/>
          <w:sz w:val="18"/>
          <w:szCs w:val="18"/>
        </w:rPr>
      </w:pPr>
      <w:r w:rsidRPr="001B54CB">
        <w:rPr>
          <w:color w:val="000000"/>
          <w:spacing w:val="-1"/>
          <w:sz w:val="18"/>
          <w:szCs w:val="18"/>
        </w:rPr>
        <w:t>5</w:t>
      </w:r>
      <w:r w:rsidR="00C12BDB" w:rsidRPr="001B54CB">
        <w:rPr>
          <w:color w:val="000000"/>
          <w:spacing w:val="-1"/>
          <w:sz w:val="18"/>
          <w:szCs w:val="18"/>
        </w:rPr>
        <w:t>.2.</w:t>
      </w:r>
      <w:r w:rsidR="00D24295" w:rsidRPr="001B54CB">
        <w:rPr>
          <w:color w:val="000000"/>
          <w:spacing w:val="-1"/>
          <w:sz w:val="18"/>
          <w:szCs w:val="18"/>
        </w:rPr>
        <w:t>6</w:t>
      </w:r>
      <w:r w:rsidR="00EA4D17" w:rsidRPr="001B54CB">
        <w:rPr>
          <w:color w:val="000000"/>
          <w:spacing w:val="-1"/>
          <w:sz w:val="18"/>
          <w:szCs w:val="18"/>
        </w:rPr>
        <w:t xml:space="preserve">. </w:t>
      </w:r>
      <w:r w:rsidR="00C12BDB" w:rsidRPr="001B54CB">
        <w:rPr>
          <w:color w:val="000000"/>
          <w:spacing w:val="-1"/>
          <w:sz w:val="18"/>
          <w:szCs w:val="18"/>
        </w:rPr>
        <w:t xml:space="preserve">В течение 3 (трех) рабочих дней с момента получения от Заказчика Заявки о нарушении работы </w:t>
      </w:r>
      <w:r w:rsidR="00467D1E" w:rsidRPr="001B54CB">
        <w:rPr>
          <w:color w:val="000000"/>
          <w:spacing w:val="-1"/>
          <w:sz w:val="18"/>
          <w:szCs w:val="18"/>
        </w:rPr>
        <w:t>О</w:t>
      </w:r>
      <w:r w:rsidR="00D73DF8" w:rsidRPr="001B54CB">
        <w:rPr>
          <w:color w:val="000000"/>
          <w:spacing w:val="-1"/>
          <w:sz w:val="18"/>
          <w:szCs w:val="18"/>
        </w:rPr>
        <w:t>борудования</w:t>
      </w:r>
      <w:r w:rsidR="00AD5AFF" w:rsidRPr="001B54CB">
        <w:rPr>
          <w:color w:val="000000"/>
          <w:spacing w:val="-1"/>
          <w:sz w:val="18"/>
          <w:szCs w:val="18"/>
        </w:rPr>
        <w:t xml:space="preserve">, рассмотреть ее и принять меры по устранения нарушений в соответствии с условиями настоящего </w:t>
      </w:r>
      <w:r w:rsidR="0007531D" w:rsidRPr="001B54CB">
        <w:rPr>
          <w:color w:val="000000"/>
          <w:spacing w:val="-1"/>
          <w:sz w:val="18"/>
          <w:szCs w:val="18"/>
        </w:rPr>
        <w:t>Договора.</w:t>
      </w:r>
    </w:p>
    <w:p w14:paraId="5C7DA928" w14:textId="2B2EFB21" w:rsidR="00766E15" w:rsidRPr="001B54CB" w:rsidRDefault="00CC5892" w:rsidP="009C58D6">
      <w:pPr>
        <w:shd w:val="clear" w:color="auto" w:fill="FFFFFF"/>
        <w:ind w:right="-152" w:firstLine="284"/>
        <w:jc w:val="both"/>
        <w:rPr>
          <w:color w:val="000000"/>
          <w:spacing w:val="-1"/>
          <w:sz w:val="18"/>
          <w:szCs w:val="18"/>
        </w:rPr>
      </w:pPr>
      <w:r w:rsidRPr="001B54CB">
        <w:rPr>
          <w:color w:val="000000"/>
          <w:spacing w:val="-1"/>
          <w:sz w:val="18"/>
          <w:szCs w:val="18"/>
        </w:rPr>
        <w:t>5</w:t>
      </w:r>
      <w:r w:rsidR="00766E15" w:rsidRPr="001B54CB">
        <w:rPr>
          <w:color w:val="000000"/>
          <w:spacing w:val="-1"/>
          <w:sz w:val="18"/>
          <w:szCs w:val="18"/>
        </w:rPr>
        <w:t>.2.</w:t>
      </w:r>
      <w:r w:rsidR="00D24295" w:rsidRPr="001B54CB">
        <w:rPr>
          <w:color w:val="000000"/>
          <w:spacing w:val="-1"/>
          <w:sz w:val="18"/>
          <w:szCs w:val="18"/>
        </w:rPr>
        <w:t>7</w:t>
      </w:r>
      <w:r w:rsidR="00EA4D17" w:rsidRPr="001B54CB">
        <w:rPr>
          <w:color w:val="000000"/>
          <w:spacing w:val="-1"/>
          <w:sz w:val="18"/>
          <w:szCs w:val="18"/>
        </w:rPr>
        <w:t xml:space="preserve">. </w:t>
      </w:r>
      <w:r w:rsidR="0007531D" w:rsidRPr="001B54CB">
        <w:rPr>
          <w:color w:val="000000"/>
          <w:spacing w:val="-1"/>
          <w:sz w:val="18"/>
          <w:szCs w:val="18"/>
        </w:rPr>
        <w:t>Установить Оборудование</w:t>
      </w:r>
      <w:r w:rsidR="00766E15" w:rsidRPr="001B54CB">
        <w:rPr>
          <w:color w:val="000000"/>
          <w:spacing w:val="-1"/>
          <w:sz w:val="18"/>
          <w:szCs w:val="18"/>
        </w:rPr>
        <w:t xml:space="preserve"> </w:t>
      </w:r>
      <w:r w:rsidR="003D46B1" w:rsidRPr="001B54CB">
        <w:rPr>
          <w:color w:val="000000"/>
          <w:spacing w:val="-1"/>
          <w:sz w:val="18"/>
          <w:szCs w:val="18"/>
        </w:rPr>
        <w:t>на автотранспорт Заказчика</w:t>
      </w:r>
      <w:r w:rsidR="00766E15" w:rsidRPr="001B54CB">
        <w:rPr>
          <w:color w:val="000000"/>
          <w:spacing w:val="-1"/>
          <w:sz w:val="18"/>
          <w:szCs w:val="18"/>
        </w:rPr>
        <w:t xml:space="preserve"> в течение </w:t>
      </w:r>
      <w:r w:rsidR="00FE6D42" w:rsidRPr="001B54CB">
        <w:rPr>
          <w:color w:val="000000"/>
          <w:spacing w:val="-1"/>
          <w:sz w:val="18"/>
          <w:szCs w:val="18"/>
        </w:rPr>
        <w:t>30</w:t>
      </w:r>
      <w:r w:rsidR="00766E15" w:rsidRPr="001B54CB">
        <w:rPr>
          <w:color w:val="000000"/>
          <w:spacing w:val="-1"/>
          <w:sz w:val="18"/>
          <w:szCs w:val="18"/>
        </w:rPr>
        <w:t xml:space="preserve"> (</w:t>
      </w:r>
      <w:r w:rsidR="00FE6D42" w:rsidRPr="001B54CB">
        <w:rPr>
          <w:color w:val="000000"/>
          <w:spacing w:val="-1"/>
          <w:sz w:val="18"/>
          <w:szCs w:val="18"/>
        </w:rPr>
        <w:t>тридцати</w:t>
      </w:r>
      <w:r w:rsidR="00766E15" w:rsidRPr="001B54CB">
        <w:rPr>
          <w:color w:val="000000"/>
          <w:spacing w:val="-1"/>
          <w:sz w:val="18"/>
          <w:szCs w:val="18"/>
        </w:rPr>
        <w:t xml:space="preserve">) рабочих дней с даты получения суммы предоплаты, предусмотренной п. </w:t>
      </w:r>
      <w:r w:rsidR="00D24295" w:rsidRPr="001B54CB">
        <w:rPr>
          <w:color w:val="000000"/>
          <w:spacing w:val="-1"/>
          <w:sz w:val="18"/>
          <w:szCs w:val="18"/>
        </w:rPr>
        <w:t>2</w:t>
      </w:r>
      <w:r w:rsidR="00766E15" w:rsidRPr="001B54CB">
        <w:rPr>
          <w:color w:val="000000"/>
          <w:spacing w:val="-1"/>
          <w:sz w:val="18"/>
          <w:szCs w:val="18"/>
        </w:rPr>
        <w:t>.</w:t>
      </w:r>
      <w:r w:rsidR="00A03E7D" w:rsidRPr="00A03E7D">
        <w:rPr>
          <w:color w:val="000000"/>
          <w:spacing w:val="-1"/>
          <w:sz w:val="18"/>
          <w:szCs w:val="18"/>
        </w:rPr>
        <w:t>1</w:t>
      </w:r>
      <w:r w:rsidR="00766E15" w:rsidRPr="001B54CB">
        <w:rPr>
          <w:color w:val="000000"/>
          <w:spacing w:val="-1"/>
          <w:sz w:val="18"/>
          <w:szCs w:val="18"/>
        </w:rPr>
        <w:t xml:space="preserve">. настоящего </w:t>
      </w:r>
      <w:r w:rsidR="00467D1E" w:rsidRPr="001B54CB">
        <w:rPr>
          <w:color w:val="000000"/>
          <w:spacing w:val="-1"/>
          <w:sz w:val="18"/>
          <w:szCs w:val="18"/>
        </w:rPr>
        <w:t>Д</w:t>
      </w:r>
      <w:r w:rsidR="00766E15" w:rsidRPr="001B54CB">
        <w:rPr>
          <w:color w:val="000000"/>
          <w:spacing w:val="-1"/>
          <w:sz w:val="18"/>
          <w:szCs w:val="18"/>
        </w:rPr>
        <w:t>оговора</w:t>
      </w:r>
      <w:r w:rsidR="009956F2" w:rsidRPr="001B54CB">
        <w:rPr>
          <w:color w:val="000000"/>
          <w:spacing w:val="-1"/>
          <w:sz w:val="18"/>
          <w:szCs w:val="18"/>
        </w:rPr>
        <w:t xml:space="preserve">, при условии выполнения </w:t>
      </w:r>
      <w:r w:rsidR="0007531D" w:rsidRPr="001B54CB">
        <w:rPr>
          <w:color w:val="000000"/>
          <w:spacing w:val="-1"/>
          <w:sz w:val="18"/>
          <w:szCs w:val="18"/>
        </w:rPr>
        <w:t>Заказчиком условий</w:t>
      </w:r>
      <w:r w:rsidR="00D2408B" w:rsidRPr="001B54CB">
        <w:rPr>
          <w:color w:val="000000"/>
          <w:spacing w:val="-1"/>
          <w:sz w:val="18"/>
          <w:szCs w:val="18"/>
        </w:rPr>
        <w:t xml:space="preserve"> </w:t>
      </w:r>
      <w:r w:rsidR="009956F2" w:rsidRPr="001B54CB">
        <w:rPr>
          <w:color w:val="000000"/>
          <w:spacing w:val="-1"/>
          <w:sz w:val="18"/>
          <w:szCs w:val="18"/>
        </w:rPr>
        <w:t>п.</w:t>
      </w:r>
      <w:r w:rsidR="00D2408B" w:rsidRPr="001B54CB">
        <w:rPr>
          <w:color w:val="000000"/>
          <w:spacing w:val="-1"/>
          <w:sz w:val="18"/>
          <w:szCs w:val="18"/>
        </w:rPr>
        <w:t xml:space="preserve">п. </w:t>
      </w:r>
      <w:r w:rsidR="00286971" w:rsidRPr="001B54CB">
        <w:rPr>
          <w:color w:val="000000"/>
          <w:spacing w:val="-1"/>
          <w:sz w:val="18"/>
          <w:szCs w:val="18"/>
        </w:rPr>
        <w:t>5.1.</w:t>
      </w:r>
      <w:r w:rsidR="00E65DD4" w:rsidRPr="001B54CB">
        <w:rPr>
          <w:color w:val="000000"/>
          <w:spacing w:val="-1"/>
          <w:sz w:val="18"/>
          <w:szCs w:val="18"/>
        </w:rPr>
        <w:t>8</w:t>
      </w:r>
      <w:r w:rsidR="00286971" w:rsidRPr="001B54CB">
        <w:rPr>
          <w:color w:val="000000"/>
          <w:spacing w:val="-1"/>
          <w:sz w:val="18"/>
          <w:szCs w:val="18"/>
        </w:rPr>
        <w:t>. настоящего договора.</w:t>
      </w:r>
    </w:p>
    <w:p w14:paraId="5BCF51F9" w14:textId="77777777" w:rsidR="003645E5" w:rsidRPr="001B54CB" w:rsidRDefault="003645E5" w:rsidP="009C58D6">
      <w:pPr>
        <w:shd w:val="clear" w:color="auto" w:fill="FFFFFF"/>
        <w:tabs>
          <w:tab w:val="left" w:pos="355"/>
        </w:tabs>
        <w:ind w:right="-152" w:firstLine="284"/>
        <w:jc w:val="both"/>
        <w:outlineLvl w:val="0"/>
        <w:rPr>
          <w:b/>
          <w:bCs/>
          <w:color w:val="000000"/>
          <w:spacing w:val="-4"/>
          <w:sz w:val="18"/>
          <w:szCs w:val="18"/>
        </w:rPr>
      </w:pPr>
    </w:p>
    <w:p w14:paraId="3B88B39F" w14:textId="77777777" w:rsidR="00CA3EDC" w:rsidRPr="001B54CB" w:rsidRDefault="00CC5892" w:rsidP="009C58D6">
      <w:pPr>
        <w:shd w:val="clear" w:color="auto" w:fill="FFFFFF"/>
        <w:ind w:right="-152" w:firstLine="284"/>
        <w:rPr>
          <w:b/>
          <w:bCs/>
          <w:color w:val="000000"/>
          <w:spacing w:val="-1"/>
          <w:sz w:val="18"/>
          <w:szCs w:val="18"/>
        </w:rPr>
      </w:pPr>
      <w:r w:rsidRPr="001B54CB">
        <w:rPr>
          <w:b/>
          <w:bCs/>
          <w:color w:val="000000"/>
          <w:spacing w:val="-1"/>
          <w:sz w:val="18"/>
          <w:szCs w:val="18"/>
        </w:rPr>
        <w:t>5</w:t>
      </w:r>
      <w:r w:rsidR="00CA3EDC" w:rsidRPr="001B54CB">
        <w:rPr>
          <w:b/>
          <w:bCs/>
          <w:color w:val="000000"/>
          <w:spacing w:val="-1"/>
          <w:sz w:val="18"/>
          <w:szCs w:val="18"/>
        </w:rPr>
        <w:t>.3.</w:t>
      </w:r>
      <w:r w:rsidR="00CA3EDC" w:rsidRPr="001B54CB">
        <w:rPr>
          <w:b/>
          <w:bCs/>
          <w:color w:val="000000"/>
          <w:spacing w:val="-1"/>
          <w:sz w:val="18"/>
          <w:szCs w:val="18"/>
        </w:rPr>
        <w:tab/>
        <w:t>Заказчик имеет право:</w:t>
      </w:r>
    </w:p>
    <w:p w14:paraId="065F9F66" w14:textId="77777777" w:rsidR="00B774D3" w:rsidRPr="001B54CB" w:rsidRDefault="00CC5892" w:rsidP="009C58D6">
      <w:pPr>
        <w:shd w:val="clear" w:color="auto" w:fill="FFFFFF"/>
        <w:ind w:right="-152" w:firstLine="284"/>
        <w:rPr>
          <w:bCs/>
          <w:color w:val="000000"/>
          <w:spacing w:val="-1"/>
          <w:sz w:val="18"/>
          <w:szCs w:val="18"/>
        </w:rPr>
      </w:pPr>
      <w:r w:rsidRPr="001B54CB">
        <w:rPr>
          <w:b/>
          <w:bCs/>
          <w:color w:val="000000"/>
          <w:spacing w:val="-1"/>
          <w:sz w:val="18"/>
          <w:szCs w:val="18"/>
        </w:rPr>
        <w:t>5.3.1</w:t>
      </w:r>
      <w:r w:rsidR="005968E8" w:rsidRPr="001B54CB">
        <w:rPr>
          <w:b/>
          <w:bCs/>
          <w:color w:val="000000"/>
          <w:spacing w:val="-1"/>
          <w:sz w:val="18"/>
          <w:szCs w:val="18"/>
        </w:rPr>
        <w:t xml:space="preserve">. </w:t>
      </w:r>
      <w:r w:rsidR="00CA3EDC" w:rsidRPr="001B54CB">
        <w:rPr>
          <w:bCs/>
          <w:color w:val="000000"/>
          <w:spacing w:val="-1"/>
          <w:sz w:val="18"/>
          <w:szCs w:val="18"/>
        </w:rPr>
        <w:t>В течение времени действия настоящего Договора, проверять ход и качество работы, выполняемой</w:t>
      </w:r>
      <w:r w:rsidR="001B3ECB" w:rsidRPr="001B54CB">
        <w:rPr>
          <w:bCs/>
          <w:color w:val="000000"/>
          <w:spacing w:val="-1"/>
          <w:sz w:val="18"/>
          <w:szCs w:val="18"/>
        </w:rPr>
        <w:t xml:space="preserve"> </w:t>
      </w:r>
      <w:r w:rsidR="00CA3EDC" w:rsidRPr="001B54CB">
        <w:rPr>
          <w:bCs/>
          <w:color w:val="000000"/>
          <w:spacing w:val="-1"/>
          <w:sz w:val="18"/>
          <w:szCs w:val="18"/>
        </w:rPr>
        <w:t>Исполнителем, не вмешиваясь в его деятельность.</w:t>
      </w:r>
    </w:p>
    <w:p w14:paraId="1D72CE38" w14:textId="25DDCACF" w:rsidR="00CA3EDC" w:rsidRPr="001B54CB" w:rsidRDefault="00CC5892" w:rsidP="009C58D6">
      <w:pPr>
        <w:shd w:val="clear" w:color="auto" w:fill="FFFFFF"/>
        <w:ind w:right="-152" w:firstLine="284"/>
        <w:rPr>
          <w:bCs/>
          <w:color w:val="000000"/>
          <w:spacing w:val="-1"/>
          <w:sz w:val="18"/>
          <w:szCs w:val="18"/>
        </w:rPr>
      </w:pPr>
      <w:r w:rsidRPr="001B54CB">
        <w:rPr>
          <w:b/>
          <w:bCs/>
          <w:color w:val="000000"/>
          <w:spacing w:val="-1"/>
          <w:sz w:val="18"/>
          <w:szCs w:val="18"/>
        </w:rPr>
        <w:t>5.3.2</w:t>
      </w:r>
      <w:r w:rsidR="005968E8" w:rsidRPr="001B54CB">
        <w:rPr>
          <w:b/>
          <w:bCs/>
          <w:color w:val="000000"/>
          <w:spacing w:val="-1"/>
          <w:sz w:val="18"/>
          <w:szCs w:val="18"/>
        </w:rPr>
        <w:t>.</w:t>
      </w:r>
      <w:r w:rsidRPr="001B54CB">
        <w:rPr>
          <w:b/>
          <w:bCs/>
          <w:color w:val="000000"/>
          <w:spacing w:val="-1"/>
          <w:sz w:val="18"/>
          <w:szCs w:val="18"/>
        </w:rPr>
        <w:t xml:space="preserve"> </w:t>
      </w:r>
      <w:r w:rsidR="00CA3EDC" w:rsidRPr="001B54CB">
        <w:rPr>
          <w:bCs/>
          <w:color w:val="000000"/>
          <w:spacing w:val="-1"/>
          <w:sz w:val="18"/>
          <w:szCs w:val="18"/>
        </w:rPr>
        <w:t>Изменять Список предоставляемых услуг в рамках действующего</w:t>
      </w:r>
      <w:r w:rsidR="001B3ECB" w:rsidRPr="001B54CB">
        <w:rPr>
          <w:bCs/>
          <w:color w:val="000000"/>
          <w:spacing w:val="-1"/>
          <w:sz w:val="18"/>
          <w:szCs w:val="18"/>
        </w:rPr>
        <w:t xml:space="preserve"> </w:t>
      </w:r>
      <w:r w:rsidR="00CA3EDC" w:rsidRPr="001B54CB">
        <w:rPr>
          <w:bCs/>
          <w:color w:val="000000"/>
          <w:spacing w:val="-1"/>
          <w:sz w:val="18"/>
          <w:szCs w:val="18"/>
        </w:rPr>
        <w:t>Договора. Изменения утверждаются после согласования техническ</w:t>
      </w:r>
      <w:r w:rsidR="00970B9E" w:rsidRPr="001B54CB">
        <w:rPr>
          <w:bCs/>
          <w:color w:val="000000"/>
          <w:spacing w:val="-1"/>
          <w:sz w:val="18"/>
          <w:szCs w:val="18"/>
        </w:rPr>
        <w:t>их</w:t>
      </w:r>
      <w:r w:rsidR="00CA3EDC" w:rsidRPr="001B54CB">
        <w:rPr>
          <w:bCs/>
          <w:color w:val="000000"/>
          <w:spacing w:val="-1"/>
          <w:sz w:val="18"/>
          <w:szCs w:val="18"/>
        </w:rPr>
        <w:t xml:space="preserve"> </w:t>
      </w:r>
      <w:r w:rsidR="0007531D" w:rsidRPr="001B54CB">
        <w:rPr>
          <w:bCs/>
          <w:color w:val="000000"/>
          <w:spacing w:val="-1"/>
          <w:sz w:val="18"/>
          <w:szCs w:val="18"/>
        </w:rPr>
        <w:t>возможностей с</w:t>
      </w:r>
      <w:r w:rsidR="00CA3EDC" w:rsidRPr="001B54CB">
        <w:rPr>
          <w:bCs/>
          <w:color w:val="000000"/>
          <w:spacing w:val="-1"/>
          <w:sz w:val="18"/>
          <w:szCs w:val="18"/>
        </w:rPr>
        <w:t xml:space="preserve"> Исполнителем</w:t>
      </w:r>
      <w:r w:rsidR="00B774D3" w:rsidRPr="001B54CB">
        <w:rPr>
          <w:bCs/>
          <w:color w:val="000000"/>
          <w:spacing w:val="-1"/>
          <w:sz w:val="18"/>
          <w:szCs w:val="18"/>
        </w:rPr>
        <w:t xml:space="preserve"> </w:t>
      </w:r>
      <w:r w:rsidR="00CA3EDC" w:rsidRPr="001B54CB">
        <w:rPr>
          <w:bCs/>
          <w:color w:val="000000"/>
          <w:spacing w:val="-1"/>
          <w:sz w:val="18"/>
          <w:szCs w:val="18"/>
        </w:rPr>
        <w:t xml:space="preserve">путем </w:t>
      </w:r>
      <w:r w:rsidR="0007531D" w:rsidRPr="001B54CB">
        <w:rPr>
          <w:bCs/>
          <w:color w:val="000000"/>
          <w:spacing w:val="-1"/>
          <w:sz w:val="18"/>
          <w:szCs w:val="18"/>
        </w:rPr>
        <w:t>заключения Дополнительного соглашения, являющегося неотъемлемой частью настоящего</w:t>
      </w:r>
      <w:r w:rsidR="00B774D3" w:rsidRPr="001B54CB">
        <w:rPr>
          <w:bCs/>
          <w:color w:val="000000"/>
          <w:spacing w:val="-1"/>
          <w:sz w:val="18"/>
          <w:szCs w:val="18"/>
        </w:rPr>
        <w:t xml:space="preserve"> </w:t>
      </w:r>
      <w:r w:rsidR="00CA3EDC" w:rsidRPr="001B54CB">
        <w:rPr>
          <w:bCs/>
          <w:color w:val="000000"/>
          <w:spacing w:val="-1"/>
          <w:sz w:val="18"/>
          <w:szCs w:val="18"/>
        </w:rPr>
        <w:t>Договора.</w:t>
      </w:r>
    </w:p>
    <w:p w14:paraId="585DFCBB" w14:textId="77777777" w:rsidR="00766E15" w:rsidRPr="001B54CB" w:rsidRDefault="005968E8" w:rsidP="009C58D6">
      <w:pPr>
        <w:shd w:val="clear" w:color="auto" w:fill="FFFFFF"/>
        <w:ind w:right="-152" w:firstLine="284"/>
        <w:rPr>
          <w:b/>
          <w:bCs/>
          <w:color w:val="000000"/>
          <w:spacing w:val="-1"/>
          <w:sz w:val="18"/>
          <w:szCs w:val="18"/>
        </w:rPr>
      </w:pPr>
      <w:r w:rsidRPr="001B54CB">
        <w:rPr>
          <w:b/>
          <w:bCs/>
          <w:color w:val="000000"/>
          <w:spacing w:val="-1"/>
          <w:sz w:val="18"/>
          <w:szCs w:val="18"/>
        </w:rPr>
        <w:t>5.3.3.</w:t>
      </w:r>
      <w:r w:rsidR="00CC5892" w:rsidRPr="001B54CB">
        <w:rPr>
          <w:b/>
          <w:bCs/>
          <w:color w:val="000000"/>
          <w:spacing w:val="-1"/>
          <w:sz w:val="18"/>
          <w:szCs w:val="18"/>
        </w:rPr>
        <w:t xml:space="preserve">  </w:t>
      </w:r>
      <w:r w:rsidR="00766E15" w:rsidRPr="001B54CB">
        <w:rPr>
          <w:bCs/>
          <w:color w:val="000000"/>
          <w:spacing w:val="-1"/>
          <w:sz w:val="18"/>
          <w:szCs w:val="18"/>
        </w:rPr>
        <w:t>Предъявлять обоснованные возражения в отношении качества и/или полноты оказываемых услуг.</w:t>
      </w:r>
    </w:p>
    <w:p w14:paraId="28B5693A" w14:textId="77777777" w:rsidR="00B774D3" w:rsidRPr="001B54CB" w:rsidRDefault="00B774D3" w:rsidP="009C58D6">
      <w:pPr>
        <w:shd w:val="clear" w:color="auto" w:fill="FFFFFF"/>
        <w:ind w:right="-152" w:firstLine="284"/>
        <w:jc w:val="both"/>
        <w:rPr>
          <w:sz w:val="18"/>
          <w:szCs w:val="18"/>
        </w:rPr>
      </w:pPr>
    </w:p>
    <w:p w14:paraId="5292A0FF" w14:textId="47C9778F" w:rsidR="00CA3EDC" w:rsidRPr="001B54CB" w:rsidRDefault="00CC5892" w:rsidP="009C58D6">
      <w:pPr>
        <w:shd w:val="clear" w:color="auto" w:fill="FFFFFF"/>
        <w:ind w:right="-152" w:firstLine="284"/>
        <w:rPr>
          <w:sz w:val="18"/>
          <w:szCs w:val="18"/>
        </w:rPr>
      </w:pPr>
      <w:r w:rsidRPr="001B54CB">
        <w:rPr>
          <w:b/>
          <w:bCs/>
          <w:color w:val="000000"/>
          <w:spacing w:val="-1"/>
          <w:sz w:val="18"/>
          <w:szCs w:val="18"/>
        </w:rPr>
        <w:t>5</w:t>
      </w:r>
      <w:r w:rsidR="00CA3EDC" w:rsidRPr="001B54CB">
        <w:rPr>
          <w:b/>
          <w:bCs/>
          <w:color w:val="000000"/>
          <w:spacing w:val="-1"/>
          <w:sz w:val="18"/>
          <w:szCs w:val="18"/>
        </w:rPr>
        <w:t>.4.</w:t>
      </w:r>
      <w:r w:rsidR="007E5364" w:rsidRPr="001B54CB">
        <w:rPr>
          <w:b/>
          <w:bCs/>
          <w:color w:val="000000"/>
          <w:spacing w:val="-1"/>
          <w:sz w:val="18"/>
          <w:szCs w:val="18"/>
        </w:rPr>
        <w:t xml:space="preserve">  </w:t>
      </w:r>
      <w:r w:rsidR="00A03E7D">
        <w:rPr>
          <w:b/>
          <w:bCs/>
          <w:color w:val="000000"/>
          <w:spacing w:val="-1"/>
          <w:sz w:val="18"/>
          <w:szCs w:val="18"/>
          <w:lang w:val="en-US"/>
        </w:rPr>
        <w:t xml:space="preserve"> </w:t>
      </w:r>
      <w:r w:rsidR="007E5364" w:rsidRPr="001B54CB">
        <w:rPr>
          <w:b/>
          <w:bCs/>
          <w:color w:val="000000"/>
          <w:spacing w:val="-1"/>
          <w:sz w:val="18"/>
          <w:szCs w:val="18"/>
        </w:rPr>
        <w:t xml:space="preserve"> </w:t>
      </w:r>
      <w:r w:rsidR="00CA3EDC" w:rsidRPr="001B54CB">
        <w:rPr>
          <w:b/>
          <w:bCs/>
          <w:color w:val="000000"/>
          <w:spacing w:val="-1"/>
          <w:sz w:val="18"/>
          <w:szCs w:val="18"/>
        </w:rPr>
        <w:t>Исполнитель имеет право:</w:t>
      </w:r>
    </w:p>
    <w:p w14:paraId="5E37490D" w14:textId="77777777" w:rsidR="00CA3EDC" w:rsidRPr="001B54CB" w:rsidRDefault="00CC5892" w:rsidP="009C58D6">
      <w:pPr>
        <w:shd w:val="clear" w:color="auto" w:fill="FFFFFF"/>
        <w:tabs>
          <w:tab w:val="left" w:pos="1526"/>
        </w:tabs>
        <w:ind w:right="-152" w:firstLine="284"/>
        <w:jc w:val="both"/>
        <w:rPr>
          <w:sz w:val="18"/>
          <w:szCs w:val="18"/>
        </w:rPr>
      </w:pPr>
      <w:r w:rsidRPr="001B54CB">
        <w:rPr>
          <w:color w:val="000000"/>
          <w:spacing w:val="-4"/>
          <w:sz w:val="18"/>
          <w:szCs w:val="18"/>
        </w:rPr>
        <w:t>5</w:t>
      </w:r>
      <w:r w:rsidR="00CA3EDC" w:rsidRPr="001B54CB">
        <w:rPr>
          <w:color w:val="000000"/>
          <w:spacing w:val="-4"/>
          <w:sz w:val="18"/>
          <w:szCs w:val="18"/>
        </w:rPr>
        <w:t>.4.1.</w:t>
      </w:r>
      <w:r w:rsidR="005968E8" w:rsidRPr="001B54CB">
        <w:rPr>
          <w:color w:val="000000"/>
          <w:sz w:val="18"/>
          <w:szCs w:val="18"/>
        </w:rPr>
        <w:t xml:space="preserve"> </w:t>
      </w:r>
      <w:r w:rsidR="00766E15" w:rsidRPr="001B54CB">
        <w:rPr>
          <w:color w:val="000000"/>
          <w:sz w:val="18"/>
          <w:szCs w:val="18"/>
        </w:rPr>
        <w:t>П</w:t>
      </w:r>
      <w:r w:rsidR="00CA3EDC" w:rsidRPr="001B54CB">
        <w:rPr>
          <w:color w:val="000000"/>
          <w:spacing w:val="9"/>
          <w:sz w:val="18"/>
          <w:szCs w:val="18"/>
        </w:rPr>
        <w:t>риостановить действие текущих услуг в случаях, когда нарушение</w:t>
      </w:r>
      <w:r w:rsidR="00B774D3" w:rsidRPr="001B54CB">
        <w:rPr>
          <w:color w:val="000000"/>
          <w:spacing w:val="9"/>
          <w:sz w:val="18"/>
          <w:szCs w:val="18"/>
        </w:rPr>
        <w:t xml:space="preserve"> </w:t>
      </w:r>
      <w:r w:rsidR="00566DFF" w:rsidRPr="001B54CB">
        <w:rPr>
          <w:color w:val="000000"/>
          <w:sz w:val="18"/>
          <w:szCs w:val="18"/>
        </w:rPr>
        <w:t>Заказчиком</w:t>
      </w:r>
      <w:r w:rsidR="00CA3EDC" w:rsidRPr="001B54CB">
        <w:rPr>
          <w:color w:val="000000"/>
          <w:sz w:val="18"/>
          <w:szCs w:val="18"/>
        </w:rPr>
        <w:t xml:space="preserve"> своих обязанностей по настоящему Договору, препятствует исполнению Договора</w:t>
      </w:r>
      <w:r w:rsidR="00B774D3" w:rsidRPr="001B54CB">
        <w:rPr>
          <w:color w:val="000000"/>
          <w:sz w:val="18"/>
          <w:szCs w:val="18"/>
        </w:rPr>
        <w:t xml:space="preserve"> </w:t>
      </w:r>
      <w:r w:rsidR="00CA3EDC" w:rsidRPr="001B54CB">
        <w:rPr>
          <w:color w:val="000000"/>
          <w:spacing w:val="-3"/>
          <w:sz w:val="18"/>
          <w:szCs w:val="18"/>
        </w:rPr>
        <w:t>Исполнителем.</w:t>
      </w:r>
    </w:p>
    <w:p w14:paraId="65315ACC" w14:textId="5191CF31" w:rsidR="00CA3EDC" w:rsidRPr="001B54CB" w:rsidRDefault="00CC5892" w:rsidP="009C58D6">
      <w:pPr>
        <w:shd w:val="clear" w:color="auto" w:fill="FFFFFF"/>
        <w:tabs>
          <w:tab w:val="left" w:pos="1656"/>
        </w:tabs>
        <w:ind w:right="-152" w:firstLine="284"/>
        <w:jc w:val="both"/>
        <w:rPr>
          <w:sz w:val="18"/>
          <w:szCs w:val="18"/>
        </w:rPr>
      </w:pPr>
      <w:r w:rsidRPr="001B54CB">
        <w:rPr>
          <w:color w:val="000000"/>
          <w:spacing w:val="-5"/>
          <w:sz w:val="18"/>
          <w:szCs w:val="18"/>
        </w:rPr>
        <w:t>5</w:t>
      </w:r>
      <w:r w:rsidR="00CA3EDC" w:rsidRPr="001B54CB">
        <w:rPr>
          <w:color w:val="000000"/>
          <w:spacing w:val="-5"/>
          <w:sz w:val="18"/>
          <w:szCs w:val="18"/>
        </w:rPr>
        <w:t>.4.</w:t>
      </w:r>
      <w:r w:rsidR="009A7DC4">
        <w:rPr>
          <w:color w:val="000000"/>
          <w:spacing w:val="-5"/>
          <w:sz w:val="18"/>
          <w:szCs w:val="18"/>
          <w:lang w:val="en-US"/>
        </w:rPr>
        <w:t>2</w:t>
      </w:r>
      <w:r w:rsidR="00CA3EDC" w:rsidRPr="001B54CB">
        <w:rPr>
          <w:color w:val="000000"/>
          <w:spacing w:val="-5"/>
          <w:sz w:val="18"/>
          <w:szCs w:val="18"/>
        </w:rPr>
        <w:t>.</w:t>
      </w:r>
      <w:r w:rsidR="005968E8" w:rsidRPr="001B54CB">
        <w:rPr>
          <w:color w:val="000000"/>
          <w:sz w:val="18"/>
          <w:szCs w:val="18"/>
        </w:rPr>
        <w:t xml:space="preserve"> </w:t>
      </w:r>
      <w:r w:rsidR="00566DFF" w:rsidRPr="001B54CB">
        <w:rPr>
          <w:color w:val="000000"/>
          <w:spacing w:val="2"/>
          <w:sz w:val="18"/>
          <w:szCs w:val="18"/>
        </w:rPr>
        <w:t xml:space="preserve">Приостанавливать предоставление услуг </w:t>
      </w:r>
      <w:r w:rsidR="00CA3EDC" w:rsidRPr="001B54CB">
        <w:rPr>
          <w:color w:val="000000"/>
          <w:spacing w:val="2"/>
          <w:sz w:val="18"/>
          <w:szCs w:val="18"/>
        </w:rPr>
        <w:t xml:space="preserve">для проведения необходимых </w:t>
      </w:r>
      <w:r w:rsidR="0007531D" w:rsidRPr="001B54CB">
        <w:rPr>
          <w:color w:val="000000"/>
          <w:spacing w:val="2"/>
          <w:sz w:val="18"/>
          <w:szCs w:val="18"/>
        </w:rPr>
        <w:t xml:space="preserve">плановых </w:t>
      </w:r>
      <w:r w:rsidR="0007531D" w:rsidRPr="001B54CB">
        <w:rPr>
          <w:color w:val="000000"/>
          <w:sz w:val="18"/>
          <w:szCs w:val="18"/>
        </w:rPr>
        <w:t>профилактических</w:t>
      </w:r>
      <w:r w:rsidR="00467D1E" w:rsidRPr="001B54CB">
        <w:rPr>
          <w:color w:val="000000"/>
          <w:sz w:val="18"/>
          <w:szCs w:val="18"/>
        </w:rPr>
        <w:t xml:space="preserve"> и ремонтных работ на О</w:t>
      </w:r>
      <w:r w:rsidR="00CA3EDC" w:rsidRPr="001B54CB">
        <w:rPr>
          <w:color w:val="000000"/>
          <w:sz w:val="18"/>
          <w:szCs w:val="18"/>
        </w:rPr>
        <w:t xml:space="preserve">борудовании Исполнителя, о которых </w:t>
      </w:r>
      <w:r w:rsidR="00CC3CC7" w:rsidRPr="001B54CB">
        <w:rPr>
          <w:color w:val="000000"/>
          <w:sz w:val="18"/>
          <w:szCs w:val="18"/>
        </w:rPr>
        <w:t>Исполнитель сообщает через ВЭБ сайт компании</w:t>
      </w:r>
      <w:r w:rsidR="00A2380C" w:rsidRPr="001B54CB">
        <w:rPr>
          <w:color w:val="000000"/>
          <w:sz w:val="18"/>
          <w:szCs w:val="18"/>
        </w:rPr>
        <w:t xml:space="preserve"> </w:t>
      </w:r>
      <w:r w:rsidR="00F90F3F" w:rsidRPr="001B54CB">
        <w:rPr>
          <w:color w:val="000000"/>
          <w:sz w:val="18"/>
          <w:szCs w:val="18"/>
        </w:rPr>
        <w:t>______________</w:t>
      </w:r>
      <w:r w:rsidR="00A2380C" w:rsidRPr="001B54CB">
        <w:rPr>
          <w:sz w:val="18"/>
          <w:szCs w:val="18"/>
        </w:rPr>
        <w:t>,</w:t>
      </w:r>
      <w:r w:rsidR="006F6DE5" w:rsidRPr="001B54CB">
        <w:rPr>
          <w:color w:val="000000"/>
          <w:spacing w:val="11"/>
          <w:sz w:val="18"/>
          <w:szCs w:val="18"/>
        </w:rPr>
        <w:t xml:space="preserve"> не менее чем за 2</w:t>
      </w:r>
      <w:r w:rsidR="00CA3EDC" w:rsidRPr="001B54CB">
        <w:rPr>
          <w:color w:val="000000"/>
          <w:spacing w:val="11"/>
          <w:sz w:val="18"/>
          <w:szCs w:val="18"/>
        </w:rPr>
        <w:t>4 часа с указанием</w:t>
      </w:r>
      <w:r w:rsidR="00B774D3" w:rsidRPr="001B54CB">
        <w:rPr>
          <w:color w:val="000000"/>
          <w:spacing w:val="11"/>
          <w:sz w:val="18"/>
          <w:szCs w:val="18"/>
        </w:rPr>
        <w:t xml:space="preserve"> </w:t>
      </w:r>
      <w:r w:rsidR="00CA3EDC" w:rsidRPr="001B54CB">
        <w:rPr>
          <w:color w:val="000000"/>
          <w:spacing w:val="-1"/>
          <w:sz w:val="18"/>
          <w:szCs w:val="18"/>
        </w:rPr>
        <w:t>продолжительности таких работ.</w:t>
      </w:r>
    </w:p>
    <w:p w14:paraId="3175407E" w14:textId="1451AAC5" w:rsidR="00CA3EDC" w:rsidRPr="001B54CB" w:rsidRDefault="00CC5892" w:rsidP="009C58D6">
      <w:pPr>
        <w:shd w:val="clear" w:color="auto" w:fill="FFFFFF"/>
        <w:tabs>
          <w:tab w:val="left" w:pos="1531"/>
        </w:tabs>
        <w:ind w:right="-152" w:firstLine="284"/>
        <w:jc w:val="both"/>
        <w:rPr>
          <w:color w:val="000000"/>
          <w:spacing w:val="-4"/>
          <w:sz w:val="18"/>
          <w:szCs w:val="18"/>
        </w:rPr>
      </w:pPr>
      <w:r w:rsidRPr="001B54CB">
        <w:rPr>
          <w:color w:val="000000"/>
          <w:spacing w:val="-5"/>
          <w:sz w:val="18"/>
          <w:szCs w:val="18"/>
        </w:rPr>
        <w:t>5</w:t>
      </w:r>
      <w:r w:rsidR="00CA3EDC" w:rsidRPr="001B54CB">
        <w:rPr>
          <w:color w:val="000000"/>
          <w:spacing w:val="-5"/>
          <w:sz w:val="18"/>
          <w:szCs w:val="18"/>
        </w:rPr>
        <w:t>.4.</w:t>
      </w:r>
      <w:r w:rsidR="009A7DC4">
        <w:rPr>
          <w:color w:val="000000"/>
          <w:spacing w:val="-5"/>
          <w:sz w:val="18"/>
          <w:szCs w:val="18"/>
          <w:lang w:val="en-US"/>
        </w:rPr>
        <w:t>3</w:t>
      </w:r>
      <w:r w:rsidR="00CA3EDC" w:rsidRPr="001B54CB">
        <w:rPr>
          <w:color w:val="000000"/>
          <w:spacing w:val="-5"/>
          <w:sz w:val="18"/>
          <w:szCs w:val="18"/>
        </w:rPr>
        <w:t>.</w:t>
      </w:r>
      <w:r w:rsidR="005968E8" w:rsidRPr="001B54CB">
        <w:rPr>
          <w:color w:val="000000"/>
          <w:sz w:val="18"/>
          <w:szCs w:val="18"/>
        </w:rPr>
        <w:t xml:space="preserve"> </w:t>
      </w:r>
      <w:r w:rsidR="00CA3EDC" w:rsidRPr="001B54CB">
        <w:rPr>
          <w:color w:val="000000"/>
          <w:spacing w:val="3"/>
          <w:sz w:val="18"/>
          <w:szCs w:val="18"/>
        </w:rPr>
        <w:t>Приостанавливать предоставление услуг в случае не</w:t>
      </w:r>
      <w:r w:rsidR="00970B9E" w:rsidRPr="001B54CB">
        <w:rPr>
          <w:color w:val="000000"/>
          <w:spacing w:val="3"/>
          <w:sz w:val="18"/>
          <w:szCs w:val="18"/>
        </w:rPr>
        <w:t xml:space="preserve"> </w:t>
      </w:r>
      <w:r w:rsidR="00CA3EDC" w:rsidRPr="001B54CB">
        <w:rPr>
          <w:color w:val="000000"/>
          <w:spacing w:val="3"/>
          <w:sz w:val="18"/>
          <w:szCs w:val="18"/>
        </w:rPr>
        <w:t>поступления очередных платежей от</w:t>
      </w:r>
      <w:r w:rsidR="00B774D3" w:rsidRPr="001B54CB">
        <w:rPr>
          <w:color w:val="000000"/>
          <w:spacing w:val="3"/>
          <w:sz w:val="18"/>
          <w:szCs w:val="18"/>
        </w:rPr>
        <w:t xml:space="preserve"> </w:t>
      </w:r>
      <w:r w:rsidR="00D54BF5" w:rsidRPr="001B54CB">
        <w:rPr>
          <w:color w:val="000000"/>
          <w:spacing w:val="-4"/>
          <w:sz w:val="18"/>
          <w:szCs w:val="18"/>
        </w:rPr>
        <w:t>Заказчика</w:t>
      </w:r>
      <w:r w:rsidR="00CA3EDC" w:rsidRPr="001B54CB">
        <w:rPr>
          <w:color w:val="000000"/>
          <w:spacing w:val="-4"/>
          <w:sz w:val="18"/>
          <w:szCs w:val="18"/>
        </w:rPr>
        <w:t>.</w:t>
      </w:r>
    </w:p>
    <w:p w14:paraId="7A37E954" w14:textId="523C6983" w:rsidR="00766E15" w:rsidRPr="001B54CB" w:rsidRDefault="00CC5892" w:rsidP="009C58D6">
      <w:pPr>
        <w:shd w:val="clear" w:color="auto" w:fill="FFFFFF"/>
        <w:tabs>
          <w:tab w:val="left" w:pos="1531"/>
        </w:tabs>
        <w:ind w:right="-152" w:firstLine="284"/>
        <w:jc w:val="both"/>
        <w:rPr>
          <w:color w:val="000000"/>
          <w:spacing w:val="-4"/>
          <w:sz w:val="18"/>
          <w:szCs w:val="18"/>
        </w:rPr>
      </w:pPr>
      <w:r w:rsidRPr="001B54CB">
        <w:rPr>
          <w:color w:val="000000"/>
          <w:spacing w:val="-4"/>
          <w:sz w:val="18"/>
          <w:szCs w:val="18"/>
        </w:rPr>
        <w:t>5</w:t>
      </w:r>
      <w:r w:rsidR="002F2B99" w:rsidRPr="001B54CB">
        <w:rPr>
          <w:color w:val="000000"/>
          <w:spacing w:val="-4"/>
          <w:sz w:val="18"/>
          <w:szCs w:val="18"/>
        </w:rPr>
        <w:t>.4.</w:t>
      </w:r>
      <w:r w:rsidR="009A7DC4">
        <w:rPr>
          <w:color w:val="000000"/>
          <w:spacing w:val="-4"/>
          <w:sz w:val="18"/>
          <w:szCs w:val="18"/>
          <w:lang w:val="en-US"/>
        </w:rPr>
        <w:t>4</w:t>
      </w:r>
      <w:r w:rsidR="002F2B99" w:rsidRPr="001B54CB">
        <w:rPr>
          <w:color w:val="000000"/>
          <w:spacing w:val="-4"/>
          <w:sz w:val="18"/>
          <w:szCs w:val="18"/>
        </w:rPr>
        <w:t xml:space="preserve">. </w:t>
      </w:r>
      <w:r w:rsidR="00766E15" w:rsidRPr="001B54CB">
        <w:rPr>
          <w:color w:val="000000"/>
          <w:spacing w:val="-4"/>
          <w:sz w:val="18"/>
          <w:szCs w:val="18"/>
        </w:rPr>
        <w:t>Устанавливать обновления программы (</w:t>
      </w:r>
      <w:r w:rsidR="0007531D" w:rsidRPr="001B54CB">
        <w:rPr>
          <w:color w:val="000000"/>
          <w:spacing w:val="-4"/>
          <w:sz w:val="18"/>
          <w:szCs w:val="18"/>
        </w:rPr>
        <w:t>ВЭБ интерфейс</w:t>
      </w:r>
      <w:r w:rsidR="00766E15" w:rsidRPr="001B54CB">
        <w:rPr>
          <w:color w:val="000000"/>
          <w:spacing w:val="-4"/>
          <w:sz w:val="18"/>
          <w:szCs w:val="18"/>
        </w:rPr>
        <w:t xml:space="preserve">) уведомив об этом Заказчика через сайт </w:t>
      </w:r>
      <w:r w:rsidR="00F90F3F" w:rsidRPr="001B54CB">
        <w:rPr>
          <w:sz w:val="18"/>
          <w:szCs w:val="18"/>
        </w:rPr>
        <w:t>________</w:t>
      </w:r>
      <w:r w:rsidR="00E133B2" w:rsidRPr="001B54CB">
        <w:rPr>
          <w:color w:val="000000"/>
          <w:spacing w:val="-4"/>
          <w:sz w:val="18"/>
          <w:szCs w:val="18"/>
        </w:rPr>
        <w:t xml:space="preserve"> </w:t>
      </w:r>
      <w:r w:rsidR="00766E15" w:rsidRPr="001B54CB">
        <w:rPr>
          <w:color w:val="000000"/>
          <w:spacing w:val="-4"/>
          <w:sz w:val="18"/>
          <w:szCs w:val="18"/>
        </w:rPr>
        <w:t>не менее чем за 24 часа до предполагаемой установки обновления.</w:t>
      </w:r>
    </w:p>
    <w:p w14:paraId="509216F9" w14:textId="4C24D65B" w:rsidR="00766E15" w:rsidRPr="001B54CB" w:rsidRDefault="00CC5892" w:rsidP="009C58D6">
      <w:pPr>
        <w:shd w:val="clear" w:color="auto" w:fill="FFFFFF"/>
        <w:tabs>
          <w:tab w:val="left" w:pos="1531"/>
        </w:tabs>
        <w:ind w:right="-152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5</w:t>
      </w:r>
      <w:r w:rsidR="002F2B99" w:rsidRPr="001B54CB">
        <w:rPr>
          <w:sz w:val="18"/>
          <w:szCs w:val="18"/>
        </w:rPr>
        <w:t>.4</w:t>
      </w:r>
      <w:r w:rsidR="009A7DC4">
        <w:rPr>
          <w:sz w:val="18"/>
          <w:szCs w:val="18"/>
          <w:lang w:val="en-US"/>
        </w:rPr>
        <w:t>5</w:t>
      </w:r>
      <w:r w:rsidR="002F2B99" w:rsidRPr="001B54CB">
        <w:rPr>
          <w:sz w:val="18"/>
          <w:szCs w:val="18"/>
        </w:rPr>
        <w:t xml:space="preserve">. </w:t>
      </w:r>
      <w:r w:rsidR="00766E15" w:rsidRPr="001B54CB">
        <w:rPr>
          <w:sz w:val="18"/>
          <w:szCs w:val="18"/>
        </w:rPr>
        <w:t>Стороны имеют иные права</w:t>
      </w:r>
      <w:r w:rsidR="00401F30" w:rsidRPr="001B54CB">
        <w:rPr>
          <w:sz w:val="18"/>
          <w:szCs w:val="18"/>
        </w:rPr>
        <w:t xml:space="preserve"> </w:t>
      </w:r>
      <w:r w:rsidR="003D46B1" w:rsidRPr="001B54CB">
        <w:rPr>
          <w:sz w:val="18"/>
          <w:szCs w:val="18"/>
        </w:rPr>
        <w:t xml:space="preserve">и </w:t>
      </w:r>
      <w:r w:rsidR="00401F30" w:rsidRPr="001B54CB">
        <w:rPr>
          <w:sz w:val="18"/>
          <w:szCs w:val="18"/>
        </w:rPr>
        <w:t>обязанности</w:t>
      </w:r>
      <w:r w:rsidR="00766E15" w:rsidRPr="001B54CB">
        <w:rPr>
          <w:sz w:val="18"/>
          <w:szCs w:val="18"/>
        </w:rPr>
        <w:t>, предусмотренные</w:t>
      </w:r>
      <w:r w:rsidR="00401F30" w:rsidRPr="001B54CB">
        <w:rPr>
          <w:sz w:val="18"/>
          <w:szCs w:val="18"/>
        </w:rPr>
        <w:t xml:space="preserve"> настоящим Договором и</w:t>
      </w:r>
      <w:r w:rsidR="00766E15" w:rsidRPr="001B54CB">
        <w:rPr>
          <w:sz w:val="18"/>
          <w:szCs w:val="18"/>
        </w:rPr>
        <w:t xml:space="preserve"> действующим законодательством Республики Узбекистан.</w:t>
      </w:r>
    </w:p>
    <w:p w14:paraId="73A4729E" w14:textId="052671FE" w:rsidR="00286971" w:rsidRPr="001B54CB" w:rsidRDefault="00286971" w:rsidP="009C58D6">
      <w:pPr>
        <w:shd w:val="clear" w:color="auto" w:fill="FFFFFF"/>
        <w:tabs>
          <w:tab w:val="left" w:pos="-1276"/>
        </w:tabs>
        <w:ind w:right="-152" w:firstLine="284"/>
        <w:jc w:val="both"/>
        <w:rPr>
          <w:color w:val="000000"/>
          <w:spacing w:val="-5"/>
          <w:sz w:val="18"/>
          <w:szCs w:val="18"/>
        </w:rPr>
      </w:pPr>
      <w:r w:rsidRPr="001B54CB">
        <w:rPr>
          <w:color w:val="000000"/>
          <w:sz w:val="18"/>
          <w:szCs w:val="18"/>
        </w:rPr>
        <w:t>5.</w:t>
      </w:r>
      <w:r w:rsidR="00D54BF5" w:rsidRPr="001B54CB">
        <w:rPr>
          <w:color w:val="000000"/>
          <w:sz w:val="18"/>
          <w:szCs w:val="18"/>
        </w:rPr>
        <w:t>4</w:t>
      </w:r>
      <w:r w:rsidRPr="001B54CB">
        <w:rPr>
          <w:color w:val="000000"/>
          <w:sz w:val="18"/>
          <w:szCs w:val="18"/>
        </w:rPr>
        <w:t>.</w:t>
      </w:r>
      <w:r w:rsidR="009A7DC4">
        <w:rPr>
          <w:color w:val="000000"/>
          <w:sz w:val="18"/>
          <w:szCs w:val="18"/>
          <w:lang w:val="en-US"/>
        </w:rPr>
        <w:t>6</w:t>
      </w:r>
      <w:r w:rsidR="005968E8" w:rsidRPr="001B54CB">
        <w:rPr>
          <w:color w:val="000000"/>
          <w:sz w:val="18"/>
          <w:szCs w:val="18"/>
        </w:rPr>
        <w:t>.</w:t>
      </w:r>
      <w:r w:rsidRPr="001B54CB">
        <w:rPr>
          <w:color w:val="000000"/>
          <w:sz w:val="18"/>
          <w:szCs w:val="18"/>
        </w:rPr>
        <w:t xml:space="preserve"> Оплачивать услуги Исполнителя в соответствии с условиями настоящего Договора.</w:t>
      </w:r>
    </w:p>
    <w:p w14:paraId="06CE0C97" w14:textId="77777777" w:rsidR="00286971" w:rsidRPr="001B54CB" w:rsidRDefault="00286971" w:rsidP="009C58D6">
      <w:pPr>
        <w:shd w:val="clear" w:color="auto" w:fill="FFFFFF"/>
        <w:tabs>
          <w:tab w:val="left" w:pos="1531"/>
        </w:tabs>
        <w:ind w:right="-152" w:firstLine="284"/>
        <w:jc w:val="both"/>
        <w:rPr>
          <w:sz w:val="18"/>
          <w:szCs w:val="18"/>
        </w:rPr>
      </w:pPr>
    </w:p>
    <w:p w14:paraId="2088F8DD" w14:textId="77777777" w:rsidR="00CA3EDC" w:rsidRPr="001B54CB" w:rsidRDefault="00491F34" w:rsidP="009C58D6">
      <w:pPr>
        <w:shd w:val="clear" w:color="auto" w:fill="FFFFFF"/>
        <w:tabs>
          <w:tab w:val="left" w:pos="1306"/>
        </w:tabs>
        <w:ind w:right="-152" w:firstLine="284"/>
        <w:jc w:val="center"/>
        <w:rPr>
          <w:sz w:val="18"/>
          <w:szCs w:val="18"/>
        </w:rPr>
      </w:pPr>
      <w:r w:rsidRPr="001B54CB">
        <w:rPr>
          <w:b/>
          <w:bCs/>
          <w:color w:val="000000"/>
          <w:spacing w:val="-1"/>
          <w:sz w:val="18"/>
          <w:szCs w:val="18"/>
        </w:rPr>
        <w:t>6</w:t>
      </w:r>
      <w:r w:rsidR="00CA3EDC" w:rsidRPr="001B54CB">
        <w:rPr>
          <w:b/>
          <w:bCs/>
          <w:color w:val="000000"/>
          <w:spacing w:val="-1"/>
          <w:sz w:val="18"/>
          <w:szCs w:val="18"/>
        </w:rPr>
        <w:t>. ОТВЕТСТВЕННОСТЬ СТОРОН</w:t>
      </w:r>
    </w:p>
    <w:p w14:paraId="41BFF3CD" w14:textId="77777777" w:rsidR="00CA3EDC" w:rsidRPr="001B54CB" w:rsidRDefault="00CC5892" w:rsidP="009C58D6">
      <w:pPr>
        <w:shd w:val="clear" w:color="auto" w:fill="FFFFFF"/>
        <w:tabs>
          <w:tab w:val="left" w:pos="1306"/>
        </w:tabs>
        <w:ind w:right="-152" w:firstLine="284"/>
        <w:jc w:val="both"/>
        <w:rPr>
          <w:color w:val="000000"/>
          <w:spacing w:val="-5"/>
          <w:sz w:val="18"/>
          <w:szCs w:val="18"/>
        </w:rPr>
      </w:pPr>
      <w:r w:rsidRPr="001B54CB">
        <w:rPr>
          <w:color w:val="000000"/>
          <w:spacing w:val="2"/>
          <w:sz w:val="18"/>
          <w:szCs w:val="18"/>
        </w:rPr>
        <w:t>6.</w:t>
      </w:r>
      <w:r w:rsidR="003B1309" w:rsidRPr="001B54CB">
        <w:rPr>
          <w:color w:val="000000"/>
          <w:spacing w:val="2"/>
          <w:sz w:val="18"/>
          <w:szCs w:val="18"/>
        </w:rPr>
        <w:t xml:space="preserve">1. </w:t>
      </w:r>
      <w:r w:rsidR="00CA3EDC" w:rsidRPr="001B54CB">
        <w:rPr>
          <w:color w:val="000000"/>
          <w:spacing w:val="2"/>
          <w:sz w:val="18"/>
          <w:szCs w:val="18"/>
        </w:rPr>
        <w:t>За невыполнение или ненадлежащее выполнение обязательств по настоящему Договору виновная</w:t>
      </w:r>
      <w:r w:rsidR="00745613" w:rsidRPr="001B54CB">
        <w:rPr>
          <w:color w:val="000000"/>
          <w:spacing w:val="2"/>
          <w:sz w:val="18"/>
          <w:szCs w:val="18"/>
        </w:rPr>
        <w:t xml:space="preserve"> </w:t>
      </w:r>
      <w:r w:rsidR="00CA3EDC" w:rsidRPr="001B54CB">
        <w:rPr>
          <w:color w:val="000000"/>
          <w:sz w:val="18"/>
          <w:szCs w:val="18"/>
        </w:rPr>
        <w:t>сторона несет ответственность в рамках действующего законодательства Республики Узбекистан.</w:t>
      </w:r>
    </w:p>
    <w:p w14:paraId="7BF8DE2E" w14:textId="77777777" w:rsidR="00CA3EDC" w:rsidRPr="001B54CB" w:rsidRDefault="00CC5892" w:rsidP="009C58D6">
      <w:pPr>
        <w:shd w:val="clear" w:color="auto" w:fill="FFFFFF"/>
        <w:tabs>
          <w:tab w:val="left" w:pos="1306"/>
        </w:tabs>
        <w:ind w:right="-152" w:firstLine="284"/>
        <w:jc w:val="both"/>
        <w:rPr>
          <w:sz w:val="18"/>
          <w:szCs w:val="18"/>
        </w:rPr>
      </w:pPr>
      <w:r w:rsidRPr="001B54CB">
        <w:rPr>
          <w:color w:val="000000"/>
          <w:spacing w:val="-5"/>
          <w:sz w:val="18"/>
          <w:szCs w:val="18"/>
        </w:rPr>
        <w:t>6</w:t>
      </w:r>
      <w:r w:rsidR="00CA3EDC" w:rsidRPr="001B54CB">
        <w:rPr>
          <w:color w:val="000000"/>
          <w:spacing w:val="-5"/>
          <w:sz w:val="18"/>
          <w:szCs w:val="18"/>
        </w:rPr>
        <w:t>.</w:t>
      </w:r>
      <w:r w:rsidR="000B3A47" w:rsidRPr="001B54CB">
        <w:rPr>
          <w:color w:val="000000"/>
          <w:spacing w:val="-5"/>
          <w:sz w:val="18"/>
          <w:szCs w:val="18"/>
        </w:rPr>
        <w:t>2</w:t>
      </w:r>
      <w:r w:rsidR="00CA3EDC" w:rsidRPr="001B54CB">
        <w:rPr>
          <w:color w:val="000000"/>
          <w:spacing w:val="-5"/>
          <w:sz w:val="18"/>
          <w:szCs w:val="18"/>
        </w:rPr>
        <w:t>.</w:t>
      </w:r>
      <w:r w:rsidR="00A10DE0" w:rsidRPr="001B54CB">
        <w:rPr>
          <w:color w:val="000000"/>
          <w:spacing w:val="-5"/>
          <w:sz w:val="18"/>
          <w:szCs w:val="18"/>
        </w:rPr>
        <w:t xml:space="preserve"> </w:t>
      </w:r>
      <w:r w:rsidR="00CA3EDC" w:rsidRPr="001B54CB">
        <w:rPr>
          <w:color w:val="000000"/>
          <w:spacing w:val="10"/>
          <w:sz w:val="18"/>
          <w:szCs w:val="18"/>
        </w:rPr>
        <w:t>Исполнитель не несет ответственности перед Заказчиком за задержки и перебои в работе,</w:t>
      </w:r>
      <w:r w:rsidR="00745613" w:rsidRPr="001B54CB">
        <w:rPr>
          <w:color w:val="000000"/>
          <w:spacing w:val="10"/>
          <w:sz w:val="18"/>
          <w:szCs w:val="18"/>
        </w:rPr>
        <w:t xml:space="preserve"> </w:t>
      </w:r>
      <w:r w:rsidR="00CA3EDC" w:rsidRPr="001B54CB">
        <w:rPr>
          <w:color w:val="000000"/>
          <w:spacing w:val="3"/>
          <w:sz w:val="18"/>
          <w:szCs w:val="18"/>
        </w:rPr>
        <w:t xml:space="preserve">происходящие прямо или косвенно по </w:t>
      </w:r>
      <w:r w:rsidR="00A10DE0" w:rsidRPr="001B54CB">
        <w:rPr>
          <w:color w:val="000000"/>
          <w:spacing w:val="3"/>
          <w:sz w:val="18"/>
          <w:szCs w:val="18"/>
        </w:rPr>
        <w:t>вине третьих лиц</w:t>
      </w:r>
      <w:r w:rsidR="00CA3EDC" w:rsidRPr="001B54CB">
        <w:rPr>
          <w:color w:val="000000"/>
          <w:spacing w:val="3"/>
          <w:sz w:val="18"/>
          <w:szCs w:val="18"/>
        </w:rPr>
        <w:t xml:space="preserve">, </w:t>
      </w:r>
      <w:r w:rsidR="00A10DE0" w:rsidRPr="001B54CB">
        <w:rPr>
          <w:color w:val="000000"/>
          <w:spacing w:val="3"/>
          <w:sz w:val="18"/>
          <w:szCs w:val="18"/>
        </w:rPr>
        <w:t>а также по причине</w:t>
      </w:r>
      <w:r w:rsidR="000B3A47" w:rsidRPr="001B54CB">
        <w:rPr>
          <w:color w:val="000000"/>
          <w:spacing w:val="3"/>
          <w:sz w:val="18"/>
          <w:szCs w:val="18"/>
        </w:rPr>
        <w:t>,</w:t>
      </w:r>
      <w:r w:rsidR="00A10DE0" w:rsidRPr="001B54CB">
        <w:rPr>
          <w:color w:val="000000"/>
          <w:spacing w:val="3"/>
          <w:sz w:val="18"/>
          <w:szCs w:val="18"/>
        </w:rPr>
        <w:t xml:space="preserve"> </w:t>
      </w:r>
      <w:r w:rsidR="00CA3EDC" w:rsidRPr="001B54CB">
        <w:rPr>
          <w:color w:val="000000"/>
          <w:spacing w:val="3"/>
          <w:sz w:val="18"/>
          <w:szCs w:val="18"/>
        </w:rPr>
        <w:t>которая находится вне сферы разумного контроля со</w:t>
      </w:r>
      <w:r w:rsidR="00A10DE0" w:rsidRPr="001B54CB">
        <w:rPr>
          <w:color w:val="000000"/>
          <w:spacing w:val="3"/>
          <w:sz w:val="18"/>
          <w:szCs w:val="18"/>
        </w:rPr>
        <w:t xml:space="preserve"> </w:t>
      </w:r>
      <w:r w:rsidR="00CA3EDC" w:rsidRPr="001B54CB">
        <w:rPr>
          <w:color w:val="000000"/>
          <w:spacing w:val="-2"/>
          <w:sz w:val="18"/>
          <w:szCs w:val="18"/>
        </w:rPr>
        <w:t>стороны Исполнителя.</w:t>
      </w:r>
    </w:p>
    <w:p w14:paraId="15707B55" w14:textId="77777777" w:rsidR="00CA3EDC" w:rsidRPr="001B54CB" w:rsidRDefault="00CC5892" w:rsidP="009C58D6">
      <w:pPr>
        <w:shd w:val="clear" w:color="auto" w:fill="FFFFFF"/>
        <w:ind w:right="-152" w:firstLine="284"/>
        <w:jc w:val="both"/>
        <w:rPr>
          <w:sz w:val="18"/>
          <w:szCs w:val="18"/>
        </w:rPr>
      </w:pPr>
      <w:r w:rsidRPr="001B54CB">
        <w:rPr>
          <w:color w:val="000000"/>
          <w:spacing w:val="8"/>
          <w:sz w:val="18"/>
          <w:szCs w:val="18"/>
        </w:rPr>
        <w:t>6</w:t>
      </w:r>
      <w:r w:rsidR="00CA3EDC" w:rsidRPr="001B54CB">
        <w:rPr>
          <w:color w:val="000000"/>
          <w:spacing w:val="8"/>
          <w:sz w:val="18"/>
          <w:szCs w:val="18"/>
        </w:rPr>
        <w:t>.</w:t>
      </w:r>
      <w:r w:rsidR="000B3A47" w:rsidRPr="001B54CB">
        <w:rPr>
          <w:color w:val="000000"/>
          <w:spacing w:val="8"/>
          <w:sz w:val="18"/>
          <w:szCs w:val="18"/>
        </w:rPr>
        <w:t>3</w:t>
      </w:r>
      <w:r w:rsidR="00CA3EDC" w:rsidRPr="001B54CB">
        <w:rPr>
          <w:color w:val="000000"/>
          <w:spacing w:val="8"/>
          <w:sz w:val="18"/>
          <w:szCs w:val="18"/>
        </w:rPr>
        <w:t>. Исполнитель не несет ответственности за качество линий связи</w:t>
      </w:r>
      <w:r w:rsidR="00C646E2" w:rsidRPr="001B54CB">
        <w:rPr>
          <w:color w:val="000000"/>
          <w:spacing w:val="8"/>
          <w:sz w:val="18"/>
          <w:szCs w:val="18"/>
        </w:rPr>
        <w:t xml:space="preserve"> операторов мобильной связи, через которые передается информация с Оборудования на сервер Исполнителя</w:t>
      </w:r>
      <w:r w:rsidR="00CA3EDC" w:rsidRPr="001B54CB">
        <w:rPr>
          <w:color w:val="000000"/>
          <w:spacing w:val="-3"/>
          <w:sz w:val="18"/>
          <w:szCs w:val="18"/>
        </w:rPr>
        <w:t>.</w:t>
      </w:r>
    </w:p>
    <w:p w14:paraId="17381FA8" w14:textId="77777777" w:rsidR="00CA3EDC" w:rsidRPr="001B54CB" w:rsidRDefault="00CC5892" w:rsidP="009C58D6">
      <w:pPr>
        <w:shd w:val="clear" w:color="auto" w:fill="FFFFFF"/>
        <w:ind w:right="-152" w:firstLine="284"/>
        <w:jc w:val="both"/>
        <w:rPr>
          <w:sz w:val="18"/>
          <w:szCs w:val="18"/>
        </w:rPr>
      </w:pPr>
      <w:r w:rsidRPr="001B54CB">
        <w:rPr>
          <w:color w:val="000000"/>
          <w:sz w:val="18"/>
          <w:szCs w:val="18"/>
        </w:rPr>
        <w:t>6</w:t>
      </w:r>
      <w:r w:rsidR="00CA3EDC" w:rsidRPr="001B54CB">
        <w:rPr>
          <w:color w:val="000000"/>
          <w:sz w:val="18"/>
          <w:szCs w:val="18"/>
        </w:rPr>
        <w:t>.</w:t>
      </w:r>
      <w:r w:rsidR="000B3A47" w:rsidRPr="001B54CB">
        <w:rPr>
          <w:color w:val="000000"/>
          <w:sz w:val="18"/>
          <w:szCs w:val="18"/>
        </w:rPr>
        <w:t>4</w:t>
      </w:r>
      <w:r w:rsidR="002D0034" w:rsidRPr="001B54CB">
        <w:rPr>
          <w:color w:val="000000"/>
          <w:sz w:val="18"/>
          <w:szCs w:val="18"/>
        </w:rPr>
        <w:t>.</w:t>
      </w:r>
      <w:r w:rsidR="00CA3EDC" w:rsidRPr="001B54CB">
        <w:rPr>
          <w:color w:val="000000"/>
          <w:sz w:val="18"/>
          <w:szCs w:val="18"/>
        </w:rPr>
        <w:t xml:space="preserve"> Исполнитель не контролирует доступ через сеть Интернет информационн</w:t>
      </w:r>
      <w:r w:rsidR="00A10DE0" w:rsidRPr="001B54CB">
        <w:rPr>
          <w:color w:val="000000"/>
          <w:sz w:val="18"/>
          <w:szCs w:val="18"/>
        </w:rPr>
        <w:t>ого</w:t>
      </w:r>
      <w:r w:rsidR="00CA3EDC" w:rsidRPr="001B54CB">
        <w:rPr>
          <w:color w:val="000000"/>
          <w:sz w:val="18"/>
          <w:szCs w:val="18"/>
        </w:rPr>
        <w:t xml:space="preserve"> поток</w:t>
      </w:r>
      <w:r w:rsidR="00A10DE0" w:rsidRPr="001B54CB">
        <w:rPr>
          <w:color w:val="000000"/>
          <w:sz w:val="18"/>
          <w:szCs w:val="18"/>
        </w:rPr>
        <w:t>а</w:t>
      </w:r>
      <w:r w:rsidR="00CA3EDC" w:rsidRPr="001B54CB">
        <w:rPr>
          <w:color w:val="000000"/>
          <w:sz w:val="18"/>
          <w:szCs w:val="18"/>
        </w:rPr>
        <w:t xml:space="preserve">, который может </w:t>
      </w:r>
      <w:r w:rsidR="00CA3EDC" w:rsidRPr="001B54CB">
        <w:rPr>
          <w:color w:val="000000"/>
          <w:spacing w:val="6"/>
          <w:sz w:val="18"/>
          <w:szCs w:val="18"/>
        </w:rPr>
        <w:t>включать нежелательные для абонента материалы, в частности, спам</w:t>
      </w:r>
      <w:r w:rsidR="00CA3EDC" w:rsidRPr="001B54CB">
        <w:rPr>
          <w:color w:val="000000"/>
          <w:sz w:val="18"/>
          <w:szCs w:val="18"/>
        </w:rPr>
        <w:t xml:space="preserve"> или</w:t>
      </w:r>
      <w:r w:rsidR="002D0034" w:rsidRPr="001B54CB">
        <w:rPr>
          <w:color w:val="000000"/>
          <w:sz w:val="18"/>
          <w:szCs w:val="18"/>
        </w:rPr>
        <w:t>,</w:t>
      </w:r>
      <w:r w:rsidR="00CA3EDC" w:rsidRPr="001B54CB">
        <w:rPr>
          <w:color w:val="000000"/>
          <w:sz w:val="18"/>
          <w:szCs w:val="18"/>
        </w:rPr>
        <w:t xml:space="preserve"> содержащие оскорбительную лично для Заказчика </w:t>
      </w:r>
      <w:r w:rsidR="00CA3EDC" w:rsidRPr="001B54CB">
        <w:rPr>
          <w:color w:val="000000"/>
          <w:spacing w:val="-1"/>
          <w:sz w:val="18"/>
          <w:szCs w:val="18"/>
        </w:rPr>
        <w:t>информацию, и не несет за них никакой ответственности.</w:t>
      </w:r>
    </w:p>
    <w:p w14:paraId="5F233736" w14:textId="77777777" w:rsidR="00CA3EDC" w:rsidRPr="001B54CB" w:rsidRDefault="00CC5892" w:rsidP="009C58D6">
      <w:pPr>
        <w:shd w:val="clear" w:color="auto" w:fill="FFFFFF"/>
        <w:tabs>
          <w:tab w:val="left" w:pos="950"/>
        </w:tabs>
        <w:ind w:right="-152" w:firstLine="284"/>
        <w:jc w:val="both"/>
        <w:rPr>
          <w:sz w:val="18"/>
          <w:szCs w:val="18"/>
        </w:rPr>
      </w:pPr>
      <w:r w:rsidRPr="001B54CB">
        <w:rPr>
          <w:color w:val="000000"/>
          <w:spacing w:val="7"/>
          <w:sz w:val="18"/>
          <w:szCs w:val="18"/>
        </w:rPr>
        <w:t>6</w:t>
      </w:r>
      <w:r w:rsidR="00CA3EDC" w:rsidRPr="001B54CB">
        <w:rPr>
          <w:color w:val="000000"/>
          <w:spacing w:val="7"/>
          <w:sz w:val="18"/>
          <w:szCs w:val="18"/>
        </w:rPr>
        <w:t>.</w:t>
      </w:r>
      <w:r w:rsidR="000B3A47" w:rsidRPr="001B54CB">
        <w:rPr>
          <w:color w:val="000000"/>
          <w:spacing w:val="7"/>
          <w:sz w:val="18"/>
          <w:szCs w:val="18"/>
        </w:rPr>
        <w:t>5</w:t>
      </w:r>
      <w:r w:rsidR="00CA3EDC" w:rsidRPr="001B54CB">
        <w:rPr>
          <w:color w:val="000000"/>
          <w:spacing w:val="7"/>
          <w:sz w:val="18"/>
          <w:szCs w:val="18"/>
        </w:rPr>
        <w:t>. Необходимая защита передаваемой и принимаемой информации осуществляется средствами</w:t>
      </w:r>
      <w:r w:rsidR="00745613" w:rsidRPr="001B54CB">
        <w:rPr>
          <w:color w:val="000000"/>
          <w:spacing w:val="7"/>
          <w:sz w:val="18"/>
          <w:szCs w:val="18"/>
        </w:rPr>
        <w:t xml:space="preserve"> </w:t>
      </w:r>
      <w:r w:rsidR="00CA3EDC" w:rsidRPr="001B54CB">
        <w:rPr>
          <w:color w:val="000000"/>
          <w:spacing w:val="-4"/>
          <w:sz w:val="18"/>
          <w:szCs w:val="18"/>
        </w:rPr>
        <w:t>Заказчика.</w:t>
      </w:r>
    </w:p>
    <w:p w14:paraId="650A01E2" w14:textId="77777777" w:rsidR="00CA3EDC" w:rsidRPr="001B54CB" w:rsidRDefault="00CC5892" w:rsidP="009C58D6">
      <w:pPr>
        <w:shd w:val="clear" w:color="auto" w:fill="FFFFFF"/>
        <w:ind w:right="-152" w:firstLine="284"/>
        <w:jc w:val="both"/>
        <w:rPr>
          <w:sz w:val="18"/>
          <w:szCs w:val="18"/>
        </w:rPr>
      </w:pPr>
      <w:r w:rsidRPr="001B54CB">
        <w:rPr>
          <w:color w:val="000000"/>
          <w:spacing w:val="-1"/>
          <w:sz w:val="18"/>
          <w:szCs w:val="18"/>
        </w:rPr>
        <w:t>6</w:t>
      </w:r>
      <w:r w:rsidR="00CA3EDC" w:rsidRPr="001B54CB">
        <w:rPr>
          <w:color w:val="000000"/>
          <w:spacing w:val="-1"/>
          <w:sz w:val="18"/>
          <w:szCs w:val="18"/>
        </w:rPr>
        <w:t>.</w:t>
      </w:r>
      <w:r w:rsidR="000B3A47" w:rsidRPr="001B54CB">
        <w:rPr>
          <w:color w:val="000000"/>
          <w:spacing w:val="-1"/>
          <w:sz w:val="18"/>
          <w:szCs w:val="18"/>
        </w:rPr>
        <w:t>6</w:t>
      </w:r>
      <w:r w:rsidR="00CA3EDC" w:rsidRPr="001B54CB">
        <w:rPr>
          <w:color w:val="000000"/>
          <w:spacing w:val="-1"/>
          <w:sz w:val="18"/>
          <w:szCs w:val="18"/>
        </w:rPr>
        <w:t xml:space="preserve">. Поскольку Интернет является добровольным объединением различных сетей, Исполнитель не несет </w:t>
      </w:r>
      <w:r w:rsidR="00CA3EDC" w:rsidRPr="001B54CB">
        <w:rPr>
          <w:color w:val="000000"/>
          <w:sz w:val="18"/>
          <w:szCs w:val="18"/>
        </w:rPr>
        <w:t xml:space="preserve">ответственности за нормальное функционирование и доступность отдельных сегментов сети Интернет. </w:t>
      </w:r>
      <w:r w:rsidR="00CA3EDC" w:rsidRPr="001B54CB">
        <w:rPr>
          <w:color w:val="000000"/>
          <w:spacing w:val="2"/>
          <w:sz w:val="18"/>
          <w:szCs w:val="18"/>
        </w:rPr>
        <w:t xml:space="preserve">Исполнитель не гарантирует возможность информационного обмена с теми узлами или серверами, </w:t>
      </w:r>
      <w:r w:rsidR="00CA3EDC" w:rsidRPr="001B54CB">
        <w:rPr>
          <w:color w:val="000000"/>
          <w:spacing w:val="-1"/>
          <w:sz w:val="18"/>
          <w:szCs w:val="18"/>
        </w:rPr>
        <w:t>которые временно или постоянно недоступны через сеть Интернет.</w:t>
      </w:r>
    </w:p>
    <w:p w14:paraId="4BF73130" w14:textId="77777777" w:rsidR="00CA3EDC" w:rsidRPr="001B54CB" w:rsidRDefault="00CC5892" w:rsidP="009C58D6">
      <w:pPr>
        <w:shd w:val="clear" w:color="auto" w:fill="FFFFFF"/>
        <w:tabs>
          <w:tab w:val="left" w:pos="1690"/>
        </w:tabs>
        <w:ind w:right="-152" w:firstLine="284"/>
        <w:jc w:val="both"/>
        <w:rPr>
          <w:color w:val="000000"/>
          <w:spacing w:val="1"/>
          <w:sz w:val="18"/>
          <w:szCs w:val="18"/>
        </w:rPr>
      </w:pPr>
      <w:r w:rsidRPr="001B54CB">
        <w:rPr>
          <w:color w:val="000000"/>
          <w:spacing w:val="1"/>
          <w:sz w:val="18"/>
          <w:szCs w:val="18"/>
        </w:rPr>
        <w:t>6</w:t>
      </w:r>
      <w:r w:rsidR="00CA3EDC" w:rsidRPr="001B54CB">
        <w:rPr>
          <w:color w:val="000000"/>
          <w:spacing w:val="1"/>
          <w:sz w:val="18"/>
          <w:szCs w:val="18"/>
        </w:rPr>
        <w:t>.</w:t>
      </w:r>
      <w:r w:rsidR="000B3A47" w:rsidRPr="001B54CB">
        <w:rPr>
          <w:color w:val="000000"/>
          <w:spacing w:val="1"/>
          <w:sz w:val="18"/>
          <w:szCs w:val="18"/>
        </w:rPr>
        <w:t>7</w:t>
      </w:r>
      <w:r w:rsidR="00970B9E" w:rsidRPr="001B54CB">
        <w:rPr>
          <w:color w:val="000000"/>
          <w:spacing w:val="1"/>
          <w:sz w:val="18"/>
          <w:szCs w:val="18"/>
        </w:rPr>
        <w:t>. Заказчик ответственен</w:t>
      </w:r>
      <w:r w:rsidR="00CA3EDC" w:rsidRPr="001B54CB">
        <w:rPr>
          <w:color w:val="000000"/>
          <w:spacing w:val="1"/>
          <w:sz w:val="18"/>
          <w:szCs w:val="18"/>
        </w:rPr>
        <w:t xml:space="preserve"> за использование </w:t>
      </w:r>
      <w:r w:rsidR="00467D1E" w:rsidRPr="001B54CB">
        <w:rPr>
          <w:color w:val="000000"/>
          <w:spacing w:val="1"/>
          <w:sz w:val="18"/>
          <w:szCs w:val="18"/>
        </w:rPr>
        <w:t>О</w:t>
      </w:r>
      <w:r w:rsidR="00CA3EDC" w:rsidRPr="001B54CB">
        <w:rPr>
          <w:color w:val="000000"/>
          <w:spacing w:val="1"/>
          <w:sz w:val="18"/>
          <w:szCs w:val="18"/>
        </w:rPr>
        <w:t xml:space="preserve">борудования по назначению. </w:t>
      </w:r>
    </w:p>
    <w:p w14:paraId="6526E277" w14:textId="6E43FAAA" w:rsidR="000B3A47" w:rsidRPr="001B54CB" w:rsidRDefault="00CC5892" w:rsidP="009C58D6">
      <w:pPr>
        <w:pStyle w:val="HTM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B54CB">
        <w:rPr>
          <w:rFonts w:ascii="Times New Roman" w:hAnsi="Times New Roman" w:cs="Times New Roman"/>
          <w:sz w:val="18"/>
          <w:szCs w:val="18"/>
        </w:rPr>
        <w:t>6</w:t>
      </w:r>
      <w:r w:rsidR="000B3A47" w:rsidRPr="001B54CB">
        <w:rPr>
          <w:rFonts w:ascii="Times New Roman" w:hAnsi="Times New Roman" w:cs="Times New Roman"/>
          <w:sz w:val="18"/>
          <w:szCs w:val="18"/>
        </w:rPr>
        <w:t xml:space="preserve">.8.  За </w:t>
      </w:r>
      <w:r w:rsidR="0007531D" w:rsidRPr="001B54CB">
        <w:rPr>
          <w:rFonts w:ascii="Times New Roman" w:hAnsi="Times New Roman" w:cs="Times New Roman"/>
          <w:sz w:val="18"/>
          <w:szCs w:val="18"/>
        </w:rPr>
        <w:t>неисполнение</w:t>
      </w:r>
      <w:r w:rsidR="000B3A47" w:rsidRPr="001B54CB">
        <w:rPr>
          <w:rFonts w:ascii="Times New Roman" w:hAnsi="Times New Roman" w:cs="Times New Roman"/>
          <w:sz w:val="18"/>
          <w:szCs w:val="18"/>
        </w:rPr>
        <w:t xml:space="preserve"> либо ненадлежащее исполнение настоящего </w:t>
      </w:r>
      <w:r w:rsidR="00467D1E" w:rsidRPr="001B54CB">
        <w:rPr>
          <w:rFonts w:ascii="Times New Roman" w:hAnsi="Times New Roman" w:cs="Times New Roman"/>
          <w:sz w:val="18"/>
          <w:szCs w:val="18"/>
        </w:rPr>
        <w:t>Д</w:t>
      </w:r>
      <w:r w:rsidR="000B3A47" w:rsidRPr="001B54CB">
        <w:rPr>
          <w:rFonts w:ascii="Times New Roman" w:hAnsi="Times New Roman" w:cs="Times New Roman"/>
          <w:sz w:val="18"/>
          <w:szCs w:val="18"/>
        </w:rPr>
        <w:t xml:space="preserve">оговора стороны несут ответственность исключительно в пределах санкций, установленных настоящим </w:t>
      </w:r>
      <w:r w:rsidR="00467D1E" w:rsidRPr="001B54CB">
        <w:rPr>
          <w:rFonts w:ascii="Times New Roman" w:hAnsi="Times New Roman" w:cs="Times New Roman"/>
          <w:sz w:val="18"/>
          <w:szCs w:val="18"/>
        </w:rPr>
        <w:t>Д</w:t>
      </w:r>
      <w:r w:rsidR="000B3A47" w:rsidRPr="001B54CB">
        <w:rPr>
          <w:rFonts w:ascii="Times New Roman" w:hAnsi="Times New Roman" w:cs="Times New Roman"/>
          <w:sz w:val="18"/>
          <w:szCs w:val="18"/>
        </w:rPr>
        <w:t>оговором.</w:t>
      </w:r>
    </w:p>
    <w:p w14:paraId="1FCADBE1" w14:textId="36AAECF3" w:rsidR="000B3A47" w:rsidRPr="001B54CB" w:rsidRDefault="00CC5892" w:rsidP="009C58D6">
      <w:pPr>
        <w:pStyle w:val="HTM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B54CB">
        <w:rPr>
          <w:rFonts w:ascii="Times New Roman" w:hAnsi="Times New Roman" w:cs="Times New Roman"/>
          <w:sz w:val="18"/>
          <w:szCs w:val="18"/>
        </w:rPr>
        <w:t>6</w:t>
      </w:r>
      <w:r w:rsidR="000B3A47" w:rsidRPr="001B54CB">
        <w:rPr>
          <w:rFonts w:ascii="Times New Roman" w:hAnsi="Times New Roman" w:cs="Times New Roman"/>
          <w:sz w:val="18"/>
          <w:szCs w:val="18"/>
        </w:rPr>
        <w:t xml:space="preserve">.9. В случае </w:t>
      </w:r>
      <w:r w:rsidR="0007531D" w:rsidRPr="001B54CB">
        <w:rPr>
          <w:rFonts w:ascii="Times New Roman" w:hAnsi="Times New Roman" w:cs="Times New Roman"/>
          <w:sz w:val="18"/>
          <w:szCs w:val="18"/>
        </w:rPr>
        <w:t>нарушения сроков</w:t>
      </w:r>
      <w:r w:rsidR="000B3A47" w:rsidRPr="001B54CB">
        <w:rPr>
          <w:rFonts w:ascii="Times New Roman" w:hAnsi="Times New Roman" w:cs="Times New Roman"/>
          <w:sz w:val="18"/>
          <w:szCs w:val="18"/>
        </w:rPr>
        <w:t xml:space="preserve"> оказания услуг или некачественное оказание </w:t>
      </w:r>
      <w:r w:rsidR="0007531D" w:rsidRPr="001B54CB">
        <w:rPr>
          <w:rFonts w:ascii="Times New Roman" w:hAnsi="Times New Roman" w:cs="Times New Roman"/>
          <w:sz w:val="18"/>
          <w:szCs w:val="18"/>
        </w:rPr>
        <w:t>услуг Исполнитель</w:t>
      </w:r>
      <w:r w:rsidR="000B3A47" w:rsidRPr="001B54CB">
        <w:rPr>
          <w:rFonts w:ascii="Times New Roman" w:hAnsi="Times New Roman" w:cs="Times New Roman"/>
          <w:sz w:val="18"/>
          <w:szCs w:val="18"/>
        </w:rPr>
        <w:t xml:space="preserve"> уплачивает Заказчику неустойку в размере 0,1% неисполненной части обязательства за каждый день просрочки, но не более 5% от суммы неисполненного обязательства.</w:t>
      </w:r>
    </w:p>
    <w:p w14:paraId="446208C0" w14:textId="2C0F6631" w:rsidR="000B3A47" w:rsidRPr="001B54CB" w:rsidRDefault="00CC5892" w:rsidP="009C58D6">
      <w:pPr>
        <w:pStyle w:val="HTM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B54CB">
        <w:rPr>
          <w:rFonts w:ascii="Times New Roman" w:hAnsi="Times New Roman" w:cs="Times New Roman"/>
          <w:sz w:val="18"/>
          <w:szCs w:val="18"/>
        </w:rPr>
        <w:t>6</w:t>
      </w:r>
      <w:r w:rsidR="000B3A47" w:rsidRPr="001B54CB">
        <w:rPr>
          <w:rFonts w:ascii="Times New Roman" w:hAnsi="Times New Roman" w:cs="Times New Roman"/>
          <w:sz w:val="18"/>
          <w:szCs w:val="18"/>
        </w:rPr>
        <w:t xml:space="preserve">.10. В случае нарушения сроков оплаты за оказываемые по настоящему </w:t>
      </w:r>
      <w:r w:rsidR="00467D1E" w:rsidRPr="001B54CB">
        <w:rPr>
          <w:rFonts w:ascii="Times New Roman" w:hAnsi="Times New Roman" w:cs="Times New Roman"/>
          <w:sz w:val="18"/>
          <w:szCs w:val="18"/>
        </w:rPr>
        <w:t>Д</w:t>
      </w:r>
      <w:r w:rsidR="000B3A47" w:rsidRPr="001B54CB">
        <w:rPr>
          <w:rFonts w:ascii="Times New Roman" w:hAnsi="Times New Roman" w:cs="Times New Roman"/>
          <w:sz w:val="18"/>
          <w:szCs w:val="18"/>
        </w:rPr>
        <w:t xml:space="preserve">оговору услуги </w:t>
      </w:r>
      <w:r w:rsidR="00D54BF5" w:rsidRPr="001B54CB">
        <w:rPr>
          <w:rFonts w:ascii="Times New Roman" w:hAnsi="Times New Roman" w:cs="Times New Roman"/>
          <w:sz w:val="18"/>
          <w:szCs w:val="18"/>
        </w:rPr>
        <w:t>Заказчик</w:t>
      </w:r>
      <w:r w:rsidR="00E65DD4" w:rsidRPr="001B54CB">
        <w:rPr>
          <w:rFonts w:ascii="Times New Roman" w:hAnsi="Times New Roman" w:cs="Times New Roman"/>
          <w:sz w:val="18"/>
          <w:szCs w:val="18"/>
        </w:rPr>
        <w:t xml:space="preserve"> </w:t>
      </w:r>
      <w:r w:rsidR="000B3A47" w:rsidRPr="001B54CB">
        <w:rPr>
          <w:rFonts w:ascii="Times New Roman" w:hAnsi="Times New Roman" w:cs="Times New Roman"/>
          <w:sz w:val="18"/>
          <w:szCs w:val="18"/>
        </w:rPr>
        <w:t>уплачивает Исполнителю неустойку в размере 0,1% от суммы просроченного платежа, но не более 5% от суммы неисполненного обязательства.</w:t>
      </w:r>
    </w:p>
    <w:p w14:paraId="7FF6888F" w14:textId="77777777" w:rsidR="006A1093" w:rsidRPr="001B54CB" w:rsidRDefault="00CC5892" w:rsidP="009C58D6">
      <w:pPr>
        <w:pStyle w:val="HTM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B54CB">
        <w:rPr>
          <w:rFonts w:ascii="Times New Roman" w:hAnsi="Times New Roman" w:cs="Times New Roman"/>
          <w:sz w:val="18"/>
          <w:szCs w:val="18"/>
        </w:rPr>
        <w:t>6</w:t>
      </w:r>
      <w:r w:rsidR="006A1093" w:rsidRPr="001B54CB">
        <w:rPr>
          <w:rFonts w:ascii="Times New Roman" w:hAnsi="Times New Roman" w:cs="Times New Roman"/>
          <w:sz w:val="18"/>
          <w:szCs w:val="18"/>
        </w:rPr>
        <w:t>.11. Исполнитель не несёт ответственности за:</w:t>
      </w:r>
    </w:p>
    <w:p w14:paraId="2FE1DBD9" w14:textId="77777777" w:rsidR="006A1093" w:rsidRPr="001B54CB" w:rsidRDefault="00CC5892" w:rsidP="009C58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3969"/>
          <w:tab w:val="left" w:pos="-3828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B54CB">
        <w:rPr>
          <w:rFonts w:ascii="Times New Roman" w:hAnsi="Times New Roman" w:cs="Times New Roman"/>
          <w:sz w:val="18"/>
          <w:szCs w:val="18"/>
        </w:rPr>
        <w:t>6</w:t>
      </w:r>
      <w:r w:rsidR="006A1093" w:rsidRPr="001B54CB">
        <w:rPr>
          <w:rFonts w:ascii="Times New Roman" w:hAnsi="Times New Roman" w:cs="Times New Roman"/>
          <w:sz w:val="18"/>
          <w:szCs w:val="18"/>
        </w:rPr>
        <w:t xml:space="preserve">.11.1. любые затраты или ущерб Заказчика и/или третьих лиц, прямо или косвенно возникших в результате исполнения предоставленных Исполнителем услуг по настоящему </w:t>
      </w:r>
      <w:r w:rsidR="00467D1E" w:rsidRPr="001B54CB">
        <w:rPr>
          <w:rFonts w:ascii="Times New Roman" w:hAnsi="Times New Roman" w:cs="Times New Roman"/>
          <w:sz w:val="18"/>
          <w:szCs w:val="18"/>
        </w:rPr>
        <w:t>Д</w:t>
      </w:r>
      <w:r w:rsidR="006A1093" w:rsidRPr="001B54CB">
        <w:rPr>
          <w:rFonts w:ascii="Times New Roman" w:hAnsi="Times New Roman" w:cs="Times New Roman"/>
          <w:sz w:val="18"/>
          <w:szCs w:val="18"/>
        </w:rPr>
        <w:t>оговору;</w:t>
      </w:r>
    </w:p>
    <w:p w14:paraId="06BBDE17" w14:textId="77777777" w:rsidR="006A1093" w:rsidRPr="001B54CB" w:rsidRDefault="00CC5892" w:rsidP="009C58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3969"/>
          <w:tab w:val="left" w:pos="-3828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B54CB">
        <w:rPr>
          <w:rFonts w:ascii="Times New Roman" w:hAnsi="Times New Roman" w:cs="Times New Roman"/>
          <w:sz w:val="18"/>
          <w:szCs w:val="18"/>
        </w:rPr>
        <w:t>6</w:t>
      </w:r>
      <w:r w:rsidR="006A1093" w:rsidRPr="001B54CB">
        <w:rPr>
          <w:rFonts w:ascii="Times New Roman" w:hAnsi="Times New Roman" w:cs="Times New Roman"/>
          <w:sz w:val="18"/>
          <w:szCs w:val="18"/>
        </w:rPr>
        <w:t xml:space="preserve">.11.2. уничтожение данных вне зависимости от того, было это совершено преднамеренно, случайно или в результате технического сбоя </w:t>
      </w:r>
      <w:r w:rsidR="00B02C1A" w:rsidRPr="001B54CB">
        <w:rPr>
          <w:rFonts w:ascii="Times New Roman" w:hAnsi="Times New Roman" w:cs="Times New Roman"/>
          <w:sz w:val="18"/>
          <w:szCs w:val="18"/>
        </w:rPr>
        <w:t>в</w:t>
      </w:r>
      <w:r w:rsidR="006A1093" w:rsidRPr="001B54CB">
        <w:rPr>
          <w:rFonts w:ascii="Times New Roman" w:hAnsi="Times New Roman" w:cs="Times New Roman"/>
          <w:sz w:val="18"/>
          <w:szCs w:val="18"/>
        </w:rPr>
        <w:t xml:space="preserve"> работе систем питания или иных сервисов;</w:t>
      </w:r>
    </w:p>
    <w:p w14:paraId="7043CC0E" w14:textId="77777777" w:rsidR="006A1093" w:rsidRPr="001B54CB" w:rsidRDefault="00CC5892" w:rsidP="009C58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3969"/>
          <w:tab w:val="left" w:pos="-3828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B54CB">
        <w:rPr>
          <w:rFonts w:ascii="Times New Roman" w:hAnsi="Times New Roman" w:cs="Times New Roman"/>
          <w:sz w:val="18"/>
          <w:szCs w:val="18"/>
        </w:rPr>
        <w:t>6</w:t>
      </w:r>
      <w:r w:rsidR="006A1093" w:rsidRPr="001B54CB">
        <w:rPr>
          <w:rFonts w:ascii="Times New Roman" w:hAnsi="Times New Roman" w:cs="Times New Roman"/>
          <w:sz w:val="18"/>
          <w:szCs w:val="18"/>
        </w:rPr>
        <w:t xml:space="preserve">.11.3. </w:t>
      </w:r>
      <w:r w:rsidR="00B02C1A" w:rsidRPr="001B54CB">
        <w:rPr>
          <w:rFonts w:ascii="Times New Roman" w:hAnsi="Times New Roman" w:cs="Times New Roman"/>
          <w:sz w:val="18"/>
          <w:szCs w:val="18"/>
        </w:rPr>
        <w:t>дефекты в любом электронном или механическом оборудовании, не принадлежащем Исполнителю</w:t>
      </w:r>
      <w:r w:rsidR="00135ADB" w:rsidRPr="001B54CB">
        <w:rPr>
          <w:rFonts w:ascii="Times New Roman" w:hAnsi="Times New Roman" w:cs="Times New Roman"/>
          <w:sz w:val="18"/>
          <w:szCs w:val="18"/>
        </w:rPr>
        <w:t>.</w:t>
      </w:r>
    </w:p>
    <w:p w14:paraId="73F81BA9" w14:textId="77777777" w:rsidR="000A52E0" w:rsidRPr="001B54CB" w:rsidRDefault="00CC5892" w:rsidP="009C58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3969"/>
          <w:tab w:val="left" w:pos="-3828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B54CB">
        <w:rPr>
          <w:rFonts w:ascii="Times New Roman" w:hAnsi="Times New Roman" w:cs="Times New Roman"/>
          <w:sz w:val="18"/>
          <w:szCs w:val="18"/>
        </w:rPr>
        <w:t>6.11.</w:t>
      </w:r>
      <w:r w:rsidR="000A52E0" w:rsidRPr="001B54CB">
        <w:rPr>
          <w:rFonts w:ascii="Times New Roman" w:hAnsi="Times New Roman" w:cs="Times New Roman"/>
          <w:sz w:val="18"/>
          <w:szCs w:val="18"/>
        </w:rPr>
        <w:t>4</w:t>
      </w:r>
      <w:r w:rsidRPr="001B54CB">
        <w:rPr>
          <w:rFonts w:ascii="Times New Roman" w:hAnsi="Times New Roman" w:cs="Times New Roman"/>
          <w:sz w:val="18"/>
          <w:szCs w:val="18"/>
        </w:rPr>
        <w:t xml:space="preserve"> точность показаний, поскольку спутниковая система слежения, не является средством измерения, и используется только как средство удаленного контроля, с помощью которого легко контролировать бережную, целевую и эффективную эксплуатацию транспортного средства, ГСМ и расходов материалов.</w:t>
      </w:r>
    </w:p>
    <w:p w14:paraId="05356F51" w14:textId="77777777" w:rsidR="000B018D" w:rsidRPr="001B54CB" w:rsidRDefault="00491F34" w:rsidP="009C58D6">
      <w:pPr>
        <w:shd w:val="clear" w:color="auto" w:fill="FFFFFF"/>
        <w:ind w:right="-152" w:firstLine="284"/>
        <w:jc w:val="center"/>
        <w:outlineLvl w:val="0"/>
        <w:rPr>
          <w:sz w:val="18"/>
          <w:szCs w:val="18"/>
        </w:rPr>
      </w:pPr>
      <w:r w:rsidRPr="001B54CB">
        <w:rPr>
          <w:b/>
          <w:bCs/>
          <w:color w:val="000000"/>
          <w:spacing w:val="-1"/>
          <w:sz w:val="18"/>
          <w:szCs w:val="18"/>
        </w:rPr>
        <w:lastRenderedPageBreak/>
        <w:t>7</w:t>
      </w:r>
      <w:r w:rsidR="000B018D" w:rsidRPr="001B54CB">
        <w:rPr>
          <w:b/>
          <w:bCs/>
          <w:color w:val="000000"/>
          <w:spacing w:val="-1"/>
          <w:sz w:val="18"/>
          <w:szCs w:val="18"/>
        </w:rPr>
        <w:t>.</w:t>
      </w:r>
      <w:r w:rsidR="00CA3EDC" w:rsidRPr="001B54CB">
        <w:rPr>
          <w:b/>
          <w:bCs/>
          <w:color w:val="000000"/>
          <w:spacing w:val="-1"/>
          <w:sz w:val="18"/>
          <w:szCs w:val="18"/>
        </w:rPr>
        <w:t xml:space="preserve"> ФОРС-МАЖОР</w:t>
      </w:r>
    </w:p>
    <w:p w14:paraId="6DFC3A75" w14:textId="79C98FBC" w:rsidR="000B3A47" w:rsidRPr="001B54CB" w:rsidRDefault="00BC61C9" w:rsidP="009C58D6">
      <w:pPr>
        <w:shd w:val="clear" w:color="auto" w:fill="FFFFFF"/>
        <w:ind w:firstLine="284"/>
        <w:jc w:val="both"/>
        <w:rPr>
          <w:snapToGrid w:val="0"/>
          <w:color w:val="000000"/>
          <w:sz w:val="18"/>
          <w:szCs w:val="18"/>
        </w:rPr>
      </w:pPr>
      <w:r w:rsidRPr="001B54CB">
        <w:rPr>
          <w:snapToGrid w:val="0"/>
          <w:color w:val="000000"/>
          <w:sz w:val="18"/>
          <w:szCs w:val="18"/>
        </w:rPr>
        <w:t>7</w:t>
      </w:r>
      <w:r w:rsidR="000B3A47" w:rsidRPr="001B54CB">
        <w:rPr>
          <w:snapToGrid w:val="0"/>
          <w:color w:val="000000"/>
          <w:sz w:val="18"/>
          <w:szCs w:val="18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467D1E" w:rsidRPr="001B54CB">
        <w:rPr>
          <w:snapToGrid w:val="0"/>
          <w:color w:val="000000"/>
          <w:sz w:val="18"/>
          <w:szCs w:val="18"/>
        </w:rPr>
        <w:t>Д</w:t>
      </w:r>
      <w:r w:rsidR="000B3A47" w:rsidRPr="001B54CB">
        <w:rPr>
          <w:snapToGrid w:val="0"/>
          <w:color w:val="000000"/>
          <w:sz w:val="18"/>
          <w:szCs w:val="18"/>
        </w:rPr>
        <w:t xml:space="preserve">оговору, если оно явилось следствием обстоятельств непреодолимой силы, находящихся </w:t>
      </w:r>
      <w:r w:rsidR="0007531D" w:rsidRPr="001B54CB">
        <w:rPr>
          <w:snapToGrid w:val="0"/>
          <w:color w:val="000000"/>
          <w:sz w:val="18"/>
          <w:szCs w:val="18"/>
        </w:rPr>
        <w:t>вне контроля</w:t>
      </w:r>
      <w:r w:rsidR="000B3A47" w:rsidRPr="001B54CB">
        <w:rPr>
          <w:snapToGrid w:val="0"/>
          <w:color w:val="000000"/>
          <w:sz w:val="18"/>
          <w:szCs w:val="18"/>
        </w:rPr>
        <w:t xml:space="preserve"> Сторон.</w:t>
      </w:r>
    </w:p>
    <w:p w14:paraId="005B9803" w14:textId="54D6B943" w:rsidR="00126B7E" w:rsidRPr="001B54CB" w:rsidRDefault="00BC61C9" w:rsidP="009C58D6">
      <w:pPr>
        <w:shd w:val="clear" w:color="auto" w:fill="FFFFFF"/>
        <w:ind w:firstLine="284"/>
        <w:jc w:val="both"/>
        <w:rPr>
          <w:snapToGrid w:val="0"/>
          <w:color w:val="000000"/>
          <w:sz w:val="18"/>
          <w:szCs w:val="18"/>
        </w:rPr>
      </w:pPr>
      <w:r w:rsidRPr="001B54CB">
        <w:rPr>
          <w:snapToGrid w:val="0"/>
          <w:color w:val="000000"/>
          <w:sz w:val="18"/>
          <w:szCs w:val="18"/>
        </w:rPr>
        <w:t>7</w:t>
      </w:r>
      <w:r w:rsidR="000B3A47" w:rsidRPr="001B54CB">
        <w:rPr>
          <w:snapToGrid w:val="0"/>
          <w:color w:val="000000"/>
          <w:sz w:val="18"/>
          <w:szCs w:val="18"/>
        </w:rPr>
        <w:t>.</w:t>
      </w:r>
      <w:r w:rsidR="0007531D" w:rsidRPr="001B54CB">
        <w:rPr>
          <w:snapToGrid w:val="0"/>
          <w:color w:val="000000"/>
          <w:sz w:val="18"/>
          <w:szCs w:val="18"/>
        </w:rPr>
        <w:t>2. Сторона</w:t>
      </w:r>
      <w:r w:rsidR="000B3A47" w:rsidRPr="001B54CB">
        <w:rPr>
          <w:snapToGrid w:val="0"/>
          <w:color w:val="000000"/>
          <w:sz w:val="18"/>
          <w:szCs w:val="18"/>
        </w:rPr>
        <w:t>, которая не может исполнить свои обязательства в связи с возникшими форс-мажорными обстоятельствами, обязана увед</w:t>
      </w:r>
      <w:r w:rsidR="00DE26F7" w:rsidRPr="001B54CB">
        <w:rPr>
          <w:snapToGrid w:val="0"/>
          <w:color w:val="000000"/>
          <w:sz w:val="18"/>
          <w:szCs w:val="18"/>
        </w:rPr>
        <w:t>омить другую Сторону в течение 5 (пяти</w:t>
      </w:r>
      <w:r w:rsidR="000B3A47" w:rsidRPr="001B54CB">
        <w:rPr>
          <w:snapToGrid w:val="0"/>
          <w:color w:val="000000"/>
          <w:sz w:val="18"/>
          <w:szCs w:val="18"/>
        </w:rPr>
        <w:t>) дней с момента наступления указанных обстоятельств.</w:t>
      </w:r>
    </w:p>
    <w:p w14:paraId="54E36828" w14:textId="77777777" w:rsidR="000B3A47" w:rsidRPr="001B54CB" w:rsidRDefault="00BC61C9" w:rsidP="009C58D6">
      <w:pPr>
        <w:shd w:val="clear" w:color="auto" w:fill="FFFFFF"/>
        <w:ind w:firstLine="284"/>
        <w:jc w:val="both"/>
        <w:rPr>
          <w:snapToGrid w:val="0"/>
          <w:color w:val="000000"/>
          <w:sz w:val="18"/>
          <w:szCs w:val="18"/>
        </w:rPr>
      </w:pPr>
      <w:r w:rsidRPr="001B54CB">
        <w:rPr>
          <w:snapToGrid w:val="0"/>
          <w:color w:val="000000"/>
          <w:sz w:val="18"/>
          <w:szCs w:val="18"/>
        </w:rPr>
        <w:t>7</w:t>
      </w:r>
      <w:r w:rsidR="00126B7E" w:rsidRPr="001B54CB">
        <w:rPr>
          <w:snapToGrid w:val="0"/>
          <w:color w:val="000000"/>
          <w:sz w:val="18"/>
          <w:szCs w:val="18"/>
        </w:rPr>
        <w:t>.3.</w:t>
      </w:r>
      <w:r w:rsidR="000B3A47" w:rsidRPr="001B54CB">
        <w:rPr>
          <w:snapToGrid w:val="0"/>
          <w:color w:val="000000"/>
          <w:sz w:val="18"/>
          <w:szCs w:val="18"/>
        </w:rPr>
        <w:t xml:space="preserve"> Срок исполнения обязательств</w:t>
      </w:r>
      <w:r w:rsidR="00467D1E" w:rsidRPr="001B54CB">
        <w:rPr>
          <w:snapToGrid w:val="0"/>
          <w:color w:val="000000"/>
          <w:sz w:val="18"/>
          <w:szCs w:val="18"/>
        </w:rPr>
        <w:t xml:space="preserve"> по настоящему Д</w:t>
      </w:r>
      <w:r w:rsidR="00126B7E" w:rsidRPr="001B54CB">
        <w:rPr>
          <w:snapToGrid w:val="0"/>
          <w:color w:val="000000"/>
          <w:sz w:val="18"/>
          <w:szCs w:val="18"/>
        </w:rPr>
        <w:t>оговору</w:t>
      </w:r>
      <w:r w:rsidR="000B3A47" w:rsidRPr="001B54CB">
        <w:rPr>
          <w:snapToGrid w:val="0"/>
          <w:color w:val="000000"/>
          <w:sz w:val="18"/>
          <w:szCs w:val="18"/>
        </w:rPr>
        <w:t xml:space="preserve"> продлевается на время действия</w:t>
      </w:r>
      <w:r w:rsidR="00126B7E" w:rsidRPr="001B54CB">
        <w:rPr>
          <w:snapToGrid w:val="0"/>
          <w:color w:val="000000"/>
          <w:sz w:val="18"/>
          <w:szCs w:val="18"/>
        </w:rPr>
        <w:t xml:space="preserve"> обстоятельств</w:t>
      </w:r>
      <w:r w:rsidR="000B3A47" w:rsidRPr="001B54CB">
        <w:rPr>
          <w:snapToGrid w:val="0"/>
          <w:color w:val="000000"/>
          <w:sz w:val="18"/>
          <w:szCs w:val="18"/>
        </w:rPr>
        <w:t xml:space="preserve"> непреодолимой силы.</w:t>
      </w:r>
    </w:p>
    <w:p w14:paraId="331FA1CC" w14:textId="20DCA767" w:rsidR="000B3A47" w:rsidRPr="001B54CB" w:rsidRDefault="00BC61C9" w:rsidP="009C58D6">
      <w:pPr>
        <w:shd w:val="clear" w:color="auto" w:fill="FFFFFF"/>
        <w:ind w:firstLine="284"/>
        <w:jc w:val="both"/>
        <w:rPr>
          <w:snapToGrid w:val="0"/>
          <w:color w:val="000000"/>
          <w:sz w:val="18"/>
          <w:szCs w:val="18"/>
        </w:rPr>
      </w:pPr>
      <w:r w:rsidRPr="001B54CB">
        <w:rPr>
          <w:snapToGrid w:val="0"/>
          <w:color w:val="000000"/>
          <w:sz w:val="18"/>
          <w:szCs w:val="18"/>
        </w:rPr>
        <w:t>7</w:t>
      </w:r>
      <w:r w:rsidR="000B3A47" w:rsidRPr="001B54CB">
        <w:rPr>
          <w:snapToGrid w:val="0"/>
          <w:color w:val="000000"/>
          <w:sz w:val="18"/>
          <w:szCs w:val="18"/>
        </w:rPr>
        <w:t>.</w:t>
      </w:r>
      <w:r w:rsidR="0007531D" w:rsidRPr="001B54CB">
        <w:rPr>
          <w:snapToGrid w:val="0"/>
          <w:color w:val="000000"/>
          <w:sz w:val="18"/>
          <w:szCs w:val="18"/>
        </w:rPr>
        <w:t>4. Если</w:t>
      </w:r>
      <w:r w:rsidR="000B3A47" w:rsidRPr="001B54CB">
        <w:rPr>
          <w:snapToGrid w:val="0"/>
          <w:color w:val="000000"/>
          <w:sz w:val="18"/>
          <w:szCs w:val="18"/>
        </w:rPr>
        <w:t xml:space="preserve"> форс-мажорные обстоятельства будут продолжаться более</w:t>
      </w:r>
      <w:r w:rsidR="00126B7E" w:rsidRPr="001B54CB">
        <w:rPr>
          <w:snapToGrid w:val="0"/>
          <w:color w:val="000000"/>
          <w:sz w:val="18"/>
          <w:szCs w:val="18"/>
        </w:rPr>
        <w:t xml:space="preserve"> 2 (двух) месяцев</w:t>
      </w:r>
      <w:r w:rsidR="000B3A47" w:rsidRPr="001B54CB">
        <w:rPr>
          <w:snapToGrid w:val="0"/>
          <w:color w:val="000000"/>
          <w:sz w:val="18"/>
          <w:szCs w:val="18"/>
        </w:rPr>
        <w:t xml:space="preserve">, каждая Сторона   имеет право прекратить (расторгнуть) настоящий </w:t>
      </w:r>
      <w:r w:rsidR="00467D1E" w:rsidRPr="001B54CB">
        <w:rPr>
          <w:snapToGrid w:val="0"/>
          <w:color w:val="000000"/>
          <w:sz w:val="18"/>
          <w:szCs w:val="18"/>
        </w:rPr>
        <w:t>Д</w:t>
      </w:r>
      <w:r w:rsidR="000B3A47" w:rsidRPr="001B54CB">
        <w:rPr>
          <w:snapToGrid w:val="0"/>
          <w:color w:val="000000"/>
          <w:sz w:val="18"/>
          <w:szCs w:val="18"/>
        </w:rPr>
        <w:t xml:space="preserve">оговор, предупредив об этом другую Сторону за </w:t>
      </w:r>
      <w:r w:rsidR="00126B7E" w:rsidRPr="001B54CB">
        <w:rPr>
          <w:snapToGrid w:val="0"/>
          <w:color w:val="000000"/>
          <w:sz w:val="18"/>
          <w:szCs w:val="18"/>
        </w:rPr>
        <w:t>10 (десять)</w:t>
      </w:r>
      <w:r w:rsidR="000B3A47" w:rsidRPr="001B54CB">
        <w:rPr>
          <w:snapToGrid w:val="0"/>
          <w:color w:val="000000"/>
          <w:sz w:val="18"/>
          <w:szCs w:val="18"/>
        </w:rPr>
        <w:t xml:space="preserve"> календарных дней, </w:t>
      </w:r>
      <w:r w:rsidR="000B3A47" w:rsidRPr="001B54CB">
        <w:rPr>
          <w:sz w:val="18"/>
          <w:szCs w:val="18"/>
        </w:rPr>
        <w:t>произведя все расчеты с другой Стороной.</w:t>
      </w:r>
    </w:p>
    <w:p w14:paraId="5F8EDA1C" w14:textId="77777777" w:rsidR="00CA3EDC" w:rsidRPr="001B54CB" w:rsidRDefault="00CA3EDC" w:rsidP="009C58D6">
      <w:pPr>
        <w:shd w:val="clear" w:color="auto" w:fill="FFFFFF"/>
        <w:tabs>
          <w:tab w:val="left" w:pos="394"/>
        </w:tabs>
        <w:ind w:right="-152" w:firstLine="284"/>
        <w:jc w:val="center"/>
        <w:rPr>
          <w:color w:val="000000"/>
          <w:spacing w:val="-5"/>
          <w:sz w:val="18"/>
          <w:szCs w:val="18"/>
        </w:rPr>
      </w:pPr>
    </w:p>
    <w:p w14:paraId="06525D8F" w14:textId="77777777" w:rsidR="00CA3EDC" w:rsidRPr="001B54CB" w:rsidRDefault="00491F34" w:rsidP="009C58D6">
      <w:pPr>
        <w:shd w:val="clear" w:color="auto" w:fill="FFFFFF"/>
        <w:ind w:right="-152" w:firstLine="284"/>
        <w:jc w:val="center"/>
        <w:outlineLvl w:val="0"/>
        <w:rPr>
          <w:sz w:val="18"/>
          <w:szCs w:val="18"/>
        </w:rPr>
      </w:pPr>
      <w:r w:rsidRPr="001B54CB">
        <w:rPr>
          <w:b/>
          <w:bCs/>
          <w:color w:val="000000"/>
          <w:sz w:val="18"/>
          <w:szCs w:val="18"/>
        </w:rPr>
        <w:t>8</w:t>
      </w:r>
      <w:r w:rsidR="00CA3EDC" w:rsidRPr="001B54CB">
        <w:rPr>
          <w:b/>
          <w:bCs/>
          <w:color w:val="000000"/>
          <w:sz w:val="18"/>
          <w:szCs w:val="18"/>
        </w:rPr>
        <w:t>. ПОРЯДОК РАЗРЕШЕНИЯ СПОРОВ</w:t>
      </w:r>
    </w:p>
    <w:p w14:paraId="20DBF451" w14:textId="6F9BCBC0" w:rsidR="00126B7E" w:rsidRPr="001B54CB" w:rsidRDefault="00B019B8" w:rsidP="009C58D6">
      <w:pPr>
        <w:pStyle w:val="magazin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1B54CB">
        <w:rPr>
          <w:bCs/>
          <w:sz w:val="18"/>
          <w:szCs w:val="18"/>
        </w:rPr>
        <w:t>8</w:t>
      </w:r>
      <w:r w:rsidR="00126B7E" w:rsidRPr="001B54CB">
        <w:rPr>
          <w:bCs/>
          <w:sz w:val="18"/>
          <w:szCs w:val="18"/>
        </w:rPr>
        <w:t>.1.</w:t>
      </w:r>
      <w:r w:rsidR="00126B7E" w:rsidRPr="001B54CB">
        <w:rPr>
          <w:sz w:val="18"/>
          <w:szCs w:val="18"/>
        </w:rPr>
        <w:t xml:space="preserve"> Все споры и разногласия по настоящему </w:t>
      </w:r>
      <w:r w:rsidR="00467D1E" w:rsidRPr="001B54CB">
        <w:rPr>
          <w:sz w:val="18"/>
          <w:szCs w:val="18"/>
        </w:rPr>
        <w:t>Д</w:t>
      </w:r>
      <w:r w:rsidR="00126B7E" w:rsidRPr="001B54CB">
        <w:rPr>
          <w:sz w:val="18"/>
          <w:szCs w:val="18"/>
        </w:rPr>
        <w:t xml:space="preserve">оговору, </w:t>
      </w:r>
      <w:r w:rsidR="0007531D" w:rsidRPr="001B54CB">
        <w:rPr>
          <w:sz w:val="18"/>
          <w:szCs w:val="18"/>
        </w:rPr>
        <w:t>стороны будут</w:t>
      </w:r>
      <w:r w:rsidR="00126B7E" w:rsidRPr="001B54CB">
        <w:rPr>
          <w:sz w:val="18"/>
          <w:szCs w:val="18"/>
        </w:rPr>
        <w:t xml:space="preserve"> решать путем переговоров. Если в ходе переговоров стороны не достигнут соглашения по спорным вопросам, спор подлежит рассмотрению </w:t>
      </w:r>
      <w:r w:rsidR="00C6033F" w:rsidRPr="001B54CB">
        <w:rPr>
          <w:sz w:val="18"/>
          <w:szCs w:val="18"/>
        </w:rPr>
        <w:t>в Ташкентском межрайонным экономическом суде</w:t>
      </w:r>
      <w:r w:rsidR="00126B7E" w:rsidRPr="001B54CB">
        <w:rPr>
          <w:sz w:val="18"/>
          <w:szCs w:val="18"/>
        </w:rPr>
        <w:t xml:space="preserve">. </w:t>
      </w:r>
    </w:p>
    <w:p w14:paraId="31389833" w14:textId="77777777" w:rsidR="0092315F" w:rsidRPr="001B54CB" w:rsidRDefault="0092315F" w:rsidP="009C58D6">
      <w:pPr>
        <w:pStyle w:val="magazin"/>
        <w:spacing w:before="0" w:beforeAutospacing="0" w:after="0" w:afterAutospacing="0"/>
        <w:ind w:firstLine="284"/>
        <w:jc w:val="both"/>
        <w:rPr>
          <w:sz w:val="18"/>
          <w:szCs w:val="18"/>
        </w:rPr>
      </w:pPr>
    </w:p>
    <w:p w14:paraId="163F9965" w14:textId="77777777" w:rsidR="00126B7E" w:rsidRPr="001B54CB" w:rsidRDefault="00491F34" w:rsidP="009C58D6">
      <w:pPr>
        <w:ind w:firstLine="284"/>
        <w:jc w:val="center"/>
        <w:rPr>
          <w:sz w:val="18"/>
          <w:szCs w:val="18"/>
        </w:rPr>
      </w:pPr>
      <w:r w:rsidRPr="001B54CB">
        <w:rPr>
          <w:b/>
          <w:bCs/>
          <w:sz w:val="18"/>
          <w:szCs w:val="18"/>
        </w:rPr>
        <w:t>9</w:t>
      </w:r>
      <w:r w:rsidR="00126B7E" w:rsidRPr="001B54CB">
        <w:rPr>
          <w:b/>
          <w:bCs/>
          <w:sz w:val="18"/>
          <w:szCs w:val="18"/>
        </w:rPr>
        <w:t>. КОНФИДЕНЦИАЛЬНОСТЬ ИНФОРМАЦИИ</w:t>
      </w:r>
    </w:p>
    <w:p w14:paraId="20EC8791" w14:textId="77777777" w:rsidR="00126B7E" w:rsidRPr="001B54CB" w:rsidRDefault="00B019B8" w:rsidP="009C58D6">
      <w:pPr>
        <w:pStyle w:val="magazin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1B54CB">
        <w:rPr>
          <w:bCs/>
          <w:sz w:val="18"/>
          <w:szCs w:val="18"/>
        </w:rPr>
        <w:t>9</w:t>
      </w:r>
      <w:r w:rsidR="00126B7E" w:rsidRPr="001B54CB">
        <w:rPr>
          <w:bCs/>
          <w:sz w:val="18"/>
          <w:szCs w:val="18"/>
        </w:rPr>
        <w:t>.1.</w:t>
      </w:r>
      <w:r w:rsidR="00126B7E" w:rsidRPr="001B54CB">
        <w:rPr>
          <w:sz w:val="18"/>
          <w:szCs w:val="18"/>
        </w:rPr>
        <w:t xml:space="preserve"> Стороны пришли к соглашению, что текст </w:t>
      </w:r>
      <w:r w:rsidR="00467D1E" w:rsidRPr="001B54CB">
        <w:rPr>
          <w:sz w:val="18"/>
          <w:szCs w:val="18"/>
        </w:rPr>
        <w:t>Д</w:t>
      </w:r>
      <w:r w:rsidR="00126B7E" w:rsidRPr="001B54CB">
        <w:rPr>
          <w:sz w:val="18"/>
          <w:szCs w:val="18"/>
        </w:rPr>
        <w:t>оговора, любые материалы и  документы,  касающиеся</w:t>
      </w:r>
      <w:r w:rsidR="00467D1E" w:rsidRPr="001B54CB">
        <w:rPr>
          <w:sz w:val="18"/>
          <w:szCs w:val="18"/>
        </w:rPr>
        <w:t xml:space="preserve"> исполнения настоящего</w:t>
      </w:r>
      <w:r w:rsidR="00126B7E" w:rsidRPr="001B54CB">
        <w:rPr>
          <w:sz w:val="18"/>
          <w:szCs w:val="18"/>
        </w:rPr>
        <w:t xml:space="preserve"> </w:t>
      </w:r>
      <w:r w:rsidR="00467D1E" w:rsidRPr="001B54CB">
        <w:rPr>
          <w:sz w:val="18"/>
          <w:szCs w:val="18"/>
        </w:rPr>
        <w:t>Д</w:t>
      </w:r>
      <w:r w:rsidR="00126B7E" w:rsidRPr="001B54CB">
        <w:rPr>
          <w:sz w:val="18"/>
          <w:szCs w:val="18"/>
        </w:rPr>
        <w:t xml:space="preserve">оговора, являются конфиденциальными и не могут передаваться другим лицам без предварительного письменного соглашения сторон, кроме случаев, когда такая передача связана с получением разрешений и документов для исполнения </w:t>
      </w:r>
      <w:r w:rsidR="00467D1E" w:rsidRPr="001B54CB">
        <w:rPr>
          <w:sz w:val="18"/>
          <w:szCs w:val="18"/>
        </w:rPr>
        <w:t>Д</w:t>
      </w:r>
      <w:r w:rsidR="00126B7E" w:rsidRPr="001B54CB">
        <w:rPr>
          <w:sz w:val="18"/>
          <w:szCs w:val="18"/>
        </w:rPr>
        <w:t xml:space="preserve">оговора или уплаты налогов, других обязательных платежей, а также в случаях, предусмотренных действующим законодательством, которое регулирует обязательства Сторон согласно </w:t>
      </w:r>
      <w:r w:rsidR="00467D1E" w:rsidRPr="001B54CB">
        <w:rPr>
          <w:sz w:val="18"/>
          <w:szCs w:val="18"/>
        </w:rPr>
        <w:t>Д</w:t>
      </w:r>
      <w:r w:rsidR="00126B7E" w:rsidRPr="001B54CB">
        <w:rPr>
          <w:sz w:val="18"/>
          <w:szCs w:val="18"/>
        </w:rPr>
        <w:t xml:space="preserve">оговору. </w:t>
      </w:r>
    </w:p>
    <w:p w14:paraId="68F0A849" w14:textId="77777777" w:rsidR="00491F34" w:rsidRPr="001B54CB" w:rsidRDefault="00491F34" w:rsidP="009C58D6">
      <w:pPr>
        <w:shd w:val="clear" w:color="auto" w:fill="FFFFFF"/>
        <w:ind w:right="-152" w:firstLine="284"/>
        <w:jc w:val="center"/>
        <w:outlineLvl w:val="0"/>
        <w:rPr>
          <w:b/>
          <w:bCs/>
          <w:color w:val="000000"/>
          <w:sz w:val="18"/>
          <w:szCs w:val="18"/>
        </w:rPr>
      </w:pPr>
    </w:p>
    <w:p w14:paraId="7374F2A6" w14:textId="77777777" w:rsidR="00126B7E" w:rsidRPr="001B54CB" w:rsidRDefault="00B019B8" w:rsidP="009C58D6">
      <w:pPr>
        <w:shd w:val="clear" w:color="auto" w:fill="FFFFFF"/>
        <w:ind w:right="-152" w:firstLine="284"/>
        <w:jc w:val="center"/>
        <w:outlineLvl w:val="0"/>
        <w:rPr>
          <w:b/>
          <w:sz w:val="18"/>
          <w:szCs w:val="18"/>
        </w:rPr>
      </w:pPr>
      <w:r w:rsidRPr="001B54CB">
        <w:rPr>
          <w:b/>
          <w:bCs/>
          <w:color w:val="000000"/>
          <w:sz w:val="18"/>
          <w:szCs w:val="18"/>
        </w:rPr>
        <w:t>10</w:t>
      </w:r>
      <w:r w:rsidR="00CA3EDC" w:rsidRPr="001B54CB">
        <w:rPr>
          <w:b/>
          <w:bCs/>
          <w:color w:val="000000"/>
          <w:sz w:val="18"/>
          <w:szCs w:val="18"/>
        </w:rPr>
        <w:t>. ЗАКЛЮЧИТЕЛЬНЫЕ ПОЛОЖЕНИЯ</w:t>
      </w:r>
    </w:p>
    <w:p w14:paraId="688DCD5A" w14:textId="635023BE" w:rsidR="00895E28" w:rsidRPr="001B54CB" w:rsidRDefault="00B019B8" w:rsidP="009C58D6">
      <w:pPr>
        <w:pStyle w:val="2"/>
        <w:ind w:firstLine="284"/>
        <w:rPr>
          <w:sz w:val="18"/>
          <w:szCs w:val="18"/>
        </w:rPr>
      </w:pPr>
      <w:r w:rsidRPr="001B54CB">
        <w:rPr>
          <w:sz w:val="18"/>
          <w:szCs w:val="18"/>
        </w:rPr>
        <w:t>10</w:t>
      </w:r>
      <w:r w:rsidR="00126B7E" w:rsidRPr="001B54CB">
        <w:rPr>
          <w:sz w:val="18"/>
          <w:szCs w:val="18"/>
        </w:rPr>
        <w:t>.1.</w:t>
      </w:r>
      <w:r w:rsidR="00895E28" w:rsidRPr="001B54CB">
        <w:rPr>
          <w:sz w:val="18"/>
          <w:szCs w:val="18"/>
        </w:rPr>
        <w:t xml:space="preserve">  Любые изменения или дополнения настоящего Договора могут иметь место, если они составлены письменно и </w:t>
      </w:r>
      <w:r w:rsidR="00B142A2" w:rsidRPr="001B54CB">
        <w:rPr>
          <w:sz w:val="18"/>
          <w:szCs w:val="18"/>
        </w:rPr>
        <w:t>подписаны полномочными</w:t>
      </w:r>
      <w:r w:rsidR="00895E28" w:rsidRPr="001B54CB">
        <w:rPr>
          <w:sz w:val="18"/>
          <w:szCs w:val="18"/>
        </w:rPr>
        <w:t xml:space="preserve"> представителями обеих сторон.</w:t>
      </w:r>
    </w:p>
    <w:p w14:paraId="230BEA10" w14:textId="77777777" w:rsidR="00895E28" w:rsidRPr="001B54CB" w:rsidRDefault="00B019B8" w:rsidP="009C58D6">
      <w:pPr>
        <w:pStyle w:val="magazin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10</w:t>
      </w:r>
      <w:r w:rsidR="00895E28" w:rsidRPr="001B54CB">
        <w:rPr>
          <w:sz w:val="18"/>
          <w:szCs w:val="18"/>
        </w:rPr>
        <w:t>.2. Настоящий Договор может быть расторгнут:</w:t>
      </w:r>
    </w:p>
    <w:p w14:paraId="1B1F1EAA" w14:textId="77777777" w:rsidR="00895E28" w:rsidRPr="001B54CB" w:rsidRDefault="00895E28" w:rsidP="009C58D6">
      <w:pPr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по соглашению сторон;</w:t>
      </w:r>
    </w:p>
    <w:p w14:paraId="13E811BD" w14:textId="77777777" w:rsidR="00895E28" w:rsidRPr="001B54CB" w:rsidRDefault="00895E28" w:rsidP="009C58D6">
      <w:pPr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rPr>
          <w:sz w:val="18"/>
          <w:szCs w:val="18"/>
        </w:rPr>
      </w:pPr>
      <w:r w:rsidRPr="001B54CB">
        <w:rPr>
          <w:sz w:val="18"/>
          <w:szCs w:val="18"/>
        </w:rPr>
        <w:t>по другим основаниям, предусмотренным действующим законодательством Республики Узбекистан.</w:t>
      </w:r>
    </w:p>
    <w:p w14:paraId="48FD390E" w14:textId="77777777" w:rsidR="00895E28" w:rsidRPr="001B54CB" w:rsidRDefault="00B019B8" w:rsidP="009C58D6">
      <w:pPr>
        <w:pStyle w:val="aa"/>
        <w:tabs>
          <w:tab w:val="left" w:pos="252"/>
        </w:tabs>
        <w:ind w:firstLine="284"/>
        <w:rPr>
          <w:rFonts w:ascii="Times New Roman" w:hAnsi="Times New Roman"/>
          <w:b/>
          <w:sz w:val="18"/>
          <w:szCs w:val="18"/>
        </w:rPr>
      </w:pPr>
      <w:r w:rsidRPr="001B54CB">
        <w:rPr>
          <w:rFonts w:ascii="Times New Roman" w:hAnsi="Times New Roman"/>
          <w:sz w:val="18"/>
          <w:szCs w:val="18"/>
        </w:rPr>
        <w:t>10</w:t>
      </w:r>
      <w:r w:rsidR="00895E28" w:rsidRPr="001B54CB">
        <w:rPr>
          <w:rFonts w:ascii="Times New Roman" w:hAnsi="Times New Roman"/>
          <w:sz w:val="18"/>
          <w:szCs w:val="18"/>
        </w:rPr>
        <w:t xml:space="preserve">.3. </w:t>
      </w:r>
      <w:r w:rsidR="00FD334C" w:rsidRPr="001B54CB">
        <w:rPr>
          <w:rFonts w:ascii="Times New Roman" w:hAnsi="Times New Roman"/>
          <w:sz w:val="18"/>
          <w:szCs w:val="18"/>
        </w:rPr>
        <w:t>При изменении банковских, почтовых и иных реквизитов Стороны обязаны уведомить друг друга не позднее 10 (десяти) рабочих дней с момента изменения таковых официально в письменной форме.</w:t>
      </w:r>
      <w:r w:rsidR="00895E28" w:rsidRPr="001B54CB">
        <w:rPr>
          <w:rFonts w:ascii="Times New Roman" w:hAnsi="Times New Roman"/>
          <w:b/>
          <w:sz w:val="18"/>
          <w:szCs w:val="18"/>
        </w:rPr>
        <w:t xml:space="preserve"> </w:t>
      </w:r>
    </w:p>
    <w:p w14:paraId="3582AD2C" w14:textId="5BEC0895" w:rsidR="00126B7E" w:rsidRPr="001B54CB" w:rsidRDefault="00B019B8" w:rsidP="009C58D6">
      <w:pPr>
        <w:pStyle w:val="aa"/>
        <w:ind w:firstLine="284"/>
        <w:rPr>
          <w:rFonts w:ascii="Times New Roman" w:hAnsi="Times New Roman"/>
          <w:sz w:val="18"/>
          <w:szCs w:val="18"/>
        </w:rPr>
      </w:pPr>
      <w:r w:rsidRPr="001B54CB">
        <w:rPr>
          <w:rFonts w:ascii="Times New Roman" w:hAnsi="Times New Roman"/>
          <w:sz w:val="18"/>
          <w:szCs w:val="18"/>
        </w:rPr>
        <w:t>10.</w:t>
      </w:r>
      <w:r w:rsidR="00895E28" w:rsidRPr="001B54CB">
        <w:rPr>
          <w:rFonts w:ascii="Times New Roman" w:hAnsi="Times New Roman"/>
          <w:sz w:val="18"/>
          <w:szCs w:val="18"/>
        </w:rPr>
        <w:t xml:space="preserve">4. </w:t>
      </w:r>
      <w:r w:rsidR="00126B7E" w:rsidRPr="001B54CB">
        <w:rPr>
          <w:rFonts w:ascii="Times New Roman" w:hAnsi="Times New Roman"/>
          <w:sz w:val="18"/>
          <w:szCs w:val="18"/>
        </w:rPr>
        <w:t xml:space="preserve">Настоящий </w:t>
      </w:r>
      <w:r w:rsidR="00467D1E" w:rsidRPr="001B54CB">
        <w:rPr>
          <w:rFonts w:ascii="Times New Roman" w:hAnsi="Times New Roman"/>
          <w:sz w:val="18"/>
          <w:szCs w:val="18"/>
        </w:rPr>
        <w:t>Д</w:t>
      </w:r>
      <w:r w:rsidR="00126B7E" w:rsidRPr="001B54CB">
        <w:rPr>
          <w:rFonts w:ascii="Times New Roman" w:hAnsi="Times New Roman"/>
          <w:sz w:val="18"/>
          <w:szCs w:val="18"/>
        </w:rPr>
        <w:t xml:space="preserve">оговор, заверенный подписями и </w:t>
      </w:r>
      <w:r w:rsidR="0007531D" w:rsidRPr="001B54CB">
        <w:rPr>
          <w:rFonts w:ascii="Times New Roman" w:hAnsi="Times New Roman"/>
          <w:sz w:val="18"/>
          <w:szCs w:val="18"/>
        </w:rPr>
        <w:t>печатями, вступает</w:t>
      </w:r>
      <w:r w:rsidR="004751AB" w:rsidRPr="001B54CB">
        <w:rPr>
          <w:rFonts w:ascii="Times New Roman" w:hAnsi="Times New Roman"/>
          <w:sz w:val="18"/>
          <w:szCs w:val="18"/>
        </w:rPr>
        <w:t xml:space="preserve"> в силу с момента подписания и </w:t>
      </w:r>
      <w:r w:rsidR="00126B7E" w:rsidRPr="001B54CB">
        <w:rPr>
          <w:rFonts w:ascii="Times New Roman" w:hAnsi="Times New Roman"/>
          <w:sz w:val="18"/>
          <w:szCs w:val="18"/>
        </w:rPr>
        <w:t>является основанием для проведения банковских операций.</w:t>
      </w:r>
    </w:p>
    <w:p w14:paraId="713A37B7" w14:textId="18D87AA0" w:rsidR="00126B7E" w:rsidRPr="001B54CB" w:rsidRDefault="00B019B8" w:rsidP="009C58D6">
      <w:pPr>
        <w:pStyle w:val="aa"/>
        <w:ind w:firstLine="284"/>
        <w:rPr>
          <w:rFonts w:ascii="Times New Roman" w:hAnsi="Times New Roman"/>
          <w:sz w:val="18"/>
          <w:szCs w:val="18"/>
        </w:rPr>
      </w:pPr>
      <w:r w:rsidRPr="001B54CB">
        <w:rPr>
          <w:rFonts w:ascii="Times New Roman" w:hAnsi="Times New Roman"/>
          <w:sz w:val="18"/>
          <w:szCs w:val="18"/>
        </w:rPr>
        <w:t>10</w:t>
      </w:r>
      <w:r w:rsidR="00126B7E" w:rsidRPr="001B54CB">
        <w:rPr>
          <w:rFonts w:ascii="Times New Roman" w:hAnsi="Times New Roman"/>
          <w:sz w:val="18"/>
          <w:szCs w:val="18"/>
        </w:rPr>
        <w:t>.</w:t>
      </w:r>
      <w:r w:rsidR="00895E28" w:rsidRPr="001B54CB">
        <w:rPr>
          <w:rFonts w:ascii="Times New Roman" w:hAnsi="Times New Roman"/>
          <w:sz w:val="18"/>
          <w:szCs w:val="18"/>
        </w:rPr>
        <w:t>5</w:t>
      </w:r>
      <w:r w:rsidR="00126B7E" w:rsidRPr="001B54CB">
        <w:rPr>
          <w:rFonts w:ascii="Times New Roman" w:hAnsi="Times New Roman"/>
          <w:sz w:val="18"/>
          <w:szCs w:val="18"/>
        </w:rPr>
        <w:t xml:space="preserve">. При получении настоящего </w:t>
      </w:r>
      <w:r w:rsidR="00467D1E" w:rsidRPr="001B54CB">
        <w:rPr>
          <w:rFonts w:ascii="Times New Roman" w:hAnsi="Times New Roman"/>
          <w:sz w:val="18"/>
          <w:szCs w:val="18"/>
        </w:rPr>
        <w:t>Д</w:t>
      </w:r>
      <w:r w:rsidR="00126B7E" w:rsidRPr="001B54CB">
        <w:rPr>
          <w:rFonts w:ascii="Times New Roman" w:hAnsi="Times New Roman"/>
          <w:sz w:val="18"/>
          <w:szCs w:val="18"/>
        </w:rPr>
        <w:t xml:space="preserve">оговора, </w:t>
      </w:r>
      <w:r w:rsidR="0007531D" w:rsidRPr="001B54CB">
        <w:rPr>
          <w:rFonts w:ascii="Times New Roman" w:hAnsi="Times New Roman"/>
          <w:sz w:val="18"/>
          <w:szCs w:val="18"/>
        </w:rPr>
        <w:t>у сторон</w:t>
      </w:r>
      <w:r w:rsidR="00126B7E" w:rsidRPr="001B54CB">
        <w:rPr>
          <w:rFonts w:ascii="Times New Roman" w:hAnsi="Times New Roman"/>
          <w:sz w:val="18"/>
          <w:szCs w:val="18"/>
        </w:rPr>
        <w:t xml:space="preserve"> возникает обязанность по исполнению всех пунктов.</w:t>
      </w:r>
    </w:p>
    <w:p w14:paraId="6178534D" w14:textId="46CC1EF9" w:rsidR="0057686D" w:rsidRPr="001B54CB" w:rsidRDefault="00B019B8" w:rsidP="009C58D6">
      <w:pPr>
        <w:pStyle w:val="magazin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1B54CB">
        <w:rPr>
          <w:bCs/>
          <w:sz w:val="18"/>
          <w:szCs w:val="18"/>
        </w:rPr>
        <w:t>10</w:t>
      </w:r>
      <w:r w:rsidR="004751AB" w:rsidRPr="001B54CB">
        <w:rPr>
          <w:bCs/>
          <w:sz w:val="18"/>
          <w:szCs w:val="18"/>
        </w:rPr>
        <w:t>.</w:t>
      </w:r>
      <w:r w:rsidR="00895E28" w:rsidRPr="001B54CB">
        <w:rPr>
          <w:bCs/>
          <w:sz w:val="18"/>
          <w:szCs w:val="18"/>
        </w:rPr>
        <w:t>6</w:t>
      </w:r>
      <w:r w:rsidR="004751AB" w:rsidRPr="001B54CB">
        <w:rPr>
          <w:b/>
          <w:bCs/>
          <w:sz w:val="18"/>
          <w:szCs w:val="18"/>
        </w:rPr>
        <w:t>.</w:t>
      </w:r>
      <w:r w:rsidR="0057686D" w:rsidRPr="001B54CB">
        <w:rPr>
          <w:sz w:val="18"/>
          <w:szCs w:val="18"/>
        </w:rPr>
        <w:t xml:space="preserve"> Настоящий Договор, составлен в двух экземплярах на русском языке, имеющих равную юридическую </w:t>
      </w:r>
      <w:r w:rsidR="0007531D" w:rsidRPr="001B54CB">
        <w:rPr>
          <w:sz w:val="18"/>
          <w:szCs w:val="18"/>
        </w:rPr>
        <w:t>силу, по</w:t>
      </w:r>
      <w:r w:rsidR="0057686D" w:rsidRPr="001B54CB">
        <w:rPr>
          <w:sz w:val="18"/>
          <w:szCs w:val="18"/>
        </w:rPr>
        <w:t xml:space="preserve"> одному для каждой из Сторон. </w:t>
      </w:r>
    </w:p>
    <w:p w14:paraId="6020997F" w14:textId="77777777" w:rsidR="00A2380C" w:rsidRPr="001B54CB" w:rsidRDefault="00B019B8" w:rsidP="009C58D6">
      <w:pPr>
        <w:pStyle w:val="magazin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1B54CB">
        <w:rPr>
          <w:bCs/>
          <w:sz w:val="18"/>
          <w:szCs w:val="18"/>
        </w:rPr>
        <w:t>10</w:t>
      </w:r>
      <w:r w:rsidR="004751AB" w:rsidRPr="001B54CB">
        <w:rPr>
          <w:bCs/>
          <w:sz w:val="18"/>
          <w:szCs w:val="18"/>
        </w:rPr>
        <w:t>.</w:t>
      </w:r>
      <w:r w:rsidR="00895E28" w:rsidRPr="001B54CB">
        <w:rPr>
          <w:bCs/>
          <w:sz w:val="18"/>
          <w:szCs w:val="18"/>
        </w:rPr>
        <w:t>7</w:t>
      </w:r>
      <w:r w:rsidR="004751AB" w:rsidRPr="001B54CB">
        <w:rPr>
          <w:bCs/>
          <w:sz w:val="18"/>
          <w:szCs w:val="18"/>
        </w:rPr>
        <w:t>.</w:t>
      </w:r>
      <w:r w:rsidR="004751AB" w:rsidRPr="001B54CB">
        <w:rPr>
          <w:sz w:val="18"/>
          <w:szCs w:val="18"/>
        </w:rPr>
        <w:t xml:space="preserve"> После подписания данного </w:t>
      </w:r>
      <w:r w:rsidR="00467D1E" w:rsidRPr="001B54CB">
        <w:rPr>
          <w:sz w:val="18"/>
          <w:szCs w:val="18"/>
        </w:rPr>
        <w:t>Д</w:t>
      </w:r>
      <w:r w:rsidR="004751AB" w:rsidRPr="001B54CB">
        <w:rPr>
          <w:sz w:val="18"/>
          <w:szCs w:val="18"/>
        </w:rPr>
        <w:t xml:space="preserve">оговора все предыдущие переговоры по нему, переписка, предыдущие соглашения и протоколы о намерениях по вопросам, которые </w:t>
      </w:r>
      <w:r w:rsidR="00E70290" w:rsidRPr="001B54CB">
        <w:rPr>
          <w:sz w:val="18"/>
          <w:szCs w:val="18"/>
        </w:rPr>
        <w:t>так или иначе касаются данного Д</w:t>
      </w:r>
      <w:r w:rsidR="004751AB" w:rsidRPr="001B54CB">
        <w:rPr>
          <w:sz w:val="18"/>
          <w:szCs w:val="18"/>
        </w:rPr>
        <w:t>оговора, теряют юридическую силу.</w:t>
      </w:r>
    </w:p>
    <w:p w14:paraId="5DAD85E3" w14:textId="76BD50D4" w:rsidR="004751AB" w:rsidRPr="001B54CB" w:rsidRDefault="00B019B8" w:rsidP="009C58D6">
      <w:pPr>
        <w:pStyle w:val="magazin"/>
        <w:spacing w:before="0" w:beforeAutospacing="0" w:after="0" w:afterAutospacing="0"/>
        <w:ind w:firstLine="284"/>
        <w:jc w:val="both"/>
        <w:rPr>
          <w:color w:val="000000"/>
          <w:spacing w:val="5"/>
          <w:sz w:val="18"/>
          <w:szCs w:val="18"/>
        </w:rPr>
      </w:pPr>
      <w:r w:rsidRPr="001B54CB">
        <w:rPr>
          <w:color w:val="000000"/>
          <w:spacing w:val="5"/>
          <w:sz w:val="18"/>
          <w:szCs w:val="18"/>
        </w:rPr>
        <w:t>10</w:t>
      </w:r>
      <w:r w:rsidR="004751AB" w:rsidRPr="001B54CB">
        <w:rPr>
          <w:color w:val="000000"/>
          <w:spacing w:val="5"/>
          <w:sz w:val="18"/>
          <w:szCs w:val="18"/>
        </w:rPr>
        <w:t>.</w:t>
      </w:r>
      <w:r w:rsidR="00895E28" w:rsidRPr="001B54CB">
        <w:rPr>
          <w:color w:val="000000"/>
          <w:spacing w:val="5"/>
          <w:sz w:val="18"/>
          <w:szCs w:val="18"/>
        </w:rPr>
        <w:t>8</w:t>
      </w:r>
      <w:r w:rsidR="004751AB" w:rsidRPr="001B54CB">
        <w:rPr>
          <w:color w:val="000000"/>
          <w:spacing w:val="5"/>
          <w:sz w:val="18"/>
          <w:szCs w:val="18"/>
        </w:rPr>
        <w:t xml:space="preserve">. </w:t>
      </w:r>
      <w:r w:rsidR="001A09BB" w:rsidRPr="001A09BB">
        <w:rPr>
          <w:color w:val="000000"/>
          <w:spacing w:val="5"/>
          <w:sz w:val="18"/>
          <w:szCs w:val="18"/>
        </w:rPr>
        <w:t xml:space="preserve">Настоящее Договор действует до его </w:t>
      </w:r>
      <w:r w:rsidR="001A09BB">
        <w:rPr>
          <w:color w:val="000000"/>
          <w:spacing w:val="5"/>
          <w:sz w:val="18"/>
          <w:szCs w:val="18"/>
        </w:rPr>
        <w:t>взаимного расторжения Сторонами</w:t>
      </w:r>
      <w:r w:rsidR="004751AB" w:rsidRPr="001B54CB">
        <w:rPr>
          <w:color w:val="000000"/>
          <w:spacing w:val="5"/>
          <w:sz w:val="18"/>
          <w:szCs w:val="18"/>
        </w:rPr>
        <w:t xml:space="preserve">. </w:t>
      </w:r>
    </w:p>
    <w:p w14:paraId="64F62CC1" w14:textId="77777777" w:rsidR="009C38A2" w:rsidRPr="001B54CB" w:rsidRDefault="009C38A2" w:rsidP="009C38A2">
      <w:pPr>
        <w:pStyle w:val="magazin"/>
        <w:spacing w:before="0" w:beforeAutospacing="0" w:after="0" w:afterAutospacing="0"/>
        <w:jc w:val="both"/>
        <w:rPr>
          <w:color w:val="000000"/>
          <w:spacing w:val="5"/>
          <w:sz w:val="18"/>
          <w:szCs w:val="18"/>
        </w:rPr>
      </w:pPr>
    </w:p>
    <w:p w14:paraId="531FD967" w14:textId="77777777" w:rsidR="00C6033F" w:rsidRPr="001B54CB" w:rsidRDefault="00C6033F" w:rsidP="009C38A2">
      <w:pPr>
        <w:pStyle w:val="magazin"/>
        <w:spacing w:before="0" w:beforeAutospacing="0" w:after="0" w:afterAutospacing="0"/>
        <w:jc w:val="both"/>
        <w:rPr>
          <w:color w:val="000000"/>
          <w:spacing w:val="5"/>
          <w:sz w:val="18"/>
          <w:szCs w:val="18"/>
        </w:rPr>
      </w:pPr>
    </w:p>
    <w:p w14:paraId="07E436D6" w14:textId="77777777" w:rsidR="00A230A4" w:rsidRPr="001B54CB" w:rsidRDefault="00A230A4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5918713A" w14:textId="77777777" w:rsidR="00CA3EDC" w:rsidRPr="001B54CB" w:rsidRDefault="00B019B8" w:rsidP="00FC7A20">
      <w:pPr>
        <w:shd w:val="clear" w:color="auto" w:fill="FFFFFF"/>
        <w:ind w:right="-152"/>
        <w:jc w:val="center"/>
        <w:rPr>
          <w:b/>
          <w:bCs/>
          <w:color w:val="000000"/>
          <w:sz w:val="18"/>
          <w:szCs w:val="18"/>
        </w:rPr>
      </w:pPr>
      <w:r w:rsidRPr="001B54CB">
        <w:rPr>
          <w:b/>
          <w:bCs/>
          <w:color w:val="000000"/>
          <w:sz w:val="18"/>
          <w:szCs w:val="18"/>
        </w:rPr>
        <w:t>11</w:t>
      </w:r>
      <w:r w:rsidR="00CA3EDC" w:rsidRPr="001B54CB">
        <w:rPr>
          <w:b/>
          <w:bCs/>
          <w:color w:val="000000"/>
          <w:sz w:val="18"/>
          <w:szCs w:val="18"/>
        </w:rPr>
        <w:t>. АДРЕСА И БАНКОВСКИЕ РЕКВИЗИТЫ СТОРОН:</w:t>
      </w:r>
    </w:p>
    <w:p w14:paraId="19BCB4D6" w14:textId="77777777" w:rsidR="002A5E2B" w:rsidRPr="001B54CB" w:rsidRDefault="002A5E2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702"/>
        <w:gridCol w:w="4110"/>
      </w:tblGrid>
      <w:tr w:rsidR="00E65DD4" w:rsidRPr="001B54CB" w14:paraId="0A2BF36C" w14:textId="77777777" w:rsidTr="00237470">
        <w:tc>
          <w:tcPr>
            <w:tcW w:w="4531" w:type="dxa"/>
          </w:tcPr>
          <w:p w14:paraId="77722565" w14:textId="77777777" w:rsidR="00E65DD4" w:rsidRPr="001B54CB" w:rsidRDefault="00E65DD4" w:rsidP="00237470">
            <w:pPr>
              <w:spacing w:line="276" w:lineRule="auto"/>
              <w:ind w:firstLine="709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«ИСПОЛНИТЕЛЬ»</w:t>
            </w:r>
          </w:p>
          <w:p w14:paraId="7111819C" w14:textId="77777777" w:rsidR="00E65DD4" w:rsidRPr="001B54CB" w:rsidRDefault="00E65DD4" w:rsidP="00237470">
            <w:pPr>
              <w:spacing w:line="276" w:lineRule="auto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______________________________</w:t>
            </w:r>
          </w:p>
          <w:p w14:paraId="47A6297E" w14:textId="4ACB5C5B" w:rsidR="00E65DD4" w:rsidRPr="001B54CB" w:rsidRDefault="00E65DD4" w:rsidP="00237470">
            <w:pPr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Юридический адрес:</w:t>
            </w:r>
          </w:p>
          <w:p w14:paraId="4C92AF4C" w14:textId="76A2FA0E" w:rsidR="00E65DD4" w:rsidRPr="001B54CB" w:rsidRDefault="00E65DD4" w:rsidP="00237470">
            <w:pPr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Телефон:</w:t>
            </w:r>
          </w:p>
          <w:p w14:paraId="325BDF5C" w14:textId="655FD39C" w:rsidR="00E65DD4" w:rsidRPr="001B54CB" w:rsidRDefault="00E65DD4" w:rsidP="00237470">
            <w:pPr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Факс:</w:t>
            </w:r>
          </w:p>
          <w:p w14:paraId="0994A3B8" w14:textId="2845F080" w:rsidR="00E65DD4" w:rsidRPr="001B54CB" w:rsidRDefault="00E65DD4" w:rsidP="00237470">
            <w:pPr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  <w:lang w:val="en-US"/>
              </w:rPr>
              <w:t>E</w:t>
            </w:r>
            <w:r w:rsidRPr="001B54CB">
              <w:rPr>
                <w:sz w:val="18"/>
                <w:szCs w:val="18"/>
              </w:rPr>
              <w:t>-</w:t>
            </w:r>
            <w:r w:rsidRPr="001B54CB">
              <w:rPr>
                <w:sz w:val="18"/>
                <w:szCs w:val="18"/>
                <w:lang w:val="en-US"/>
              </w:rPr>
              <w:t>mail</w:t>
            </w:r>
            <w:r w:rsidRPr="001B54CB">
              <w:rPr>
                <w:sz w:val="18"/>
                <w:szCs w:val="18"/>
              </w:rPr>
              <w:t>:</w:t>
            </w:r>
          </w:p>
          <w:p w14:paraId="26596E69" w14:textId="77777777" w:rsidR="00E65DD4" w:rsidRPr="001B54CB" w:rsidRDefault="00E65DD4" w:rsidP="00237470">
            <w:pPr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  <w:lang w:val="en-US"/>
              </w:rPr>
              <w:t>Web</w:t>
            </w:r>
            <w:r w:rsidRPr="001B54CB">
              <w:rPr>
                <w:sz w:val="18"/>
                <w:szCs w:val="18"/>
              </w:rPr>
              <w:t>:</w:t>
            </w:r>
          </w:p>
          <w:p w14:paraId="4FED7E32" w14:textId="1E281666" w:rsidR="00E65DD4" w:rsidRPr="001B54CB" w:rsidRDefault="00E65DD4" w:rsidP="00237470">
            <w:pPr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Банк</w:t>
            </w:r>
          </w:p>
          <w:p w14:paraId="650F2C03" w14:textId="02F00DDE" w:rsidR="00E65DD4" w:rsidRPr="001B54CB" w:rsidRDefault="00E65DD4" w:rsidP="00237470">
            <w:pPr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Р/С</w:t>
            </w:r>
          </w:p>
          <w:p w14:paraId="121865DB" w14:textId="4E50A3B6" w:rsidR="00E65DD4" w:rsidRPr="001B54CB" w:rsidRDefault="00E65DD4" w:rsidP="00237470">
            <w:pPr>
              <w:rPr>
                <w:sz w:val="18"/>
                <w:szCs w:val="18"/>
              </w:rPr>
            </w:pPr>
            <w:r w:rsidRPr="001B54CB">
              <w:rPr>
                <w:bCs/>
                <w:sz w:val="18"/>
                <w:szCs w:val="18"/>
              </w:rPr>
              <w:t>МФО</w:t>
            </w:r>
          </w:p>
          <w:p w14:paraId="4D083236" w14:textId="06A56174" w:rsidR="00E65DD4" w:rsidRPr="001B54CB" w:rsidRDefault="00E65DD4" w:rsidP="00237470">
            <w:pPr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ИНН</w:t>
            </w:r>
          </w:p>
          <w:p w14:paraId="4E7B2F89" w14:textId="11984B94" w:rsidR="00E65DD4" w:rsidRPr="001B54CB" w:rsidRDefault="00E65DD4" w:rsidP="00237470">
            <w:pPr>
              <w:rPr>
                <w:bCs/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ОКОНХ</w:t>
            </w:r>
          </w:p>
          <w:p w14:paraId="66DB8684" w14:textId="77777777" w:rsidR="00E65DD4" w:rsidRPr="001B54CB" w:rsidRDefault="00E65DD4" w:rsidP="00237470">
            <w:pPr>
              <w:rPr>
                <w:bCs/>
                <w:sz w:val="18"/>
                <w:szCs w:val="18"/>
              </w:rPr>
            </w:pPr>
          </w:p>
          <w:p w14:paraId="0EC45770" w14:textId="77777777" w:rsidR="00E65DD4" w:rsidRPr="001B54CB" w:rsidRDefault="00E65DD4" w:rsidP="00237470">
            <w:pPr>
              <w:spacing w:line="276" w:lineRule="auto"/>
              <w:ind w:firstLine="709"/>
              <w:rPr>
                <w:sz w:val="18"/>
                <w:szCs w:val="18"/>
              </w:rPr>
            </w:pPr>
          </w:p>
          <w:p w14:paraId="1D5B233B" w14:textId="390050CF" w:rsidR="00E65DD4" w:rsidRPr="001B54CB" w:rsidRDefault="00237470" w:rsidP="00237470">
            <w:pPr>
              <w:spacing w:line="276" w:lineRule="auto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Директор _</w:t>
            </w:r>
            <w:r w:rsidR="00E65DD4" w:rsidRPr="001B54CB">
              <w:rPr>
                <w:sz w:val="18"/>
                <w:szCs w:val="18"/>
              </w:rPr>
              <w:t>______________</w:t>
            </w:r>
          </w:p>
          <w:p w14:paraId="4C63431C" w14:textId="77777777" w:rsidR="00E65DD4" w:rsidRPr="001B54CB" w:rsidRDefault="00E65DD4" w:rsidP="00237470">
            <w:pPr>
              <w:spacing w:line="276" w:lineRule="auto"/>
              <w:ind w:firstLine="709"/>
              <w:rPr>
                <w:sz w:val="18"/>
                <w:szCs w:val="18"/>
              </w:rPr>
            </w:pPr>
          </w:p>
          <w:p w14:paraId="17125740" w14:textId="1A98153B" w:rsidR="00E65DD4" w:rsidRPr="001B54CB" w:rsidRDefault="00E65DD4" w:rsidP="00237470">
            <w:pPr>
              <w:spacing w:line="276" w:lineRule="auto"/>
              <w:ind w:firstLine="709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М.П.</w:t>
            </w:r>
          </w:p>
        </w:tc>
        <w:tc>
          <w:tcPr>
            <w:tcW w:w="1702" w:type="dxa"/>
          </w:tcPr>
          <w:p w14:paraId="4DB7A822" w14:textId="0479EA1A" w:rsidR="00E65DD4" w:rsidRPr="001B54CB" w:rsidRDefault="00E65DD4" w:rsidP="00D54BF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</w:t>
            </w:r>
          </w:p>
          <w:p w14:paraId="466EF928" w14:textId="39FC69D4" w:rsidR="00E65DD4" w:rsidRPr="001B54CB" w:rsidRDefault="00E65DD4" w:rsidP="00B40B9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2A594B33" w14:textId="2CC7B510" w:rsidR="00E65DD4" w:rsidRPr="001B54CB" w:rsidRDefault="00E65DD4" w:rsidP="00E65DD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«</w:t>
            </w:r>
            <w:r w:rsidR="00D54BF5" w:rsidRPr="001B54CB">
              <w:rPr>
                <w:sz w:val="18"/>
                <w:szCs w:val="18"/>
              </w:rPr>
              <w:t>ЗАКАЗЧИК</w:t>
            </w:r>
            <w:r w:rsidRPr="001B54CB">
              <w:rPr>
                <w:sz w:val="18"/>
                <w:szCs w:val="18"/>
              </w:rPr>
              <w:t>»</w:t>
            </w:r>
          </w:p>
          <w:p w14:paraId="3EA6B952" w14:textId="77777777" w:rsidR="00E65DD4" w:rsidRPr="001B54CB" w:rsidRDefault="00E65DD4" w:rsidP="00E65DD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______________________________</w:t>
            </w:r>
          </w:p>
          <w:p w14:paraId="1D2057CE" w14:textId="77777777" w:rsidR="00E65DD4" w:rsidRPr="001B54CB" w:rsidRDefault="00E65DD4" w:rsidP="00E65DD4">
            <w:pPr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Юридический адрес: </w:t>
            </w:r>
          </w:p>
          <w:p w14:paraId="7CD54B94" w14:textId="77777777" w:rsidR="00E65DD4" w:rsidRPr="001B54CB" w:rsidRDefault="00E65DD4" w:rsidP="00E65DD4">
            <w:pPr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Телефон: </w:t>
            </w:r>
          </w:p>
          <w:p w14:paraId="1DC1737D" w14:textId="77777777" w:rsidR="00E65DD4" w:rsidRPr="001B54CB" w:rsidRDefault="00E65DD4" w:rsidP="00E65DD4">
            <w:pPr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Факс:  </w:t>
            </w:r>
          </w:p>
          <w:p w14:paraId="21784CAB" w14:textId="77777777" w:rsidR="00E65DD4" w:rsidRPr="001B54CB" w:rsidRDefault="00E65DD4" w:rsidP="00E65DD4">
            <w:pPr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  <w:lang w:val="en-US"/>
              </w:rPr>
              <w:t>E</w:t>
            </w:r>
            <w:r w:rsidRPr="001B54CB">
              <w:rPr>
                <w:sz w:val="18"/>
                <w:szCs w:val="18"/>
              </w:rPr>
              <w:t>-</w:t>
            </w:r>
            <w:r w:rsidRPr="001B54CB">
              <w:rPr>
                <w:sz w:val="18"/>
                <w:szCs w:val="18"/>
                <w:lang w:val="en-US"/>
              </w:rPr>
              <w:t>mail</w:t>
            </w:r>
            <w:r w:rsidRPr="001B54CB">
              <w:rPr>
                <w:sz w:val="18"/>
                <w:szCs w:val="18"/>
              </w:rPr>
              <w:t xml:space="preserve">: </w:t>
            </w:r>
          </w:p>
          <w:p w14:paraId="1F21EFD3" w14:textId="77777777" w:rsidR="00E65DD4" w:rsidRPr="001B54CB" w:rsidRDefault="00E65DD4" w:rsidP="00E65DD4">
            <w:pPr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  <w:lang w:val="en-US"/>
              </w:rPr>
              <w:t>Web</w:t>
            </w:r>
            <w:r w:rsidRPr="001B54CB">
              <w:rPr>
                <w:sz w:val="18"/>
                <w:szCs w:val="18"/>
              </w:rPr>
              <w:t>:</w:t>
            </w:r>
          </w:p>
          <w:p w14:paraId="73FA31DD" w14:textId="77777777" w:rsidR="00E65DD4" w:rsidRPr="001B54CB" w:rsidRDefault="00E65DD4" w:rsidP="00E65DD4">
            <w:pPr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Банк  </w:t>
            </w:r>
          </w:p>
          <w:p w14:paraId="6057DEAC" w14:textId="77777777" w:rsidR="00E65DD4" w:rsidRPr="001B54CB" w:rsidRDefault="00E65DD4" w:rsidP="00E65DD4">
            <w:pPr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Р/С  </w:t>
            </w:r>
          </w:p>
          <w:p w14:paraId="26066233" w14:textId="77777777" w:rsidR="00E65DD4" w:rsidRPr="001B54CB" w:rsidRDefault="00E65DD4" w:rsidP="00E65DD4">
            <w:pPr>
              <w:jc w:val="both"/>
              <w:rPr>
                <w:sz w:val="18"/>
                <w:szCs w:val="18"/>
              </w:rPr>
            </w:pPr>
            <w:r w:rsidRPr="001B54CB">
              <w:rPr>
                <w:bCs/>
                <w:sz w:val="18"/>
                <w:szCs w:val="18"/>
              </w:rPr>
              <w:t xml:space="preserve">МФО </w:t>
            </w:r>
            <w:r w:rsidRPr="001B54CB">
              <w:rPr>
                <w:sz w:val="18"/>
                <w:szCs w:val="18"/>
              </w:rPr>
              <w:t xml:space="preserve"> </w:t>
            </w:r>
          </w:p>
          <w:p w14:paraId="5DF1FFB7" w14:textId="77777777" w:rsidR="00E65DD4" w:rsidRPr="001B54CB" w:rsidRDefault="00E65DD4" w:rsidP="00E65DD4">
            <w:pPr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ИНН   </w:t>
            </w:r>
          </w:p>
          <w:p w14:paraId="27EBEA5F" w14:textId="77777777" w:rsidR="00E65DD4" w:rsidRPr="001B54CB" w:rsidRDefault="00E65DD4" w:rsidP="00E65DD4">
            <w:pPr>
              <w:jc w:val="both"/>
              <w:rPr>
                <w:bCs/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ОКОНХ  </w:t>
            </w:r>
          </w:p>
          <w:p w14:paraId="208AFEA7" w14:textId="77777777" w:rsidR="00E65DD4" w:rsidRPr="001B54CB" w:rsidRDefault="00E65DD4" w:rsidP="00E65DD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F5812BB" w14:textId="77777777" w:rsidR="00E65DD4" w:rsidRPr="001B54CB" w:rsidRDefault="00E65DD4" w:rsidP="00E65DD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0D33D0A" w14:textId="77777777" w:rsidR="00E65DD4" w:rsidRPr="001B54CB" w:rsidRDefault="00E65DD4" w:rsidP="00E65DD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 </w:t>
            </w:r>
            <w:r w:rsidRPr="001B54CB">
              <w:rPr>
                <w:sz w:val="18"/>
                <w:szCs w:val="18"/>
                <w:lang w:val="en-US"/>
              </w:rPr>
              <w:t xml:space="preserve">                       </w:t>
            </w:r>
            <w:r w:rsidRPr="001B54CB">
              <w:rPr>
                <w:sz w:val="18"/>
                <w:szCs w:val="18"/>
              </w:rPr>
              <w:t xml:space="preserve">_______________ </w:t>
            </w:r>
          </w:p>
          <w:p w14:paraId="02D98FD0" w14:textId="77777777" w:rsidR="00E65DD4" w:rsidRPr="001B54CB" w:rsidRDefault="00E65DD4" w:rsidP="00E65DD4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</w:p>
          <w:p w14:paraId="6F6ED69B" w14:textId="77777777" w:rsidR="00E65DD4" w:rsidRPr="001B54CB" w:rsidRDefault="00E65DD4" w:rsidP="00E65DD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                 М.П.</w:t>
            </w:r>
          </w:p>
        </w:tc>
      </w:tr>
    </w:tbl>
    <w:p w14:paraId="53262B0F" w14:textId="77777777" w:rsidR="00C8247B" w:rsidRPr="001B54CB" w:rsidRDefault="00C8247B" w:rsidP="00C8247B">
      <w:pPr>
        <w:jc w:val="right"/>
        <w:rPr>
          <w:b/>
          <w:sz w:val="18"/>
          <w:szCs w:val="18"/>
        </w:rPr>
      </w:pPr>
    </w:p>
    <w:p w14:paraId="7A4EBA75" w14:textId="77777777" w:rsidR="00C8247B" w:rsidRPr="001B54CB" w:rsidRDefault="00C8247B" w:rsidP="00C8247B">
      <w:pPr>
        <w:jc w:val="right"/>
        <w:rPr>
          <w:b/>
          <w:sz w:val="18"/>
          <w:szCs w:val="18"/>
        </w:rPr>
      </w:pPr>
    </w:p>
    <w:p w14:paraId="39541CCE" w14:textId="77777777" w:rsidR="00C8247B" w:rsidRPr="001B54CB" w:rsidRDefault="00C8247B" w:rsidP="00C8247B">
      <w:pPr>
        <w:jc w:val="right"/>
        <w:rPr>
          <w:b/>
          <w:sz w:val="18"/>
          <w:szCs w:val="18"/>
        </w:rPr>
      </w:pPr>
    </w:p>
    <w:p w14:paraId="6AE1DFE1" w14:textId="77777777" w:rsidR="002470BA" w:rsidRPr="001B54CB" w:rsidRDefault="002470BA" w:rsidP="00C8247B">
      <w:pPr>
        <w:jc w:val="right"/>
        <w:rPr>
          <w:b/>
          <w:sz w:val="18"/>
          <w:szCs w:val="18"/>
        </w:rPr>
      </w:pPr>
    </w:p>
    <w:p w14:paraId="76569ACB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737D58DA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2AC68DD2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1E3B770D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6A52E551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09344C17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3657C4E7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6029B4BF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3B07F3A1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3B1A4513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79D8BEB8" w14:textId="77777777" w:rsidR="007F72B3" w:rsidRPr="001B54CB" w:rsidRDefault="007F72B3" w:rsidP="00C8247B">
      <w:pPr>
        <w:jc w:val="right"/>
        <w:rPr>
          <w:b/>
          <w:sz w:val="18"/>
          <w:szCs w:val="18"/>
        </w:rPr>
      </w:pPr>
    </w:p>
    <w:p w14:paraId="02B8185A" w14:textId="77777777" w:rsidR="00C8247B" w:rsidRPr="001B54CB" w:rsidRDefault="00C8247B" w:rsidP="00C8247B">
      <w:pPr>
        <w:jc w:val="right"/>
        <w:rPr>
          <w:b/>
          <w:sz w:val="18"/>
          <w:szCs w:val="18"/>
        </w:rPr>
      </w:pPr>
      <w:r w:rsidRPr="001B54CB">
        <w:rPr>
          <w:b/>
          <w:sz w:val="18"/>
          <w:szCs w:val="18"/>
        </w:rPr>
        <w:t>Приложение № 1</w:t>
      </w:r>
    </w:p>
    <w:p w14:paraId="6B8AE2D9" w14:textId="77777777" w:rsidR="00C8247B" w:rsidRPr="001B54CB" w:rsidRDefault="00C8247B" w:rsidP="00C8247B">
      <w:pPr>
        <w:jc w:val="right"/>
        <w:rPr>
          <w:b/>
          <w:sz w:val="18"/>
          <w:szCs w:val="18"/>
        </w:rPr>
      </w:pPr>
      <w:r w:rsidRPr="001B54CB">
        <w:rPr>
          <w:b/>
          <w:sz w:val="18"/>
          <w:szCs w:val="18"/>
        </w:rPr>
        <w:t xml:space="preserve">к Договору № </w:t>
      </w:r>
      <w:r w:rsidR="007F72B3" w:rsidRPr="001B54CB">
        <w:rPr>
          <w:b/>
          <w:sz w:val="18"/>
          <w:szCs w:val="18"/>
        </w:rPr>
        <w:t>_____</w:t>
      </w:r>
    </w:p>
    <w:p w14:paraId="4A2D9AD7" w14:textId="4EDA50A0" w:rsidR="00C8247B" w:rsidRPr="001B54CB" w:rsidRDefault="00C8247B" w:rsidP="00C8247B">
      <w:pPr>
        <w:jc w:val="right"/>
        <w:rPr>
          <w:b/>
          <w:sz w:val="18"/>
          <w:szCs w:val="18"/>
        </w:rPr>
      </w:pPr>
      <w:r w:rsidRPr="001B54CB">
        <w:rPr>
          <w:b/>
          <w:sz w:val="18"/>
          <w:szCs w:val="18"/>
        </w:rPr>
        <w:t>от «</w:t>
      </w:r>
      <w:r w:rsidR="007F72B3" w:rsidRPr="001B54CB">
        <w:rPr>
          <w:b/>
          <w:sz w:val="18"/>
          <w:szCs w:val="18"/>
        </w:rPr>
        <w:t>____</w:t>
      </w:r>
      <w:r w:rsidRPr="001B54CB">
        <w:rPr>
          <w:b/>
          <w:sz w:val="18"/>
          <w:szCs w:val="18"/>
        </w:rPr>
        <w:t xml:space="preserve">» </w:t>
      </w:r>
      <w:r w:rsidR="007F72B3" w:rsidRPr="001B54CB">
        <w:rPr>
          <w:b/>
          <w:sz w:val="18"/>
          <w:szCs w:val="18"/>
        </w:rPr>
        <w:t>_____</w:t>
      </w:r>
      <w:r w:rsidRPr="001B54CB">
        <w:rPr>
          <w:b/>
          <w:sz w:val="18"/>
          <w:szCs w:val="18"/>
        </w:rPr>
        <w:t xml:space="preserve"> 20</w:t>
      </w:r>
      <w:r w:rsidR="007F72B3" w:rsidRPr="001B54CB">
        <w:rPr>
          <w:b/>
          <w:sz w:val="18"/>
          <w:szCs w:val="18"/>
        </w:rPr>
        <w:t>2</w:t>
      </w:r>
      <w:r w:rsidR="001A09BB">
        <w:rPr>
          <w:b/>
          <w:sz w:val="18"/>
          <w:szCs w:val="18"/>
          <w:lang w:val="en-US"/>
        </w:rPr>
        <w:t>2</w:t>
      </w:r>
      <w:r w:rsidRPr="001B54CB">
        <w:rPr>
          <w:b/>
          <w:sz w:val="18"/>
          <w:szCs w:val="18"/>
        </w:rPr>
        <w:t>г.</w:t>
      </w:r>
    </w:p>
    <w:p w14:paraId="529A0C30" w14:textId="77777777" w:rsidR="00C8247B" w:rsidRPr="001B54CB" w:rsidRDefault="00C8247B" w:rsidP="00C8247B">
      <w:pPr>
        <w:jc w:val="both"/>
        <w:rPr>
          <w:sz w:val="18"/>
          <w:szCs w:val="18"/>
        </w:rPr>
      </w:pPr>
    </w:p>
    <w:p w14:paraId="44D2D31E" w14:textId="77777777" w:rsidR="001A09BB" w:rsidRPr="001B54CB" w:rsidRDefault="001A09BB" w:rsidP="001A09BB">
      <w:pPr>
        <w:jc w:val="center"/>
        <w:rPr>
          <w:b/>
          <w:color w:val="000000"/>
          <w:sz w:val="18"/>
          <w:szCs w:val="18"/>
        </w:rPr>
      </w:pPr>
      <w:r w:rsidRPr="001B54CB">
        <w:rPr>
          <w:b/>
          <w:color w:val="000000"/>
          <w:spacing w:val="5"/>
          <w:sz w:val="18"/>
          <w:szCs w:val="18"/>
        </w:rPr>
        <w:t xml:space="preserve">Стоимость услуг по установке </w:t>
      </w:r>
      <w:r w:rsidRPr="001B54CB">
        <w:rPr>
          <w:b/>
          <w:color w:val="000000"/>
          <w:sz w:val="18"/>
          <w:szCs w:val="18"/>
        </w:rPr>
        <w:t>оборудования</w:t>
      </w:r>
    </w:p>
    <w:p w14:paraId="737ACFDA" w14:textId="77777777" w:rsidR="007A4405" w:rsidRPr="001B54CB" w:rsidRDefault="007A4405" w:rsidP="00C8247B">
      <w:pPr>
        <w:jc w:val="center"/>
        <w:rPr>
          <w:b/>
          <w:color w:val="000000"/>
          <w:sz w:val="18"/>
          <w:szCs w:val="18"/>
        </w:rPr>
      </w:pPr>
    </w:p>
    <w:p w14:paraId="4984D5B5" w14:textId="77777777" w:rsidR="007A4405" w:rsidRPr="001B54CB" w:rsidRDefault="007A4405" w:rsidP="00C8247B">
      <w:pPr>
        <w:jc w:val="center"/>
        <w:rPr>
          <w:b/>
          <w:color w:val="000000"/>
          <w:sz w:val="18"/>
          <w:szCs w:val="18"/>
        </w:rPr>
      </w:pPr>
    </w:p>
    <w:tbl>
      <w:tblPr>
        <w:tblW w:w="107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385"/>
        <w:gridCol w:w="4252"/>
        <w:gridCol w:w="994"/>
        <w:gridCol w:w="990"/>
        <w:gridCol w:w="1134"/>
        <w:gridCol w:w="747"/>
        <w:gridCol w:w="954"/>
        <w:gridCol w:w="1276"/>
      </w:tblGrid>
      <w:tr w:rsidR="007A4405" w:rsidRPr="001B54CB" w14:paraId="32AE3EF3" w14:textId="77777777" w:rsidTr="007A4405">
        <w:tc>
          <w:tcPr>
            <w:tcW w:w="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8074FCF" w14:textId="77777777" w:rsidR="007A4405" w:rsidRPr="001B54CB" w:rsidRDefault="007A4405">
            <w:pPr>
              <w:spacing w:before="20" w:after="20"/>
              <w:ind w:left="20" w:right="20"/>
              <w:jc w:val="center"/>
              <w:rPr>
                <w:sz w:val="18"/>
                <w:szCs w:val="18"/>
              </w:rPr>
            </w:pPr>
            <w:r w:rsidRPr="001B54CB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B8D5D84" w14:textId="4ECA628A" w:rsidR="007A4405" w:rsidRPr="001A09BB" w:rsidRDefault="001A09BB">
            <w:pPr>
              <w:spacing w:before="20" w:after="20"/>
              <w:ind w:left="20" w:right="20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</w:rPr>
              <w:t>Наименования това</w:t>
            </w:r>
            <w:r>
              <w:rPr>
                <w:color w:val="000000"/>
                <w:sz w:val="18"/>
                <w:szCs w:val="18"/>
                <w:lang w:val="uz-Cyrl-UZ"/>
              </w:rPr>
              <w:t>р/услуг</w:t>
            </w:r>
          </w:p>
        </w:tc>
        <w:tc>
          <w:tcPr>
            <w:tcW w:w="9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94955F7" w14:textId="77777777" w:rsidR="007A4405" w:rsidRPr="001B54CB" w:rsidRDefault="007A4405">
            <w:pPr>
              <w:spacing w:before="20" w:after="20"/>
              <w:ind w:left="20" w:right="20"/>
              <w:jc w:val="center"/>
              <w:rPr>
                <w:sz w:val="18"/>
                <w:szCs w:val="18"/>
              </w:rPr>
            </w:pPr>
            <w:r w:rsidRPr="001B54CB">
              <w:rPr>
                <w:color w:val="000000"/>
                <w:sz w:val="18"/>
                <w:szCs w:val="18"/>
              </w:rPr>
              <w:t>Цена за ед</w:t>
            </w:r>
          </w:p>
        </w:tc>
        <w:tc>
          <w:tcPr>
            <w:tcW w:w="9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D73A35F" w14:textId="77777777" w:rsidR="007A4405" w:rsidRPr="001B54CB" w:rsidRDefault="007A4405">
            <w:pPr>
              <w:spacing w:before="20" w:after="20"/>
              <w:ind w:left="20" w:right="20"/>
              <w:jc w:val="center"/>
              <w:rPr>
                <w:sz w:val="18"/>
                <w:szCs w:val="18"/>
              </w:rPr>
            </w:pPr>
            <w:r w:rsidRPr="001B54CB">
              <w:rPr>
                <w:color w:val="000000"/>
                <w:sz w:val="18"/>
                <w:szCs w:val="18"/>
              </w:rPr>
              <w:t>Кол-во, ед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484F47A8" w14:textId="77777777" w:rsidR="007A4405" w:rsidRPr="001B54CB" w:rsidRDefault="007A4405">
            <w:pPr>
              <w:spacing w:before="20" w:after="20"/>
              <w:ind w:left="20" w:right="20"/>
              <w:jc w:val="center"/>
              <w:rPr>
                <w:sz w:val="18"/>
                <w:szCs w:val="18"/>
              </w:rPr>
            </w:pPr>
            <w:r w:rsidRPr="001B54CB">
              <w:rPr>
                <w:color w:val="000000"/>
                <w:sz w:val="18"/>
                <w:szCs w:val="18"/>
              </w:rPr>
              <w:t>Сумма без НДС</w:t>
            </w:r>
          </w:p>
        </w:tc>
        <w:tc>
          <w:tcPr>
            <w:tcW w:w="17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247CD133" w14:textId="77777777" w:rsidR="007A4405" w:rsidRPr="001B54CB" w:rsidRDefault="007A4405">
            <w:pPr>
              <w:jc w:val="center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НДС %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3724AD8" w14:textId="77777777" w:rsidR="007A4405" w:rsidRPr="001B54CB" w:rsidRDefault="007A4405">
            <w:pPr>
              <w:spacing w:before="20" w:after="20"/>
              <w:ind w:left="20" w:right="20"/>
              <w:jc w:val="center"/>
              <w:rPr>
                <w:color w:val="000000"/>
                <w:sz w:val="18"/>
                <w:szCs w:val="18"/>
              </w:rPr>
            </w:pPr>
            <w:r w:rsidRPr="001B54CB">
              <w:rPr>
                <w:color w:val="000000"/>
                <w:sz w:val="18"/>
                <w:szCs w:val="18"/>
              </w:rPr>
              <w:t>Стоимость с учетом НДС</w:t>
            </w:r>
          </w:p>
        </w:tc>
      </w:tr>
      <w:tr w:rsidR="007A4405" w:rsidRPr="001B54CB" w14:paraId="07A4ECB6" w14:textId="77777777" w:rsidTr="00B142A2">
        <w:tc>
          <w:tcPr>
            <w:tcW w:w="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61B1BB21" w14:textId="77777777" w:rsidR="007A4405" w:rsidRPr="001B54CB" w:rsidRDefault="007A440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A64CC6F" w14:textId="77777777" w:rsidR="007A4405" w:rsidRPr="001B54CB" w:rsidRDefault="007A440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803AA4D" w14:textId="77777777" w:rsidR="007A4405" w:rsidRPr="001B54CB" w:rsidRDefault="007A4405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FA8F5B6" w14:textId="77777777" w:rsidR="007A4405" w:rsidRPr="001B54CB" w:rsidRDefault="007A44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5FE70143" w14:textId="77777777" w:rsidR="007A4405" w:rsidRPr="001B54CB" w:rsidRDefault="007A4405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3C283F62" w14:textId="77777777" w:rsidR="007A4405" w:rsidRPr="001B54CB" w:rsidRDefault="007A4405">
            <w:pPr>
              <w:jc w:val="center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ставка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6F14567C" w14:textId="77777777" w:rsidR="007A4405" w:rsidRPr="001B54CB" w:rsidRDefault="007A4405">
            <w:pPr>
              <w:jc w:val="center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7A46C29D" w14:textId="77777777" w:rsidR="007A4405" w:rsidRPr="001B54CB" w:rsidRDefault="007A4405">
            <w:pPr>
              <w:rPr>
                <w:color w:val="000000"/>
                <w:sz w:val="18"/>
                <w:szCs w:val="18"/>
              </w:rPr>
            </w:pPr>
          </w:p>
        </w:tc>
      </w:tr>
      <w:tr w:rsidR="007A4405" w:rsidRPr="001B54CB" w14:paraId="29E73326" w14:textId="77777777" w:rsidTr="001A09BB">
        <w:tc>
          <w:tcPr>
            <w:tcW w:w="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D19B657" w14:textId="77777777" w:rsidR="007A4405" w:rsidRPr="001B54CB" w:rsidRDefault="007A4405">
            <w:pPr>
              <w:spacing w:before="20" w:after="20"/>
              <w:ind w:left="20" w:right="20"/>
              <w:jc w:val="right"/>
              <w:rPr>
                <w:sz w:val="18"/>
                <w:szCs w:val="18"/>
              </w:rPr>
            </w:pPr>
            <w:r w:rsidRPr="001B54C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3E751899" w14:textId="259802E2" w:rsidR="007A4405" w:rsidRPr="001B54CB" w:rsidRDefault="007A4405" w:rsidP="00AA112A">
            <w:pPr>
              <w:spacing w:before="20" w:after="20"/>
              <w:ind w:left="20" w:right="20"/>
              <w:rPr>
                <w:sz w:val="18"/>
                <w:szCs w:val="18"/>
              </w:rPr>
            </w:pPr>
            <w:r w:rsidRPr="001B54CB">
              <w:rPr>
                <w:color w:val="000000"/>
                <w:sz w:val="18"/>
                <w:szCs w:val="18"/>
              </w:rPr>
              <w:t xml:space="preserve">Спутниковая система слежения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2D3D7C20" w14:textId="74561607" w:rsidR="007A4405" w:rsidRPr="001B54CB" w:rsidRDefault="007A4405" w:rsidP="00B14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14:paraId="2ACFA999" w14:textId="385B6E0D" w:rsidR="007A4405" w:rsidRPr="001B54CB" w:rsidRDefault="007A4405" w:rsidP="00B142A2">
            <w:pPr>
              <w:spacing w:before="20" w:after="20"/>
              <w:ind w:left="20"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BAA217A" w14:textId="5A242990" w:rsidR="007A4405" w:rsidRPr="001B54CB" w:rsidRDefault="007A4405" w:rsidP="00B14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8D34FCA" w14:textId="566775EF" w:rsidR="007A4405" w:rsidRPr="001B54CB" w:rsidRDefault="007A4405" w:rsidP="00B14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DA8C5A2" w14:textId="1FD55696" w:rsidR="007A4405" w:rsidRPr="001B54CB" w:rsidRDefault="007A4405" w:rsidP="00B14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EB2BC1A" w14:textId="223329BF" w:rsidR="007A4405" w:rsidRPr="001B54CB" w:rsidRDefault="007A4405" w:rsidP="00B142A2">
            <w:pPr>
              <w:jc w:val="center"/>
              <w:rPr>
                <w:sz w:val="18"/>
                <w:szCs w:val="18"/>
              </w:rPr>
            </w:pPr>
          </w:p>
        </w:tc>
      </w:tr>
      <w:tr w:rsidR="001A09BB" w:rsidRPr="001B54CB" w14:paraId="0B3A9D85" w14:textId="77777777" w:rsidTr="00AA112A">
        <w:tc>
          <w:tcPr>
            <w:tcW w:w="3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vAlign w:val="center"/>
          </w:tcPr>
          <w:p w14:paraId="422D7329" w14:textId="734AAB35" w:rsidR="001A09BB" w:rsidRPr="001A09BB" w:rsidRDefault="001A09BB" w:rsidP="001A09BB">
            <w:pPr>
              <w:spacing w:before="20" w:after="20"/>
              <w:ind w:left="20" w:right="20"/>
              <w:jc w:val="right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vAlign w:val="center"/>
          </w:tcPr>
          <w:p w14:paraId="64A7B672" w14:textId="68EBA749" w:rsidR="001A09BB" w:rsidRPr="001B54CB" w:rsidRDefault="001A09BB" w:rsidP="001A09BB">
            <w:pPr>
              <w:spacing w:before="20" w:after="20"/>
              <w:ind w:left="20" w:right="20"/>
              <w:rPr>
                <w:color w:val="000000"/>
                <w:sz w:val="18"/>
                <w:szCs w:val="18"/>
              </w:rPr>
            </w:pPr>
            <w:r w:rsidRPr="001B54CB">
              <w:rPr>
                <w:color w:val="000000"/>
                <w:sz w:val="18"/>
                <w:szCs w:val="18"/>
              </w:rPr>
              <w:t>Установка спутниковой системы слежения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14:paraId="110F295B" w14:textId="77777777" w:rsidR="001A09BB" w:rsidRPr="001B54CB" w:rsidRDefault="001A09BB" w:rsidP="001A0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vAlign w:val="center"/>
          </w:tcPr>
          <w:p w14:paraId="0DB237CB" w14:textId="77777777" w:rsidR="001A09BB" w:rsidRPr="001B54CB" w:rsidRDefault="001A09BB" w:rsidP="001A09BB">
            <w:pPr>
              <w:spacing w:before="20" w:after="20"/>
              <w:ind w:left="20"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14:paraId="09130EE9" w14:textId="77777777" w:rsidR="001A09BB" w:rsidRPr="001B54CB" w:rsidRDefault="001A09BB" w:rsidP="001A0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14:paraId="3B2FC1E8" w14:textId="77777777" w:rsidR="001A09BB" w:rsidRPr="001B54CB" w:rsidRDefault="001A09BB" w:rsidP="001A0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14:paraId="322EC324" w14:textId="77777777" w:rsidR="001A09BB" w:rsidRPr="001B54CB" w:rsidRDefault="001A09BB" w:rsidP="001A0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14:paraId="4700F818" w14:textId="77777777" w:rsidR="001A09BB" w:rsidRPr="001B54CB" w:rsidRDefault="001A09BB" w:rsidP="001A09B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FA6D1E3" w14:textId="77777777" w:rsidR="007A4405" w:rsidRPr="001B54CB" w:rsidRDefault="007A4405" w:rsidP="00C8247B">
      <w:pPr>
        <w:jc w:val="center"/>
        <w:rPr>
          <w:b/>
          <w:color w:val="000000"/>
          <w:sz w:val="18"/>
          <w:szCs w:val="18"/>
        </w:rPr>
      </w:pPr>
    </w:p>
    <w:p w14:paraId="1DCEE89A" w14:textId="53B35791" w:rsidR="007A4405" w:rsidRPr="001B54CB" w:rsidRDefault="007A4405" w:rsidP="007A4405">
      <w:pPr>
        <w:rPr>
          <w:color w:val="000000"/>
          <w:sz w:val="18"/>
          <w:szCs w:val="18"/>
        </w:rPr>
      </w:pPr>
      <w:r w:rsidRPr="001B54CB">
        <w:rPr>
          <w:b/>
          <w:color w:val="000000"/>
          <w:sz w:val="18"/>
          <w:szCs w:val="18"/>
        </w:rPr>
        <w:t>Всего к оплате</w:t>
      </w:r>
      <w:r w:rsidRPr="001B54CB">
        <w:rPr>
          <w:color w:val="000000"/>
          <w:sz w:val="18"/>
          <w:szCs w:val="18"/>
        </w:rPr>
        <w:t xml:space="preserve">: </w:t>
      </w:r>
    </w:p>
    <w:p w14:paraId="4B69B4F3" w14:textId="314FAB44" w:rsidR="00D54BF5" w:rsidRPr="001B54CB" w:rsidRDefault="00D54BF5" w:rsidP="007A4405">
      <w:pPr>
        <w:rPr>
          <w:color w:val="000000"/>
          <w:sz w:val="18"/>
          <w:szCs w:val="18"/>
        </w:rPr>
      </w:pPr>
    </w:p>
    <w:p w14:paraId="03A93027" w14:textId="6823F6D6" w:rsidR="00C8247B" w:rsidRPr="001B54CB" w:rsidRDefault="00C8247B" w:rsidP="00C8247B">
      <w:pPr>
        <w:jc w:val="both"/>
        <w:rPr>
          <w:sz w:val="18"/>
          <w:szCs w:val="18"/>
        </w:rPr>
      </w:pPr>
    </w:p>
    <w:p w14:paraId="46C15A97" w14:textId="02BD2D73" w:rsidR="00D54BF5" w:rsidRPr="001B54CB" w:rsidRDefault="00D54BF5" w:rsidP="00C8247B">
      <w:pPr>
        <w:jc w:val="both"/>
        <w:rPr>
          <w:sz w:val="18"/>
          <w:szCs w:val="18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4957"/>
        <w:gridCol w:w="1276"/>
        <w:gridCol w:w="4110"/>
      </w:tblGrid>
      <w:tr w:rsidR="00D54BF5" w:rsidRPr="001B54CB" w14:paraId="7493B7FA" w14:textId="77777777" w:rsidTr="00564757">
        <w:tc>
          <w:tcPr>
            <w:tcW w:w="4957" w:type="dxa"/>
          </w:tcPr>
          <w:p w14:paraId="14A0DC2C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«ИСПОЛНИТЕЛЬ»</w:t>
            </w:r>
          </w:p>
          <w:p w14:paraId="7A2B4FCF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______________________________</w:t>
            </w:r>
          </w:p>
          <w:p w14:paraId="469181FE" w14:textId="77777777" w:rsidR="00D54BF5" w:rsidRPr="001B54CB" w:rsidRDefault="00D54BF5" w:rsidP="00564757">
            <w:pPr>
              <w:rPr>
                <w:bCs/>
                <w:sz w:val="18"/>
                <w:szCs w:val="18"/>
              </w:rPr>
            </w:pPr>
          </w:p>
          <w:p w14:paraId="5734CF0E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</w:p>
          <w:p w14:paraId="1FF82780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Директор  _______________</w:t>
            </w:r>
          </w:p>
          <w:p w14:paraId="0E10240F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</w:p>
          <w:p w14:paraId="1C43FCAA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                    М.П.</w:t>
            </w:r>
          </w:p>
        </w:tc>
        <w:tc>
          <w:tcPr>
            <w:tcW w:w="1276" w:type="dxa"/>
          </w:tcPr>
          <w:p w14:paraId="7740B57C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</w:t>
            </w:r>
          </w:p>
          <w:p w14:paraId="087F4AF0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166A9A74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«ЗАКАЗЧИК»</w:t>
            </w:r>
          </w:p>
          <w:p w14:paraId="12B40FA3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______________________________</w:t>
            </w:r>
          </w:p>
          <w:p w14:paraId="2E889582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8DC6C79" w14:textId="3834100A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 </w:t>
            </w:r>
            <w:r w:rsidRPr="001B54CB">
              <w:rPr>
                <w:sz w:val="18"/>
                <w:szCs w:val="18"/>
                <w:lang w:val="en-US"/>
              </w:rPr>
              <w:t xml:space="preserve">    </w:t>
            </w:r>
            <w:r w:rsidRPr="001B54CB">
              <w:rPr>
                <w:sz w:val="18"/>
                <w:szCs w:val="18"/>
              </w:rPr>
              <w:t xml:space="preserve">_______________ </w:t>
            </w:r>
          </w:p>
          <w:p w14:paraId="4B3A4C67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</w:p>
          <w:p w14:paraId="1691DB38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                 М.П.</w:t>
            </w:r>
          </w:p>
        </w:tc>
      </w:tr>
    </w:tbl>
    <w:p w14:paraId="2E85390B" w14:textId="47EA318A" w:rsidR="00D54BF5" w:rsidRPr="001B54CB" w:rsidRDefault="00D54BF5" w:rsidP="00C8247B">
      <w:pPr>
        <w:jc w:val="both"/>
        <w:rPr>
          <w:sz w:val="18"/>
          <w:szCs w:val="18"/>
        </w:rPr>
      </w:pPr>
    </w:p>
    <w:p w14:paraId="7E7B641B" w14:textId="5EBC4C01" w:rsidR="00D54BF5" w:rsidRPr="001B54CB" w:rsidRDefault="00D54BF5" w:rsidP="00C8247B">
      <w:pPr>
        <w:jc w:val="both"/>
        <w:rPr>
          <w:sz w:val="18"/>
          <w:szCs w:val="18"/>
        </w:rPr>
      </w:pPr>
    </w:p>
    <w:p w14:paraId="78BCA74A" w14:textId="786AB56B" w:rsidR="00D54BF5" w:rsidRPr="001B54CB" w:rsidRDefault="00D54BF5" w:rsidP="00C8247B">
      <w:pPr>
        <w:jc w:val="both"/>
        <w:rPr>
          <w:sz w:val="18"/>
          <w:szCs w:val="18"/>
        </w:rPr>
      </w:pPr>
    </w:p>
    <w:p w14:paraId="30BECDAC" w14:textId="22E50672" w:rsidR="00D54BF5" w:rsidRPr="001B54CB" w:rsidRDefault="00D54BF5" w:rsidP="00C8247B">
      <w:pPr>
        <w:jc w:val="both"/>
        <w:rPr>
          <w:sz w:val="18"/>
          <w:szCs w:val="18"/>
        </w:rPr>
      </w:pPr>
    </w:p>
    <w:p w14:paraId="4734F76A" w14:textId="56047998" w:rsidR="00D54BF5" w:rsidRDefault="00D54BF5" w:rsidP="00C8247B">
      <w:pPr>
        <w:jc w:val="both"/>
        <w:rPr>
          <w:sz w:val="18"/>
          <w:szCs w:val="18"/>
        </w:rPr>
      </w:pPr>
    </w:p>
    <w:p w14:paraId="5D84C5C5" w14:textId="77777777" w:rsidR="001A09BB" w:rsidRDefault="001A09BB" w:rsidP="00C8247B">
      <w:pPr>
        <w:jc w:val="both"/>
        <w:rPr>
          <w:sz w:val="18"/>
          <w:szCs w:val="18"/>
        </w:rPr>
      </w:pPr>
    </w:p>
    <w:p w14:paraId="49A3EE75" w14:textId="77777777" w:rsidR="001A09BB" w:rsidRDefault="001A09BB" w:rsidP="00C8247B">
      <w:pPr>
        <w:jc w:val="both"/>
        <w:rPr>
          <w:sz w:val="18"/>
          <w:szCs w:val="18"/>
        </w:rPr>
      </w:pPr>
    </w:p>
    <w:p w14:paraId="30FFDAD1" w14:textId="77777777" w:rsidR="001A09BB" w:rsidRDefault="001A09BB" w:rsidP="00C8247B">
      <w:pPr>
        <w:jc w:val="both"/>
        <w:rPr>
          <w:sz w:val="18"/>
          <w:szCs w:val="18"/>
        </w:rPr>
      </w:pPr>
    </w:p>
    <w:p w14:paraId="627A555F" w14:textId="77777777" w:rsidR="001A09BB" w:rsidRDefault="001A09BB" w:rsidP="00C8247B">
      <w:pPr>
        <w:jc w:val="both"/>
        <w:rPr>
          <w:sz w:val="18"/>
          <w:szCs w:val="18"/>
        </w:rPr>
      </w:pPr>
    </w:p>
    <w:p w14:paraId="0A2A085D" w14:textId="77777777" w:rsidR="001A09BB" w:rsidRDefault="001A09BB" w:rsidP="00C8247B">
      <w:pPr>
        <w:jc w:val="both"/>
        <w:rPr>
          <w:sz w:val="18"/>
          <w:szCs w:val="18"/>
        </w:rPr>
      </w:pPr>
    </w:p>
    <w:p w14:paraId="098F8C04" w14:textId="77777777" w:rsidR="001A09BB" w:rsidRDefault="001A09BB" w:rsidP="00C8247B">
      <w:pPr>
        <w:jc w:val="both"/>
        <w:rPr>
          <w:sz w:val="18"/>
          <w:szCs w:val="18"/>
        </w:rPr>
      </w:pPr>
    </w:p>
    <w:p w14:paraId="62FB19B7" w14:textId="77777777" w:rsidR="001A09BB" w:rsidRDefault="001A09BB" w:rsidP="00C8247B">
      <w:pPr>
        <w:jc w:val="both"/>
        <w:rPr>
          <w:sz w:val="18"/>
          <w:szCs w:val="18"/>
        </w:rPr>
      </w:pPr>
    </w:p>
    <w:p w14:paraId="56167E63" w14:textId="77777777" w:rsidR="001A09BB" w:rsidRDefault="001A09BB" w:rsidP="00C8247B">
      <w:pPr>
        <w:jc w:val="both"/>
        <w:rPr>
          <w:sz w:val="18"/>
          <w:szCs w:val="18"/>
        </w:rPr>
      </w:pPr>
    </w:p>
    <w:p w14:paraId="37FB6DF0" w14:textId="77777777" w:rsidR="001A09BB" w:rsidRDefault="001A09BB" w:rsidP="00C8247B">
      <w:pPr>
        <w:jc w:val="both"/>
        <w:rPr>
          <w:sz w:val="18"/>
          <w:szCs w:val="18"/>
        </w:rPr>
      </w:pPr>
    </w:p>
    <w:p w14:paraId="43B55F16" w14:textId="77777777" w:rsidR="001A09BB" w:rsidRDefault="001A09BB" w:rsidP="00C8247B">
      <w:pPr>
        <w:jc w:val="both"/>
        <w:rPr>
          <w:sz w:val="18"/>
          <w:szCs w:val="18"/>
        </w:rPr>
      </w:pPr>
    </w:p>
    <w:p w14:paraId="200DB319" w14:textId="77777777" w:rsidR="001A09BB" w:rsidRDefault="001A09BB" w:rsidP="00C8247B">
      <w:pPr>
        <w:jc w:val="both"/>
        <w:rPr>
          <w:sz w:val="18"/>
          <w:szCs w:val="18"/>
        </w:rPr>
      </w:pPr>
    </w:p>
    <w:p w14:paraId="489C9355" w14:textId="77777777" w:rsidR="001A09BB" w:rsidRDefault="001A09BB" w:rsidP="00C8247B">
      <w:pPr>
        <w:jc w:val="both"/>
        <w:rPr>
          <w:sz w:val="18"/>
          <w:szCs w:val="18"/>
        </w:rPr>
      </w:pPr>
    </w:p>
    <w:p w14:paraId="39CD0822" w14:textId="77777777" w:rsidR="001A09BB" w:rsidRDefault="001A09BB" w:rsidP="00C8247B">
      <w:pPr>
        <w:jc w:val="both"/>
        <w:rPr>
          <w:sz w:val="18"/>
          <w:szCs w:val="18"/>
        </w:rPr>
      </w:pPr>
    </w:p>
    <w:p w14:paraId="09BDDB8B" w14:textId="77777777" w:rsidR="001A09BB" w:rsidRDefault="001A09BB" w:rsidP="00C8247B">
      <w:pPr>
        <w:jc w:val="both"/>
        <w:rPr>
          <w:sz w:val="18"/>
          <w:szCs w:val="18"/>
        </w:rPr>
      </w:pPr>
    </w:p>
    <w:p w14:paraId="539C1925" w14:textId="77777777" w:rsidR="001A09BB" w:rsidRDefault="001A09BB" w:rsidP="00C8247B">
      <w:pPr>
        <w:jc w:val="both"/>
        <w:rPr>
          <w:sz w:val="18"/>
          <w:szCs w:val="18"/>
        </w:rPr>
      </w:pPr>
    </w:p>
    <w:p w14:paraId="267D7C61" w14:textId="77777777" w:rsidR="001A09BB" w:rsidRDefault="001A09BB" w:rsidP="00C8247B">
      <w:pPr>
        <w:jc w:val="both"/>
        <w:rPr>
          <w:sz w:val="18"/>
          <w:szCs w:val="18"/>
        </w:rPr>
      </w:pPr>
    </w:p>
    <w:p w14:paraId="37196A35" w14:textId="77777777" w:rsidR="001A09BB" w:rsidRDefault="001A09BB" w:rsidP="00C8247B">
      <w:pPr>
        <w:jc w:val="both"/>
        <w:rPr>
          <w:sz w:val="18"/>
          <w:szCs w:val="18"/>
        </w:rPr>
      </w:pPr>
    </w:p>
    <w:p w14:paraId="650C4C57" w14:textId="77777777" w:rsidR="001A09BB" w:rsidRDefault="001A09BB" w:rsidP="00C8247B">
      <w:pPr>
        <w:jc w:val="both"/>
        <w:rPr>
          <w:sz w:val="18"/>
          <w:szCs w:val="18"/>
        </w:rPr>
      </w:pPr>
    </w:p>
    <w:p w14:paraId="23D9A4B0" w14:textId="77777777" w:rsidR="001A09BB" w:rsidRDefault="001A09BB" w:rsidP="00C8247B">
      <w:pPr>
        <w:jc w:val="both"/>
        <w:rPr>
          <w:sz w:val="18"/>
          <w:szCs w:val="18"/>
        </w:rPr>
      </w:pPr>
    </w:p>
    <w:p w14:paraId="6F8FA9CF" w14:textId="77777777" w:rsidR="001A09BB" w:rsidRDefault="001A09BB" w:rsidP="00C8247B">
      <w:pPr>
        <w:jc w:val="both"/>
        <w:rPr>
          <w:sz w:val="18"/>
          <w:szCs w:val="18"/>
        </w:rPr>
      </w:pPr>
    </w:p>
    <w:p w14:paraId="75725B0A" w14:textId="77777777" w:rsidR="001A09BB" w:rsidRDefault="001A09BB" w:rsidP="00C8247B">
      <w:pPr>
        <w:jc w:val="both"/>
        <w:rPr>
          <w:sz w:val="18"/>
          <w:szCs w:val="18"/>
        </w:rPr>
      </w:pPr>
    </w:p>
    <w:p w14:paraId="3F1B7DC0" w14:textId="77777777" w:rsidR="001A09BB" w:rsidRDefault="001A09BB" w:rsidP="00C8247B">
      <w:pPr>
        <w:jc w:val="both"/>
        <w:rPr>
          <w:sz w:val="18"/>
          <w:szCs w:val="18"/>
        </w:rPr>
      </w:pPr>
    </w:p>
    <w:p w14:paraId="1CB416FA" w14:textId="77777777" w:rsidR="001A09BB" w:rsidRDefault="001A09BB" w:rsidP="00C8247B">
      <w:pPr>
        <w:jc w:val="both"/>
        <w:rPr>
          <w:sz w:val="18"/>
          <w:szCs w:val="18"/>
        </w:rPr>
      </w:pPr>
    </w:p>
    <w:p w14:paraId="43E241B2" w14:textId="77777777" w:rsidR="001A09BB" w:rsidRDefault="001A09BB" w:rsidP="00C8247B">
      <w:pPr>
        <w:jc w:val="both"/>
        <w:rPr>
          <w:sz w:val="18"/>
          <w:szCs w:val="18"/>
        </w:rPr>
      </w:pPr>
    </w:p>
    <w:p w14:paraId="59FF3170" w14:textId="77777777" w:rsidR="001A09BB" w:rsidRDefault="001A09BB" w:rsidP="00C8247B">
      <w:pPr>
        <w:jc w:val="both"/>
        <w:rPr>
          <w:sz w:val="18"/>
          <w:szCs w:val="18"/>
        </w:rPr>
      </w:pPr>
    </w:p>
    <w:p w14:paraId="2E18857B" w14:textId="77777777" w:rsidR="001A09BB" w:rsidRDefault="001A09BB" w:rsidP="00C8247B">
      <w:pPr>
        <w:jc w:val="both"/>
        <w:rPr>
          <w:sz w:val="18"/>
          <w:szCs w:val="18"/>
        </w:rPr>
      </w:pPr>
    </w:p>
    <w:p w14:paraId="7DC599D2" w14:textId="77777777" w:rsidR="001A09BB" w:rsidRDefault="001A09BB" w:rsidP="00C8247B">
      <w:pPr>
        <w:jc w:val="both"/>
        <w:rPr>
          <w:sz w:val="18"/>
          <w:szCs w:val="18"/>
        </w:rPr>
      </w:pPr>
    </w:p>
    <w:p w14:paraId="20AAFAD6" w14:textId="77777777" w:rsidR="001A09BB" w:rsidRDefault="001A09BB" w:rsidP="00C8247B">
      <w:pPr>
        <w:jc w:val="both"/>
        <w:rPr>
          <w:sz w:val="18"/>
          <w:szCs w:val="18"/>
        </w:rPr>
      </w:pPr>
    </w:p>
    <w:p w14:paraId="5A65ACCC" w14:textId="77777777" w:rsidR="001A09BB" w:rsidRDefault="001A09BB" w:rsidP="00C8247B">
      <w:pPr>
        <w:jc w:val="both"/>
        <w:rPr>
          <w:sz w:val="18"/>
          <w:szCs w:val="18"/>
        </w:rPr>
      </w:pPr>
    </w:p>
    <w:p w14:paraId="09A2EBC6" w14:textId="77777777" w:rsidR="001A09BB" w:rsidRDefault="001A09BB" w:rsidP="00C8247B">
      <w:pPr>
        <w:jc w:val="both"/>
        <w:rPr>
          <w:sz w:val="18"/>
          <w:szCs w:val="18"/>
        </w:rPr>
      </w:pPr>
    </w:p>
    <w:p w14:paraId="4A3BC05A" w14:textId="77777777" w:rsidR="001A09BB" w:rsidRDefault="001A09BB" w:rsidP="00C8247B">
      <w:pPr>
        <w:jc w:val="both"/>
        <w:rPr>
          <w:sz w:val="18"/>
          <w:szCs w:val="18"/>
        </w:rPr>
      </w:pPr>
    </w:p>
    <w:p w14:paraId="714F2A17" w14:textId="77777777" w:rsidR="001A09BB" w:rsidRDefault="001A09BB" w:rsidP="00C8247B">
      <w:pPr>
        <w:jc w:val="both"/>
        <w:rPr>
          <w:sz w:val="18"/>
          <w:szCs w:val="18"/>
        </w:rPr>
      </w:pPr>
    </w:p>
    <w:p w14:paraId="050E95B1" w14:textId="77777777" w:rsidR="001A09BB" w:rsidRDefault="001A09BB" w:rsidP="00C8247B">
      <w:pPr>
        <w:jc w:val="both"/>
        <w:rPr>
          <w:sz w:val="18"/>
          <w:szCs w:val="18"/>
        </w:rPr>
      </w:pPr>
    </w:p>
    <w:p w14:paraId="1B9158FB" w14:textId="77777777" w:rsidR="001A09BB" w:rsidRDefault="001A09BB" w:rsidP="00C8247B">
      <w:pPr>
        <w:jc w:val="both"/>
        <w:rPr>
          <w:sz w:val="18"/>
          <w:szCs w:val="18"/>
        </w:rPr>
      </w:pPr>
    </w:p>
    <w:p w14:paraId="320F5912" w14:textId="77777777" w:rsidR="001A09BB" w:rsidRPr="001B54CB" w:rsidRDefault="001A09BB" w:rsidP="00C8247B">
      <w:pPr>
        <w:jc w:val="both"/>
        <w:rPr>
          <w:sz w:val="18"/>
          <w:szCs w:val="18"/>
        </w:rPr>
      </w:pPr>
    </w:p>
    <w:p w14:paraId="04B99F21" w14:textId="601A5F79" w:rsidR="00D54BF5" w:rsidRPr="001B54CB" w:rsidRDefault="00D54BF5" w:rsidP="00C8247B">
      <w:pPr>
        <w:jc w:val="both"/>
        <w:rPr>
          <w:sz w:val="18"/>
          <w:szCs w:val="18"/>
        </w:rPr>
      </w:pPr>
    </w:p>
    <w:p w14:paraId="6ECD7E6B" w14:textId="77777777" w:rsidR="00D54BF5" w:rsidRPr="001B54CB" w:rsidRDefault="00D54BF5" w:rsidP="00C8247B">
      <w:pPr>
        <w:jc w:val="both"/>
        <w:rPr>
          <w:sz w:val="18"/>
          <w:szCs w:val="18"/>
        </w:rPr>
      </w:pPr>
    </w:p>
    <w:p w14:paraId="0956BC6F" w14:textId="77777777" w:rsidR="00D54BF5" w:rsidRPr="001B54CB" w:rsidRDefault="00D54BF5" w:rsidP="0030132B">
      <w:pPr>
        <w:jc w:val="right"/>
        <w:rPr>
          <w:b/>
          <w:sz w:val="18"/>
          <w:szCs w:val="18"/>
        </w:rPr>
      </w:pPr>
    </w:p>
    <w:p w14:paraId="71EF604A" w14:textId="77777777" w:rsidR="00D54BF5" w:rsidRPr="001B54CB" w:rsidRDefault="00D54BF5" w:rsidP="0030132B">
      <w:pPr>
        <w:jc w:val="right"/>
        <w:rPr>
          <w:b/>
          <w:sz w:val="18"/>
          <w:szCs w:val="18"/>
        </w:rPr>
      </w:pPr>
    </w:p>
    <w:p w14:paraId="50FF2780" w14:textId="529C75AE" w:rsidR="00D54BF5" w:rsidRPr="001B54CB" w:rsidRDefault="00D54BF5" w:rsidP="0030132B">
      <w:pPr>
        <w:jc w:val="right"/>
        <w:rPr>
          <w:b/>
          <w:sz w:val="18"/>
          <w:szCs w:val="18"/>
        </w:rPr>
      </w:pPr>
    </w:p>
    <w:p w14:paraId="575B7577" w14:textId="6AB64D97" w:rsidR="00052500" w:rsidRPr="001B54CB" w:rsidRDefault="00052500" w:rsidP="0030132B">
      <w:pPr>
        <w:jc w:val="right"/>
        <w:rPr>
          <w:b/>
          <w:sz w:val="18"/>
          <w:szCs w:val="18"/>
        </w:rPr>
      </w:pPr>
    </w:p>
    <w:p w14:paraId="6ECB8141" w14:textId="102A8DEE" w:rsidR="00052500" w:rsidRPr="001B54CB" w:rsidRDefault="00052500" w:rsidP="0030132B">
      <w:pPr>
        <w:jc w:val="right"/>
        <w:rPr>
          <w:b/>
          <w:sz w:val="18"/>
          <w:szCs w:val="18"/>
        </w:rPr>
      </w:pPr>
    </w:p>
    <w:p w14:paraId="4B93ABEB" w14:textId="7B3722A5" w:rsidR="00052500" w:rsidRPr="001B54CB" w:rsidRDefault="00052500" w:rsidP="0030132B">
      <w:pPr>
        <w:jc w:val="right"/>
        <w:rPr>
          <w:b/>
          <w:sz w:val="18"/>
          <w:szCs w:val="18"/>
        </w:rPr>
      </w:pPr>
    </w:p>
    <w:p w14:paraId="4B7B87D3" w14:textId="77777777" w:rsidR="00052500" w:rsidRPr="001B54CB" w:rsidRDefault="00052500" w:rsidP="0030132B">
      <w:pPr>
        <w:jc w:val="right"/>
        <w:rPr>
          <w:b/>
          <w:sz w:val="18"/>
          <w:szCs w:val="18"/>
        </w:rPr>
      </w:pPr>
    </w:p>
    <w:p w14:paraId="7E81DFBB" w14:textId="207E5FB4" w:rsidR="000A7C5A" w:rsidRPr="001A09BB" w:rsidRDefault="002A5E2B" w:rsidP="0030132B">
      <w:pPr>
        <w:jc w:val="right"/>
        <w:rPr>
          <w:b/>
          <w:sz w:val="18"/>
          <w:szCs w:val="18"/>
          <w:lang w:val="uz-Cyrl-UZ"/>
        </w:rPr>
      </w:pPr>
      <w:r w:rsidRPr="001B54CB">
        <w:rPr>
          <w:b/>
          <w:sz w:val="18"/>
          <w:szCs w:val="18"/>
        </w:rPr>
        <w:lastRenderedPageBreak/>
        <w:t>Приложение №</w:t>
      </w:r>
      <w:r w:rsidR="001A09BB">
        <w:rPr>
          <w:b/>
          <w:sz w:val="18"/>
          <w:szCs w:val="18"/>
          <w:lang w:val="uz-Cyrl-UZ"/>
        </w:rPr>
        <w:t>2</w:t>
      </w:r>
    </w:p>
    <w:p w14:paraId="57710CCE" w14:textId="77777777" w:rsidR="007F72B3" w:rsidRPr="001B54CB" w:rsidRDefault="007F72B3" w:rsidP="007F72B3">
      <w:pPr>
        <w:jc w:val="right"/>
        <w:rPr>
          <w:b/>
          <w:sz w:val="18"/>
          <w:szCs w:val="18"/>
        </w:rPr>
      </w:pPr>
      <w:r w:rsidRPr="001B54CB">
        <w:rPr>
          <w:b/>
          <w:sz w:val="18"/>
          <w:szCs w:val="18"/>
        </w:rPr>
        <w:t>к Договору № _____</w:t>
      </w:r>
    </w:p>
    <w:p w14:paraId="27052F0D" w14:textId="10385E42" w:rsidR="007F72B3" w:rsidRPr="001B54CB" w:rsidRDefault="007F72B3" w:rsidP="007F72B3">
      <w:pPr>
        <w:jc w:val="right"/>
        <w:rPr>
          <w:b/>
          <w:sz w:val="18"/>
          <w:szCs w:val="18"/>
        </w:rPr>
      </w:pPr>
      <w:r w:rsidRPr="001B54CB">
        <w:rPr>
          <w:b/>
          <w:sz w:val="18"/>
          <w:szCs w:val="18"/>
        </w:rPr>
        <w:t>от «____» _____ 202</w:t>
      </w:r>
      <w:r w:rsidR="001A09BB">
        <w:rPr>
          <w:b/>
          <w:sz w:val="18"/>
          <w:szCs w:val="18"/>
        </w:rPr>
        <w:t>2</w:t>
      </w:r>
      <w:r w:rsidRPr="001B54CB">
        <w:rPr>
          <w:b/>
          <w:sz w:val="18"/>
          <w:szCs w:val="18"/>
        </w:rPr>
        <w:t>г.</w:t>
      </w:r>
    </w:p>
    <w:p w14:paraId="0CEAD500" w14:textId="77777777" w:rsidR="002A5E2B" w:rsidRPr="001B54CB" w:rsidRDefault="002A5E2B" w:rsidP="00FC7A20">
      <w:pPr>
        <w:shd w:val="clear" w:color="auto" w:fill="FFFFFF"/>
        <w:ind w:right="-152"/>
        <w:jc w:val="both"/>
        <w:rPr>
          <w:sz w:val="18"/>
          <w:szCs w:val="18"/>
        </w:rPr>
      </w:pPr>
    </w:p>
    <w:p w14:paraId="27FA1B39" w14:textId="77777777" w:rsidR="002A5E2B" w:rsidRPr="001B54CB" w:rsidRDefault="002A5E2B" w:rsidP="0030132B">
      <w:pPr>
        <w:shd w:val="clear" w:color="auto" w:fill="FFFFFF"/>
        <w:ind w:right="-152"/>
        <w:jc w:val="center"/>
        <w:rPr>
          <w:b/>
          <w:color w:val="000000"/>
          <w:sz w:val="18"/>
          <w:szCs w:val="18"/>
        </w:rPr>
      </w:pPr>
      <w:r w:rsidRPr="001B54CB">
        <w:rPr>
          <w:b/>
          <w:color w:val="000000"/>
          <w:spacing w:val="5"/>
          <w:sz w:val="18"/>
          <w:szCs w:val="18"/>
        </w:rPr>
        <w:t xml:space="preserve">Тарифы на услуги по обслуживанию </w:t>
      </w:r>
      <w:r w:rsidR="00D05209" w:rsidRPr="001B54CB">
        <w:rPr>
          <w:b/>
          <w:color w:val="000000"/>
          <w:sz w:val="18"/>
          <w:szCs w:val="18"/>
        </w:rPr>
        <w:t>о</w:t>
      </w:r>
      <w:r w:rsidR="0010339C" w:rsidRPr="001B54CB">
        <w:rPr>
          <w:b/>
          <w:color w:val="000000"/>
          <w:sz w:val="18"/>
          <w:szCs w:val="18"/>
        </w:rPr>
        <w:t>борудования</w:t>
      </w:r>
    </w:p>
    <w:p w14:paraId="40F3125A" w14:textId="77777777" w:rsidR="002470BA" w:rsidRPr="001B54CB" w:rsidRDefault="002470BA" w:rsidP="0030132B">
      <w:pPr>
        <w:shd w:val="clear" w:color="auto" w:fill="FFFFFF"/>
        <w:ind w:right="-152"/>
        <w:jc w:val="center"/>
        <w:rPr>
          <w:b/>
          <w:color w:val="000000"/>
          <w:sz w:val="18"/>
          <w:szCs w:val="18"/>
        </w:rPr>
      </w:pPr>
    </w:p>
    <w:p w14:paraId="4813ECD3" w14:textId="77777777" w:rsidR="002470BA" w:rsidRPr="001B54CB" w:rsidRDefault="002470BA" w:rsidP="0030132B">
      <w:pPr>
        <w:shd w:val="clear" w:color="auto" w:fill="FFFFFF"/>
        <w:ind w:right="-152"/>
        <w:jc w:val="center"/>
        <w:rPr>
          <w:b/>
          <w:color w:val="000000"/>
          <w:sz w:val="18"/>
          <w:szCs w:val="18"/>
        </w:rPr>
      </w:pPr>
    </w:p>
    <w:p w14:paraId="3F71243B" w14:textId="77777777" w:rsidR="002470BA" w:rsidRPr="001B54CB" w:rsidRDefault="002470BA" w:rsidP="0030132B">
      <w:pPr>
        <w:shd w:val="clear" w:color="auto" w:fill="FFFFFF"/>
        <w:ind w:right="-152"/>
        <w:jc w:val="center"/>
        <w:rPr>
          <w:b/>
          <w:color w:val="000000"/>
          <w:sz w:val="18"/>
          <w:szCs w:val="18"/>
        </w:rPr>
      </w:pPr>
    </w:p>
    <w:tbl>
      <w:tblPr>
        <w:tblW w:w="10446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991"/>
        <w:gridCol w:w="707"/>
        <w:gridCol w:w="1134"/>
        <w:gridCol w:w="851"/>
        <w:gridCol w:w="1134"/>
        <w:gridCol w:w="1134"/>
        <w:gridCol w:w="849"/>
        <w:gridCol w:w="1562"/>
      </w:tblGrid>
      <w:tr w:rsidR="002470BA" w:rsidRPr="001B54CB" w14:paraId="1A9CC2E8" w14:textId="77777777" w:rsidTr="007F72B3">
        <w:trPr>
          <w:trHeight w:val="543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D382" w14:textId="77777777" w:rsidR="002470BA" w:rsidRPr="001B54CB" w:rsidRDefault="002470B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Наименование</w:t>
            </w:r>
          </w:p>
          <w:p w14:paraId="5FCA0787" w14:textId="77777777" w:rsidR="002470BA" w:rsidRPr="001B54CB" w:rsidRDefault="002470B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услуг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B60F" w14:textId="77777777" w:rsidR="002470BA" w:rsidRPr="001B54CB" w:rsidRDefault="002470BA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Цена за шт., сум</w:t>
            </w:r>
          </w:p>
          <w:p w14:paraId="78484C7D" w14:textId="77777777" w:rsidR="002470BA" w:rsidRPr="001B54CB" w:rsidRDefault="002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B5EF6" w14:textId="77777777" w:rsidR="002470BA" w:rsidRPr="001B54CB" w:rsidRDefault="002470BA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Кол-во ш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A71C" w14:textId="77777777" w:rsidR="002470BA" w:rsidRPr="001B54CB" w:rsidRDefault="002470BA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Стоимость, су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A94C" w14:textId="77777777" w:rsidR="002470BA" w:rsidRPr="001B54CB" w:rsidRDefault="002470BA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CB76E" w14:textId="77777777" w:rsidR="002470BA" w:rsidRPr="001B54CB" w:rsidRDefault="002470BA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 xml:space="preserve">Стоимость с учетом НДС, </w:t>
            </w:r>
            <w:r w:rsidR="005C066C" w:rsidRPr="001B54CB">
              <w:rPr>
                <w:b/>
                <w:sz w:val="18"/>
                <w:szCs w:val="18"/>
              </w:rPr>
              <w:t>в месяц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C33D" w14:textId="77777777" w:rsidR="002470BA" w:rsidRPr="001B54CB" w:rsidRDefault="002470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FCFD18D" w14:textId="77777777" w:rsidR="002470BA" w:rsidRPr="001B54CB" w:rsidRDefault="002470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54CB">
              <w:rPr>
                <w:rFonts w:eastAsia="Calibri"/>
                <w:b/>
                <w:sz w:val="18"/>
                <w:szCs w:val="18"/>
              </w:rPr>
              <w:t>Кол-во месяцев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F89F" w14:textId="5606FE60" w:rsidR="002470BA" w:rsidRPr="001B54CB" w:rsidRDefault="002470BA" w:rsidP="00AA112A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rFonts w:eastAsia="Calibri"/>
                <w:b/>
                <w:sz w:val="18"/>
                <w:szCs w:val="18"/>
              </w:rPr>
              <w:t xml:space="preserve">Стоимость с учетом НДС с </w:t>
            </w:r>
          </w:p>
        </w:tc>
      </w:tr>
      <w:tr w:rsidR="002470BA" w:rsidRPr="001B54CB" w14:paraId="4BC01B0E" w14:textId="77777777" w:rsidTr="007F72B3">
        <w:trPr>
          <w:trHeight w:val="17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FB47" w14:textId="77777777" w:rsidR="002470BA" w:rsidRPr="001B54CB" w:rsidRDefault="002470B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80B9" w14:textId="77777777" w:rsidR="002470BA" w:rsidRPr="001B54CB" w:rsidRDefault="002470B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204E" w14:textId="77777777" w:rsidR="002470BA" w:rsidRPr="001B54CB" w:rsidRDefault="002470B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44E23" w14:textId="77777777" w:rsidR="002470BA" w:rsidRPr="001B54CB" w:rsidRDefault="002470B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9404" w14:textId="77777777" w:rsidR="002470BA" w:rsidRPr="001B54CB" w:rsidRDefault="002470BA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Ставк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94EAC" w14:textId="77777777" w:rsidR="002470BA" w:rsidRPr="001B54CB" w:rsidRDefault="002470BA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Сумма, су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E192" w14:textId="77777777" w:rsidR="002470BA" w:rsidRPr="001B54CB" w:rsidRDefault="002470B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63A6" w14:textId="77777777" w:rsidR="002470BA" w:rsidRPr="001B54CB" w:rsidRDefault="002470BA">
            <w:pPr>
              <w:widowControl/>
              <w:autoSpaceDE/>
              <w:autoSpaceDN/>
              <w:adjustRightInd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A754" w14:textId="77777777" w:rsidR="002470BA" w:rsidRPr="001B54CB" w:rsidRDefault="002470B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2470BA" w:rsidRPr="001B54CB" w14:paraId="74A6FD1F" w14:textId="77777777" w:rsidTr="00AA112A">
        <w:trPr>
          <w:trHeight w:val="138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C440" w14:textId="77777777" w:rsidR="007F72B3" w:rsidRPr="001B54CB" w:rsidRDefault="002470BA">
            <w:pPr>
              <w:ind w:left="-120" w:right="-135"/>
              <w:jc w:val="center"/>
              <w:rPr>
                <w:color w:val="000000"/>
                <w:sz w:val="18"/>
                <w:szCs w:val="18"/>
              </w:rPr>
            </w:pPr>
            <w:r w:rsidRPr="001B54CB">
              <w:rPr>
                <w:rFonts w:eastAsia="Calibri"/>
                <w:sz w:val="18"/>
                <w:szCs w:val="18"/>
              </w:rPr>
              <w:t>Ежемесячное обслуживание н</w:t>
            </w:r>
            <w:r w:rsidRPr="001B54CB">
              <w:rPr>
                <w:color w:val="000000"/>
                <w:sz w:val="18"/>
                <w:szCs w:val="18"/>
              </w:rPr>
              <w:t xml:space="preserve">авигационного </w:t>
            </w:r>
          </w:p>
          <w:p w14:paraId="1AA78EC3" w14:textId="77777777" w:rsidR="002470BA" w:rsidRPr="001B54CB" w:rsidRDefault="002470BA">
            <w:pPr>
              <w:ind w:left="-120" w:right="-135"/>
              <w:jc w:val="center"/>
              <w:rPr>
                <w:rFonts w:eastAsia="Calibri"/>
                <w:sz w:val="18"/>
                <w:szCs w:val="18"/>
              </w:rPr>
            </w:pPr>
            <w:r w:rsidRPr="001B54CB">
              <w:rPr>
                <w:color w:val="000000"/>
                <w:sz w:val="18"/>
                <w:szCs w:val="18"/>
              </w:rPr>
              <w:t>оборуд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9B91" w14:textId="42912A0D" w:rsidR="002470BA" w:rsidRPr="001B54CB" w:rsidRDefault="0024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E384" w14:textId="59CDADCB" w:rsidR="002470BA" w:rsidRPr="001B54CB" w:rsidRDefault="0024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8D10A1" w14:textId="67E51118" w:rsidR="002470BA" w:rsidRPr="001B54CB" w:rsidRDefault="0024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3A383" w14:textId="67BD6553" w:rsidR="002470BA" w:rsidRPr="001B54CB" w:rsidRDefault="0024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4CD2D" w14:textId="178BC2D0" w:rsidR="002470BA" w:rsidRPr="001B54CB" w:rsidRDefault="0024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202976" w14:textId="5E44FC31" w:rsidR="002470BA" w:rsidRPr="001B54CB" w:rsidRDefault="0024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38649" w14:textId="1CA4184D" w:rsidR="002470BA" w:rsidRPr="001B54CB" w:rsidRDefault="0024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36001" w14:textId="401910BE" w:rsidR="002470BA" w:rsidRPr="001B54CB" w:rsidRDefault="002470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5498AB8" w14:textId="655997EB" w:rsidR="002470BA" w:rsidRPr="001B54CB" w:rsidRDefault="002470BA" w:rsidP="002470BA">
      <w:pPr>
        <w:pStyle w:val="af0"/>
        <w:ind w:left="1080" w:right="-28"/>
        <w:jc w:val="both"/>
        <w:rPr>
          <w:sz w:val="18"/>
          <w:szCs w:val="18"/>
        </w:rPr>
      </w:pPr>
      <w:r w:rsidRPr="001B54CB">
        <w:rPr>
          <w:b/>
          <w:sz w:val="18"/>
          <w:szCs w:val="18"/>
        </w:rPr>
        <w:t xml:space="preserve">Всего к оплате: </w:t>
      </w:r>
    </w:p>
    <w:p w14:paraId="5B6D71B6" w14:textId="77777777" w:rsidR="00D54BF5" w:rsidRPr="001B54CB" w:rsidRDefault="00D54BF5" w:rsidP="002470BA">
      <w:pPr>
        <w:pStyle w:val="af0"/>
        <w:ind w:left="1080" w:right="-28"/>
        <w:jc w:val="both"/>
        <w:rPr>
          <w:sz w:val="18"/>
          <w:szCs w:val="18"/>
        </w:rPr>
      </w:pPr>
    </w:p>
    <w:p w14:paraId="315B8372" w14:textId="77777777" w:rsidR="002470BA" w:rsidRPr="001B54CB" w:rsidRDefault="002470BA" w:rsidP="0030132B">
      <w:pPr>
        <w:shd w:val="clear" w:color="auto" w:fill="FFFFFF"/>
        <w:ind w:right="-152"/>
        <w:jc w:val="center"/>
        <w:rPr>
          <w:b/>
          <w:color w:val="000000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247"/>
        <w:gridCol w:w="222"/>
      </w:tblGrid>
      <w:tr w:rsidR="001E71E5" w:rsidRPr="001B54CB" w14:paraId="49F41CCB" w14:textId="77777777" w:rsidTr="0030132B">
        <w:trPr>
          <w:jc w:val="center"/>
        </w:trPr>
        <w:tc>
          <w:tcPr>
            <w:tcW w:w="4787" w:type="dxa"/>
          </w:tcPr>
          <w:tbl>
            <w:tblPr>
              <w:tblW w:w="10343" w:type="dxa"/>
              <w:tblLook w:val="0000" w:firstRow="0" w:lastRow="0" w:firstColumn="0" w:lastColumn="0" w:noHBand="0" w:noVBand="0"/>
            </w:tblPr>
            <w:tblGrid>
              <w:gridCol w:w="4957"/>
              <w:gridCol w:w="1276"/>
              <w:gridCol w:w="4110"/>
            </w:tblGrid>
            <w:tr w:rsidR="00D54BF5" w:rsidRPr="001B54CB" w14:paraId="0D1F754C" w14:textId="77777777" w:rsidTr="00564757">
              <w:tc>
                <w:tcPr>
                  <w:tcW w:w="4957" w:type="dxa"/>
                </w:tcPr>
                <w:p w14:paraId="5DFF31E2" w14:textId="77777777" w:rsidR="00D54BF5" w:rsidRPr="001B54CB" w:rsidRDefault="00D54BF5" w:rsidP="00D54BF5">
                  <w:pPr>
                    <w:spacing w:line="276" w:lineRule="auto"/>
                    <w:ind w:firstLine="709"/>
                    <w:jc w:val="both"/>
                    <w:rPr>
                      <w:sz w:val="18"/>
                      <w:szCs w:val="18"/>
                    </w:rPr>
                  </w:pPr>
                  <w:r w:rsidRPr="001B54CB">
                    <w:rPr>
                      <w:sz w:val="18"/>
                      <w:szCs w:val="18"/>
                    </w:rPr>
                    <w:t>«ИСПОЛНИТЕЛЬ»</w:t>
                  </w:r>
                </w:p>
                <w:p w14:paraId="22299773" w14:textId="77777777" w:rsidR="00D54BF5" w:rsidRPr="001B54CB" w:rsidRDefault="00D54BF5" w:rsidP="00D54BF5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 w:rsidRPr="001B54CB">
                    <w:rPr>
                      <w:sz w:val="18"/>
                      <w:szCs w:val="18"/>
                    </w:rPr>
                    <w:t>______________________________</w:t>
                  </w:r>
                </w:p>
                <w:p w14:paraId="30A3E348" w14:textId="77777777" w:rsidR="00D54BF5" w:rsidRPr="001B54CB" w:rsidRDefault="00D54BF5" w:rsidP="00D54BF5">
                  <w:pPr>
                    <w:rPr>
                      <w:bCs/>
                      <w:sz w:val="18"/>
                      <w:szCs w:val="18"/>
                    </w:rPr>
                  </w:pPr>
                </w:p>
                <w:p w14:paraId="1A530618" w14:textId="77777777" w:rsidR="00D54BF5" w:rsidRPr="001B54CB" w:rsidRDefault="00D54BF5" w:rsidP="00D54BF5">
                  <w:pPr>
                    <w:spacing w:line="276" w:lineRule="auto"/>
                    <w:ind w:firstLine="709"/>
                    <w:jc w:val="both"/>
                    <w:rPr>
                      <w:sz w:val="18"/>
                      <w:szCs w:val="18"/>
                    </w:rPr>
                  </w:pPr>
                </w:p>
                <w:p w14:paraId="7E1D7E63" w14:textId="77777777" w:rsidR="00D54BF5" w:rsidRPr="001B54CB" w:rsidRDefault="00D54BF5" w:rsidP="00D54BF5">
                  <w:pPr>
                    <w:spacing w:line="276" w:lineRule="auto"/>
                    <w:ind w:firstLine="709"/>
                    <w:jc w:val="both"/>
                    <w:rPr>
                      <w:sz w:val="18"/>
                      <w:szCs w:val="18"/>
                    </w:rPr>
                  </w:pPr>
                  <w:r w:rsidRPr="001B54CB">
                    <w:rPr>
                      <w:sz w:val="18"/>
                      <w:szCs w:val="18"/>
                    </w:rPr>
                    <w:t>Директор  _______________</w:t>
                  </w:r>
                </w:p>
                <w:p w14:paraId="4C869A98" w14:textId="77777777" w:rsidR="00D54BF5" w:rsidRPr="001B54CB" w:rsidRDefault="00D54BF5" w:rsidP="00D54BF5">
                  <w:pPr>
                    <w:spacing w:line="276" w:lineRule="auto"/>
                    <w:ind w:firstLine="709"/>
                    <w:jc w:val="both"/>
                    <w:rPr>
                      <w:sz w:val="18"/>
                      <w:szCs w:val="18"/>
                    </w:rPr>
                  </w:pPr>
                </w:p>
                <w:p w14:paraId="62E59228" w14:textId="77777777" w:rsidR="00D54BF5" w:rsidRPr="001B54CB" w:rsidRDefault="00D54BF5" w:rsidP="00D54BF5">
                  <w:pPr>
                    <w:spacing w:line="276" w:lineRule="auto"/>
                    <w:ind w:firstLine="709"/>
                    <w:jc w:val="both"/>
                    <w:rPr>
                      <w:sz w:val="18"/>
                      <w:szCs w:val="18"/>
                    </w:rPr>
                  </w:pPr>
                  <w:r w:rsidRPr="001B54CB">
                    <w:rPr>
                      <w:sz w:val="18"/>
                      <w:szCs w:val="18"/>
                    </w:rPr>
                    <w:t xml:space="preserve">                     М.П.</w:t>
                  </w:r>
                </w:p>
              </w:tc>
              <w:tc>
                <w:tcPr>
                  <w:tcW w:w="1276" w:type="dxa"/>
                </w:tcPr>
                <w:p w14:paraId="1C24F9AD" w14:textId="77777777" w:rsidR="00D54BF5" w:rsidRPr="001B54CB" w:rsidRDefault="00D54BF5" w:rsidP="00D54BF5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 w:rsidRPr="001B54C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18B1FF6" w14:textId="77777777" w:rsidR="00D54BF5" w:rsidRPr="001B54CB" w:rsidRDefault="00D54BF5" w:rsidP="00D54BF5">
                  <w:pPr>
                    <w:spacing w:line="276" w:lineRule="auto"/>
                    <w:ind w:firstLine="70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</w:tcPr>
                <w:p w14:paraId="61561075" w14:textId="77777777" w:rsidR="00D54BF5" w:rsidRPr="001B54CB" w:rsidRDefault="00D54BF5" w:rsidP="00D54BF5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 w:rsidRPr="001B54CB">
                    <w:rPr>
                      <w:sz w:val="18"/>
                      <w:szCs w:val="18"/>
                    </w:rPr>
                    <w:t>«ЗАКАЗЧИК»</w:t>
                  </w:r>
                </w:p>
                <w:p w14:paraId="3DC24E84" w14:textId="77777777" w:rsidR="00D54BF5" w:rsidRPr="001B54CB" w:rsidRDefault="00D54BF5" w:rsidP="00D54BF5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 w:rsidRPr="001B54CB">
                    <w:rPr>
                      <w:sz w:val="18"/>
                      <w:szCs w:val="18"/>
                    </w:rPr>
                    <w:t>______________________________</w:t>
                  </w:r>
                </w:p>
                <w:p w14:paraId="624AFB03" w14:textId="77777777" w:rsidR="00D54BF5" w:rsidRPr="001B54CB" w:rsidRDefault="00D54BF5" w:rsidP="00D54BF5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  <w:p w14:paraId="718C92DB" w14:textId="77777777" w:rsidR="00D54BF5" w:rsidRPr="001B54CB" w:rsidRDefault="00D54BF5" w:rsidP="00D54BF5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 w:rsidRPr="001B54CB">
                    <w:rPr>
                      <w:sz w:val="18"/>
                      <w:szCs w:val="18"/>
                    </w:rPr>
                    <w:t xml:space="preserve">  </w:t>
                  </w:r>
                  <w:r w:rsidRPr="001B54CB">
                    <w:rPr>
                      <w:sz w:val="18"/>
                      <w:szCs w:val="18"/>
                      <w:lang w:val="en-US"/>
                    </w:rPr>
                    <w:t xml:space="preserve">    </w:t>
                  </w:r>
                  <w:r w:rsidRPr="001B54CB">
                    <w:rPr>
                      <w:sz w:val="18"/>
                      <w:szCs w:val="18"/>
                    </w:rPr>
                    <w:t xml:space="preserve">_______________ </w:t>
                  </w:r>
                </w:p>
                <w:p w14:paraId="38EAC38F" w14:textId="77777777" w:rsidR="00D54BF5" w:rsidRPr="001B54CB" w:rsidRDefault="00D54BF5" w:rsidP="00D54BF5">
                  <w:pPr>
                    <w:spacing w:line="276" w:lineRule="auto"/>
                    <w:ind w:firstLine="709"/>
                    <w:jc w:val="both"/>
                    <w:rPr>
                      <w:sz w:val="18"/>
                      <w:szCs w:val="18"/>
                    </w:rPr>
                  </w:pPr>
                </w:p>
                <w:p w14:paraId="215D2349" w14:textId="77777777" w:rsidR="00D54BF5" w:rsidRPr="001B54CB" w:rsidRDefault="00D54BF5" w:rsidP="00D54BF5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 w:rsidRPr="001B54CB">
                    <w:rPr>
                      <w:sz w:val="18"/>
                      <w:szCs w:val="18"/>
                    </w:rPr>
                    <w:t xml:space="preserve">                  М.П.</w:t>
                  </w:r>
                </w:p>
              </w:tc>
            </w:tr>
          </w:tbl>
          <w:p w14:paraId="715DBBAD" w14:textId="48CDF99D" w:rsidR="001E71E5" w:rsidRPr="001B54CB" w:rsidRDefault="001E71E5" w:rsidP="008D44EB">
            <w:pPr>
              <w:tabs>
                <w:tab w:val="left" w:pos="3591"/>
              </w:tabs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4787" w:type="dxa"/>
          </w:tcPr>
          <w:p w14:paraId="759E035E" w14:textId="679B385B" w:rsidR="001E71E5" w:rsidRPr="001B54CB" w:rsidRDefault="001E71E5" w:rsidP="0030132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1E71E5" w:rsidRPr="001B54CB" w14:paraId="1F86DE6D" w14:textId="77777777" w:rsidTr="0030132B">
        <w:trPr>
          <w:jc w:val="center"/>
        </w:trPr>
        <w:tc>
          <w:tcPr>
            <w:tcW w:w="4787" w:type="dxa"/>
          </w:tcPr>
          <w:p w14:paraId="612939B6" w14:textId="20EDCDDC" w:rsidR="001E71E5" w:rsidRPr="001B54CB" w:rsidRDefault="001E71E5" w:rsidP="008D44EB">
            <w:pPr>
              <w:tabs>
                <w:tab w:val="center" w:pos="2231"/>
              </w:tabs>
              <w:ind w:left="-108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1401AE42" w14:textId="77777777" w:rsidR="001F2783" w:rsidRPr="001B54CB" w:rsidRDefault="001F2783" w:rsidP="00942CA9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</w:tbl>
    <w:p w14:paraId="140FBF86" w14:textId="77777777" w:rsidR="002A5E2B" w:rsidRDefault="002A5E2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11D8D0BF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45CCF49F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2D14B4E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1242DD7C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2A3791F9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30E7D294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4886386E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02FA46F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1EC41350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325A77F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36979F42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71C584EF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4189BC7C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5C10BE08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095722B5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EDB3F82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C20628C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31718CAC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C2E670B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4B33F28D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22ECF83F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77FC4760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244B1A73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704268E5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3EBEFF18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404D16C2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86EDE8D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005CAB68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7E2862A2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E5CE759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7D242B5A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FA01CCB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C7D96BF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290D1918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7688835C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E2451DC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0265656E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06F0CDDC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5F161A6F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6E00F6EB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360D87CA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401F11F2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03004849" w14:textId="77777777" w:rsidR="001A09B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3CE1C40E" w14:textId="77777777" w:rsidR="001A09BB" w:rsidRPr="001B54CB" w:rsidRDefault="001A09BB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35F2D4CB" w14:textId="77777777" w:rsidR="0030380C" w:rsidRPr="001B54CB" w:rsidRDefault="0030380C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p w14:paraId="3FDA4384" w14:textId="5BD239AE" w:rsidR="005F253D" w:rsidRPr="001B54CB" w:rsidRDefault="005F253D" w:rsidP="005F253D">
      <w:pPr>
        <w:jc w:val="right"/>
        <w:rPr>
          <w:b/>
          <w:sz w:val="18"/>
          <w:szCs w:val="18"/>
        </w:rPr>
      </w:pPr>
      <w:r w:rsidRPr="001B54CB">
        <w:rPr>
          <w:b/>
          <w:sz w:val="18"/>
          <w:szCs w:val="18"/>
        </w:rPr>
        <w:lastRenderedPageBreak/>
        <w:t>Приложение №</w:t>
      </w:r>
      <w:r w:rsidR="001A09BB">
        <w:rPr>
          <w:b/>
          <w:sz w:val="18"/>
          <w:szCs w:val="18"/>
          <w:lang w:val="uz-Cyrl-UZ"/>
        </w:rPr>
        <w:t>3</w:t>
      </w:r>
      <w:r w:rsidRPr="001B54CB">
        <w:rPr>
          <w:b/>
          <w:sz w:val="18"/>
          <w:szCs w:val="18"/>
        </w:rPr>
        <w:t xml:space="preserve"> </w:t>
      </w:r>
    </w:p>
    <w:p w14:paraId="335CFBA4" w14:textId="77777777" w:rsidR="007F72B3" w:rsidRPr="001B54CB" w:rsidRDefault="007F72B3" w:rsidP="007F72B3">
      <w:pPr>
        <w:jc w:val="right"/>
        <w:rPr>
          <w:b/>
          <w:sz w:val="18"/>
          <w:szCs w:val="18"/>
        </w:rPr>
      </w:pPr>
      <w:r w:rsidRPr="001B54CB">
        <w:rPr>
          <w:b/>
          <w:sz w:val="18"/>
          <w:szCs w:val="18"/>
        </w:rPr>
        <w:t>к Договору № _____</w:t>
      </w:r>
    </w:p>
    <w:p w14:paraId="112E9082" w14:textId="16E64A02" w:rsidR="007F72B3" w:rsidRPr="001B54CB" w:rsidRDefault="007F72B3" w:rsidP="007F72B3">
      <w:pPr>
        <w:jc w:val="right"/>
        <w:rPr>
          <w:b/>
          <w:sz w:val="18"/>
          <w:szCs w:val="18"/>
        </w:rPr>
      </w:pPr>
      <w:r w:rsidRPr="001B54CB">
        <w:rPr>
          <w:b/>
          <w:sz w:val="18"/>
          <w:szCs w:val="18"/>
        </w:rPr>
        <w:t>от «____» _____ 202</w:t>
      </w:r>
      <w:r w:rsidR="00106483">
        <w:rPr>
          <w:b/>
          <w:sz w:val="18"/>
          <w:szCs w:val="18"/>
        </w:rPr>
        <w:t>2</w:t>
      </w:r>
      <w:bookmarkStart w:id="0" w:name="_GoBack"/>
      <w:bookmarkEnd w:id="0"/>
      <w:r w:rsidRPr="001B54CB">
        <w:rPr>
          <w:b/>
          <w:sz w:val="18"/>
          <w:szCs w:val="18"/>
        </w:rPr>
        <w:t>г.</w:t>
      </w:r>
    </w:p>
    <w:p w14:paraId="426A7B1B" w14:textId="77777777" w:rsidR="005F253D" w:rsidRPr="001B54CB" w:rsidRDefault="005F253D" w:rsidP="005F253D">
      <w:pPr>
        <w:shd w:val="clear" w:color="auto" w:fill="FFFFFF"/>
        <w:ind w:right="-152"/>
        <w:jc w:val="both"/>
        <w:rPr>
          <w:sz w:val="18"/>
          <w:szCs w:val="18"/>
        </w:rPr>
      </w:pPr>
    </w:p>
    <w:p w14:paraId="0A019746" w14:textId="77777777" w:rsidR="005F253D" w:rsidRPr="001B54CB" w:rsidRDefault="005F253D" w:rsidP="005F253D">
      <w:pPr>
        <w:shd w:val="clear" w:color="auto" w:fill="FFFFFF"/>
        <w:ind w:right="-152"/>
        <w:jc w:val="center"/>
        <w:rPr>
          <w:b/>
          <w:color w:val="000000"/>
          <w:spacing w:val="5"/>
          <w:sz w:val="18"/>
          <w:szCs w:val="18"/>
        </w:rPr>
      </w:pPr>
      <w:r w:rsidRPr="001B54CB">
        <w:rPr>
          <w:b/>
          <w:color w:val="000000"/>
          <w:spacing w:val="5"/>
          <w:sz w:val="18"/>
          <w:szCs w:val="18"/>
        </w:rPr>
        <w:t xml:space="preserve">Дополнительные </w:t>
      </w:r>
      <w:r w:rsidR="00170FE4" w:rsidRPr="001B54CB">
        <w:rPr>
          <w:b/>
          <w:color w:val="000000"/>
          <w:spacing w:val="5"/>
          <w:sz w:val="18"/>
          <w:szCs w:val="18"/>
        </w:rPr>
        <w:t>услуги,</w:t>
      </w:r>
      <w:r w:rsidRPr="001B54CB">
        <w:rPr>
          <w:b/>
          <w:color w:val="000000"/>
          <w:spacing w:val="5"/>
          <w:sz w:val="18"/>
          <w:szCs w:val="18"/>
        </w:rPr>
        <w:t xml:space="preserve"> оказываемые Заказчику</w:t>
      </w:r>
    </w:p>
    <w:p w14:paraId="7A151172" w14:textId="77777777" w:rsidR="005C066C" w:rsidRPr="001B54CB" w:rsidRDefault="005C066C" w:rsidP="005F253D">
      <w:pPr>
        <w:shd w:val="clear" w:color="auto" w:fill="FFFFFF"/>
        <w:ind w:right="-152"/>
        <w:jc w:val="center"/>
        <w:rPr>
          <w:b/>
          <w:color w:val="000000"/>
          <w:spacing w:val="5"/>
          <w:sz w:val="18"/>
          <w:szCs w:val="18"/>
        </w:rPr>
      </w:pPr>
    </w:p>
    <w:p w14:paraId="154B4B63" w14:textId="77777777" w:rsidR="005C066C" w:rsidRPr="001B54CB" w:rsidRDefault="005C066C" w:rsidP="005F253D">
      <w:pPr>
        <w:shd w:val="clear" w:color="auto" w:fill="FFFFFF"/>
        <w:ind w:right="-152"/>
        <w:jc w:val="center"/>
        <w:rPr>
          <w:b/>
          <w:color w:val="000000"/>
          <w:spacing w:val="5"/>
          <w:sz w:val="18"/>
          <w:szCs w:val="18"/>
        </w:rPr>
      </w:pPr>
    </w:p>
    <w:tbl>
      <w:tblPr>
        <w:tblW w:w="9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135"/>
        <w:gridCol w:w="1135"/>
        <w:gridCol w:w="850"/>
        <w:gridCol w:w="1134"/>
        <w:gridCol w:w="851"/>
        <w:gridCol w:w="1134"/>
        <w:gridCol w:w="1134"/>
      </w:tblGrid>
      <w:tr w:rsidR="005C066C" w:rsidRPr="001B54CB" w14:paraId="16A5791B" w14:textId="77777777" w:rsidTr="005C066C">
        <w:trPr>
          <w:trHeight w:val="543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C9F1" w14:textId="77777777" w:rsidR="005C066C" w:rsidRPr="001B54CB" w:rsidRDefault="005C066C" w:rsidP="00405FE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Наименование</w:t>
            </w:r>
          </w:p>
          <w:p w14:paraId="4E2AE623" w14:textId="77777777" w:rsidR="005C066C" w:rsidRPr="001B54CB" w:rsidRDefault="005C066C" w:rsidP="00405FE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услуг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BA068" w14:textId="77777777" w:rsidR="005C066C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</w:p>
          <w:p w14:paraId="44D5B1DD" w14:textId="77777777" w:rsidR="005C066C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3D55" w14:textId="77777777" w:rsidR="00C6033F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 xml:space="preserve">Цена за </w:t>
            </w:r>
          </w:p>
          <w:p w14:paraId="2ADEBBC0" w14:textId="77777777" w:rsidR="005C066C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1 час</w:t>
            </w:r>
            <w:r w:rsidR="00C6033F" w:rsidRPr="001B54CB">
              <w:rPr>
                <w:b/>
                <w:sz w:val="18"/>
                <w:szCs w:val="18"/>
              </w:rPr>
              <w:t>/шт.</w:t>
            </w:r>
          </w:p>
          <w:p w14:paraId="3DD56E5F" w14:textId="77777777" w:rsidR="005C066C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80023" w14:textId="77777777" w:rsidR="005C066C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1F73" w14:textId="77777777" w:rsidR="005C066C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Стоимость, су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455B" w14:textId="77777777" w:rsidR="005C066C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2B84F" w14:textId="77777777" w:rsidR="005C066C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Стоимость с учетом НДС, в месяц</w:t>
            </w:r>
          </w:p>
        </w:tc>
      </w:tr>
      <w:tr w:rsidR="005C066C" w:rsidRPr="001B54CB" w14:paraId="31343D7F" w14:textId="77777777" w:rsidTr="005C066C">
        <w:trPr>
          <w:trHeight w:val="175"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3C272" w14:textId="77777777" w:rsidR="005C066C" w:rsidRPr="001B54CB" w:rsidRDefault="005C066C" w:rsidP="00405FE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6DC0" w14:textId="77777777" w:rsidR="005C066C" w:rsidRPr="001B54CB" w:rsidRDefault="005C066C" w:rsidP="00405FE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2C86" w14:textId="77777777" w:rsidR="005C066C" w:rsidRPr="001B54CB" w:rsidRDefault="005C066C" w:rsidP="00405FE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AFF5A" w14:textId="77777777" w:rsidR="005C066C" w:rsidRPr="001B54CB" w:rsidRDefault="005C066C" w:rsidP="00405FE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DE1B" w14:textId="77777777" w:rsidR="005C066C" w:rsidRPr="001B54CB" w:rsidRDefault="005C066C" w:rsidP="00405FE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BDC6" w14:textId="77777777" w:rsidR="005C066C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Ставк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3A75" w14:textId="77777777" w:rsidR="005C066C" w:rsidRPr="001B54CB" w:rsidRDefault="005C066C" w:rsidP="00405FEB">
            <w:pPr>
              <w:jc w:val="center"/>
              <w:rPr>
                <w:b/>
                <w:sz w:val="18"/>
                <w:szCs w:val="18"/>
              </w:rPr>
            </w:pPr>
            <w:r w:rsidRPr="001B54CB">
              <w:rPr>
                <w:b/>
                <w:sz w:val="18"/>
                <w:szCs w:val="18"/>
              </w:rPr>
              <w:t>Сумма, су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F7910" w14:textId="77777777" w:rsidR="005C066C" w:rsidRPr="001B54CB" w:rsidRDefault="005C066C" w:rsidP="00405FE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5C066C" w:rsidRPr="001B54CB" w14:paraId="1C7CFBD7" w14:textId="77777777" w:rsidTr="00AA112A">
        <w:trPr>
          <w:trHeight w:val="13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ED28" w14:textId="77777777" w:rsidR="005C066C" w:rsidRPr="001B54CB" w:rsidRDefault="007F72B3" w:rsidP="00405FEB">
            <w:pPr>
              <w:ind w:left="-120" w:right="-135"/>
              <w:jc w:val="center"/>
              <w:rPr>
                <w:rFonts w:eastAsia="Calibri"/>
                <w:sz w:val="18"/>
                <w:szCs w:val="18"/>
              </w:rPr>
            </w:pPr>
            <w:r w:rsidRPr="001B54CB">
              <w:rPr>
                <w:rFonts w:eastAsia="Calibri"/>
                <w:sz w:val="18"/>
                <w:szCs w:val="18"/>
              </w:rPr>
              <w:t xml:space="preserve">Техническое обслуживание - </w:t>
            </w:r>
            <w:r w:rsidR="005C066C" w:rsidRPr="001B54CB">
              <w:rPr>
                <w:rFonts w:eastAsia="Calibri"/>
                <w:sz w:val="18"/>
                <w:szCs w:val="18"/>
              </w:rPr>
              <w:t>Диагностика</w:t>
            </w:r>
            <w:r w:rsidR="00C6033F" w:rsidRPr="001B54CB">
              <w:rPr>
                <w:rFonts w:eastAsia="Calibri"/>
                <w:sz w:val="18"/>
                <w:szCs w:val="18"/>
              </w:rPr>
              <w:t xml:space="preserve">/ монтаж/ демонтаж/перенастройка </w:t>
            </w:r>
            <w:r w:rsidR="005C066C" w:rsidRPr="001B54CB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62C1DDF6" w14:textId="77777777" w:rsidR="005C066C" w:rsidRPr="001B54CB" w:rsidRDefault="00C6033F" w:rsidP="00405FEB">
            <w:pPr>
              <w:ind w:left="-120" w:right="-135"/>
              <w:jc w:val="center"/>
              <w:rPr>
                <w:rFonts w:eastAsia="Calibri"/>
                <w:sz w:val="18"/>
                <w:szCs w:val="18"/>
              </w:rPr>
            </w:pPr>
            <w:r w:rsidRPr="001B54CB">
              <w:rPr>
                <w:color w:val="000000"/>
                <w:sz w:val="18"/>
                <w:szCs w:val="18"/>
              </w:rPr>
              <w:t>О</w:t>
            </w:r>
            <w:r w:rsidR="005C066C" w:rsidRPr="001B54CB">
              <w:rPr>
                <w:color w:val="000000"/>
                <w:sz w:val="18"/>
                <w:szCs w:val="18"/>
              </w:rPr>
              <w:t>боруд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1CAE" w14:textId="77777777" w:rsidR="007F72B3" w:rsidRPr="001B54CB" w:rsidRDefault="007F72B3" w:rsidP="00405FEB">
            <w:pPr>
              <w:jc w:val="center"/>
              <w:rPr>
                <w:sz w:val="18"/>
                <w:szCs w:val="18"/>
              </w:rPr>
            </w:pPr>
          </w:p>
          <w:p w14:paraId="6EF211C8" w14:textId="77777777" w:rsidR="005C066C" w:rsidRPr="001B54CB" w:rsidRDefault="00C6033F" w:rsidP="00405FEB">
            <w:pPr>
              <w:jc w:val="center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Ч</w:t>
            </w:r>
            <w:r w:rsidR="005C066C" w:rsidRPr="001B54CB">
              <w:rPr>
                <w:sz w:val="18"/>
                <w:szCs w:val="18"/>
              </w:rPr>
              <w:t>ас</w:t>
            </w:r>
            <w:r w:rsidRPr="001B54CB">
              <w:rPr>
                <w:sz w:val="18"/>
                <w:szCs w:val="18"/>
              </w:rPr>
              <w:t>/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05F0" w14:textId="070F51B9" w:rsidR="005C066C" w:rsidRPr="001B54CB" w:rsidRDefault="005C066C" w:rsidP="00405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B1C3" w14:textId="45A932D1" w:rsidR="005C066C" w:rsidRPr="001B54CB" w:rsidRDefault="005C066C" w:rsidP="00405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95D0F" w14:textId="102DBC9B" w:rsidR="005C066C" w:rsidRPr="001B54CB" w:rsidRDefault="005C066C" w:rsidP="00405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3CC68" w14:textId="353D6A8F" w:rsidR="005C066C" w:rsidRPr="001B54CB" w:rsidRDefault="005C066C" w:rsidP="00405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5A851" w14:textId="7FFD589D" w:rsidR="005C066C" w:rsidRPr="001B54CB" w:rsidRDefault="005C066C" w:rsidP="00405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712E6" w14:textId="3925F38E" w:rsidR="005C066C" w:rsidRPr="001B54CB" w:rsidRDefault="005C066C" w:rsidP="00405F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1D62B5F" w14:textId="71BED8DB" w:rsidR="005C066C" w:rsidRPr="001B54CB" w:rsidRDefault="005C066C" w:rsidP="005C066C">
      <w:pPr>
        <w:pStyle w:val="af0"/>
        <w:ind w:left="1080" w:right="-28"/>
        <w:jc w:val="both"/>
        <w:rPr>
          <w:sz w:val="18"/>
          <w:szCs w:val="18"/>
        </w:rPr>
      </w:pPr>
      <w:r w:rsidRPr="001B54CB">
        <w:rPr>
          <w:b/>
          <w:sz w:val="18"/>
          <w:szCs w:val="18"/>
        </w:rPr>
        <w:t xml:space="preserve">Всего к оплате: </w:t>
      </w:r>
    </w:p>
    <w:p w14:paraId="114F0273" w14:textId="77777777" w:rsidR="00D54BF5" w:rsidRPr="001B54CB" w:rsidRDefault="00D54BF5" w:rsidP="005C066C">
      <w:pPr>
        <w:pStyle w:val="af0"/>
        <w:ind w:left="1080" w:right="-28"/>
        <w:jc w:val="both"/>
        <w:rPr>
          <w:sz w:val="18"/>
          <w:szCs w:val="18"/>
        </w:rPr>
      </w:pPr>
    </w:p>
    <w:p w14:paraId="104A7AD6" w14:textId="77777777" w:rsidR="005C066C" w:rsidRPr="001B54CB" w:rsidRDefault="005C066C" w:rsidP="005C066C">
      <w:pPr>
        <w:shd w:val="clear" w:color="auto" w:fill="FFFFFF"/>
        <w:ind w:right="-152"/>
        <w:jc w:val="center"/>
        <w:rPr>
          <w:b/>
          <w:color w:val="000000"/>
          <w:sz w:val="18"/>
          <w:szCs w:val="18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4957"/>
        <w:gridCol w:w="1276"/>
        <w:gridCol w:w="4110"/>
      </w:tblGrid>
      <w:tr w:rsidR="00D54BF5" w:rsidRPr="001B54CB" w14:paraId="73ED5066" w14:textId="77777777" w:rsidTr="00564757">
        <w:tc>
          <w:tcPr>
            <w:tcW w:w="4957" w:type="dxa"/>
          </w:tcPr>
          <w:p w14:paraId="29C0915D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«ИСПОЛНИТЕЛЬ»</w:t>
            </w:r>
          </w:p>
          <w:p w14:paraId="5B956D55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______________________________</w:t>
            </w:r>
          </w:p>
          <w:p w14:paraId="0E9039D6" w14:textId="77777777" w:rsidR="00D54BF5" w:rsidRPr="001B54CB" w:rsidRDefault="00D54BF5" w:rsidP="00564757">
            <w:pPr>
              <w:rPr>
                <w:bCs/>
                <w:sz w:val="18"/>
                <w:szCs w:val="18"/>
              </w:rPr>
            </w:pPr>
          </w:p>
          <w:p w14:paraId="4E07860E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</w:p>
          <w:p w14:paraId="11AEB396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Директор  _______________</w:t>
            </w:r>
          </w:p>
          <w:p w14:paraId="762C3590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</w:p>
          <w:p w14:paraId="190FDEBC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                    М.П.</w:t>
            </w:r>
          </w:p>
        </w:tc>
        <w:tc>
          <w:tcPr>
            <w:tcW w:w="1276" w:type="dxa"/>
          </w:tcPr>
          <w:p w14:paraId="10E08ADF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</w:t>
            </w:r>
          </w:p>
          <w:p w14:paraId="113C45D0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504EE3E6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«ЗАКАЗЧИК»</w:t>
            </w:r>
          </w:p>
          <w:p w14:paraId="7D89D641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>______________________________</w:t>
            </w:r>
          </w:p>
          <w:p w14:paraId="2BED6471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D32FB06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 </w:t>
            </w:r>
            <w:r w:rsidRPr="001B54CB">
              <w:rPr>
                <w:sz w:val="18"/>
                <w:szCs w:val="18"/>
                <w:lang w:val="en-US"/>
              </w:rPr>
              <w:t xml:space="preserve">    </w:t>
            </w:r>
            <w:r w:rsidRPr="001B54CB">
              <w:rPr>
                <w:sz w:val="18"/>
                <w:szCs w:val="18"/>
              </w:rPr>
              <w:t xml:space="preserve">_______________ </w:t>
            </w:r>
          </w:p>
          <w:p w14:paraId="37D4E2F5" w14:textId="77777777" w:rsidR="00D54BF5" w:rsidRPr="001B54CB" w:rsidRDefault="00D54BF5" w:rsidP="00564757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</w:p>
          <w:p w14:paraId="7D13994E" w14:textId="77777777" w:rsidR="00D54BF5" w:rsidRPr="001B54CB" w:rsidRDefault="00D54BF5" w:rsidP="005647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B54CB">
              <w:rPr>
                <w:sz w:val="18"/>
                <w:szCs w:val="18"/>
              </w:rPr>
              <w:t xml:space="preserve">                  М.П.</w:t>
            </w:r>
          </w:p>
        </w:tc>
      </w:tr>
    </w:tbl>
    <w:p w14:paraId="14571460" w14:textId="77777777" w:rsidR="005C066C" w:rsidRPr="001B54CB" w:rsidRDefault="005C066C" w:rsidP="005F253D">
      <w:pPr>
        <w:shd w:val="clear" w:color="auto" w:fill="FFFFFF"/>
        <w:ind w:right="-152"/>
        <w:jc w:val="center"/>
        <w:rPr>
          <w:b/>
          <w:color w:val="000000"/>
          <w:sz w:val="18"/>
          <w:szCs w:val="18"/>
        </w:rPr>
      </w:pPr>
    </w:p>
    <w:p w14:paraId="6BB56CEE" w14:textId="77777777" w:rsidR="005F253D" w:rsidRPr="001B54CB" w:rsidRDefault="005F253D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7"/>
        <w:gridCol w:w="4787"/>
      </w:tblGrid>
      <w:tr w:rsidR="004F61A1" w:rsidRPr="001B54CB" w14:paraId="016FC164" w14:textId="77777777" w:rsidTr="0033153B">
        <w:trPr>
          <w:jc w:val="center"/>
        </w:trPr>
        <w:tc>
          <w:tcPr>
            <w:tcW w:w="4787" w:type="dxa"/>
          </w:tcPr>
          <w:p w14:paraId="2A20E04C" w14:textId="52717C66" w:rsidR="004F61A1" w:rsidRPr="001B54CB" w:rsidRDefault="004F61A1" w:rsidP="008D44EB">
            <w:pPr>
              <w:tabs>
                <w:tab w:val="left" w:pos="327"/>
                <w:tab w:val="left" w:pos="2936"/>
                <w:tab w:val="left" w:pos="3703"/>
              </w:tabs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4787" w:type="dxa"/>
          </w:tcPr>
          <w:p w14:paraId="4A498492" w14:textId="10B031C1" w:rsidR="004F61A1" w:rsidRPr="001B54CB" w:rsidRDefault="004F61A1" w:rsidP="0033153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F61A1" w:rsidRPr="001B54CB" w14:paraId="35203C47" w14:textId="77777777" w:rsidTr="0033153B">
        <w:trPr>
          <w:jc w:val="center"/>
        </w:trPr>
        <w:tc>
          <w:tcPr>
            <w:tcW w:w="4787" w:type="dxa"/>
          </w:tcPr>
          <w:p w14:paraId="6E5B2143" w14:textId="66BE333D" w:rsidR="004F61A1" w:rsidRPr="001B54CB" w:rsidRDefault="004F61A1" w:rsidP="008D44EB">
            <w:pPr>
              <w:tabs>
                <w:tab w:val="left" w:pos="131"/>
                <w:tab w:val="center" w:pos="2231"/>
              </w:tabs>
              <w:ind w:left="-108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4A08227F" w14:textId="77777777" w:rsidR="004F61A1" w:rsidRPr="001B54CB" w:rsidRDefault="004F61A1" w:rsidP="0033153B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</w:tbl>
    <w:p w14:paraId="30B536FA" w14:textId="77777777" w:rsidR="004F61A1" w:rsidRPr="001B54CB" w:rsidRDefault="004F61A1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  <w:lang w:val="en-US"/>
        </w:rPr>
      </w:pPr>
    </w:p>
    <w:p w14:paraId="330ADDBA" w14:textId="77777777" w:rsidR="004E35FD" w:rsidRPr="001B54CB" w:rsidRDefault="004E35FD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  <w:lang w:val="en-US"/>
        </w:rPr>
      </w:pPr>
    </w:p>
    <w:p w14:paraId="42E8F84B" w14:textId="77777777" w:rsidR="004E35FD" w:rsidRPr="001B54CB" w:rsidRDefault="004E35FD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  <w:lang w:val="en-US"/>
        </w:rPr>
      </w:pPr>
    </w:p>
    <w:p w14:paraId="7E8A3946" w14:textId="77777777" w:rsidR="004E35FD" w:rsidRPr="001B54CB" w:rsidRDefault="004E35FD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  <w:lang w:val="en-US"/>
        </w:rPr>
      </w:pPr>
    </w:p>
    <w:p w14:paraId="17C41F14" w14:textId="77777777" w:rsidR="004E35FD" w:rsidRPr="001B54CB" w:rsidRDefault="004E35FD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  <w:lang w:val="en-US"/>
        </w:rPr>
      </w:pPr>
    </w:p>
    <w:p w14:paraId="59E9046D" w14:textId="77777777" w:rsidR="004E35FD" w:rsidRPr="001B54CB" w:rsidRDefault="004E35FD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  <w:lang w:val="en-US"/>
        </w:rPr>
      </w:pPr>
    </w:p>
    <w:p w14:paraId="5B5BB259" w14:textId="77777777" w:rsidR="004E35FD" w:rsidRPr="001B54CB" w:rsidRDefault="004E35FD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  <w:lang w:val="en-US"/>
        </w:rPr>
      </w:pPr>
    </w:p>
    <w:p w14:paraId="67D5D79F" w14:textId="77777777" w:rsidR="004E35FD" w:rsidRPr="001B54CB" w:rsidRDefault="004E35FD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  <w:lang w:val="en-US"/>
        </w:rPr>
      </w:pPr>
    </w:p>
    <w:p w14:paraId="11BDE00E" w14:textId="77777777" w:rsidR="004E35FD" w:rsidRPr="001B54CB" w:rsidRDefault="004E35FD" w:rsidP="00FC7A20">
      <w:pPr>
        <w:shd w:val="clear" w:color="auto" w:fill="FFFFFF"/>
        <w:ind w:right="-152"/>
        <w:jc w:val="both"/>
        <w:rPr>
          <w:b/>
          <w:bCs/>
          <w:color w:val="000000"/>
          <w:sz w:val="18"/>
          <w:szCs w:val="18"/>
          <w:lang w:val="en-US"/>
        </w:rPr>
      </w:pPr>
    </w:p>
    <w:sectPr w:rsidR="004E35FD" w:rsidRPr="001B54CB" w:rsidSect="00D85018">
      <w:pgSz w:w="11909" w:h="16834"/>
      <w:pgMar w:top="720" w:right="720" w:bottom="567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0935F" w14:textId="77777777" w:rsidR="003504CB" w:rsidRDefault="003504CB">
      <w:r>
        <w:separator/>
      </w:r>
    </w:p>
  </w:endnote>
  <w:endnote w:type="continuationSeparator" w:id="0">
    <w:p w14:paraId="03BEC4C4" w14:textId="77777777" w:rsidR="003504CB" w:rsidRDefault="0035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_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37D9A" w14:textId="77777777" w:rsidR="003504CB" w:rsidRDefault="003504CB">
      <w:r>
        <w:separator/>
      </w:r>
    </w:p>
  </w:footnote>
  <w:footnote w:type="continuationSeparator" w:id="0">
    <w:p w14:paraId="06F9D781" w14:textId="77777777" w:rsidR="003504CB" w:rsidRDefault="0035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5C0340E"/>
    <w:lvl w:ilvl="0">
      <w:numFmt w:val="bullet"/>
      <w:lvlText w:val="*"/>
      <w:lvlJc w:val="left"/>
    </w:lvl>
  </w:abstractNum>
  <w:abstractNum w:abstractNumId="1">
    <w:nsid w:val="03B7240A"/>
    <w:multiLevelType w:val="multilevel"/>
    <w:tmpl w:val="804207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DD97A95"/>
    <w:multiLevelType w:val="singleLevel"/>
    <w:tmpl w:val="E508286E"/>
    <w:lvl w:ilvl="0">
      <w:start w:val="1"/>
      <w:numFmt w:val="decimal"/>
      <w:lvlText w:val="7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3280B30"/>
    <w:multiLevelType w:val="multilevel"/>
    <w:tmpl w:val="B0288B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6591320"/>
    <w:multiLevelType w:val="multilevel"/>
    <w:tmpl w:val="E4F2A2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5"/>
        </w:tabs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9"/>
        </w:tabs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1440"/>
      </w:pPr>
      <w:rPr>
        <w:rFonts w:hint="default"/>
      </w:rPr>
    </w:lvl>
  </w:abstractNum>
  <w:abstractNum w:abstractNumId="5">
    <w:nsid w:val="1D9A6603"/>
    <w:multiLevelType w:val="singleLevel"/>
    <w:tmpl w:val="8C401636"/>
    <w:lvl w:ilvl="0">
      <w:start w:val="1"/>
      <w:numFmt w:val="decimal"/>
      <w:lvlText w:val="10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>
    <w:nsid w:val="1DAC0F05"/>
    <w:multiLevelType w:val="singleLevel"/>
    <w:tmpl w:val="EA44CC86"/>
    <w:lvl w:ilvl="0">
      <w:start w:val="1"/>
      <w:numFmt w:val="decimal"/>
      <w:lvlText w:val="2.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29CC2378"/>
    <w:multiLevelType w:val="singleLevel"/>
    <w:tmpl w:val="EE3AA8E0"/>
    <w:lvl w:ilvl="0">
      <w:start w:val="2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2AF47EF9"/>
    <w:multiLevelType w:val="singleLevel"/>
    <w:tmpl w:val="C1686418"/>
    <w:lvl w:ilvl="0">
      <w:start w:val="3"/>
      <w:numFmt w:val="decimal"/>
      <w:lvlText w:val="2.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2B71469E"/>
    <w:multiLevelType w:val="singleLevel"/>
    <w:tmpl w:val="B02E6912"/>
    <w:lvl w:ilvl="0">
      <w:start w:val="2"/>
      <w:numFmt w:val="decimal"/>
      <w:lvlText w:val="2.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2FFF1461"/>
    <w:multiLevelType w:val="singleLevel"/>
    <w:tmpl w:val="1464C5DE"/>
    <w:lvl w:ilvl="0">
      <w:start w:val="2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314905DD"/>
    <w:multiLevelType w:val="singleLevel"/>
    <w:tmpl w:val="3AC4F158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383B6CB8"/>
    <w:multiLevelType w:val="singleLevel"/>
    <w:tmpl w:val="1DF2121C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3D312FDB"/>
    <w:multiLevelType w:val="singleLevel"/>
    <w:tmpl w:val="6646028E"/>
    <w:lvl w:ilvl="0">
      <w:start w:val="1"/>
      <w:numFmt w:val="decimal"/>
      <w:lvlText w:val="8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4029228A"/>
    <w:multiLevelType w:val="hybridMultilevel"/>
    <w:tmpl w:val="64CA1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BB0E4B"/>
    <w:multiLevelType w:val="singleLevel"/>
    <w:tmpl w:val="2DDCD3C4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BD209A9"/>
    <w:multiLevelType w:val="hybridMultilevel"/>
    <w:tmpl w:val="935CB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F7AF5"/>
    <w:multiLevelType w:val="multilevel"/>
    <w:tmpl w:val="3E9EAA52"/>
    <w:lvl w:ilvl="0">
      <w:start w:val="2"/>
      <w:numFmt w:val="upperRoman"/>
      <w:lvlText w:val="%1."/>
      <w:lvlJc w:val="left"/>
      <w:pPr>
        <w:tabs>
          <w:tab w:val="num" w:pos="1455"/>
        </w:tabs>
        <w:ind w:left="1455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15"/>
        </w:tabs>
        <w:ind w:left="1815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75"/>
        </w:tabs>
        <w:ind w:left="2175" w:hanging="1440"/>
      </w:pPr>
    </w:lvl>
  </w:abstractNum>
  <w:abstractNum w:abstractNumId="18">
    <w:nsid w:val="5E10661F"/>
    <w:multiLevelType w:val="multilevel"/>
    <w:tmpl w:val="F830D8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16E7F16"/>
    <w:multiLevelType w:val="multilevel"/>
    <w:tmpl w:val="6C207D8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A5E6AD3"/>
    <w:multiLevelType w:val="hybridMultilevel"/>
    <w:tmpl w:val="F320C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577D99"/>
    <w:multiLevelType w:val="singleLevel"/>
    <w:tmpl w:val="4EF45FB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6E725A52"/>
    <w:multiLevelType w:val="singleLevel"/>
    <w:tmpl w:val="88663C4C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72AA2550"/>
    <w:multiLevelType w:val="multilevel"/>
    <w:tmpl w:val="BF7CAE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"/>
        </w:tabs>
        <w:ind w:left="2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440"/>
      </w:pPr>
      <w:rPr>
        <w:rFonts w:hint="default"/>
      </w:rPr>
    </w:lvl>
  </w:abstractNum>
  <w:abstractNum w:abstractNumId="24">
    <w:nsid w:val="7DF85EF3"/>
    <w:multiLevelType w:val="singleLevel"/>
    <w:tmpl w:val="C8A2A86A"/>
    <w:lvl w:ilvl="0">
      <w:start w:val="2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2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4"/>
  </w:num>
  <w:num w:numId="23">
    <w:abstractNumId w:val="16"/>
  </w:num>
  <w:num w:numId="24">
    <w:abstractNumId w:val="23"/>
  </w:num>
  <w:num w:numId="25">
    <w:abstractNumId w:val="1"/>
  </w:num>
  <w:num w:numId="26">
    <w:abstractNumId w:val="19"/>
  </w:num>
  <w:num w:numId="27">
    <w:abstractNumId w:val="18"/>
  </w:num>
  <w:num w:numId="28">
    <w:abstractNumId w:val="3"/>
  </w:num>
  <w:num w:numId="29">
    <w:abstractNumId w:val="21"/>
  </w:num>
  <w:num w:numId="30">
    <w:abstractNumId w:val="20"/>
  </w:num>
  <w:num w:numId="3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8D"/>
    <w:rsid w:val="00003A5E"/>
    <w:rsid w:val="00003FB0"/>
    <w:rsid w:val="000402FE"/>
    <w:rsid w:val="00052500"/>
    <w:rsid w:val="00056959"/>
    <w:rsid w:val="0005790E"/>
    <w:rsid w:val="00062332"/>
    <w:rsid w:val="000749FC"/>
    <w:rsid w:val="0007531D"/>
    <w:rsid w:val="0009294F"/>
    <w:rsid w:val="000A52E0"/>
    <w:rsid w:val="000A7C5A"/>
    <w:rsid w:val="000B018D"/>
    <w:rsid w:val="000B1864"/>
    <w:rsid w:val="000B3A47"/>
    <w:rsid w:val="000C252D"/>
    <w:rsid w:val="000F03BA"/>
    <w:rsid w:val="0010339C"/>
    <w:rsid w:val="00106483"/>
    <w:rsid w:val="001100DD"/>
    <w:rsid w:val="00113963"/>
    <w:rsid w:val="00114211"/>
    <w:rsid w:val="00116EE9"/>
    <w:rsid w:val="0012326D"/>
    <w:rsid w:val="00126B7E"/>
    <w:rsid w:val="001340BA"/>
    <w:rsid w:val="00135190"/>
    <w:rsid w:val="00135ADB"/>
    <w:rsid w:val="00140333"/>
    <w:rsid w:val="001431B7"/>
    <w:rsid w:val="00161326"/>
    <w:rsid w:val="00170FE4"/>
    <w:rsid w:val="00173938"/>
    <w:rsid w:val="00184951"/>
    <w:rsid w:val="0018629C"/>
    <w:rsid w:val="001A09BB"/>
    <w:rsid w:val="001B3ECB"/>
    <w:rsid w:val="001B54CB"/>
    <w:rsid w:val="001C74B5"/>
    <w:rsid w:val="001C75EB"/>
    <w:rsid w:val="001D237D"/>
    <w:rsid w:val="001D2E59"/>
    <w:rsid w:val="001E52D7"/>
    <w:rsid w:val="001E71E5"/>
    <w:rsid w:val="001F2783"/>
    <w:rsid w:val="001F7E70"/>
    <w:rsid w:val="0020104C"/>
    <w:rsid w:val="0020404D"/>
    <w:rsid w:val="00204FE6"/>
    <w:rsid w:val="00210601"/>
    <w:rsid w:val="002128AB"/>
    <w:rsid w:val="002222E0"/>
    <w:rsid w:val="0023325B"/>
    <w:rsid w:val="002335A9"/>
    <w:rsid w:val="002368C1"/>
    <w:rsid w:val="002369E3"/>
    <w:rsid w:val="00237470"/>
    <w:rsid w:val="00240368"/>
    <w:rsid w:val="002470BA"/>
    <w:rsid w:val="002473C0"/>
    <w:rsid w:val="0026318D"/>
    <w:rsid w:val="00271906"/>
    <w:rsid w:val="00286971"/>
    <w:rsid w:val="0029260C"/>
    <w:rsid w:val="002927EF"/>
    <w:rsid w:val="0029322E"/>
    <w:rsid w:val="002A3C68"/>
    <w:rsid w:val="002A5E2B"/>
    <w:rsid w:val="002A6A2C"/>
    <w:rsid w:val="002B10FC"/>
    <w:rsid w:val="002B25FD"/>
    <w:rsid w:val="002B7829"/>
    <w:rsid w:val="002C504B"/>
    <w:rsid w:val="002D0034"/>
    <w:rsid w:val="002D5CE5"/>
    <w:rsid w:val="002D7E13"/>
    <w:rsid w:val="002E4922"/>
    <w:rsid w:val="002F0347"/>
    <w:rsid w:val="002F2B99"/>
    <w:rsid w:val="002F5135"/>
    <w:rsid w:val="002F51C5"/>
    <w:rsid w:val="0030132B"/>
    <w:rsid w:val="0030380C"/>
    <w:rsid w:val="00312AE3"/>
    <w:rsid w:val="00323BB3"/>
    <w:rsid w:val="0033153B"/>
    <w:rsid w:val="003504CB"/>
    <w:rsid w:val="00351968"/>
    <w:rsid w:val="0035418C"/>
    <w:rsid w:val="00361403"/>
    <w:rsid w:val="00363000"/>
    <w:rsid w:val="00363FB7"/>
    <w:rsid w:val="003645E5"/>
    <w:rsid w:val="00371930"/>
    <w:rsid w:val="003773B2"/>
    <w:rsid w:val="00381BD3"/>
    <w:rsid w:val="00383427"/>
    <w:rsid w:val="0039135F"/>
    <w:rsid w:val="003947A5"/>
    <w:rsid w:val="00394D40"/>
    <w:rsid w:val="003A2171"/>
    <w:rsid w:val="003B1309"/>
    <w:rsid w:val="003B4AE4"/>
    <w:rsid w:val="003B60F9"/>
    <w:rsid w:val="003C3A04"/>
    <w:rsid w:val="003C5799"/>
    <w:rsid w:val="003C65A6"/>
    <w:rsid w:val="003D1171"/>
    <w:rsid w:val="003D46B1"/>
    <w:rsid w:val="003E6BEA"/>
    <w:rsid w:val="00401F30"/>
    <w:rsid w:val="00405FEB"/>
    <w:rsid w:val="004133F4"/>
    <w:rsid w:val="004133F7"/>
    <w:rsid w:val="004222E5"/>
    <w:rsid w:val="00444183"/>
    <w:rsid w:val="00467D1E"/>
    <w:rsid w:val="004751AB"/>
    <w:rsid w:val="00476B83"/>
    <w:rsid w:val="004836BC"/>
    <w:rsid w:val="00485F70"/>
    <w:rsid w:val="004907AA"/>
    <w:rsid w:val="00491F34"/>
    <w:rsid w:val="004A179B"/>
    <w:rsid w:val="004A303A"/>
    <w:rsid w:val="004A5BB2"/>
    <w:rsid w:val="004D1A28"/>
    <w:rsid w:val="004D50C1"/>
    <w:rsid w:val="004D78D2"/>
    <w:rsid w:val="004E26D9"/>
    <w:rsid w:val="004E35FD"/>
    <w:rsid w:val="004F61A1"/>
    <w:rsid w:val="004F65FC"/>
    <w:rsid w:val="00500862"/>
    <w:rsid w:val="00504E16"/>
    <w:rsid w:val="005068FF"/>
    <w:rsid w:val="00515FBC"/>
    <w:rsid w:val="00523394"/>
    <w:rsid w:val="00545A8B"/>
    <w:rsid w:val="00552801"/>
    <w:rsid w:val="005551F2"/>
    <w:rsid w:val="00566DFF"/>
    <w:rsid w:val="005716AD"/>
    <w:rsid w:val="00576522"/>
    <w:rsid w:val="0057686D"/>
    <w:rsid w:val="0058577B"/>
    <w:rsid w:val="00590B48"/>
    <w:rsid w:val="00592D3A"/>
    <w:rsid w:val="005968E8"/>
    <w:rsid w:val="005A19DE"/>
    <w:rsid w:val="005A2FC5"/>
    <w:rsid w:val="005A41E9"/>
    <w:rsid w:val="005A5FBD"/>
    <w:rsid w:val="005C066C"/>
    <w:rsid w:val="005C4AFC"/>
    <w:rsid w:val="005D17A4"/>
    <w:rsid w:val="005D3345"/>
    <w:rsid w:val="005F1C8E"/>
    <w:rsid w:val="005F253D"/>
    <w:rsid w:val="005F5739"/>
    <w:rsid w:val="00601693"/>
    <w:rsid w:val="00602C89"/>
    <w:rsid w:val="00611508"/>
    <w:rsid w:val="0064392C"/>
    <w:rsid w:val="00653AAD"/>
    <w:rsid w:val="006652D2"/>
    <w:rsid w:val="00677735"/>
    <w:rsid w:val="0068252D"/>
    <w:rsid w:val="00686262"/>
    <w:rsid w:val="00690C26"/>
    <w:rsid w:val="006A01E8"/>
    <w:rsid w:val="006A1093"/>
    <w:rsid w:val="006A16DE"/>
    <w:rsid w:val="006A57F1"/>
    <w:rsid w:val="006B135B"/>
    <w:rsid w:val="006B34C7"/>
    <w:rsid w:val="006B4132"/>
    <w:rsid w:val="006B7AFC"/>
    <w:rsid w:val="006C3959"/>
    <w:rsid w:val="006E7ECF"/>
    <w:rsid w:val="006F2D2C"/>
    <w:rsid w:val="006F6DE5"/>
    <w:rsid w:val="00701096"/>
    <w:rsid w:val="007019C9"/>
    <w:rsid w:val="00711029"/>
    <w:rsid w:val="00712B60"/>
    <w:rsid w:val="0072164C"/>
    <w:rsid w:val="00722BE9"/>
    <w:rsid w:val="00737BFD"/>
    <w:rsid w:val="007429D0"/>
    <w:rsid w:val="00742EFC"/>
    <w:rsid w:val="00745613"/>
    <w:rsid w:val="007464A0"/>
    <w:rsid w:val="00746A86"/>
    <w:rsid w:val="00753BB2"/>
    <w:rsid w:val="00760EE7"/>
    <w:rsid w:val="00762447"/>
    <w:rsid w:val="00766E15"/>
    <w:rsid w:val="007748BA"/>
    <w:rsid w:val="007773A6"/>
    <w:rsid w:val="00785625"/>
    <w:rsid w:val="0079697C"/>
    <w:rsid w:val="007A4405"/>
    <w:rsid w:val="007B2BC0"/>
    <w:rsid w:val="007B64A2"/>
    <w:rsid w:val="007C20A6"/>
    <w:rsid w:val="007C7891"/>
    <w:rsid w:val="007D222F"/>
    <w:rsid w:val="007D2811"/>
    <w:rsid w:val="007D7F68"/>
    <w:rsid w:val="007E5364"/>
    <w:rsid w:val="007F245F"/>
    <w:rsid w:val="007F72B3"/>
    <w:rsid w:val="008012D1"/>
    <w:rsid w:val="00803E48"/>
    <w:rsid w:val="00806886"/>
    <w:rsid w:val="0081147F"/>
    <w:rsid w:val="00815BB1"/>
    <w:rsid w:val="00825388"/>
    <w:rsid w:val="00825D31"/>
    <w:rsid w:val="008262B6"/>
    <w:rsid w:val="008307EF"/>
    <w:rsid w:val="008321E1"/>
    <w:rsid w:val="00841169"/>
    <w:rsid w:val="00844F71"/>
    <w:rsid w:val="00851717"/>
    <w:rsid w:val="00851C80"/>
    <w:rsid w:val="00860D69"/>
    <w:rsid w:val="00864A6B"/>
    <w:rsid w:val="00865E83"/>
    <w:rsid w:val="00866326"/>
    <w:rsid w:val="00886978"/>
    <w:rsid w:val="00895E28"/>
    <w:rsid w:val="008B0A8F"/>
    <w:rsid w:val="008B2AEB"/>
    <w:rsid w:val="008B7D46"/>
    <w:rsid w:val="008C7080"/>
    <w:rsid w:val="008D1700"/>
    <w:rsid w:val="008D44EB"/>
    <w:rsid w:val="008D74D8"/>
    <w:rsid w:val="008E43F1"/>
    <w:rsid w:val="008E78AA"/>
    <w:rsid w:val="008F6457"/>
    <w:rsid w:val="00900DF2"/>
    <w:rsid w:val="009015E0"/>
    <w:rsid w:val="00905BC3"/>
    <w:rsid w:val="009147C1"/>
    <w:rsid w:val="0092315F"/>
    <w:rsid w:val="00925E2E"/>
    <w:rsid w:val="009344FD"/>
    <w:rsid w:val="009420A3"/>
    <w:rsid w:val="00942CA9"/>
    <w:rsid w:val="00943762"/>
    <w:rsid w:val="009470B1"/>
    <w:rsid w:val="00962047"/>
    <w:rsid w:val="00970B9E"/>
    <w:rsid w:val="00974816"/>
    <w:rsid w:val="00986EAE"/>
    <w:rsid w:val="0099108C"/>
    <w:rsid w:val="009956F2"/>
    <w:rsid w:val="009A73EA"/>
    <w:rsid w:val="009A7DC4"/>
    <w:rsid w:val="009B158C"/>
    <w:rsid w:val="009B3AC6"/>
    <w:rsid w:val="009C38A2"/>
    <w:rsid w:val="009C58D6"/>
    <w:rsid w:val="009D0B8C"/>
    <w:rsid w:val="009E41DB"/>
    <w:rsid w:val="009F3B85"/>
    <w:rsid w:val="00A03E7D"/>
    <w:rsid w:val="00A10DE0"/>
    <w:rsid w:val="00A230A4"/>
    <w:rsid w:val="00A2380C"/>
    <w:rsid w:val="00A23B4D"/>
    <w:rsid w:val="00A25FF9"/>
    <w:rsid w:val="00A548DA"/>
    <w:rsid w:val="00A678B0"/>
    <w:rsid w:val="00A67DB3"/>
    <w:rsid w:val="00A70909"/>
    <w:rsid w:val="00A7794E"/>
    <w:rsid w:val="00A77FD7"/>
    <w:rsid w:val="00AA0319"/>
    <w:rsid w:val="00AA112A"/>
    <w:rsid w:val="00AA20A7"/>
    <w:rsid w:val="00AB02C7"/>
    <w:rsid w:val="00AC5E2A"/>
    <w:rsid w:val="00AC6387"/>
    <w:rsid w:val="00AD18B9"/>
    <w:rsid w:val="00AD4B06"/>
    <w:rsid w:val="00AD5AFF"/>
    <w:rsid w:val="00AE0809"/>
    <w:rsid w:val="00AF0F61"/>
    <w:rsid w:val="00AF6A21"/>
    <w:rsid w:val="00B00B74"/>
    <w:rsid w:val="00B00D52"/>
    <w:rsid w:val="00B019B8"/>
    <w:rsid w:val="00B02C1A"/>
    <w:rsid w:val="00B03B58"/>
    <w:rsid w:val="00B1293B"/>
    <w:rsid w:val="00B142A2"/>
    <w:rsid w:val="00B1656D"/>
    <w:rsid w:val="00B23F1E"/>
    <w:rsid w:val="00B308A6"/>
    <w:rsid w:val="00B367E2"/>
    <w:rsid w:val="00B37F4C"/>
    <w:rsid w:val="00B404BE"/>
    <w:rsid w:val="00B40B97"/>
    <w:rsid w:val="00B4376A"/>
    <w:rsid w:val="00B449A9"/>
    <w:rsid w:val="00B528DB"/>
    <w:rsid w:val="00B54D3C"/>
    <w:rsid w:val="00B56DB3"/>
    <w:rsid w:val="00B61342"/>
    <w:rsid w:val="00B654DA"/>
    <w:rsid w:val="00B774D3"/>
    <w:rsid w:val="00B87210"/>
    <w:rsid w:val="00B97C99"/>
    <w:rsid w:val="00BA0F70"/>
    <w:rsid w:val="00BA19E1"/>
    <w:rsid w:val="00BC61C9"/>
    <w:rsid w:val="00BE25EC"/>
    <w:rsid w:val="00BE3F17"/>
    <w:rsid w:val="00BE6399"/>
    <w:rsid w:val="00BF3F84"/>
    <w:rsid w:val="00C120FB"/>
    <w:rsid w:val="00C12BDB"/>
    <w:rsid w:val="00C144FF"/>
    <w:rsid w:val="00C150E9"/>
    <w:rsid w:val="00C33130"/>
    <w:rsid w:val="00C334E3"/>
    <w:rsid w:val="00C51CA1"/>
    <w:rsid w:val="00C57065"/>
    <w:rsid w:val="00C6033F"/>
    <w:rsid w:val="00C61125"/>
    <w:rsid w:val="00C646E2"/>
    <w:rsid w:val="00C66E95"/>
    <w:rsid w:val="00C741D8"/>
    <w:rsid w:val="00C749DB"/>
    <w:rsid w:val="00C8247B"/>
    <w:rsid w:val="00C87DB2"/>
    <w:rsid w:val="00C91CF7"/>
    <w:rsid w:val="00C949FF"/>
    <w:rsid w:val="00C9736C"/>
    <w:rsid w:val="00CA1557"/>
    <w:rsid w:val="00CA3EDC"/>
    <w:rsid w:val="00CA4B31"/>
    <w:rsid w:val="00CB2310"/>
    <w:rsid w:val="00CB283A"/>
    <w:rsid w:val="00CB4A3D"/>
    <w:rsid w:val="00CB796A"/>
    <w:rsid w:val="00CC1D54"/>
    <w:rsid w:val="00CC3CC7"/>
    <w:rsid w:val="00CC5892"/>
    <w:rsid w:val="00CC5D72"/>
    <w:rsid w:val="00CE30C2"/>
    <w:rsid w:val="00CF3B94"/>
    <w:rsid w:val="00CF439B"/>
    <w:rsid w:val="00D05209"/>
    <w:rsid w:val="00D14A89"/>
    <w:rsid w:val="00D2408B"/>
    <w:rsid w:val="00D24295"/>
    <w:rsid w:val="00D25720"/>
    <w:rsid w:val="00D3360F"/>
    <w:rsid w:val="00D34C44"/>
    <w:rsid w:val="00D36132"/>
    <w:rsid w:val="00D54BF5"/>
    <w:rsid w:val="00D61523"/>
    <w:rsid w:val="00D62374"/>
    <w:rsid w:val="00D67850"/>
    <w:rsid w:val="00D73DF8"/>
    <w:rsid w:val="00D76930"/>
    <w:rsid w:val="00D77DCA"/>
    <w:rsid w:val="00D81089"/>
    <w:rsid w:val="00D85018"/>
    <w:rsid w:val="00D87982"/>
    <w:rsid w:val="00DA634C"/>
    <w:rsid w:val="00DB16C6"/>
    <w:rsid w:val="00DB244F"/>
    <w:rsid w:val="00DC1EA0"/>
    <w:rsid w:val="00DE26F7"/>
    <w:rsid w:val="00E04D48"/>
    <w:rsid w:val="00E07E04"/>
    <w:rsid w:val="00E133B2"/>
    <w:rsid w:val="00E15E43"/>
    <w:rsid w:val="00E23EAB"/>
    <w:rsid w:val="00E243FE"/>
    <w:rsid w:val="00E2701D"/>
    <w:rsid w:val="00E405AB"/>
    <w:rsid w:val="00E45AD8"/>
    <w:rsid w:val="00E65DD4"/>
    <w:rsid w:val="00E70290"/>
    <w:rsid w:val="00E72122"/>
    <w:rsid w:val="00E73CE7"/>
    <w:rsid w:val="00E96D31"/>
    <w:rsid w:val="00EA112D"/>
    <w:rsid w:val="00EA1A65"/>
    <w:rsid w:val="00EA4D17"/>
    <w:rsid w:val="00EB4CD5"/>
    <w:rsid w:val="00EB7152"/>
    <w:rsid w:val="00EC4D99"/>
    <w:rsid w:val="00EE0BF3"/>
    <w:rsid w:val="00EE3393"/>
    <w:rsid w:val="00EE5CDE"/>
    <w:rsid w:val="00EF1F03"/>
    <w:rsid w:val="00EF5B3B"/>
    <w:rsid w:val="00F3265A"/>
    <w:rsid w:val="00F34BAE"/>
    <w:rsid w:val="00F43F16"/>
    <w:rsid w:val="00F443C9"/>
    <w:rsid w:val="00F52D1B"/>
    <w:rsid w:val="00F537ED"/>
    <w:rsid w:val="00F64333"/>
    <w:rsid w:val="00F72BED"/>
    <w:rsid w:val="00F74243"/>
    <w:rsid w:val="00F90F3F"/>
    <w:rsid w:val="00F921F0"/>
    <w:rsid w:val="00F96D7D"/>
    <w:rsid w:val="00F96D92"/>
    <w:rsid w:val="00FA0A1B"/>
    <w:rsid w:val="00FA18A1"/>
    <w:rsid w:val="00FB07C1"/>
    <w:rsid w:val="00FB35B4"/>
    <w:rsid w:val="00FB3CA7"/>
    <w:rsid w:val="00FB5E1C"/>
    <w:rsid w:val="00FB7BA9"/>
    <w:rsid w:val="00FC094A"/>
    <w:rsid w:val="00FC7A20"/>
    <w:rsid w:val="00FD334C"/>
    <w:rsid w:val="00FE3795"/>
    <w:rsid w:val="00FE400C"/>
    <w:rsid w:val="00FE5A89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D4BEA"/>
  <w15:docId w15:val="{CF6B8369-64A2-48DE-8ED2-EF544F3A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E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F51C5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E35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B018D"/>
    <w:pPr>
      <w:shd w:val="clear" w:color="auto" w:fill="000080"/>
    </w:pPr>
    <w:rPr>
      <w:rFonts w:ascii="Tahoma" w:hAnsi="Tahoma" w:cs="Tahoma"/>
    </w:rPr>
  </w:style>
  <w:style w:type="paragraph" w:styleId="a4">
    <w:name w:val="footnote text"/>
    <w:basedOn w:val="a"/>
    <w:semiHidden/>
    <w:rsid w:val="00E15E43"/>
  </w:style>
  <w:style w:type="character" w:styleId="a5">
    <w:name w:val="footnote reference"/>
    <w:semiHidden/>
    <w:rsid w:val="00E15E43"/>
    <w:rPr>
      <w:vertAlign w:val="superscript"/>
    </w:rPr>
  </w:style>
  <w:style w:type="paragraph" w:styleId="a6">
    <w:name w:val="endnote text"/>
    <w:basedOn w:val="a"/>
    <w:semiHidden/>
    <w:rsid w:val="00E15E43"/>
  </w:style>
  <w:style w:type="character" w:styleId="a7">
    <w:name w:val="endnote reference"/>
    <w:semiHidden/>
    <w:rsid w:val="00E15E43"/>
    <w:rPr>
      <w:vertAlign w:val="superscript"/>
    </w:rPr>
  </w:style>
  <w:style w:type="character" w:styleId="a8">
    <w:name w:val="Hyperlink"/>
    <w:rsid w:val="00F96D7D"/>
    <w:rPr>
      <w:color w:val="0000FF"/>
      <w:u w:val="single"/>
    </w:rPr>
  </w:style>
  <w:style w:type="paragraph" w:customStyle="1" w:styleId="magazin">
    <w:name w:val="magazin"/>
    <w:basedOn w:val="a"/>
    <w:rsid w:val="002F51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рабрчий"/>
    <w:basedOn w:val="a"/>
    <w:rsid w:val="003B1309"/>
    <w:pPr>
      <w:widowControl/>
      <w:autoSpaceDE/>
      <w:autoSpaceDN/>
      <w:adjustRightInd/>
      <w:jc w:val="both"/>
    </w:pPr>
    <w:rPr>
      <w:rFonts w:ascii="Baltica" w:hAnsi="Baltica"/>
      <w:sz w:val="24"/>
    </w:rPr>
  </w:style>
  <w:style w:type="paragraph" w:styleId="HTML">
    <w:name w:val="HTML Preformatted"/>
    <w:basedOn w:val="a"/>
    <w:rsid w:val="000B3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paragraph" w:styleId="aa">
    <w:name w:val="Body Text"/>
    <w:basedOn w:val="a"/>
    <w:rsid w:val="00126B7E"/>
    <w:pPr>
      <w:widowControl/>
      <w:autoSpaceDE/>
      <w:autoSpaceDN/>
      <w:adjustRightInd/>
      <w:jc w:val="both"/>
    </w:pPr>
    <w:rPr>
      <w:rFonts w:ascii="_Journal" w:hAnsi="_Journal"/>
    </w:rPr>
  </w:style>
  <w:style w:type="paragraph" w:styleId="2">
    <w:name w:val="Body Text Indent 2"/>
    <w:basedOn w:val="a"/>
    <w:rsid w:val="00126B7E"/>
    <w:pPr>
      <w:widowControl/>
      <w:autoSpaceDE/>
      <w:autoSpaceDN/>
      <w:adjustRightInd/>
      <w:ind w:firstLine="435"/>
      <w:jc w:val="both"/>
    </w:pPr>
    <w:rPr>
      <w:sz w:val="24"/>
    </w:rPr>
  </w:style>
  <w:style w:type="paragraph" w:styleId="ab">
    <w:name w:val="Balloon Text"/>
    <w:basedOn w:val="a"/>
    <w:link w:val="ac"/>
    <w:rsid w:val="006A10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A1093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autoRedefine/>
    <w:rsid w:val="00895E28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e">
    <w:name w:val="Strong"/>
    <w:uiPriority w:val="22"/>
    <w:qFormat/>
    <w:rsid w:val="00742EFC"/>
    <w:rPr>
      <w:b/>
      <w:bCs/>
    </w:rPr>
  </w:style>
  <w:style w:type="table" w:styleId="af">
    <w:name w:val="Table Grid"/>
    <w:basedOn w:val="a1"/>
    <w:uiPriority w:val="59"/>
    <w:rsid w:val="005F253D"/>
    <w:pPr>
      <w:ind w:left="-108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4E35FD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47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220">
              <w:marLeft w:val="-184"/>
              <w:marRight w:val="-184"/>
              <w:marTop w:val="0"/>
              <w:marBottom w:val="0"/>
              <w:divBdr>
                <w:top w:val="single" w:sz="2" w:space="8" w:color="F3F3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988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9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9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00475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3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1022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68830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26">
              <w:marLeft w:val="-184"/>
              <w:marRight w:val="-184"/>
              <w:marTop w:val="0"/>
              <w:marBottom w:val="0"/>
              <w:divBdr>
                <w:top w:val="single" w:sz="2" w:space="8" w:color="F3F3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820">
                      <w:marLeft w:val="-184"/>
                      <w:marRight w:val="-184"/>
                      <w:marTop w:val="0"/>
                      <w:marBottom w:val="0"/>
                      <w:divBdr>
                        <w:top w:val="single" w:sz="2" w:space="8" w:color="F3F3F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5756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single" w:sz="2" w:space="5" w:color="F3F3F3"/>
                                    <w:left w:val="single" w:sz="2" w:space="6" w:color="F3F3F3"/>
                                    <w:bottom w:val="single" w:sz="2" w:space="5" w:color="F3F3F3"/>
                                    <w:right w:val="single" w:sz="2" w:space="6" w:color="F3F3F3"/>
                                  </w:divBdr>
                                  <w:divsChild>
                                    <w:div w:id="12717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5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4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0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0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87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76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7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4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960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0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1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8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344683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single" w:sz="2" w:space="5" w:color="F3F3F3"/>
                                    <w:left w:val="single" w:sz="2" w:space="6" w:color="F3F3F3"/>
                                    <w:bottom w:val="single" w:sz="2" w:space="5" w:color="F3F3F3"/>
                                    <w:right w:val="single" w:sz="2" w:space="6" w:color="F3F3F3"/>
                                  </w:divBdr>
                                  <w:divsChild>
                                    <w:div w:id="127100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4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5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3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8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61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55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38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35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3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8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3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8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54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91235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single" w:sz="2" w:space="5" w:color="F3F3F3"/>
                                    <w:left w:val="single" w:sz="2" w:space="6" w:color="F3F3F3"/>
                                    <w:bottom w:val="single" w:sz="2" w:space="5" w:color="F3F3F3"/>
                                    <w:right w:val="single" w:sz="2" w:space="6" w:color="F3F3F3"/>
                                  </w:divBdr>
                                  <w:divsChild>
                                    <w:div w:id="65491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06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19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8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52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9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08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3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686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14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06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31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6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19610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single" w:sz="2" w:space="5" w:color="F3F3F3"/>
                                    <w:left w:val="single" w:sz="2" w:space="6" w:color="F3F3F3"/>
                                    <w:bottom w:val="single" w:sz="2" w:space="5" w:color="F3F3F3"/>
                                    <w:right w:val="single" w:sz="2" w:space="6" w:color="F3F3F3"/>
                                  </w:divBdr>
                                  <w:divsChild>
                                    <w:div w:id="14606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2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15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6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944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36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66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676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4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0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2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9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11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512896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single" w:sz="2" w:space="5" w:color="F3F3F3"/>
                                    <w:left w:val="single" w:sz="2" w:space="6" w:color="F3F3F3"/>
                                    <w:bottom w:val="single" w:sz="2" w:space="5" w:color="F3F3F3"/>
                                    <w:right w:val="single" w:sz="2" w:space="6" w:color="F3F3F3"/>
                                  </w:divBdr>
                                  <w:divsChild>
                                    <w:div w:id="3085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5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77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8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4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80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7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4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76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69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85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72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9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7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11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94545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5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8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003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62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4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8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640133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01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1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0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935805">
                      <w:marLeft w:val="-184"/>
                      <w:marRight w:val="-184"/>
                      <w:marTop w:val="0"/>
                      <w:marBottom w:val="0"/>
                      <w:divBdr>
                        <w:top w:val="single" w:sz="2" w:space="8" w:color="F3F3F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95324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E0A3-8F93-4440-BD98-CE8AAC4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NM-25/TRACK</vt:lpstr>
    </vt:vector>
  </TitlesOfParts>
  <Company>Microsoft</Company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NM-25/TRACK</dc:title>
  <dc:creator>Victoriya_S</dc:creator>
  <cp:lastModifiedBy>Bexzod Yodgorov</cp:lastModifiedBy>
  <cp:revision>5</cp:revision>
  <cp:lastPrinted>2015-06-15T09:53:00Z</cp:lastPrinted>
  <dcterms:created xsi:type="dcterms:W3CDTF">2022-06-11T10:14:00Z</dcterms:created>
  <dcterms:modified xsi:type="dcterms:W3CDTF">2022-06-11T11:13:00Z</dcterms:modified>
</cp:coreProperties>
</file>